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3343"/>
        <w:gridCol w:w="5947"/>
      </w:tblGrid>
      <w:tr w:rsidR="000A77A3" w:rsidRPr="00D334B1" w:rsidTr="00737664">
        <w:trPr>
          <w:trHeight w:val="693"/>
          <w:jc w:val="center"/>
        </w:trPr>
        <w:tc>
          <w:tcPr>
            <w:tcW w:w="3465" w:type="dxa"/>
          </w:tcPr>
          <w:p w:rsidR="000A77A3" w:rsidRPr="00D334B1" w:rsidRDefault="004B65DE" w:rsidP="001D4BE6">
            <w:pPr>
              <w:spacing w:after="0" w:line="240" w:lineRule="auto"/>
              <w:jc w:val="center"/>
              <w:rPr>
                <w:rFonts w:ascii="Times New Roman" w:hAnsi="Times New Roman"/>
                <w:b/>
                <w:sz w:val="26"/>
                <w:szCs w:val="26"/>
              </w:rPr>
            </w:pPr>
            <w:r w:rsidRPr="004B65DE">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5.85pt;margin-top:16.8pt;width:49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"/>
              </w:pict>
            </w:r>
            <w:r w:rsidR="000A77A3" w:rsidRPr="00D334B1">
              <w:rPr>
                <w:rFonts w:ascii="Times New Roman" w:hAnsi="Times New Roman"/>
                <w:b/>
                <w:sz w:val="26"/>
                <w:szCs w:val="26"/>
              </w:rPr>
              <w:t>BỘ Y TẾ</w:t>
            </w:r>
          </w:p>
        </w:tc>
        <w:tc>
          <w:tcPr>
            <w:tcW w:w="6300" w:type="dxa"/>
          </w:tcPr>
          <w:p w:rsidR="000A77A3" w:rsidRPr="00D334B1" w:rsidRDefault="000A77A3" w:rsidP="00DD3233">
            <w:pPr>
              <w:spacing w:after="0" w:line="240" w:lineRule="auto"/>
              <w:jc w:val="center"/>
              <w:rPr>
                <w:rFonts w:ascii="Times New Roman" w:hAnsi="Times New Roman"/>
                <w:b/>
                <w:sz w:val="26"/>
                <w:szCs w:val="26"/>
              </w:rPr>
            </w:pPr>
            <w:r w:rsidRPr="00D334B1">
              <w:rPr>
                <w:rFonts w:ascii="Times New Roman" w:hAnsi="Times New Roman"/>
                <w:b/>
                <w:sz w:val="26"/>
                <w:szCs w:val="26"/>
              </w:rPr>
              <w:t>CỘNG HÒA XÃ HỘI CHỦ NGHĨA VIỆT NAM</w:t>
            </w:r>
          </w:p>
          <w:p w:rsidR="000A77A3" w:rsidRPr="00D334B1" w:rsidRDefault="004B65DE" w:rsidP="00DD3233">
            <w:pPr>
              <w:spacing w:after="0" w:line="240" w:lineRule="auto"/>
              <w:jc w:val="center"/>
              <w:rPr>
                <w:rFonts w:ascii="Times New Roman" w:hAnsi="Times New Roman"/>
                <w:b/>
                <w:sz w:val="28"/>
                <w:szCs w:val="28"/>
              </w:rPr>
            </w:pPr>
            <w:r w:rsidRPr="004B65DE">
              <w:rPr>
                <w:rFonts w:ascii="Times New Roman" w:hAnsi="Times New Roman"/>
                <w:noProof/>
                <w:sz w:val="28"/>
                <w:szCs w:val="28"/>
              </w:rPr>
              <w:pict>
                <v:shape id="AutoShape 3" o:spid="_x0000_s1031" type="#_x0000_t32" style="position:absolute;left:0;text-align:left;margin-left:67.05pt;margin-top:17.15pt;width:170.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"/>
              </w:pict>
            </w:r>
            <w:r w:rsidR="000A77A3" w:rsidRPr="00D334B1">
              <w:rPr>
                <w:rFonts w:ascii="Times New Roman" w:hAnsi="Times New Roman"/>
                <w:b/>
                <w:sz w:val="28"/>
                <w:szCs w:val="28"/>
              </w:rPr>
              <w:t xml:space="preserve">Độc lập </w:t>
            </w:r>
            <w:r w:rsidR="00C344DA" w:rsidRPr="00D334B1">
              <w:rPr>
                <w:rFonts w:ascii="Times New Roman" w:hAnsi="Times New Roman"/>
                <w:b/>
                <w:sz w:val="28"/>
                <w:szCs w:val="28"/>
              </w:rPr>
              <w:t>-</w:t>
            </w:r>
            <w:r w:rsidR="000A77A3" w:rsidRPr="00D334B1">
              <w:rPr>
                <w:rFonts w:ascii="Times New Roman" w:hAnsi="Times New Roman"/>
                <w:b/>
                <w:sz w:val="28"/>
                <w:szCs w:val="28"/>
              </w:rPr>
              <w:t xml:space="preserve"> Tự do </w:t>
            </w:r>
            <w:r w:rsidR="00C344DA" w:rsidRPr="00D334B1">
              <w:rPr>
                <w:rFonts w:ascii="Times New Roman" w:hAnsi="Times New Roman"/>
                <w:b/>
                <w:sz w:val="28"/>
                <w:szCs w:val="28"/>
              </w:rPr>
              <w:t>-</w:t>
            </w:r>
            <w:r w:rsidR="000A77A3" w:rsidRPr="00D334B1">
              <w:rPr>
                <w:rFonts w:ascii="Times New Roman" w:hAnsi="Times New Roman"/>
                <w:b/>
                <w:sz w:val="28"/>
                <w:szCs w:val="28"/>
              </w:rPr>
              <w:t xml:space="preserve"> Hạnh </w:t>
            </w:r>
            <w:r w:rsidR="000F58CC" w:rsidRPr="00D334B1">
              <w:rPr>
                <w:rFonts w:ascii="Times New Roman" w:hAnsi="Times New Roman"/>
                <w:b/>
                <w:sz w:val="28"/>
                <w:szCs w:val="28"/>
              </w:rPr>
              <w:t>p</w:t>
            </w:r>
            <w:r w:rsidR="000A77A3" w:rsidRPr="00D334B1">
              <w:rPr>
                <w:rFonts w:ascii="Times New Roman" w:hAnsi="Times New Roman"/>
                <w:b/>
                <w:sz w:val="28"/>
                <w:szCs w:val="28"/>
              </w:rPr>
              <w:t>húc</w:t>
            </w:r>
          </w:p>
        </w:tc>
      </w:tr>
      <w:tr w:rsidR="000A77A3" w:rsidRPr="00D334B1" w:rsidTr="00737664">
        <w:trPr>
          <w:trHeight w:val="434"/>
          <w:jc w:val="center"/>
        </w:trPr>
        <w:tc>
          <w:tcPr>
            <w:tcW w:w="3465" w:type="dxa"/>
          </w:tcPr>
          <w:p w:rsidR="000A77A3" w:rsidRPr="00D334B1" w:rsidRDefault="000A77A3" w:rsidP="000523A7">
            <w:pPr>
              <w:spacing w:before="120" w:after="0" w:line="360" w:lineRule="exact"/>
              <w:jc w:val="center"/>
              <w:rPr>
                <w:rFonts w:ascii="Times New Roman" w:hAnsi="Times New Roman"/>
                <w:sz w:val="28"/>
                <w:szCs w:val="28"/>
              </w:rPr>
            </w:pPr>
            <w:r w:rsidRPr="00D334B1">
              <w:rPr>
                <w:rFonts w:ascii="Times New Roman" w:hAnsi="Times New Roman"/>
                <w:sz w:val="28"/>
                <w:szCs w:val="28"/>
              </w:rPr>
              <w:t>Số:</w:t>
            </w:r>
            <w:r w:rsidR="00C66695" w:rsidRPr="00D334B1">
              <w:rPr>
                <w:rFonts w:ascii="Times New Roman" w:hAnsi="Times New Roman"/>
                <w:sz w:val="28"/>
                <w:szCs w:val="28"/>
              </w:rPr>
              <w:t>/2021</w:t>
            </w:r>
            <w:r w:rsidRPr="00D334B1">
              <w:rPr>
                <w:rFonts w:ascii="Times New Roman" w:hAnsi="Times New Roman"/>
                <w:sz w:val="28"/>
                <w:szCs w:val="28"/>
              </w:rPr>
              <w:t>/TT-BYT</w:t>
            </w:r>
          </w:p>
        </w:tc>
        <w:tc>
          <w:tcPr>
            <w:tcW w:w="6300" w:type="dxa"/>
          </w:tcPr>
          <w:p w:rsidR="000A77A3" w:rsidRPr="00D334B1" w:rsidRDefault="008D14F2" w:rsidP="000523A7">
            <w:pPr>
              <w:spacing w:before="120" w:after="0" w:line="360" w:lineRule="exact"/>
              <w:jc w:val="center"/>
              <w:rPr>
                <w:rFonts w:ascii="Times New Roman" w:hAnsi="Times New Roman"/>
                <w:i/>
                <w:sz w:val="28"/>
                <w:szCs w:val="28"/>
              </w:rPr>
            </w:pPr>
            <w:r w:rsidRPr="00D334B1">
              <w:rPr>
                <w:rFonts w:ascii="Times New Roman" w:hAnsi="Times New Roman"/>
                <w:i/>
                <w:sz w:val="28"/>
                <w:szCs w:val="28"/>
              </w:rPr>
              <w:t xml:space="preserve">Hà </w:t>
            </w:r>
            <w:r w:rsidR="000436FB" w:rsidRPr="00D334B1">
              <w:rPr>
                <w:rFonts w:ascii="Times New Roman" w:hAnsi="Times New Roman"/>
                <w:i/>
                <w:sz w:val="28"/>
                <w:szCs w:val="28"/>
              </w:rPr>
              <w:t>N</w:t>
            </w:r>
            <w:r w:rsidR="000A77A3" w:rsidRPr="00D334B1">
              <w:rPr>
                <w:rFonts w:ascii="Times New Roman" w:hAnsi="Times New Roman"/>
                <w:i/>
                <w:sz w:val="28"/>
                <w:szCs w:val="28"/>
              </w:rPr>
              <w:t>ộ</w:t>
            </w:r>
            <w:r w:rsidR="00FB676F" w:rsidRPr="00D334B1">
              <w:rPr>
                <w:rFonts w:ascii="Times New Roman" w:hAnsi="Times New Roman"/>
                <w:i/>
                <w:sz w:val="28"/>
                <w:szCs w:val="28"/>
              </w:rPr>
              <w:t xml:space="preserve">i, ngày    </w:t>
            </w:r>
            <w:r w:rsidR="000A77A3" w:rsidRPr="00D334B1">
              <w:rPr>
                <w:rFonts w:ascii="Times New Roman" w:hAnsi="Times New Roman"/>
                <w:i/>
                <w:sz w:val="28"/>
                <w:szCs w:val="28"/>
              </w:rPr>
              <w:t>tháng</w:t>
            </w:r>
            <w:r w:rsidR="00C66695" w:rsidRPr="00D334B1">
              <w:rPr>
                <w:rFonts w:ascii="Times New Roman" w:hAnsi="Times New Roman"/>
                <w:i/>
                <w:sz w:val="28"/>
                <w:szCs w:val="28"/>
              </w:rPr>
              <w:t>năm 2021</w:t>
            </w:r>
          </w:p>
        </w:tc>
      </w:tr>
    </w:tbl>
    <w:p w:rsidR="00BB4BAC" w:rsidRPr="00D334B1" w:rsidRDefault="004B65DE" w:rsidP="00BB4BAC">
      <w:pPr>
        <w:spacing w:after="0"/>
        <w:rPr>
          <w:vanish/>
        </w:rPr>
      </w:pPr>
      <w:r>
        <w:rPr>
          <w:noProof/>
        </w:rPr>
        <w:pict>
          <v:shapetype id="_x0000_t202" coordsize="21600,21600" o:spt="202" path="m,l,21600r21600,l21600,xe">
            <v:stroke joinstyle="miter"/>
            <v:path gradientshapeok="t" o:connecttype="rect"/>
          </v:shapetype>
          <v:shape id="Text Box 2" o:spid="_x0000_s1030" type="#_x0000_t202" style="position:absolute;margin-left:-82.75pt;margin-top:2.85pt;width:78pt;height:22.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">
            <v:textbox>
              <w:txbxContent>
                <w:p w:rsidR="00D60142" w:rsidRPr="00501E24" w:rsidRDefault="00D60142" w:rsidP="00425F74">
                  <w:pPr>
                    <w:jc w:val="center"/>
                    <w:rPr>
                      <w:rFonts w:ascii="Times New Roman" w:hAnsi="Times New Roman"/>
                      <w:b/>
                    </w:rPr>
                  </w:pPr>
                  <w:bookmarkStart w:id="0" w:name="_GoBack"/>
                  <w:r w:rsidRPr="00501E24">
                    <w:rPr>
                      <w:rFonts w:ascii="Times New Roman" w:hAnsi="Times New Roman"/>
                      <w:b/>
                    </w:rPr>
                    <w:t>DỰ THẢ</w:t>
                  </w:r>
                  <w:r w:rsidR="00425F74">
                    <w:rPr>
                      <w:rFonts w:ascii="Times New Roman" w:hAnsi="Times New Roman"/>
                      <w:b/>
                    </w:rPr>
                    <w:t>O</w:t>
                  </w:r>
                  <w:bookmarkEnd w:id="0"/>
                </w:p>
              </w:txbxContent>
            </v:textbox>
          </v:shape>
        </w:pict>
      </w:r>
    </w:p>
    <w:p w:rsidR="00921A3A" w:rsidRPr="00D334B1" w:rsidRDefault="00921A3A" w:rsidP="002865BB">
      <w:pPr>
        <w:spacing w:after="0" w:line="240" w:lineRule="auto"/>
        <w:jc w:val="center"/>
        <w:outlineLvl w:val="0"/>
        <w:rPr>
          <w:rFonts w:ascii="Times New Roman" w:hAnsi="Times New Roman"/>
          <w:b/>
          <w:sz w:val="28"/>
          <w:szCs w:val="28"/>
        </w:rPr>
      </w:pPr>
    </w:p>
    <w:p w:rsidR="000436FB" w:rsidRPr="00D334B1" w:rsidRDefault="003A6BA6" w:rsidP="002865BB">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THÔNG TƯ</w:t>
      </w:r>
    </w:p>
    <w:p w:rsidR="00730D71" w:rsidRPr="00D334B1" w:rsidRDefault="004E1F15"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Sửa đổi, bổ</w:t>
      </w:r>
      <w:r w:rsidR="00F66AB5" w:rsidRPr="00D334B1">
        <w:rPr>
          <w:rFonts w:ascii="Times New Roman" w:hAnsi="Times New Roman"/>
          <w:b/>
          <w:sz w:val="28"/>
          <w:szCs w:val="28"/>
        </w:rPr>
        <w:t xml:space="preserve"> sung </w:t>
      </w:r>
      <w:r w:rsidRPr="00D334B1">
        <w:rPr>
          <w:rFonts w:ascii="Times New Roman" w:hAnsi="Times New Roman"/>
          <w:b/>
          <w:sz w:val="28"/>
          <w:szCs w:val="28"/>
        </w:rPr>
        <w:t>tiêu chí kỹ thuật</w:t>
      </w:r>
      <w:r w:rsidR="00730D71" w:rsidRPr="00D334B1">
        <w:rPr>
          <w:rFonts w:ascii="Times New Roman" w:hAnsi="Times New Roman"/>
          <w:b/>
          <w:sz w:val="28"/>
          <w:szCs w:val="28"/>
        </w:rPr>
        <w:t xml:space="preserve"> và hướng dẫn triển khai</w:t>
      </w:r>
    </w:p>
    <w:p w:rsidR="00730D71" w:rsidRPr="00D334B1" w:rsidRDefault="004E1F15"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hệ thống lưu trữ và truyền tải hình ảnh (RIS-PACS)</w:t>
      </w:r>
    </w:p>
    <w:p w:rsidR="00247F4C" w:rsidRPr="00D334B1" w:rsidRDefault="00846739"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tạ</w:t>
      </w:r>
      <w:r w:rsidR="008561C7" w:rsidRPr="00D334B1">
        <w:rPr>
          <w:rFonts w:ascii="Times New Roman" w:hAnsi="Times New Roman"/>
          <w:b/>
          <w:sz w:val="28"/>
          <w:szCs w:val="28"/>
        </w:rPr>
        <w:t>i</w:t>
      </w:r>
      <w:r w:rsidRPr="00D334B1">
        <w:rPr>
          <w:rFonts w:ascii="Times New Roman" w:hAnsi="Times New Roman"/>
          <w:b/>
          <w:sz w:val="28"/>
          <w:szCs w:val="28"/>
        </w:rPr>
        <w:t>cơ sở khám bệnh, chữa bệnh</w:t>
      </w:r>
    </w:p>
    <w:p w:rsidR="00C14FF2" w:rsidRPr="00D334B1" w:rsidRDefault="004B65DE" w:rsidP="00FB676F">
      <w:pPr>
        <w:spacing w:before="240" w:after="120" w:line="360" w:lineRule="exact"/>
        <w:ind w:firstLine="567"/>
        <w:jc w:val="both"/>
        <w:rPr>
          <w:rFonts w:ascii="Times New Roman" w:hAnsi="Times New Roman"/>
          <w:i/>
          <w:spacing w:val="4"/>
          <w:sz w:val="28"/>
          <w:szCs w:val="28"/>
        </w:rPr>
      </w:pPr>
      <w:r w:rsidRPr="004B65DE">
        <w:rPr>
          <w:rFonts w:ascii="Times New Roman" w:hAnsi="Times New Roman"/>
          <w:b/>
          <w:noProof/>
          <w:spacing w:val="4"/>
          <w:sz w:val="28"/>
          <w:szCs w:val="28"/>
        </w:rPr>
        <w:pict>
          <v:shape id="_x0000_s1029" type="#_x0000_t32" style="position:absolute;left:0;text-align:left;margin-left:140.05pt;margin-top:2.1pt;width:17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"/>
        </w:pict>
      </w:r>
      <w:r w:rsidR="00C14FF2" w:rsidRPr="00D334B1">
        <w:rPr>
          <w:rFonts w:ascii="Times New Roman" w:hAnsi="Times New Roman"/>
          <w:i/>
          <w:spacing w:val="4"/>
          <w:sz w:val="28"/>
          <w:szCs w:val="28"/>
        </w:rPr>
        <w:t>Căn cứ Nghị định số 75/2017/NĐ-CP ngày 20 tháng 6 năm 2017 của Chính phủ quy định chức năng, nhiệm vụ, quyền hạn và cơ cấu tổ chức của Bộ Y tế;</w:t>
      </w:r>
    </w:p>
    <w:p w:rsidR="008B51DE" w:rsidRPr="00D334B1" w:rsidRDefault="003A6BA6" w:rsidP="008B51DE">
      <w:pPr>
        <w:spacing w:before="120" w:after="0" w:line="288" w:lineRule="auto"/>
        <w:ind w:firstLine="567"/>
        <w:jc w:val="both"/>
        <w:rPr>
          <w:rFonts w:ascii="Times New Roman" w:hAnsi="Times New Roman"/>
          <w:i/>
          <w:spacing w:val="4"/>
          <w:sz w:val="28"/>
          <w:szCs w:val="28"/>
        </w:rPr>
      </w:pPr>
      <w:r w:rsidRPr="00D334B1">
        <w:rPr>
          <w:rFonts w:ascii="Times New Roman" w:hAnsi="Times New Roman"/>
          <w:i/>
          <w:spacing w:val="4"/>
          <w:sz w:val="28"/>
          <w:szCs w:val="28"/>
        </w:rPr>
        <w:t>Theo đề nghị của Cục trưởng Cục Công nghệ thông tin</w:t>
      </w:r>
      <w:r w:rsidR="008B51DE" w:rsidRPr="00D334B1">
        <w:rPr>
          <w:rFonts w:ascii="Times New Roman" w:hAnsi="Times New Roman"/>
          <w:i/>
          <w:spacing w:val="4"/>
          <w:sz w:val="28"/>
          <w:szCs w:val="28"/>
        </w:rPr>
        <w:t>,</w:t>
      </w:r>
    </w:p>
    <w:p w:rsidR="00E4099B" w:rsidRPr="00D334B1" w:rsidRDefault="00E4099B" w:rsidP="008B51DE">
      <w:pPr>
        <w:spacing w:before="120" w:after="0" w:line="288" w:lineRule="auto"/>
        <w:ind w:firstLine="567"/>
        <w:jc w:val="both"/>
        <w:rPr>
          <w:rFonts w:ascii="Times New Roman" w:hAnsi="Times New Roman"/>
          <w:i/>
          <w:sz w:val="28"/>
          <w:szCs w:val="28"/>
        </w:rPr>
      </w:pPr>
      <w:r w:rsidRPr="00D334B1">
        <w:rPr>
          <w:rFonts w:ascii="Times New Roman" w:hAnsi="Times New Roman"/>
          <w:i/>
          <w:sz w:val="28"/>
          <w:szCs w:val="28"/>
        </w:rPr>
        <w:t xml:space="preserve">Bộ trưởng Bộ Y tế ban hành </w:t>
      </w:r>
      <w:r w:rsidR="000C2BE2" w:rsidRPr="00D334B1">
        <w:rPr>
          <w:rFonts w:ascii="Times New Roman" w:hAnsi="Times New Roman"/>
          <w:i/>
          <w:spacing w:val="4"/>
          <w:sz w:val="28"/>
          <w:szCs w:val="28"/>
        </w:rPr>
        <w:t xml:space="preserve">Thông tư </w:t>
      </w:r>
      <w:r w:rsidR="004E1F15" w:rsidRPr="00D334B1">
        <w:rPr>
          <w:rFonts w:ascii="Times New Roman" w:hAnsi="Times New Roman"/>
          <w:i/>
          <w:sz w:val="28"/>
          <w:szCs w:val="28"/>
        </w:rPr>
        <w:t>sửa đổi, bổ</w:t>
      </w:r>
      <w:r w:rsidR="00F66AB5" w:rsidRPr="00D334B1">
        <w:rPr>
          <w:rFonts w:ascii="Times New Roman" w:hAnsi="Times New Roman"/>
          <w:i/>
          <w:sz w:val="28"/>
          <w:szCs w:val="28"/>
        </w:rPr>
        <w:t xml:space="preserve"> sung </w:t>
      </w:r>
      <w:r w:rsidR="00EA6FF8" w:rsidRPr="00D334B1">
        <w:rPr>
          <w:rFonts w:ascii="Times New Roman" w:hAnsi="Times New Roman"/>
          <w:i/>
          <w:sz w:val="28"/>
          <w:szCs w:val="28"/>
        </w:rPr>
        <w:t>các quy định về tiêu chí kỹ thuật của hệ thống lưu trữ và truyền tải hình ảnh (RIS-PACS) được quy định tại mục IV phụ lục 1 của Thông tư số 54/2017/TT-BYT ngày 29 tháng 12 năm 2017 của Bộ Y tế về ban hành bộ tiêu chí ứng dụng công nghệ thông tin tại các cơ sở khám bệnh, chữa bệnh và hướng dẫn triển khai RIS-PACS tại các cơ sở khám bệnh, chữa bệnh</w:t>
      </w:r>
      <w:r w:rsidR="008B51DE" w:rsidRPr="00D334B1">
        <w:rPr>
          <w:rFonts w:ascii="Times New Roman" w:hAnsi="Times New Roman"/>
          <w:i/>
          <w:spacing w:val="4"/>
          <w:sz w:val="28"/>
          <w:szCs w:val="28"/>
        </w:rPr>
        <w:t>.</w:t>
      </w:r>
    </w:p>
    <w:p w:rsidR="00FB676F" w:rsidRPr="00D334B1" w:rsidRDefault="00FB676F" w:rsidP="007B5B1A">
      <w:pPr>
        <w:spacing w:before="240" w:after="240" w:line="360" w:lineRule="exact"/>
        <w:ind w:firstLine="709"/>
        <w:jc w:val="both"/>
        <w:rPr>
          <w:rFonts w:ascii="Times New Roman" w:hAnsi="Times New Roman"/>
          <w:b/>
          <w:spacing w:val="4"/>
          <w:sz w:val="28"/>
          <w:szCs w:val="28"/>
          <w:lang w:val="vi-VN"/>
        </w:rPr>
      </w:pPr>
      <w:r w:rsidRPr="00D334B1">
        <w:rPr>
          <w:rFonts w:ascii="Times New Roman" w:hAnsi="Times New Roman"/>
          <w:b/>
          <w:spacing w:val="4"/>
          <w:sz w:val="28"/>
          <w:szCs w:val="28"/>
          <w:lang w:val="vi-VN"/>
        </w:rPr>
        <w:t>Điều 1. Phạm vi điều chỉnh</w:t>
      </w:r>
    </w:p>
    <w:p w:rsidR="00F06200" w:rsidRPr="00D334B1" w:rsidRDefault="00FB676F"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Thông tư này </w:t>
      </w:r>
      <w:r w:rsidR="004E1F15" w:rsidRPr="00D334B1">
        <w:rPr>
          <w:rFonts w:ascii="Times New Roman" w:hAnsi="Times New Roman"/>
          <w:sz w:val="28"/>
          <w:szCs w:val="28"/>
        </w:rPr>
        <w:t>sửa đổi, bổ sung</w:t>
      </w:r>
      <w:r w:rsidRPr="00D334B1">
        <w:rPr>
          <w:rFonts w:ascii="Times New Roman" w:hAnsi="Times New Roman"/>
          <w:sz w:val="28"/>
          <w:szCs w:val="28"/>
        </w:rPr>
        <w:t xml:space="preserve"> các </w:t>
      </w:r>
      <w:r w:rsidR="004E1F15" w:rsidRPr="00D334B1">
        <w:rPr>
          <w:rFonts w:ascii="Times New Roman" w:hAnsi="Times New Roman"/>
          <w:sz w:val="28"/>
          <w:szCs w:val="28"/>
        </w:rPr>
        <w:t xml:space="preserve">quy định về </w:t>
      </w:r>
      <w:r w:rsidR="008707B9" w:rsidRPr="00D334B1">
        <w:rPr>
          <w:rFonts w:ascii="Times New Roman" w:hAnsi="Times New Roman"/>
          <w:sz w:val="28"/>
          <w:szCs w:val="28"/>
        </w:rPr>
        <w:t>tiêu chí kỹ thuật</w:t>
      </w:r>
      <w:r w:rsidR="004E1F15" w:rsidRPr="00D334B1">
        <w:rPr>
          <w:rFonts w:ascii="Times New Roman" w:hAnsi="Times New Roman"/>
          <w:sz w:val="28"/>
          <w:szCs w:val="28"/>
        </w:rPr>
        <w:t>của</w:t>
      </w:r>
      <w:r w:rsidRPr="00D334B1">
        <w:rPr>
          <w:rFonts w:ascii="Times New Roman" w:hAnsi="Times New Roman"/>
          <w:sz w:val="28"/>
          <w:szCs w:val="28"/>
        </w:rPr>
        <w:t xml:space="preserve"> hệ thống lưu trữ và truyền tải hình ảnh (RIS-PACS)</w:t>
      </w:r>
      <w:r w:rsidR="002E302F" w:rsidRPr="00D334B1">
        <w:rPr>
          <w:rFonts w:ascii="Times New Roman" w:hAnsi="Times New Roman"/>
          <w:sz w:val="28"/>
          <w:szCs w:val="28"/>
        </w:rPr>
        <w:t xml:space="preserve"> được quy định tại </w:t>
      </w:r>
      <w:r w:rsidR="004E1F15" w:rsidRPr="00D334B1">
        <w:rPr>
          <w:rFonts w:ascii="Times New Roman" w:hAnsi="Times New Roman"/>
          <w:sz w:val="28"/>
          <w:szCs w:val="28"/>
        </w:rPr>
        <w:t>mục</w:t>
      </w:r>
      <w:r w:rsidR="002E302F" w:rsidRPr="00D334B1">
        <w:rPr>
          <w:rFonts w:ascii="Times New Roman" w:hAnsi="Times New Roman"/>
          <w:sz w:val="28"/>
          <w:szCs w:val="28"/>
        </w:rPr>
        <w:t xml:space="preserve"> IV phụ lục 1 của Thông tưsố 54/2017/TT-BYT</w:t>
      </w:r>
      <w:r w:rsidR="00487002" w:rsidRPr="00D334B1">
        <w:rPr>
          <w:rFonts w:ascii="Times New Roman" w:hAnsi="Times New Roman"/>
          <w:sz w:val="28"/>
          <w:szCs w:val="28"/>
        </w:rPr>
        <w:t xml:space="preserve"> ngày 29 tháng 12 năm </w:t>
      </w:r>
      <w:r w:rsidR="002E302F" w:rsidRPr="00D334B1">
        <w:rPr>
          <w:rFonts w:ascii="Times New Roman" w:hAnsi="Times New Roman"/>
          <w:sz w:val="28"/>
          <w:szCs w:val="28"/>
        </w:rPr>
        <w:t xml:space="preserve">2017 của Bộ Y tế về ban hành bộ tiêu chí ứng dụng công nghệ thông tin tại các cơ sở khám bệnh, chữa bệnh </w:t>
      </w:r>
      <w:r w:rsidRPr="00D334B1">
        <w:rPr>
          <w:rFonts w:ascii="Times New Roman" w:hAnsi="Times New Roman"/>
          <w:sz w:val="28"/>
          <w:szCs w:val="28"/>
        </w:rPr>
        <w:t>và hướng dẫn triển khai RIS-PACS tại các cơ sở khám bệnh, chữa bệnh</w:t>
      </w:r>
      <w:r w:rsidR="007A254D" w:rsidRPr="00D334B1">
        <w:rPr>
          <w:rFonts w:ascii="Times New Roman" w:hAnsi="Times New Roman"/>
          <w:sz w:val="28"/>
          <w:szCs w:val="28"/>
        </w:rPr>
        <w:t>.</w:t>
      </w:r>
    </w:p>
    <w:p w:rsidR="00FB676F" w:rsidRPr="00D334B1" w:rsidRDefault="00FB676F" w:rsidP="007B5B1A">
      <w:pPr>
        <w:spacing w:before="240" w:after="240" w:line="360" w:lineRule="exact"/>
        <w:ind w:firstLine="709"/>
        <w:jc w:val="both"/>
        <w:rPr>
          <w:rFonts w:ascii="Times New Roman" w:hAnsi="Times New Roman"/>
          <w:b/>
          <w:spacing w:val="4"/>
          <w:sz w:val="28"/>
          <w:szCs w:val="28"/>
        </w:rPr>
      </w:pPr>
      <w:r w:rsidRPr="00D334B1">
        <w:rPr>
          <w:rFonts w:ascii="Times New Roman" w:hAnsi="Times New Roman"/>
          <w:b/>
          <w:spacing w:val="4"/>
          <w:sz w:val="28"/>
          <w:szCs w:val="28"/>
          <w:lang w:val="vi-VN"/>
        </w:rPr>
        <w:t xml:space="preserve">Điều 2. Hệ thống </w:t>
      </w:r>
      <w:r w:rsidR="00752C38" w:rsidRPr="00D334B1">
        <w:rPr>
          <w:rFonts w:ascii="Times New Roman" w:hAnsi="Times New Roman"/>
          <w:b/>
          <w:spacing w:val="4"/>
          <w:sz w:val="28"/>
          <w:szCs w:val="28"/>
        </w:rPr>
        <w:t>RIS-</w:t>
      </w:r>
      <w:r w:rsidR="0023753D" w:rsidRPr="00D334B1">
        <w:rPr>
          <w:rFonts w:ascii="Times New Roman" w:hAnsi="Times New Roman"/>
          <w:b/>
          <w:spacing w:val="4"/>
          <w:sz w:val="28"/>
          <w:szCs w:val="28"/>
          <w:lang w:val="vi-VN"/>
        </w:rPr>
        <w:t>PACS</w:t>
      </w:r>
      <w:r w:rsidR="005D5E15" w:rsidRPr="00D334B1">
        <w:rPr>
          <w:rFonts w:ascii="Times New Roman" w:hAnsi="Times New Roman"/>
          <w:b/>
          <w:spacing w:val="4"/>
          <w:sz w:val="28"/>
          <w:szCs w:val="28"/>
        </w:rPr>
        <w:t xml:space="preserve"> tại cơ sở khám bệnh, chữa bệnh</w:t>
      </w:r>
    </w:p>
    <w:p w:rsidR="006B6C47" w:rsidRPr="00D334B1" w:rsidRDefault="006B6C4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FB676F" w:rsidRPr="00D334B1">
        <w:rPr>
          <w:rFonts w:ascii="Times New Roman" w:hAnsi="Times New Roman"/>
          <w:sz w:val="28"/>
          <w:szCs w:val="28"/>
        </w:rPr>
        <w:t xml:space="preserve"> Hệ thống </w:t>
      </w:r>
      <w:r w:rsidR="007A254D" w:rsidRPr="00D334B1">
        <w:rPr>
          <w:rFonts w:ascii="Times New Roman" w:hAnsi="Times New Roman"/>
          <w:sz w:val="28"/>
          <w:szCs w:val="28"/>
        </w:rPr>
        <w:t>RIS-</w:t>
      </w:r>
      <w:r w:rsidR="0023753D" w:rsidRPr="00D334B1">
        <w:rPr>
          <w:rFonts w:ascii="Times New Roman" w:hAnsi="Times New Roman"/>
          <w:sz w:val="28"/>
          <w:szCs w:val="28"/>
        </w:rPr>
        <w:t>PACS</w:t>
      </w:r>
      <w:r w:rsidR="005D5E15" w:rsidRPr="00D334B1">
        <w:rPr>
          <w:rFonts w:ascii="Times New Roman" w:hAnsi="Times New Roman"/>
          <w:sz w:val="28"/>
          <w:szCs w:val="28"/>
        </w:rPr>
        <w:t xml:space="preserve"> tại cơ sở khám bệnh, chữa bệnh</w:t>
      </w:r>
      <w:r w:rsidR="00B404BC" w:rsidRPr="00D334B1">
        <w:rPr>
          <w:rFonts w:ascii="Times New Roman" w:hAnsi="Times New Roman"/>
          <w:sz w:val="28"/>
          <w:szCs w:val="28"/>
        </w:rPr>
        <w:t>bao gồm</w:t>
      </w:r>
      <w:r w:rsidR="007A254D" w:rsidRPr="00D334B1">
        <w:rPr>
          <w:rFonts w:ascii="Times New Roman" w:hAnsi="Times New Roman"/>
          <w:sz w:val="28"/>
          <w:szCs w:val="28"/>
        </w:rPr>
        <w:t xml:space="preserve">: </w:t>
      </w:r>
    </w:p>
    <w:p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commentRangeStart w:id="1"/>
      <w:r w:rsidR="00FB676F" w:rsidRPr="00D334B1">
        <w:rPr>
          <w:rFonts w:ascii="Times New Roman" w:hAnsi="Times New Roman"/>
          <w:sz w:val="28"/>
          <w:szCs w:val="28"/>
        </w:rPr>
        <w:t>Hạ tầng kỹ thuật, hệ thống lưu trữ hình ảnh y khoa của người bệnh</w:t>
      </w:r>
      <w:r w:rsidRPr="00D334B1">
        <w:rPr>
          <w:rFonts w:ascii="Times New Roman" w:hAnsi="Times New Roman"/>
          <w:sz w:val="28"/>
          <w:szCs w:val="28"/>
        </w:rPr>
        <w:t xml:space="preserve"> có đủ dung lượng để</w:t>
      </w:r>
      <w:r w:rsidR="007A254D" w:rsidRPr="00D334B1">
        <w:rPr>
          <w:rFonts w:ascii="Times New Roman" w:hAnsi="Times New Roman"/>
          <w:sz w:val="28"/>
          <w:szCs w:val="28"/>
        </w:rPr>
        <w:t xml:space="preserve"> lưu trữ </w:t>
      </w:r>
      <w:r w:rsidR="00FB676F" w:rsidRPr="00D334B1">
        <w:rPr>
          <w:rFonts w:ascii="Times New Roman" w:hAnsi="Times New Roman"/>
          <w:sz w:val="28"/>
          <w:szCs w:val="28"/>
        </w:rPr>
        <w:t>tố</w:t>
      </w:r>
      <w:r w:rsidR="009E635A" w:rsidRPr="00D334B1">
        <w:rPr>
          <w:rFonts w:ascii="Times New Roman" w:hAnsi="Times New Roman"/>
          <w:sz w:val="28"/>
          <w:szCs w:val="28"/>
        </w:rPr>
        <w:t>i đa</w:t>
      </w:r>
      <w:r w:rsidRPr="00D334B1">
        <w:rPr>
          <w:rFonts w:ascii="Times New Roman" w:hAnsi="Times New Roman"/>
          <w:sz w:val="28"/>
          <w:szCs w:val="28"/>
        </w:rPr>
        <w:t xml:space="preserve"> trong vòng 02(hai) </w:t>
      </w:r>
      <w:r w:rsidR="00FB676F" w:rsidRPr="00D334B1">
        <w:rPr>
          <w:rFonts w:ascii="Times New Roman" w:hAnsi="Times New Roman"/>
          <w:sz w:val="28"/>
          <w:szCs w:val="28"/>
        </w:rPr>
        <w:t>năm</w:t>
      </w:r>
      <w:r w:rsidR="007A254D" w:rsidRPr="00D334B1">
        <w:rPr>
          <w:rFonts w:ascii="Times New Roman" w:hAnsi="Times New Roman"/>
          <w:sz w:val="28"/>
          <w:szCs w:val="28"/>
        </w:rPr>
        <w:t xml:space="preserve">; </w:t>
      </w:r>
    </w:p>
    <w:p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FB676F" w:rsidRPr="00D334B1">
        <w:rPr>
          <w:rFonts w:ascii="Times New Roman" w:hAnsi="Times New Roman"/>
          <w:sz w:val="28"/>
          <w:szCs w:val="28"/>
        </w:rPr>
        <w:t>Trạm làm việc của bác sĩ chẩn đoán hình ả</w:t>
      </w:r>
      <w:r w:rsidR="007A254D" w:rsidRPr="00D334B1">
        <w:rPr>
          <w:rFonts w:ascii="Times New Roman" w:hAnsi="Times New Roman"/>
          <w:sz w:val="28"/>
          <w:szCs w:val="28"/>
        </w:rPr>
        <w:t xml:space="preserve">nh; </w:t>
      </w:r>
    </w:p>
    <w:p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23753D" w:rsidRPr="00D334B1">
        <w:rPr>
          <w:rFonts w:ascii="Times New Roman" w:hAnsi="Times New Roman"/>
          <w:sz w:val="28"/>
          <w:szCs w:val="28"/>
        </w:rPr>
        <w:t>Phần mềm quản lý thông tin hình ảnh y khoa</w:t>
      </w:r>
      <w:r w:rsidRPr="00D334B1">
        <w:rPr>
          <w:rFonts w:ascii="Times New Roman" w:hAnsi="Times New Roman"/>
          <w:sz w:val="28"/>
          <w:szCs w:val="28"/>
        </w:rPr>
        <w:t xml:space="preserve"> (RIS)</w:t>
      </w:r>
      <w:r w:rsidR="0023753D" w:rsidRPr="00D334B1">
        <w:rPr>
          <w:rFonts w:ascii="Times New Roman" w:hAnsi="Times New Roman"/>
          <w:sz w:val="28"/>
          <w:szCs w:val="28"/>
        </w:rPr>
        <w:t xml:space="preserve">; </w:t>
      </w:r>
    </w:p>
    <w:p w:rsidR="002E302F" w:rsidRPr="00D334B1" w:rsidRDefault="008561C7" w:rsidP="008561C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 </w:t>
      </w:r>
      <w:r w:rsidR="00FB676F" w:rsidRPr="00D334B1">
        <w:rPr>
          <w:rFonts w:ascii="Times New Roman" w:hAnsi="Times New Roman"/>
          <w:sz w:val="28"/>
          <w:szCs w:val="28"/>
        </w:rPr>
        <w:t>Phần mềm thu nhận, xử lý, truyền tải hình ảnh y khoa từ các thiết bị sinh ảnh</w:t>
      </w:r>
      <w:r w:rsidRPr="00D334B1">
        <w:rPr>
          <w:rFonts w:ascii="Times New Roman" w:hAnsi="Times New Roman"/>
          <w:sz w:val="28"/>
          <w:szCs w:val="28"/>
        </w:rPr>
        <w:t xml:space="preserve"> (PACS); K</w:t>
      </w:r>
      <w:r w:rsidR="008E7187" w:rsidRPr="00D334B1">
        <w:rPr>
          <w:rFonts w:ascii="Times New Roman" w:hAnsi="Times New Roman"/>
          <w:sz w:val="28"/>
          <w:szCs w:val="28"/>
        </w:rPr>
        <w:t xml:space="preserve">ết nối với hệ thống </w:t>
      </w:r>
      <w:r w:rsidR="00487002" w:rsidRPr="00D334B1">
        <w:rPr>
          <w:rFonts w:ascii="Times New Roman" w:hAnsi="Times New Roman"/>
          <w:sz w:val="28"/>
          <w:szCs w:val="28"/>
        </w:rPr>
        <w:t>lưu trữ dữ liệu hình ảnh y khoa</w:t>
      </w:r>
      <w:r w:rsidR="00FB676F" w:rsidRPr="00D334B1">
        <w:rPr>
          <w:rFonts w:ascii="Times New Roman" w:hAnsi="Times New Roman"/>
          <w:sz w:val="28"/>
          <w:szCs w:val="28"/>
        </w:rPr>
        <w:t xml:space="preserve"> tập trung theo hướng dẫn của Bộ Y tế</w:t>
      </w:r>
      <w:r w:rsidR="00FF6716" w:rsidRPr="00D334B1">
        <w:rPr>
          <w:rFonts w:ascii="Times New Roman" w:hAnsi="Times New Roman"/>
          <w:sz w:val="28"/>
          <w:szCs w:val="28"/>
        </w:rPr>
        <w:t xml:space="preserve">; </w:t>
      </w:r>
      <w:r w:rsidRPr="00D334B1">
        <w:rPr>
          <w:rFonts w:ascii="Times New Roman" w:hAnsi="Times New Roman"/>
          <w:sz w:val="28"/>
          <w:szCs w:val="28"/>
        </w:rPr>
        <w:t>Đ</w:t>
      </w:r>
      <w:r w:rsidR="00FB676F" w:rsidRPr="00D334B1">
        <w:rPr>
          <w:rFonts w:ascii="Times New Roman" w:hAnsi="Times New Roman"/>
          <w:sz w:val="28"/>
          <w:szCs w:val="28"/>
        </w:rPr>
        <w:t>áp ứng các tiêu chuẩn chất lượng do Bộ Y tế quy định</w:t>
      </w:r>
      <w:r w:rsidR="00FF6716" w:rsidRPr="00D334B1">
        <w:rPr>
          <w:rFonts w:ascii="Times New Roman" w:hAnsi="Times New Roman"/>
          <w:sz w:val="28"/>
          <w:szCs w:val="28"/>
        </w:rPr>
        <w:t xml:space="preserve">; </w:t>
      </w:r>
      <w:r w:rsidRPr="00D334B1">
        <w:rPr>
          <w:rFonts w:ascii="Times New Roman" w:hAnsi="Times New Roman"/>
          <w:sz w:val="28"/>
          <w:szCs w:val="28"/>
        </w:rPr>
        <w:t>X</w:t>
      </w:r>
      <w:r w:rsidR="00FB676F" w:rsidRPr="00D334B1">
        <w:rPr>
          <w:rFonts w:ascii="Times New Roman" w:hAnsi="Times New Roman"/>
          <w:sz w:val="28"/>
          <w:szCs w:val="28"/>
        </w:rPr>
        <w:t>ử lý hình ả</w:t>
      </w:r>
      <w:r w:rsidR="00FF6716" w:rsidRPr="00D334B1">
        <w:rPr>
          <w:rFonts w:ascii="Times New Roman" w:hAnsi="Times New Roman"/>
          <w:sz w:val="28"/>
          <w:szCs w:val="28"/>
        </w:rPr>
        <w:t xml:space="preserve">nh chuyên sâu (nếu có) và </w:t>
      </w:r>
      <w:r w:rsidR="002E5633" w:rsidRPr="00D334B1">
        <w:rPr>
          <w:rFonts w:ascii="Times New Roman" w:hAnsi="Times New Roman"/>
          <w:sz w:val="28"/>
          <w:szCs w:val="28"/>
        </w:rPr>
        <w:t>b</w:t>
      </w:r>
      <w:r w:rsidR="00FB676F" w:rsidRPr="00D334B1">
        <w:rPr>
          <w:rFonts w:ascii="Times New Roman" w:hAnsi="Times New Roman"/>
          <w:sz w:val="28"/>
          <w:szCs w:val="28"/>
        </w:rPr>
        <w:t>ả</w:t>
      </w:r>
      <w:r w:rsidR="005D5E15" w:rsidRPr="00D334B1">
        <w:rPr>
          <w:rFonts w:ascii="Times New Roman" w:hAnsi="Times New Roman"/>
          <w:sz w:val="28"/>
          <w:szCs w:val="28"/>
        </w:rPr>
        <w:t>o mật</w:t>
      </w:r>
      <w:r w:rsidR="00FB676F" w:rsidRPr="00D334B1">
        <w:rPr>
          <w:rFonts w:ascii="Times New Roman" w:hAnsi="Times New Roman"/>
          <w:sz w:val="28"/>
          <w:szCs w:val="28"/>
        </w:rPr>
        <w:t xml:space="preserve"> an toàn, an ninh thông tin</w:t>
      </w:r>
      <w:r w:rsidR="00926871" w:rsidRPr="00D334B1">
        <w:rPr>
          <w:rFonts w:ascii="Times New Roman" w:hAnsi="Times New Roman"/>
          <w:sz w:val="28"/>
          <w:szCs w:val="28"/>
        </w:rPr>
        <w:t xml:space="preserve"> theo quy định</w:t>
      </w:r>
      <w:r w:rsidR="00FF6716" w:rsidRPr="00D334B1">
        <w:rPr>
          <w:rFonts w:ascii="Times New Roman" w:hAnsi="Times New Roman"/>
          <w:sz w:val="28"/>
          <w:szCs w:val="28"/>
        </w:rPr>
        <w:t>.</w:t>
      </w:r>
      <w:commentRangeEnd w:id="1"/>
      <w:r w:rsidR="005D5E15" w:rsidRPr="00D334B1">
        <w:rPr>
          <w:rStyle w:val="CommentReference"/>
          <w:lang/>
        </w:rPr>
        <w:commentReference w:id="1"/>
      </w:r>
    </w:p>
    <w:p w:rsidR="00FB676F" w:rsidRPr="00D334B1" w:rsidRDefault="006B6C47" w:rsidP="007B5B1A">
      <w:pPr>
        <w:spacing w:before="240" w:after="240" w:line="360" w:lineRule="exact"/>
        <w:ind w:firstLine="709"/>
        <w:jc w:val="both"/>
        <w:rPr>
          <w:rFonts w:ascii="Times New Roman" w:hAnsi="Times New Roman"/>
          <w:sz w:val="28"/>
          <w:szCs w:val="28"/>
        </w:rPr>
      </w:pPr>
      <w:r w:rsidRPr="00D334B1">
        <w:rPr>
          <w:rFonts w:ascii="Times New Roman" w:hAnsi="Times New Roman"/>
          <w:spacing w:val="4"/>
          <w:sz w:val="28"/>
          <w:szCs w:val="28"/>
        </w:rPr>
        <w:t>2.</w:t>
      </w:r>
      <w:r w:rsidR="002E302F" w:rsidRPr="00D334B1">
        <w:rPr>
          <w:rFonts w:ascii="Times New Roman" w:hAnsi="Times New Roman"/>
          <w:spacing w:val="4"/>
          <w:sz w:val="28"/>
          <w:szCs w:val="28"/>
        </w:rPr>
        <w:t xml:space="preserve"> Quy định chi tiết các tiêu chí kỹ thuật và mức độ của hệ thố</w:t>
      </w:r>
      <w:r w:rsidRPr="00D334B1">
        <w:rPr>
          <w:rFonts w:ascii="Times New Roman" w:hAnsi="Times New Roman"/>
          <w:spacing w:val="4"/>
          <w:sz w:val="28"/>
          <w:szCs w:val="28"/>
        </w:rPr>
        <w:t>ng RIS-PACStại</w:t>
      </w:r>
      <w:r w:rsidR="002E302F" w:rsidRPr="00D334B1">
        <w:rPr>
          <w:rFonts w:ascii="Times New Roman" w:hAnsi="Times New Roman"/>
          <w:spacing w:val="4"/>
          <w:sz w:val="28"/>
          <w:szCs w:val="28"/>
        </w:rPr>
        <w:t xml:space="preserve"> Phụ lục 1 của Thông tư này.</w:t>
      </w:r>
    </w:p>
    <w:p w:rsidR="002E302F" w:rsidRPr="00D334B1" w:rsidRDefault="002E302F" w:rsidP="007B5B1A">
      <w:pPr>
        <w:spacing w:before="240" w:after="240" w:line="360" w:lineRule="exact"/>
        <w:ind w:firstLine="709"/>
        <w:jc w:val="both"/>
        <w:rPr>
          <w:rFonts w:ascii="Times New Roman" w:hAnsi="Times New Roman"/>
          <w:sz w:val="28"/>
          <w:szCs w:val="28"/>
        </w:rPr>
      </w:pPr>
      <w:r w:rsidRPr="00D334B1">
        <w:rPr>
          <w:rFonts w:ascii="Times New Roman" w:hAnsi="Times New Roman"/>
          <w:b/>
          <w:sz w:val="28"/>
          <w:szCs w:val="28"/>
        </w:rPr>
        <w:t xml:space="preserve">Điều 3. </w:t>
      </w:r>
      <w:r w:rsidRPr="00D334B1">
        <w:rPr>
          <w:rFonts w:ascii="Times New Roman" w:hAnsi="Times New Roman"/>
          <w:b/>
          <w:spacing w:val="4"/>
          <w:sz w:val="28"/>
          <w:szCs w:val="28"/>
          <w:lang w:val="vi-VN"/>
        </w:rPr>
        <w:t xml:space="preserve">Hệ thống </w:t>
      </w:r>
      <w:r w:rsidRPr="00D334B1">
        <w:rPr>
          <w:rFonts w:ascii="Times New Roman" w:hAnsi="Times New Roman"/>
          <w:b/>
          <w:spacing w:val="4"/>
          <w:sz w:val="28"/>
          <w:szCs w:val="28"/>
        </w:rPr>
        <w:t>quản lý, lưu trữ dữ liệu hình ảnh y khoa</w:t>
      </w:r>
      <w:r w:rsidRPr="00D334B1">
        <w:rPr>
          <w:rFonts w:ascii="Times New Roman" w:hAnsi="Times New Roman"/>
          <w:b/>
          <w:spacing w:val="4"/>
          <w:sz w:val="28"/>
          <w:szCs w:val="28"/>
          <w:lang w:val="vi-VN"/>
        </w:rPr>
        <w:t xml:space="preserve"> tập trung</w:t>
      </w:r>
    </w:p>
    <w:p w:rsidR="006B6C47" w:rsidRPr="00D334B1" w:rsidRDefault="00FB676F"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Hệ thống </w:t>
      </w:r>
      <w:r w:rsidR="00FF6716" w:rsidRPr="00D334B1">
        <w:rPr>
          <w:rFonts w:ascii="Times New Roman" w:hAnsi="Times New Roman"/>
          <w:sz w:val="28"/>
          <w:szCs w:val="28"/>
        </w:rPr>
        <w:t>quản lý, lưu trữ dữ liệu hình ảnh y khoa</w:t>
      </w:r>
      <w:r w:rsidRPr="00D334B1">
        <w:rPr>
          <w:rFonts w:ascii="Times New Roman" w:hAnsi="Times New Roman"/>
          <w:sz w:val="28"/>
          <w:szCs w:val="28"/>
        </w:rPr>
        <w:t xml:space="preserve"> tậ</w:t>
      </w:r>
      <w:r w:rsidR="008561C7" w:rsidRPr="00D334B1">
        <w:rPr>
          <w:rFonts w:ascii="Times New Roman" w:hAnsi="Times New Roman"/>
          <w:sz w:val="28"/>
          <w:szCs w:val="28"/>
        </w:rPr>
        <w:t>p trung phải đáp ứng các yêu cầu sau đây</w:t>
      </w:r>
      <w:r w:rsidRPr="00D334B1">
        <w:rPr>
          <w:rFonts w:ascii="Times New Roman" w:hAnsi="Times New Roman"/>
          <w:sz w:val="28"/>
          <w:szCs w:val="28"/>
        </w:rPr>
        <w:t>:</w:t>
      </w:r>
    </w:p>
    <w:p w:rsidR="006B6C47" w:rsidRPr="00D334B1" w:rsidRDefault="006B6C47" w:rsidP="008561C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1. </w:t>
      </w:r>
      <w:r w:rsidR="00FB676F" w:rsidRPr="00D334B1">
        <w:rPr>
          <w:rFonts w:ascii="Times New Roman" w:hAnsi="Times New Roman"/>
          <w:sz w:val="28"/>
          <w:szCs w:val="28"/>
        </w:rPr>
        <w:t>Hạ tầng kỹ thuậ</w:t>
      </w:r>
      <w:r w:rsidR="008561C7" w:rsidRPr="00D334B1">
        <w:rPr>
          <w:rFonts w:ascii="Times New Roman" w:hAnsi="Times New Roman"/>
          <w:sz w:val="28"/>
          <w:szCs w:val="28"/>
        </w:rPr>
        <w:t xml:space="preserve">t,có dung lượng </w:t>
      </w:r>
      <w:r w:rsidR="00487002" w:rsidRPr="00D334B1">
        <w:rPr>
          <w:rFonts w:ascii="Times New Roman" w:hAnsi="Times New Roman"/>
          <w:sz w:val="28"/>
          <w:szCs w:val="28"/>
        </w:rPr>
        <w:t>lưu trữ dữ liệu hình ảnh y khoa</w:t>
      </w:r>
      <w:r w:rsidR="008561C7" w:rsidRPr="00D334B1">
        <w:rPr>
          <w:rFonts w:ascii="Times New Roman" w:hAnsi="Times New Roman"/>
          <w:sz w:val="28"/>
          <w:szCs w:val="28"/>
        </w:rPr>
        <w:t xml:space="preserve"> của người bệnh</w:t>
      </w:r>
      <w:r w:rsidR="00487002" w:rsidRPr="00D334B1">
        <w:rPr>
          <w:rFonts w:ascii="Times New Roman" w:hAnsi="Times New Roman"/>
          <w:sz w:val="28"/>
          <w:szCs w:val="28"/>
        </w:rPr>
        <w:t xml:space="preserve"> với</w:t>
      </w:r>
      <w:r w:rsidR="00FF6716" w:rsidRPr="00D334B1">
        <w:rPr>
          <w:rFonts w:ascii="Times New Roman" w:hAnsi="Times New Roman"/>
          <w:sz w:val="28"/>
          <w:szCs w:val="28"/>
        </w:rPr>
        <w:t xml:space="preserve"> thời gian lưu trữ </w:t>
      </w:r>
      <w:r w:rsidR="00487002" w:rsidRPr="00D334B1">
        <w:rPr>
          <w:rFonts w:ascii="Times New Roman" w:hAnsi="Times New Roman"/>
          <w:sz w:val="28"/>
          <w:szCs w:val="28"/>
        </w:rPr>
        <w:t xml:space="preserve">theo </w:t>
      </w:r>
      <w:r w:rsidR="00FB676F" w:rsidRPr="00D334B1">
        <w:rPr>
          <w:rFonts w:ascii="Times New Roman" w:hAnsi="Times New Roman"/>
          <w:sz w:val="28"/>
          <w:szCs w:val="28"/>
        </w:rPr>
        <w:t>quy định tại Luật Khám bệnh, chữa bệnh</w:t>
      </w:r>
      <w:r w:rsidR="00FF6716" w:rsidRPr="00D334B1">
        <w:rPr>
          <w:rFonts w:ascii="Times New Roman" w:hAnsi="Times New Roman"/>
          <w:sz w:val="28"/>
          <w:szCs w:val="28"/>
        </w:rPr>
        <w:t xml:space="preserve">; </w:t>
      </w:r>
    </w:p>
    <w:p w:rsidR="006B6C4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6B6C47" w:rsidRPr="00D334B1">
        <w:rPr>
          <w:rFonts w:ascii="Times New Roman" w:hAnsi="Times New Roman"/>
          <w:sz w:val="28"/>
          <w:szCs w:val="28"/>
        </w:rPr>
        <w:t>. C</w:t>
      </w:r>
      <w:r w:rsidR="00487002" w:rsidRPr="00D334B1">
        <w:rPr>
          <w:rFonts w:ascii="Times New Roman" w:hAnsi="Times New Roman"/>
          <w:sz w:val="28"/>
          <w:szCs w:val="28"/>
        </w:rPr>
        <w:t>ó k</w:t>
      </w:r>
      <w:r w:rsidR="00646251" w:rsidRPr="00D334B1">
        <w:rPr>
          <w:rFonts w:ascii="Times New Roman" w:hAnsi="Times New Roman"/>
          <w:sz w:val="28"/>
          <w:szCs w:val="28"/>
        </w:rPr>
        <w:t>hả năng l</w:t>
      </w:r>
      <w:r w:rsidR="00FB676F" w:rsidRPr="00D334B1">
        <w:rPr>
          <w:rFonts w:ascii="Times New Roman" w:hAnsi="Times New Roman"/>
          <w:sz w:val="28"/>
          <w:szCs w:val="28"/>
        </w:rPr>
        <w:t>iên thông</w:t>
      </w:r>
      <w:r w:rsidR="00487002" w:rsidRPr="00D334B1">
        <w:rPr>
          <w:rFonts w:ascii="Times New Roman" w:hAnsi="Times New Roman"/>
          <w:sz w:val="28"/>
          <w:szCs w:val="28"/>
        </w:rPr>
        <w:t xml:space="preserve">, kết nốidữ liệu </w:t>
      </w:r>
      <w:r w:rsidR="00FB676F" w:rsidRPr="00D334B1">
        <w:rPr>
          <w:rFonts w:ascii="Times New Roman" w:hAnsi="Times New Roman"/>
          <w:sz w:val="28"/>
          <w:szCs w:val="28"/>
        </w:rPr>
        <w:t>hình ảnh</w:t>
      </w:r>
      <w:r w:rsidR="00FF6716" w:rsidRPr="00D334B1">
        <w:rPr>
          <w:rFonts w:ascii="Times New Roman" w:hAnsi="Times New Roman"/>
          <w:sz w:val="28"/>
          <w:szCs w:val="28"/>
        </w:rPr>
        <w:t xml:space="preserve"> y khoa</w:t>
      </w:r>
      <w:r w:rsidR="00FB676F" w:rsidRPr="00D334B1">
        <w:rPr>
          <w:rFonts w:ascii="Times New Roman" w:hAnsi="Times New Roman"/>
          <w:sz w:val="28"/>
          <w:szCs w:val="28"/>
        </w:rPr>
        <w:t xml:space="preserve"> trên toàn hệ thố</w:t>
      </w:r>
      <w:r w:rsidR="00FF6716" w:rsidRPr="00D334B1">
        <w:rPr>
          <w:rFonts w:ascii="Times New Roman" w:hAnsi="Times New Roman"/>
          <w:sz w:val="28"/>
          <w:szCs w:val="28"/>
        </w:rPr>
        <w:t>ng</w:t>
      </w:r>
      <w:r w:rsidR="00487002" w:rsidRPr="00D334B1">
        <w:rPr>
          <w:rFonts w:ascii="Times New Roman" w:hAnsi="Times New Roman"/>
          <w:sz w:val="28"/>
          <w:szCs w:val="28"/>
        </w:rPr>
        <w:t xml:space="preserve">và kết nối </w:t>
      </w:r>
      <w:r w:rsidR="001053CB" w:rsidRPr="00D334B1">
        <w:rPr>
          <w:rFonts w:ascii="Times New Roman" w:hAnsi="Times New Roman"/>
          <w:sz w:val="28"/>
          <w:szCs w:val="28"/>
        </w:rPr>
        <w:t>với các hệ thố</w:t>
      </w:r>
      <w:r w:rsidR="0023753D" w:rsidRPr="00D334B1">
        <w:rPr>
          <w:rFonts w:ascii="Times New Roman" w:hAnsi="Times New Roman"/>
          <w:sz w:val="28"/>
          <w:szCs w:val="28"/>
        </w:rPr>
        <w:t xml:space="preserve">ng RIS-PACS </w:t>
      </w:r>
      <w:r w:rsidR="001053CB" w:rsidRPr="00D334B1">
        <w:rPr>
          <w:rFonts w:ascii="Times New Roman" w:hAnsi="Times New Roman"/>
          <w:sz w:val="28"/>
          <w:szCs w:val="28"/>
        </w:rPr>
        <w:t>khác</w:t>
      </w:r>
      <w:r w:rsidR="00FF6716" w:rsidRPr="00D334B1">
        <w:rPr>
          <w:rFonts w:ascii="Times New Roman" w:hAnsi="Times New Roman"/>
          <w:sz w:val="28"/>
          <w:szCs w:val="28"/>
        </w:rPr>
        <w:t xml:space="preserve">; </w:t>
      </w:r>
    </w:p>
    <w:p w:rsidR="006B6C4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6B6C47" w:rsidRPr="00D334B1">
        <w:rPr>
          <w:rFonts w:ascii="Times New Roman" w:hAnsi="Times New Roman"/>
          <w:sz w:val="28"/>
          <w:szCs w:val="28"/>
        </w:rPr>
        <w:t xml:space="preserve">. </w:t>
      </w:r>
      <w:r w:rsidRPr="00D334B1">
        <w:rPr>
          <w:rFonts w:ascii="Times New Roman" w:hAnsi="Times New Roman"/>
          <w:sz w:val="28"/>
          <w:szCs w:val="28"/>
        </w:rPr>
        <w:t>Có c</w:t>
      </w:r>
      <w:r w:rsidR="001053CB" w:rsidRPr="00D334B1">
        <w:rPr>
          <w:rFonts w:ascii="Times New Roman" w:hAnsi="Times New Roman"/>
          <w:sz w:val="28"/>
          <w:szCs w:val="28"/>
        </w:rPr>
        <w:t>hức năng thao tác và x</w:t>
      </w:r>
      <w:r w:rsidR="00FB676F" w:rsidRPr="00D334B1">
        <w:rPr>
          <w:rFonts w:ascii="Times New Roman" w:hAnsi="Times New Roman"/>
          <w:sz w:val="28"/>
          <w:szCs w:val="28"/>
        </w:rPr>
        <w:t>ử lý hình ả</w:t>
      </w:r>
      <w:r w:rsidR="00487002" w:rsidRPr="00D334B1">
        <w:rPr>
          <w:rFonts w:ascii="Times New Roman" w:hAnsi="Times New Roman"/>
          <w:sz w:val="28"/>
          <w:szCs w:val="28"/>
        </w:rPr>
        <w:t>nh</w:t>
      </w:r>
      <w:r w:rsidRPr="00D334B1">
        <w:rPr>
          <w:rFonts w:ascii="Times New Roman" w:hAnsi="Times New Roman"/>
          <w:sz w:val="28"/>
          <w:szCs w:val="28"/>
        </w:rPr>
        <w:t xml:space="preserve"> y khoa</w:t>
      </w:r>
      <w:r w:rsidR="002E302F" w:rsidRPr="00D334B1">
        <w:rPr>
          <w:rFonts w:ascii="Times New Roman" w:hAnsi="Times New Roman"/>
          <w:sz w:val="28"/>
          <w:szCs w:val="28"/>
        </w:rPr>
        <w:t xml:space="preserve">; </w:t>
      </w:r>
    </w:p>
    <w:p w:rsidR="008561C7" w:rsidRPr="00D334B1" w:rsidRDefault="008561C7" w:rsidP="006B6C4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w:t>
      </w:r>
      <w:r w:rsidR="006B6C47" w:rsidRPr="00D334B1">
        <w:rPr>
          <w:rFonts w:ascii="Times New Roman" w:hAnsi="Times New Roman"/>
          <w:sz w:val="28"/>
          <w:szCs w:val="28"/>
        </w:rPr>
        <w:t>. C</w:t>
      </w:r>
      <w:r w:rsidR="002E302F" w:rsidRPr="00D334B1">
        <w:rPr>
          <w:rFonts w:ascii="Times New Roman" w:hAnsi="Times New Roman"/>
          <w:sz w:val="28"/>
          <w:szCs w:val="28"/>
        </w:rPr>
        <w:t>hức n</w:t>
      </w:r>
      <w:r w:rsidRPr="00D334B1">
        <w:rPr>
          <w:rFonts w:ascii="Times New Roman" w:hAnsi="Times New Roman"/>
          <w:sz w:val="28"/>
          <w:szCs w:val="28"/>
        </w:rPr>
        <w:t>ăng khai thác</w:t>
      </w:r>
      <w:r w:rsidR="0023753D" w:rsidRPr="00D334B1">
        <w:rPr>
          <w:rFonts w:ascii="Times New Roman" w:hAnsi="Times New Roman"/>
          <w:sz w:val="28"/>
          <w:szCs w:val="28"/>
        </w:rPr>
        <w:t>, quản lý</w:t>
      </w:r>
      <w:r w:rsidR="002E302F" w:rsidRPr="00D334B1">
        <w:rPr>
          <w:rFonts w:ascii="Times New Roman" w:hAnsi="Times New Roman"/>
          <w:sz w:val="28"/>
          <w:szCs w:val="28"/>
        </w:rPr>
        <w:t xml:space="preserve"> dữ liệu</w:t>
      </w:r>
      <w:r w:rsidR="00487002" w:rsidRPr="00D334B1">
        <w:rPr>
          <w:rFonts w:ascii="Times New Roman" w:hAnsi="Times New Roman"/>
          <w:sz w:val="28"/>
          <w:szCs w:val="28"/>
        </w:rPr>
        <w:t xml:space="preserve"> hình ảnh y khoa</w:t>
      </w:r>
      <w:r w:rsidRPr="00D334B1">
        <w:rPr>
          <w:rFonts w:ascii="Times New Roman" w:hAnsi="Times New Roman"/>
          <w:sz w:val="28"/>
          <w:szCs w:val="28"/>
        </w:rPr>
        <w:t>;</w:t>
      </w:r>
    </w:p>
    <w:p w:rsidR="00215332" w:rsidRPr="00D334B1" w:rsidRDefault="008561C7" w:rsidP="006B6C4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5. B</w:t>
      </w:r>
      <w:r w:rsidR="00FB676F" w:rsidRPr="00D334B1">
        <w:rPr>
          <w:rFonts w:ascii="Times New Roman" w:hAnsi="Times New Roman"/>
          <w:sz w:val="28"/>
          <w:szCs w:val="28"/>
        </w:rPr>
        <w:t>ảo đảm an toàn, an ninh thông tin</w:t>
      </w:r>
      <w:r w:rsidR="00926871" w:rsidRPr="00D334B1">
        <w:rPr>
          <w:rFonts w:ascii="Times New Roman" w:hAnsi="Times New Roman"/>
          <w:sz w:val="28"/>
          <w:szCs w:val="28"/>
        </w:rPr>
        <w:t xml:space="preserve"> theo quy định</w:t>
      </w:r>
      <w:r w:rsidR="00FF6716" w:rsidRPr="00D334B1">
        <w:rPr>
          <w:rFonts w:ascii="Times New Roman" w:hAnsi="Times New Roman"/>
          <w:sz w:val="28"/>
          <w:szCs w:val="28"/>
        </w:rPr>
        <w:t>.</w:t>
      </w:r>
    </w:p>
    <w:p w:rsidR="00022CD1" w:rsidRPr="00D334B1" w:rsidRDefault="00022CD1" w:rsidP="007B5B1A">
      <w:pPr>
        <w:spacing w:before="240" w:after="240" w:line="360" w:lineRule="exact"/>
        <w:ind w:firstLine="709"/>
        <w:jc w:val="both"/>
        <w:rPr>
          <w:rFonts w:ascii="Times New Roman" w:hAnsi="Times New Roman"/>
          <w:b/>
          <w:spacing w:val="4"/>
          <w:sz w:val="28"/>
          <w:szCs w:val="28"/>
        </w:rPr>
      </w:pPr>
      <w:commentRangeStart w:id="2"/>
      <w:r w:rsidRPr="00D334B1">
        <w:rPr>
          <w:rFonts w:ascii="Times New Roman" w:hAnsi="Times New Roman"/>
          <w:b/>
          <w:spacing w:val="4"/>
          <w:sz w:val="28"/>
          <w:szCs w:val="28"/>
          <w:lang w:val="vi-VN"/>
        </w:rPr>
        <w:t xml:space="preserve">Điều </w:t>
      </w:r>
      <w:r w:rsidR="00B11E2B" w:rsidRPr="00D334B1">
        <w:rPr>
          <w:rFonts w:ascii="Times New Roman" w:hAnsi="Times New Roman"/>
          <w:b/>
          <w:spacing w:val="4"/>
          <w:sz w:val="28"/>
          <w:szCs w:val="28"/>
        </w:rPr>
        <w:t>4</w:t>
      </w:r>
      <w:r w:rsidRPr="00D334B1">
        <w:rPr>
          <w:rFonts w:ascii="Times New Roman" w:hAnsi="Times New Roman"/>
          <w:b/>
          <w:spacing w:val="4"/>
          <w:sz w:val="28"/>
          <w:szCs w:val="28"/>
          <w:lang w:val="vi-VN"/>
        </w:rPr>
        <w:t xml:space="preserve">. </w:t>
      </w:r>
      <w:r w:rsidRPr="00D334B1">
        <w:rPr>
          <w:rFonts w:ascii="Times New Roman" w:hAnsi="Times New Roman"/>
          <w:b/>
          <w:spacing w:val="4"/>
          <w:sz w:val="28"/>
          <w:szCs w:val="28"/>
        </w:rPr>
        <w:t>Nguyên tắ</w:t>
      </w:r>
      <w:r w:rsidR="00E61F4D" w:rsidRPr="00D334B1">
        <w:rPr>
          <w:rFonts w:ascii="Times New Roman" w:hAnsi="Times New Roman"/>
          <w:b/>
          <w:spacing w:val="4"/>
          <w:sz w:val="28"/>
          <w:szCs w:val="28"/>
        </w:rPr>
        <w:t>c</w:t>
      </w:r>
      <w:r w:rsidRPr="00D334B1">
        <w:rPr>
          <w:rFonts w:ascii="Times New Roman" w:hAnsi="Times New Roman"/>
          <w:b/>
          <w:spacing w:val="4"/>
          <w:sz w:val="28"/>
          <w:szCs w:val="28"/>
        </w:rPr>
        <w:t xml:space="preserve"> xác định </w:t>
      </w:r>
      <w:r w:rsidR="00E61F4D" w:rsidRPr="00D334B1">
        <w:rPr>
          <w:rFonts w:ascii="Times New Roman" w:hAnsi="Times New Roman"/>
          <w:b/>
          <w:spacing w:val="4"/>
          <w:sz w:val="28"/>
          <w:szCs w:val="28"/>
        </w:rPr>
        <w:t xml:space="preserve">mức độ của </w:t>
      </w:r>
      <w:r w:rsidRPr="00D334B1">
        <w:rPr>
          <w:rFonts w:ascii="Times New Roman" w:hAnsi="Times New Roman"/>
          <w:b/>
          <w:spacing w:val="4"/>
          <w:sz w:val="28"/>
          <w:szCs w:val="28"/>
        </w:rPr>
        <w:t>hệ thống RIS-</w:t>
      </w:r>
      <w:r w:rsidR="0023753D" w:rsidRPr="00D334B1">
        <w:rPr>
          <w:rFonts w:ascii="Times New Roman" w:hAnsi="Times New Roman"/>
          <w:b/>
          <w:spacing w:val="4"/>
          <w:sz w:val="28"/>
          <w:szCs w:val="28"/>
          <w:lang w:val="vi-VN"/>
        </w:rPr>
        <w:t>PAC</w:t>
      </w:r>
      <w:r w:rsidR="0023753D" w:rsidRPr="00D334B1">
        <w:rPr>
          <w:rFonts w:ascii="Times New Roman" w:hAnsi="Times New Roman"/>
          <w:b/>
          <w:spacing w:val="4"/>
          <w:sz w:val="28"/>
          <w:szCs w:val="28"/>
        </w:rPr>
        <w:t>S</w:t>
      </w:r>
      <w:commentRangeEnd w:id="2"/>
      <w:r w:rsidR="005D5E15" w:rsidRPr="00D334B1">
        <w:rPr>
          <w:rStyle w:val="CommentReference"/>
          <w:lang/>
        </w:rPr>
        <w:commentReference w:id="2"/>
      </w:r>
    </w:p>
    <w:p w:rsidR="00022CD1" w:rsidRPr="00D334B1" w:rsidRDefault="00022CD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Nguyên tắc xác định mức độ ứng dụng </w:t>
      </w:r>
      <w:r w:rsidR="00487002" w:rsidRPr="00D334B1">
        <w:rPr>
          <w:rFonts w:ascii="Times New Roman" w:hAnsi="Times New Roman"/>
          <w:sz w:val="28"/>
          <w:szCs w:val="28"/>
        </w:rPr>
        <w:t xml:space="preserve">hệ thống </w:t>
      </w:r>
      <w:r w:rsidRPr="00D334B1">
        <w:rPr>
          <w:rFonts w:ascii="Times New Roman" w:hAnsi="Times New Roman"/>
          <w:sz w:val="28"/>
          <w:szCs w:val="28"/>
        </w:rPr>
        <w:t>RIS-PACS tại cơ sở khám bệnh, chữa bệnh</w:t>
      </w:r>
      <w:r w:rsidR="00DA0BC3" w:rsidRPr="00D334B1">
        <w:rPr>
          <w:rFonts w:ascii="Times New Roman" w:hAnsi="Times New Roman"/>
          <w:sz w:val="28"/>
          <w:szCs w:val="28"/>
        </w:rPr>
        <w:t xml:space="preserve"> như sau</w:t>
      </w:r>
      <w:r w:rsidRPr="00D334B1">
        <w:rPr>
          <w:rFonts w:ascii="Times New Roman" w:hAnsi="Times New Roman"/>
          <w:sz w:val="28"/>
          <w:szCs w:val="28"/>
        </w:rPr>
        <w:t>:</w:t>
      </w:r>
    </w:p>
    <w:p w:rsidR="00022CD1" w:rsidRPr="00D334B1" w:rsidRDefault="00E61F4D"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022CD1" w:rsidRPr="00D334B1">
        <w:rPr>
          <w:rFonts w:ascii="Times New Roman" w:hAnsi="Times New Roman"/>
          <w:sz w:val="28"/>
          <w:szCs w:val="28"/>
        </w:rPr>
        <w:t xml:space="preserve"> Mức độ ứng dụng </w:t>
      </w:r>
      <w:r w:rsidR="00487002" w:rsidRPr="00D334B1">
        <w:rPr>
          <w:rFonts w:ascii="Times New Roman" w:hAnsi="Times New Roman"/>
          <w:sz w:val="28"/>
          <w:szCs w:val="28"/>
        </w:rPr>
        <w:t xml:space="preserve">hệ thống </w:t>
      </w:r>
      <w:r w:rsidR="0023753D" w:rsidRPr="00D334B1">
        <w:rPr>
          <w:rFonts w:ascii="Times New Roman" w:hAnsi="Times New Roman"/>
          <w:sz w:val="28"/>
          <w:szCs w:val="28"/>
        </w:rPr>
        <w:t>RIS-PACS</w:t>
      </w:r>
      <w:r w:rsidR="00022CD1" w:rsidRPr="00D334B1">
        <w:rPr>
          <w:rFonts w:ascii="Times New Roman" w:hAnsi="Times New Roman"/>
          <w:sz w:val="28"/>
          <w:szCs w:val="28"/>
        </w:rPr>
        <w:t xml:space="preserve"> tại cơ sở khám bệnh, chữa bệnh được xác định theo </w:t>
      </w:r>
      <w:r w:rsidR="00022CD1" w:rsidRPr="00D334B1">
        <w:rPr>
          <w:rFonts w:ascii="Times New Roman" w:hAnsi="Times New Roman"/>
          <w:spacing w:val="4"/>
          <w:sz w:val="28"/>
          <w:szCs w:val="28"/>
        </w:rPr>
        <w:t>các tiêu chí kỹ thuật của hệ thố</w:t>
      </w:r>
      <w:r w:rsidR="0023753D" w:rsidRPr="00D334B1">
        <w:rPr>
          <w:rFonts w:ascii="Times New Roman" w:hAnsi="Times New Roman"/>
          <w:spacing w:val="4"/>
          <w:sz w:val="28"/>
          <w:szCs w:val="28"/>
        </w:rPr>
        <w:t>ng RIS-PACS</w:t>
      </w:r>
      <w:r w:rsidR="00022CD1" w:rsidRPr="00D334B1">
        <w:rPr>
          <w:rFonts w:ascii="Times New Roman" w:hAnsi="Times New Roman"/>
          <w:sz w:val="28"/>
          <w:szCs w:val="28"/>
        </w:rPr>
        <w:t>quy định tại Phụ lục I</w:t>
      </w:r>
      <w:r w:rsidR="00CA5E2C" w:rsidRPr="00D334B1">
        <w:rPr>
          <w:rFonts w:ascii="Times New Roman" w:hAnsi="Times New Roman"/>
          <w:sz w:val="28"/>
          <w:szCs w:val="28"/>
        </w:rPr>
        <w:t xml:space="preserve"> của</w:t>
      </w:r>
      <w:r w:rsidR="00022CD1" w:rsidRPr="00D334B1">
        <w:rPr>
          <w:rFonts w:ascii="Times New Roman" w:hAnsi="Times New Roman"/>
          <w:sz w:val="28"/>
          <w:szCs w:val="28"/>
        </w:rPr>
        <w:t xml:space="preserve"> Thông tư này.</w:t>
      </w:r>
    </w:p>
    <w:p w:rsidR="00E309DE" w:rsidRPr="00D334B1" w:rsidRDefault="00DA0BC3"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E61F4D" w:rsidRPr="00D334B1">
        <w:rPr>
          <w:rFonts w:ascii="Times New Roman" w:hAnsi="Times New Roman"/>
          <w:sz w:val="28"/>
          <w:szCs w:val="28"/>
        </w:rPr>
        <w:t>.</w:t>
      </w:r>
      <w:r w:rsidR="00022CD1" w:rsidRPr="00D334B1">
        <w:rPr>
          <w:rFonts w:ascii="Times New Roman" w:hAnsi="Times New Roman"/>
          <w:sz w:val="28"/>
          <w:szCs w:val="28"/>
        </w:rPr>
        <w:t xml:space="preserve"> Phải đạt tất cả tiêu chí ở mức đánh giá. Nếu có ít nhất 01 tiêu chí không đạt thì xếp ở mức thấp hơn liền kề.</w:t>
      </w:r>
    </w:p>
    <w:p w:rsidR="00DA0BC3" w:rsidRPr="00D334B1" w:rsidRDefault="00DA0BC3"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 Bảo đảm nguyên tắc khách quan, chính xác và trung thực.</w:t>
      </w:r>
    </w:p>
    <w:p w:rsidR="00E61F4D" w:rsidRPr="00D334B1" w:rsidRDefault="00E61F4D"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u 5</w:t>
      </w:r>
      <w:r w:rsidR="00022CD1" w:rsidRPr="00D334B1">
        <w:rPr>
          <w:rFonts w:ascii="Times New Roman" w:hAnsi="Times New Roman"/>
          <w:b/>
          <w:sz w:val="28"/>
          <w:szCs w:val="28"/>
        </w:rPr>
        <w:t xml:space="preserve">. </w:t>
      </w:r>
      <w:r w:rsidRPr="00D334B1">
        <w:rPr>
          <w:rFonts w:ascii="Times New Roman" w:hAnsi="Times New Roman"/>
          <w:b/>
          <w:sz w:val="28"/>
          <w:szCs w:val="28"/>
        </w:rPr>
        <w:t>Hướng dẫn xác định mức độ của hệ thống RIS-PACS</w:t>
      </w:r>
    </w:p>
    <w:p w:rsidR="00022CD1" w:rsidRPr="00D334B1" w:rsidRDefault="00DA0BC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Cơ sở khám bệnh, chữa bệnh đã triển khai hệ thống RIS-PACS, t</w:t>
      </w:r>
      <w:r w:rsidR="00022CD1" w:rsidRPr="00D334B1">
        <w:rPr>
          <w:rFonts w:ascii="Times New Roman" w:hAnsi="Times New Roman"/>
          <w:sz w:val="28"/>
          <w:szCs w:val="28"/>
        </w:rPr>
        <w:t xml:space="preserve">rước khi </w:t>
      </w:r>
      <w:r w:rsidRPr="00D334B1">
        <w:rPr>
          <w:rFonts w:ascii="Times New Roman" w:hAnsi="Times New Roman"/>
          <w:sz w:val="28"/>
          <w:szCs w:val="28"/>
        </w:rPr>
        <w:t>thực hiện</w:t>
      </w:r>
      <w:r w:rsidR="00022CD1" w:rsidRPr="00D334B1">
        <w:rPr>
          <w:rFonts w:ascii="Times New Roman" w:hAnsi="Times New Roman"/>
          <w:sz w:val="28"/>
          <w:szCs w:val="28"/>
        </w:rPr>
        <w:t xml:space="preserve"> không in phim tại đơn vị</w:t>
      </w:r>
      <w:r w:rsidRPr="00D334B1">
        <w:rPr>
          <w:rFonts w:ascii="Times New Roman" w:hAnsi="Times New Roman"/>
          <w:sz w:val="28"/>
          <w:szCs w:val="28"/>
        </w:rPr>
        <w:t xml:space="preserve"> thì Thủ trưởng</w:t>
      </w:r>
      <w:r w:rsidR="00022CD1" w:rsidRPr="00D334B1">
        <w:rPr>
          <w:rFonts w:ascii="Times New Roman" w:hAnsi="Times New Roman"/>
          <w:sz w:val="28"/>
          <w:szCs w:val="28"/>
        </w:rPr>
        <w:t xml:space="preserve"> cơ sở khám bệnh, chữa bệnh phải</w:t>
      </w:r>
      <w:r w:rsidRPr="00D334B1">
        <w:rPr>
          <w:rFonts w:ascii="Times New Roman" w:hAnsi="Times New Roman"/>
          <w:sz w:val="28"/>
          <w:szCs w:val="28"/>
        </w:rPr>
        <w:t xml:space="preserve"> có trách nhiệm</w:t>
      </w:r>
      <w:r w:rsidR="00022CD1" w:rsidRPr="00D334B1">
        <w:rPr>
          <w:rFonts w:ascii="Times New Roman" w:hAnsi="Times New Roman"/>
          <w:sz w:val="28"/>
          <w:szCs w:val="28"/>
        </w:rPr>
        <w:t xml:space="preserve"> xác định mức độ </w:t>
      </w:r>
      <w:r w:rsidR="00487002" w:rsidRPr="00D334B1">
        <w:rPr>
          <w:rFonts w:ascii="Times New Roman" w:hAnsi="Times New Roman"/>
          <w:sz w:val="28"/>
          <w:szCs w:val="28"/>
        </w:rPr>
        <w:t xml:space="preserve">của hệ thống </w:t>
      </w:r>
      <w:r w:rsidR="0023753D" w:rsidRPr="00D334B1">
        <w:rPr>
          <w:rFonts w:ascii="Times New Roman" w:hAnsi="Times New Roman"/>
          <w:sz w:val="28"/>
          <w:szCs w:val="28"/>
        </w:rPr>
        <w:t>RIS-PACS</w:t>
      </w:r>
      <w:r w:rsidR="00022CD1" w:rsidRPr="00D334B1">
        <w:rPr>
          <w:rFonts w:ascii="Times New Roman" w:hAnsi="Times New Roman"/>
          <w:sz w:val="28"/>
          <w:szCs w:val="28"/>
        </w:rPr>
        <w:t>như sau:</w:t>
      </w:r>
    </w:p>
    <w:p w:rsidR="006B6C4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6B6C47" w:rsidRPr="00D334B1">
        <w:rPr>
          <w:rFonts w:ascii="Times New Roman" w:hAnsi="Times New Roman"/>
          <w:sz w:val="28"/>
          <w:szCs w:val="28"/>
        </w:rPr>
        <w:t>X</w:t>
      </w:r>
      <w:r w:rsidR="00022CD1" w:rsidRPr="00D334B1">
        <w:rPr>
          <w:rFonts w:ascii="Times New Roman" w:hAnsi="Times New Roman"/>
          <w:sz w:val="28"/>
          <w:szCs w:val="28"/>
        </w:rPr>
        <w:t xml:space="preserve">ác định mức </w:t>
      </w:r>
      <w:r w:rsidR="00275568" w:rsidRPr="00D334B1">
        <w:rPr>
          <w:rFonts w:ascii="Times New Roman" w:hAnsi="Times New Roman"/>
          <w:sz w:val="28"/>
          <w:szCs w:val="28"/>
        </w:rPr>
        <w:t xml:space="preserve">cơ bản, </w:t>
      </w:r>
      <w:r w:rsidR="00022CD1" w:rsidRPr="00D334B1">
        <w:rPr>
          <w:rFonts w:ascii="Times New Roman" w:hAnsi="Times New Roman"/>
          <w:sz w:val="28"/>
          <w:szCs w:val="28"/>
        </w:rPr>
        <w:t>nâng cao của hệ thố</w:t>
      </w:r>
      <w:r w:rsidR="006B6C47" w:rsidRPr="00D334B1">
        <w:rPr>
          <w:rFonts w:ascii="Times New Roman" w:hAnsi="Times New Roman"/>
          <w:sz w:val="28"/>
          <w:szCs w:val="28"/>
        </w:rPr>
        <w:t>ng RIS-PACS</w:t>
      </w:r>
    </w:p>
    <w:p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w:t>
      </w:r>
      <w:r w:rsidR="007B1527" w:rsidRPr="00D334B1">
        <w:rPr>
          <w:rFonts w:ascii="Times New Roman" w:hAnsi="Times New Roman"/>
          <w:sz w:val="28"/>
          <w:szCs w:val="28"/>
        </w:rPr>
        <w:t xml:space="preserve"> Thủ trưởng cơ sở khám bệnh, chữa bệnh thành lập Hội đồng thẩm định mức độ của hệ thống RIS-PACS (Hội đồng thẩm đị</w:t>
      </w:r>
      <w:r w:rsidR="00DA0BC3" w:rsidRPr="00D334B1">
        <w:rPr>
          <w:rFonts w:ascii="Times New Roman" w:hAnsi="Times New Roman"/>
          <w:sz w:val="28"/>
          <w:szCs w:val="28"/>
        </w:rPr>
        <w:t>nh).</w:t>
      </w:r>
    </w:p>
    <w:p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w:t>
      </w:r>
      <w:r w:rsidR="00022CD1" w:rsidRPr="00D334B1">
        <w:rPr>
          <w:rFonts w:ascii="Times New Roman" w:hAnsi="Times New Roman"/>
          <w:sz w:val="28"/>
          <w:szCs w:val="28"/>
        </w:rPr>
        <w:t>Hội đồng thẩm đị</w:t>
      </w:r>
      <w:r w:rsidR="00267C69" w:rsidRPr="00D334B1">
        <w:rPr>
          <w:rFonts w:ascii="Times New Roman" w:hAnsi="Times New Roman"/>
          <w:sz w:val="28"/>
          <w:szCs w:val="28"/>
        </w:rPr>
        <w:t>nh</w:t>
      </w:r>
      <w:r w:rsidR="007B1527" w:rsidRPr="00D334B1">
        <w:rPr>
          <w:rFonts w:ascii="Times New Roman" w:hAnsi="Times New Roman"/>
          <w:sz w:val="28"/>
          <w:szCs w:val="28"/>
        </w:rPr>
        <w:t>tiến hành đánh giá mức độ của hệ thống RIS-PACS theo quy định tại Thông tư này</w:t>
      </w:r>
      <w:r w:rsidR="00DA0BC3" w:rsidRPr="00D334B1">
        <w:rPr>
          <w:rFonts w:ascii="Times New Roman" w:hAnsi="Times New Roman"/>
          <w:sz w:val="28"/>
          <w:szCs w:val="28"/>
        </w:rPr>
        <w:t>.</w:t>
      </w:r>
    </w:p>
    <w:p w:rsidR="00022CD1"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w:t>
      </w:r>
      <w:r w:rsidR="007B1527" w:rsidRPr="00D334B1">
        <w:rPr>
          <w:rFonts w:ascii="Times New Roman" w:hAnsi="Times New Roman"/>
          <w:sz w:val="28"/>
          <w:szCs w:val="28"/>
        </w:rPr>
        <w:t xml:space="preserve"> Căn cứ biên bản họp Hội đồng thẩm định, </w:t>
      </w:r>
      <w:r w:rsidR="006B6C47" w:rsidRPr="00D334B1">
        <w:rPr>
          <w:rFonts w:ascii="Times New Roman" w:hAnsi="Times New Roman"/>
          <w:sz w:val="28"/>
          <w:szCs w:val="28"/>
        </w:rPr>
        <w:t>Thủ trưởng</w:t>
      </w:r>
      <w:r w:rsidR="00846739" w:rsidRPr="00D334B1">
        <w:rPr>
          <w:rFonts w:ascii="Times New Roman" w:hAnsi="Times New Roman"/>
          <w:sz w:val="28"/>
          <w:szCs w:val="28"/>
        </w:rPr>
        <w:t xml:space="preserve"> cơ sở khám bệnh, chữa bệnh xem xét </w:t>
      </w:r>
      <w:r w:rsidR="00487002" w:rsidRPr="00D334B1">
        <w:rPr>
          <w:rFonts w:ascii="Times New Roman" w:hAnsi="Times New Roman"/>
          <w:sz w:val="28"/>
          <w:szCs w:val="28"/>
        </w:rPr>
        <w:t>quyết định</w:t>
      </w:r>
      <w:r w:rsidR="00DA0BC3" w:rsidRPr="00D334B1">
        <w:rPr>
          <w:rFonts w:ascii="Times New Roman" w:hAnsi="Times New Roman"/>
          <w:sz w:val="28"/>
          <w:szCs w:val="28"/>
        </w:rPr>
        <w:t xml:space="preserve"> mức độ của hệ thống RIS-PACS tại đơn vị và chịu trách nhiệm về quyết định của mình</w:t>
      </w:r>
      <w:r w:rsidR="00022CD1" w:rsidRPr="00D334B1">
        <w:rPr>
          <w:rFonts w:ascii="Times New Roman" w:hAnsi="Times New Roman"/>
          <w:sz w:val="28"/>
          <w:szCs w:val="28"/>
        </w:rPr>
        <w:t>.</w:t>
      </w:r>
    </w:p>
    <w:p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7B1527" w:rsidRPr="00D334B1">
        <w:rPr>
          <w:rFonts w:ascii="Times New Roman" w:hAnsi="Times New Roman"/>
          <w:sz w:val="28"/>
          <w:szCs w:val="28"/>
        </w:rPr>
        <w:t xml:space="preserve"> X</w:t>
      </w:r>
      <w:r w:rsidR="00022CD1" w:rsidRPr="00D334B1">
        <w:rPr>
          <w:rFonts w:ascii="Times New Roman" w:hAnsi="Times New Roman"/>
          <w:sz w:val="28"/>
          <w:szCs w:val="28"/>
        </w:rPr>
        <w:t>ác đị</w:t>
      </w:r>
      <w:r w:rsidR="007B1527" w:rsidRPr="00D334B1">
        <w:rPr>
          <w:rFonts w:ascii="Times New Roman" w:hAnsi="Times New Roman"/>
          <w:sz w:val="28"/>
          <w:szCs w:val="28"/>
        </w:rPr>
        <w:t>nh mức</w:t>
      </w:r>
      <w:r w:rsidRPr="00D334B1">
        <w:rPr>
          <w:rFonts w:ascii="Times New Roman" w:hAnsi="Times New Roman"/>
          <w:sz w:val="28"/>
          <w:szCs w:val="28"/>
        </w:rPr>
        <w:t>chuyên sâu</w:t>
      </w:r>
      <w:r w:rsidR="00487002" w:rsidRPr="00D334B1">
        <w:rPr>
          <w:rFonts w:ascii="Times New Roman" w:hAnsi="Times New Roman"/>
          <w:sz w:val="28"/>
          <w:szCs w:val="28"/>
        </w:rPr>
        <w:t xml:space="preserve">hệ thống </w:t>
      </w:r>
      <w:r w:rsidR="00B11E2B" w:rsidRPr="00D334B1">
        <w:rPr>
          <w:rFonts w:ascii="Times New Roman" w:hAnsi="Times New Roman"/>
          <w:sz w:val="28"/>
          <w:szCs w:val="28"/>
        </w:rPr>
        <w:t>RIS-PACS</w:t>
      </w:r>
    </w:p>
    <w:p w:rsidR="006C24FB" w:rsidRPr="00D334B1" w:rsidRDefault="006C24FB"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Đối với cơ sở khám bệnh, chữa bệnh trực thuộc Bộ Y tế và các Bộ, Ngành khác:</w:t>
      </w:r>
    </w:p>
    <w:p w:rsidR="001B0663" w:rsidRPr="00D334B1" w:rsidRDefault="006C24FB"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7B1527" w:rsidRPr="00D334B1">
        <w:rPr>
          <w:rFonts w:ascii="Times New Roman" w:hAnsi="Times New Roman"/>
          <w:sz w:val="28"/>
          <w:szCs w:val="28"/>
        </w:rPr>
        <w:t>Thủ trưởng cơ sở khám bệnh, chữa bệnhcó văn bản</w:t>
      </w:r>
      <w:r w:rsidR="00DA0BC3" w:rsidRPr="00D334B1">
        <w:rPr>
          <w:rFonts w:ascii="Times New Roman" w:hAnsi="Times New Roman"/>
          <w:sz w:val="28"/>
          <w:szCs w:val="28"/>
        </w:rPr>
        <w:t xml:space="preserve"> gửi Bộ Y tế</w:t>
      </w:r>
      <w:r w:rsidR="007B1527" w:rsidRPr="00D334B1">
        <w:rPr>
          <w:rFonts w:ascii="Times New Roman" w:hAnsi="Times New Roman"/>
          <w:sz w:val="28"/>
          <w:szCs w:val="28"/>
        </w:rPr>
        <w:t xml:space="preserve"> đề nghị </w:t>
      </w:r>
      <w:r w:rsidRPr="00D334B1">
        <w:rPr>
          <w:rFonts w:ascii="Times New Roman" w:hAnsi="Times New Roman"/>
          <w:sz w:val="28"/>
          <w:szCs w:val="28"/>
        </w:rPr>
        <w:t>xác định mức chuyên sâu hệ thống RIS-PACS</w:t>
      </w:r>
      <w:r w:rsidR="00022CD1" w:rsidRPr="00D334B1">
        <w:rPr>
          <w:rFonts w:ascii="Times New Roman" w:hAnsi="Times New Roman"/>
          <w:sz w:val="28"/>
          <w:szCs w:val="28"/>
        </w:rPr>
        <w:t>.</w:t>
      </w:r>
    </w:p>
    <w:p w:rsidR="001F64F3" w:rsidRPr="00D334B1" w:rsidRDefault="007B152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1B0663" w:rsidRPr="00D334B1">
        <w:rPr>
          <w:rFonts w:ascii="Times New Roman" w:hAnsi="Times New Roman"/>
          <w:sz w:val="28"/>
          <w:szCs w:val="28"/>
        </w:rPr>
        <w:t>Bộ Y tế thành lập</w:t>
      </w:r>
      <w:r w:rsidR="00022CD1" w:rsidRPr="00D334B1">
        <w:rPr>
          <w:rFonts w:ascii="Times New Roman" w:hAnsi="Times New Roman"/>
          <w:sz w:val="28"/>
          <w:szCs w:val="28"/>
        </w:rPr>
        <w:t xml:space="preserve">Hội đồng thẩm định </w:t>
      </w:r>
      <w:r w:rsidR="00B11E2B" w:rsidRPr="00D334B1">
        <w:rPr>
          <w:rFonts w:ascii="Times New Roman" w:hAnsi="Times New Roman"/>
          <w:sz w:val="28"/>
          <w:szCs w:val="28"/>
        </w:rPr>
        <w:t>liên ngành</w:t>
      </w:r>
      <w:r w:rsidR="001B0663" w:rsidRPr="00D334B1">
        <w:rPr>
          <w:rFonts w:ascii="Times New Roman" w:hAnsi="Times New Roman"/>
          <w:sz w:val="28"/>
          <w:szCs w:val="28"/>
        </w:rPr>
        <w:t xml:space="preserve"> có từ 7 đến 9 thành viên</w:t>
      </w:r>
      <w:r w:rsidR="00022CD1" w:rsidRPr="00D334B1">
        <w:rPr>
          <w:rFonts w:ascii="Times New Roman" w:hAnsi="Times New Roman"/>
          <w:sz w:val="28"/>
          <w:szCs w:val="28"/>
        </w:rPr>
        <w:t xml:space="preserve"> gồm các thành phầ</w:t>
      </w:r>
      <w:r w:rsidR="001F64F3" w:rsidRPr="00D334B1">
        <w:rPr>
          <w:rFonts w:ascii="Times New Roman" w:hAnsi="Times New Roman"/>
          <w:sz w:val="28"/>
          <w:szCs w:val="28"/>
        </w:rPr>
        <w:t>n</w:t>
      </w:r>
      <w:r w:rsidR="00022CD1" w:rsidRPr="00D334B1">
        <w:rPr>
          <w:rFonts w:ascii="Times New Roman" w:hAnsi="Times New Roman"/>
          <w:sz w:val="28"/>
          <w:szCs w:val="28"/>
        </w:rPr>
        <w:t xml:space="preserve"> như sau: Đại diệ</w:t>
      </w:r>
      <w:r w:rsidR="001F64F3" w:rsidRPr="00D334B1">
        <w:rPr>
          <w:rFonts w:ascii="Times New Roman" w:hAnsi="Times New Roman"/>
          <w:sz w:val="28"/>
          <w:szCs w:val="28"/>
        </w:rPr>
        <w:t>n</w:t>
      </w:r>
      <w:r w:rsidR="00DA0BC3" w:rsidRPr="00D334B1">
        <w:rPr>
          <w:rFonts w:ascii="Times New Roman" w:hAnsi="Times New Roman"/>
          <w:sz w:val="28"/>
          <w:szCs w:val="28"/>
        </w:rPr>
        <w:t xml:space="preserve"> các Vụ, Cục:</w:t>
      </w:r>
      <w:r w:rsidR="00631443" w:rsidRPr="00D334B1">
        <w:rPr>
          <w:rFonts w:ascii="Times New Roman" w:hAnsi="Times New Roman"/>
          <w:sz w:val="28"/>
          <w:szCs w:val="28"/>
        </w:rPr>
        <w:t>Công nghệ thông tin,</w:t>
      </w:r>
      <w:r w:rsidR="001F64F3" w:rsidRPr="00D334B1">
        <w:rPr>
          <w:rFonts w:ascii="Times New Roman" w:hAnsi="Times New Roman"/>
          <w:sz w:val="28"/>
          <w:szCs w:val="28"/>
        </w:rPr>
        <w:t>Bảo hiểm y tế, Quản lý Khám, chữa bệnh (hoặc Quản lý Y dược cổ truyền hoặ</w:t>
      </w:r>
      <w:r w:rsidR="00DA0BC3" w:rsidRPr="00D334B1">
        <w:rPr>
          <w:rFonts w:ascii="Times New Roman" w:hAnsi="Times New Roman"/>
          <w:sz w:val="28"/>
          <w:szCs w:val="28"/>
        </w:rPr>
        <w:t xml:space="preserve">c </w:t>
      </w:r>
      <w:r w:rsidR="001F64F3" w:rsidRPr="00D334B1">
        <w:rPr>
          <w:rFonts w:ascii="Times New Roman" w:hAnsi="Times New Roman"/>
          <w:sz w:val="28"/>
          <w:szCs w:val="28"/>
        </w:rPr>
        <w:t>Sức khỏe Bà mẹ và Trẻ em), đại diện cơ quan bảo hiểm xã hội Việt Nam, đại diện hội chuyên ngành liên quan (Điệ</w:t>
      </w:r>
      <w:r w:rsidR="001B0663" w:rsidRPr="00D334B1">
        <w:rPr>
          <w:rFonts w:ascii="Times New Roman" w:hAnsi="Times New Roman"/>
          <w:sz w:val="28"/>
          <w:szCs w:val="28"/>
        </w:rPr>
        <w:t>n quang</w:t>
      </w:r>
      <w:r w:rsidR="009E635A" w:rsidRPr="00D334B1">
        <w:rPr>
          <w:rFonts w:ascii="Times New Roman" w:hAnsi="Times New Roman"/>
          <w:sz w:val="28"/>
          <w:szCs w:val="28"/>
        </w:rPr>
        <w:t xml:space="preserve"> và y học hạt nhân</w:t>
      </w:r>
      <w:r w:rsidR="001B0663" w:rsidRPr="00D334B1">
        <w:rPr>
          <w:rFonts w:ascii="Times New Roman" w:hAnsi="Times New Roman"/>
          <w:sz w:val="28"/>
          <w:szCs w:val="28"/>
        </w:rPr>
        <w:t>, CNTT</w:t>
      </w:r>
      <w:r w:rsidR="001F64F3" w:rsidRPr="00D334B1">
        <w:rPr>
          <w:rFonts w:ascii="Times New Roman" w:hAnsi="Times New Roman"/>
          <w:sz w:val="28"/>
          <w:szCs w:val="28"/>
        </w:rPr>
        <w:t>) và một số chuyên gia khác</w:t>
      </w:r>
      <w:r w:rsidR="001B0663" w:rsidRPr="00D334B1">
        <w:rPr>
          <w:rFonts w:ascii="Times New Roman" w:hAnsi="Times New Roman"/>
          <w:sz w:val="28"/>
          <w:szCs w:val="28"/>
        </w:rPr>
        <w:t>.</w:t>
      </w:r>
    </w:p>
    <w:p w:rsidR="006C24FB" w:rsidRPr="00D334B1" w:rsidRDefault="006C24FB" w:rsidP="006C24F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ăn cứ biên bản họp Hội đồng thẩm định liên ngành của Bộ Y tế, Bộ trưởng Bộ Y tế phân công Cục trưởng Cục Công nghệ thông tin xem xét quyết định mức độ của Hệ thống RIS-PACS củ</w:t>
      </w:r>
      <w:r w:rsidR="00DA0BC3" w:rsidRPr="00D334B1">
        <w:rPr>
          <w:rFonts w:ascii="Times New Roman" w:hAnsi="Times New Roman"/>
          <w:sz w:val="28"/>
          <w:szCs w:val="28"/>
        </w:rPr>
        <w:t>a</w:t>
      </w:r>
      <w:r w:rsidRPr="00D334B1">
        <w:rPr>
          <w:rFonts w:ascii="Times New Roman" w:hAnsi="Times New Roman"/>
          <w:sz w:val="28"/>
          <w:szCs w:val="28"/>
        </w:rPr>
        <w:t xml:space="preserve"> cơ sở khám bệnh, chữa bệnh</w:t>
      </w:r>
      <w:r w:rsidR="00DA0BC3" w:rsidRPr="00D334B1">
        <w:rPr>
          <w:rFonts w:ascii="Times New Roman" w:hAnsi="Times New Roman"/>
          <w:sz w:val="28"/>
          <w:szCs w:val="28"/>
        </w:rPr>
        <w:t xml:space="preserve"> và chịu trách nhiệm với quyết định của mình</w:t>
      </w:r>
      <w:r w:rsidRPr="00D334B1">
        <w:rPr>
          <w:rFonts w:ascii="Times New Roman" w:hAnsi="Times New Roman"/>
          <w:sz w:val="28"/>
          <w:szCs w:val="28"/>
        </w:rPr>
        <w:t>.</w:t>
      </w:r>
    </w:p>
    <w:p w:rsidR="006C24FB"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 Đối với cơ sở khám bệnh, chữa bệnh thuộc thẩm quyền quản lý của Sở Y tế</w:t>
      </w:r>
    </w:p>
    <w:p w:rsidR="006C24FB"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Thủ trưởng cơ sở khám bệnh, chữa bệnh có văn bản</w:t>
      </w:r>
      <w:r w:rsidR="00DA0BC3" w:rsidRPr="00D334B1">
        <w:rPr>
          <w:rFonts w:ascii="Times New Roman" w:hAnsi="Times New Roman"/>
          <w:sz w:val="28"/>
          <w:szCs w:val="28"/>
        </w:rPr>
        <w:t xml:space="preserve"> gửi Sở Y tế</w:t>
      </w:r>
      <w:r w:rsidRPr="00D334B1">
        <w:rPr>
          <w:rFonts w:ascii="Times New Roman" w:hAnsi="Times New Roman"/>
          <w:sz w:val="28"/>
          <w:szCs w:val="28"/>
        </w:rPr>
        <w:t xml:space="preserve"> đề nghị xác định mức chuyên sâu hệ thống RIS-PACS</w:t>
      </w:r>
      <w:r w:rsidR="006C24FB" w:rsidRPr="00D334B1">
        <w:rPr>
          <w:rFonts w:ascii="Times New Roman" w:hAnsi="Times New Roman"/>
          <w:sz w:val="28"/>
          <w:szCs w:val="28"/>
        </w:rPr>
        <w:t>.</w:t>
      </w:r>
    </w:p>
    <w:p w:rsidR="00022CD1" w:rsidRPr="00D334B1" w:rsidRDefault="001F64F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 </w:t>
      </w:r>
      <w:r w:rsidR="001B0663" w:rsidRPr="00D334B1">
        <w:rPr>
          <w:rFonts w:ascii="Times New Roman" w:hAnsi="Times New Roman"/>
          <w:sz w:val="28"/>
          <w:szCs w:val="28"/>
        </w:rPr>
        <w:t>Sở Y tế thành lập</w:t>
      </w:r>
      <w:r w:rsidRPr="00D334B1">
        <w:rPr>
          <w:rFonts w:ascii="Times New Roman" w:hAnsi="Times New Roman"/>
          <w:sz w:val="28"/>
          <w:szCs w:val="28"/>
        </w:rPr>
        <w:t xml:space="preserve"> Hội đồng thẩm đị</w:t>
      </w:r>
      <w:r w:rsidR="001B0663" w:rsidRPr="00D334B1">
        <w:rPr>
          <w:rFonts w:ascii="Times New Roman" w:hAnsi="Times New Roman"/>
          <w:sz w:val="28"/>
          <w:szCs w:val="28"/>
        </w:rPr>
        <w:t>nh liên ngành có từ 7 đến 9 thành viên</w:t>
      </w:r>
      <w:r w:rsidRPr="00D334B1">
        <w:rPr>
          <w:rFonts w:ascii="Times New Roman" w:hAnsi="Times New Roman"/>
          <w:sz w:val="28"/>
          <w:szCs w:val="28"/>
        </w:rPr>
        <w:t xml:space="preserve"> gồm các thành phần như sau: Đ</w:t>
      </w:r>
      <w:r w:rsidR="00631443" w:rsidRPr="00D334B1">
        <w:rPr>
          <w:rFonts w:ascii="Times New Roman" w:hAnsi="Times New Roman"/>
          <w:sz w:val="28"/>
          <w:szCs w:val="28"/>
        </w:rPr>
        <w:t>ại diện Sở Y tế</w:t>
      </w:r>
      <w:r w:rsidR="00022CD1" w:rsidRPr="00D334B1">
        <w:rPr>
          <w:rFonts w:ascii="Times New Roman" w:hAnsi="Times New Roman"/>
          <w:sz w:val="28"/>
          <w:szCs w:val="28"/>
        </w:rPr>
        <w:t>, đại diệ</w:t>
      </w:r>
      <w:r w:rsidR="00631443" w:rsidRPr="00D334B1">
        <w:rPr>
          <w:rFonts w:ascii="Times New Roman" w:hAnsi="Times New Roman"/>
          <w:sz w:val="28"/>
          <w:szCs w:val="28"/>
        </w:rPr>
        <w:t>n cơ quan bảo hiểm xã hội Việt Nam</w:t>
      </w:r>
      <w:r w:rsidRPr="00D334B1">
        <w:rPr>
          <w:rFonts w:ascii="Times New Roman" w:hAnsi="Times New Roman"/>
          <w:sz w:val="28"/>
          <w:szCs w:val="28"/>
        </w:rPr>
        <w:t xml:space="preserve"> tại địa phương</w:t>
      </w:r>
      <w:r w:rsidR="00022CD1" w:rsidRPr="00D334B1">
        <w:rPr>
          <w:rFonts w:ascii="Times New Roman" w:hAnsi="Times New Roman"/>
          <w:sz w:val="28"/>
          <w:szCs w:val="28"/>
        </w:rPr>
        <w:t xml:space="preserve">, </w:t>
      </w:r>
      <w:r w:rsidR="00631443" w:rsidRPr="00D334B1">
        <w:rPr>
          <w:rFonts w:ascii="Times New Roman" w:hAnsi="Times New Roman"/>
          <w:sz w:val="28"/>
          <w:szCs w:val="28"/>
        </w:rPr>
        <w:t>đại diện hội chuyên ngành liên quan</w:t>
      </w:r>
      <w:r w:rsidRPr="00D334B1">
        <w:rPr>
          <w:rFonts w:ascii="Times New Roman" w:hAnsi="Times New Roman"/>
          <w:sz w:val="28"/>
          <w:szCs w:val="28"/>
        </w:rPr>
        <w:t xml:space="preserve"> (Điện quang, CNTT)</w:t>
      </w:r>
      <w:r w:rsidR="00022CD1" w:rsidRPr="00D334B1">
        <w:rPr>
          <w:rFonts w:ascii="Times New Roman" w:hAnsi="Times New Roman"/>
          <w:sz w:val="28"/>
          <w:szCs w:val="28"/>
        </w:rPr>
        <w:t>và một số chuyên gia khác.</w:t>
      </w:r>
    </w:p>
    <w:p w:rsidR="001B0663" w:rsidRPr="00D334B1" w:rsidRDefault="001B0663"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Hội đồng thẩm định tiến hành đánh giá mức độ của hệ thống RIS-PACS theo quy định tại Thông tư này</w:t>
      </w:r>
      <w:r w:rsidR="00E61F4D" w:rsidRPr="00D334B1">
        <w:rPr>
          <w:rFonts w:ascii="Times New Roman" w:hAnsi="Times New Roman"/>
          <w:sz w:val="28"/>
          <w:szCs w:val="28"/>
        </w:rPr>
        <w:t>.</w:t>
      </w:r>
    </w:p>
    <w:p w:rsidR="00E61F4D" w:rsidRPr="00D334B1" w:rsidRDefault="00E61F4D"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Căn cứ biên bản họp Hội đồng thẩm định </w:t>
      </w:r>
      <w:r w:rsidR="0098232B" w:rsidRPr="00D334B1">
        <w:rPr>
          <w:rFonts w:ascii="Times New Roman" w:hAnsi="Times New Roman"/>
          <w:sz w:val="28"/>
          <w:szCs w:val="28"/>
        </w:rPr>
        <w:t>liên ngành</w:t>
      </w:r>
      <w:r w:rsidRPr="00D334B1">
        <w:rPr>
          <w:rFonts w:ascii="Times New Roman" w:hAnsi="Times New Roman"/>
          <w:sz w:val="28"/>
          <w:szCs w:val="28"/>
        </w:rPr>
        <w:t>, Giám đốc Sở Y tế xem xét quyết định mức độ của Hệ thống RIS-PACS củ</w:t>
      </w:r>
      <w:r w:rsidR="0098232B" w:rsidRPr="00D334B1">
        <w:rPr>
          <w:rFonts w:ascii="Times New Roman" w:hAnsi="Times New Roman"/>
          <w:sz w:val="28"/>
          <w:szCs w:val="28"/>
        </w:rPr>
        <w:t xml:space="preserve">a </w:t>
      </w:r>
      <w:r w:rsidRPr="00D334B1">
        <w:rPr>
          <w:rFonts w:ascii="Times New Roman" w:hAnsi="Times New Roman"/>
          <w:sz w:val="28"/>
          <w:szCs w:val="28"/>
        </w:rPr>
        <w:t>cơ sở khám bệnh, chữa bệnh</w:t>
      </w:r>
      <w:r w:rsidR="0098232B" w:rsidRPr="00D334B1">
        <w:rPr>
          <w:rFonts w:ascii="Times New Roman" w:hAnsi="Times New Roman"/>
          <w:sz w:val="28"/>
          <w:szCs w:val="28"/>
        </w:rPr>
        <w:t xml:space="preserve"> và chịu trách nhiệm về quyết định của mình</w:t>
      </w:r>
      <w:r w:rsidRPr="00D334B1">
        <w:rPr>
          <w:rFonts w:ascii="Times New Roman" w:hAnsi="Times New Roman"/>
          <w:sz w:val="28"/>
          <w:szCs w:val="28"/>
        </w:rPr>
        <w:t>.</w:t>
      </w:r>
    </w:p>
    <w:p w:rsidR="00AA0CDE" w:rsidRPr="00D334B1" w:rsidRDefault="00AA0CDE"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w:t>
      </w:r>
      <w:r w:rsidR="00631443" w:rsidRPr="00D334B1">
        <w:rPr>
          <w:rFonts w:ascii="Times New Roman" w:hAnsi="Times New Roman"/>
          <w:b/>
          <w:sz w:val="28"/>
          <w:szCs w:val="28"/>
        </w:rPr>
        <w:t>u 6</w:t>
      </w:r>
      <w:r w:rsidRPr="00D334B1">
        <w:rPr>
          <w:rFonts w:ascii="Times New Roman" w:hAnsi="Times New Roman"/>
          <w:b/>
          <w:sz w:val="28"/>
          <w:szCs w:val="28"/>
        </w:rPr>
        <w:t>. Quy định về triển khai hệ thống quản lý, lưu trữ dữ liệu hình ảnh y khoa tập trung</w:t>
      </w:r>
    </w:p>
    <w:p w:rsidR="0013543B"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E63A40" w:rsidRPr="00D334B1">
        <w:rPr>
          <w:rFonts w:ascii="Times New Roman" w:hAnsi="Times New Roman"/>
          <w:sz w:val="28"/>
          <w:szCs w:val="28"/>
        </w:rPr>
        <w:t xml:space="preserve">Bộ Y tế </w:t>
      </w:r>
      <w:r w:rsidR="009E635A" w:rsidRPr="00D334B1">
        <w:rPr>
          <w:rFonts w:ascii="Times New Roman" w:hAnsi="Times New Roman"/>
          <w:sz w:val="28"/>
          <w:szCs w:val="28"/>
        </w:rPr>
        <w:t xml:space="preserve">chủ trì, phối hợp với Bảo hiểm xã hội Việt Nam và các cơ quan liên quan </w:t>
      </w:r>
      <w:r w:rsidR="00E63A40" w:rsidRPr="00D334B1">
        <w:rPr>
          <w:rFonts w:ascii="Times New Roman" w:hAnsi="Times New Roman"/>
          <w:sz w:val="28"/>
          <w:szCs w:val="28"/>
        </w:rPr>
        <w:t xml:space="preserve">thống nhất </w:t>
      </w:r>
      <w:r w:rsidR="00203CFB" w:rsidRPr="00D334B1">
        <w:rPr>
          <w:rFonts w:ascii="Times New Roman" w:hAnsi="Times New Roman"/>
          <w:sz w:val="28"/>
          <w:szCs w:val="28"/>
        </w:rPr>
        <w:t xml:space="preserve">việc xây dựng, </w:t>
      </w:r>
      <w:r w:rsidR="00E63A40" w:rsidRPr="00D334B1">
        <w:rPr>
          <w:rFonts w:ascii="Times New Roman" w:hAnsi="Times New Roman"/>
          <w:sz w:val="28"/>
          <w:szCs w:val="28"/>
        </w:rPr>
        <w:t>quả</w:t>
      </w:r>
      <w:r w:rsidRPr="00D334B1">
        <w:rPr>
          <w:rFonts w:ascii="Times New Roman" w:hAnsi="Times New Roman"/>
          <w:sz w:val="28"/>
          <w:szCs w:val="28"/>
        </w:rPr>
        <w:t>n lý và</w:t>
      </w:r>
      <w:r w:rsidR="00E63A40" w:rsidRPr="00D334B1">
        <w:rPr>
          <w:rFonts w:ascii="Times New Roman" w:hAnsi="Times New Roman"/>
          <w:sz w:val="28"/>
          <w:szCs w:val="28"/>
        </w:rPr>
        <w:t xml:space="preserve"> lưu trữ dữ liệu hình ảnh y khoa tập trung để phục vụ công tác quả</w:t>
      </w:r>
      <w:r w:rsidRPr="00D334B1">
        <w:rPr>
          <w:rFonts w:ascii="Times New Roman" w:hAnsi="Times New Roman"/>
          <w:sz w:val="28"/>
          <w:szCs w:val="28"/>
        </w:rPr>
        <w:t>n lý ngành,</w:t>
      </w:r>
      <w:r w:rsidR="00E63A40" w:rsidRPr="00D334B1">
        <w:rPr>
          <w:rFonts w:ascii="Times New Roman" w:hAnsi="Times New Roman"/>
          <w:sz w:val="28"/>
          <w:szCs w:val="28"/>
        </w:rPr>
        <w:t xml:space="preserve"> khai thác dữ liệu lớn.</w:t>
      </w:r>
      <w:r w:rsidRPr="00D334B1">
        <w:rPr>
          <w:rFonts w:ascii="Times New Roman" w:hAnsi="Times New Roman"/>
          <w:sz w:val="28"/>
          <w:szCs w:val="28"/>
        </w:rPr>
        <w:t>Thời gian lưu trữ hình ảnh y khoa theo quy định của Luật Khám bệnh, chữa bệnh về lưu trữ hồ sơ bệnh án</w:t>
      </w:r>
      <w:r w:rsidRPr="00D334B1">
        <w:rPr>
          <w:rFonts w:ascii="Times New Roman" w:hAnsi="Times New Roman"/>
          <w:i/>
          <w:sz w:val="28"/>
          <w:szCs w:val="28"/>
        </w:rPr>
        <w:t>.</w:t>
      </w:r>
    </w:p>
    <w:p w:rsidR="00E97913" w:rsidRPr="00D334B1" w:rsidRDefault="00E9791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 Các cơ sở khám bệnh, chữa bệnh đã triển khai hệ thống RIS-PACS</w:t>
      </w:r>
      <w:r w:rsidR="009E635A" w:rsidRPr="00D334B1">
        <w:rPr>
          <w:rFonts w:ascii="Times New Roman" w:hAnsi="Times New Roman"/>
          <w:sz w:val="28"/>
          <w:szCs w:val="28"/>
        </w:rPr>
        <w:t xml:space="preserve"> phải</w:t>
      </w:r>
      <w:r w:rsidRPr="00D334B1">
        <w:rPr>
          <w:rFonts w:ascii="Times New Roman" w:hAnsi="Times New Roman"/>
          <w:sz w:val="28"/>
          <w:szCs w:val="28"/>
        </w:rPr>
        <w:t xml:space="preserve"> thực hiện kết nối và chuyển dữ liệu hình ảnh y khoa của người bệnh với hệ thống quản lý, lưu trữ dữ liệu hình ảnh y khoa tập trung</w:t>
      </w:r>
      <w:r w:rsidR="009E635A" w:rsidRPr="00D334B1">
        <w:rPr>
          <w:rFonts w:ascii="Times New Roman" w:hAnsi="Times New Roman"/>
          <w:sz w:val="28"/>
          <w:szCs w:val="28"/>
        </w:rPr>
        <w:t xml:space="preserve"> của Bộ Y tế để phục vụ việc quản lý, lưu trữ dữ liệu hình ảnh y khoa tập trung; kiểm tra, đối soát, thanh toán khám bệnh, chữa bệnh bảo hiểm y tế và việc triển khai không in phim tại các cơ sở khám bệnh, chữa bệnh</w:t>
      </w:r>
      <w:r w:rsidRPr="00D334B1">
        <w:rPr>
          <w:rFonts w:ascii="Times New Roman" w:hAnsi="Times New Roman"/>
          <w:sz w:val="28"/>
          <w:szCs w:val="28"/>
        </w:rPr>
        <w:t>; đồng thời thực hiệ</w:t>
      </w:r>
      <w:r w:rsidR="0098232B" w:rsidRPr="00D334B1">
        <w:rPr>
          <w:rFonts w:ascii="Times New Roman" w:hAnsi="Times New Roman"/>
          <w:sz w:val="28"/>
          <w:szCs w:val="28"/>
        </w:rPr>
        <w:t>n</w:t>
      </w:r>
      <w:r w:rsidRPr="00D334B1">
        <w:rPr>
          <w:rFonts w:ascii="Times New Roman" w:hAnsi="Times New Roman"/>
          <w:sz w:val="28"/>
          <w:szCs w:val="28"/>
        </w:rPr>
        <w:t xml:space="preserve"> việc lưu trữ hình ảnh y khoa của người bệnh tại cơ sở khám bệnh, chữa bệnh tối đa</w:t>
      </w:r>
      <w:r w:rsidR="0098232B" w:rsidRPr="00D334B1">
        <w:rPr>
          <w:rFonts w:ascii="Times New Roman" w:hAnsi="Times New Roman"/>
          <w:sz w:val="28"/>
          <w:szCs w:val="28"/>
        </w:rPr>
        <w:t xml:space="preserve"> trong vòng</w:t>
      </w:r>
      <w:r w:rsidRPr="00D334B1">
        <w:rPr>
          <w:rFonts w:ascii="Times New Roman" w:hAnsi="Times New Roman"/>
          <w:sz w:val="28"/>
          <w:szCs w:val="28"/>
        </w:rPr>
        <w:t xml:space="preserve"> 02</w:t>
      </w:r>
      <w:r w:rsidR="0098232B" w:rsidRPr="00D334B1">
        <w:rPr>
          <w:rFonts w:ascii="Times New Roman" w:hAnsi="Times New Roman"/>
          <w:sz w:val="28"/>
          <w:szCs w:val="28"/>
        </w:rPr>
        <w:t xml:space="preserve"> (hai)</w:t>
      </w:r>
      <w:r w:rsidRPr="00D334B1">
        <w:rPr>
          <w:rFonts w:ascii="Times New Roman" w:hAnsi="Times New Roman"/>
          <w:sz w:val="28"/>
          <w:szCs w:val="28"/>
        </w:rPr>
        <w:t xml:space="preserve"> năm.</w:t>
      </w:r>
    </w:p>
    <w:p w:rsidR="0098232B" w:rsidRPr="00D334B1" w:rsidRDefault="0098232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 Các cơ sở khám bệnh, chữa bệnh đã thực hiện kết nối và chuyển dữ liệu hình ảnh y khoa của người bệnh với hệ thống quản lý, lưu trữ dữ liệu hình ảnh y khoa tập trung của Bộ Y tế được phép sử dụng, khai thác dữ liệu theo quy định.</w:t>
      </w:r>
    </w:p>
    <w:p w:rsidR="00230F33" w:rsidRPr="00D334B1" w:rsidRDefault="0098232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w:t>
      </w:r>
      <w:r w:rsidR="008F5753" w:rsidRPr="00D334B1">
        <w:rPr>
          <w:rFonts w:ascii="Times New Roman" w:hAnsi="Times New Roman"/>
          <w:sz w:val="28"/>
          <w:szCs w:val="28"/>
        </w:rPr>
        <w:t>.</w:t>
      </w:r>
      <w:r w:rsidR="00230F33" w:rsidRPr="00D334B1">
        <w:rPr>
          <w:rFonts w:ascii="Times New Roman" w:hAnsi="Times New Roman"/>
          <w:sz w:val="28"/>
          <w:szCs w:val="28"/>
        </w:rPr>
        <w:t>Việc khai thác dữ liệ</w:t>
      </w:r>
      <w:r w:rsidRPr="00D334B1">
        <w:rPr>
          <w:rFonts w:ascii="Times New Roman" w:hAnsi="Times New Roman"/>
          <w:sz w:val="28"/>
          <w:szCs w:val="28"/>
        </w:rPr>
        <w:t>u</w:t>
      </w:r>
      <w:r w:rsidR="00230F33" w:rsidRPr="00D334B1">
        <w:rPr>
          <w:rFonts w:ascii="Times New Roman" w:hAnsi="Times New Roman"/>
          <w:sz w:val="28"/>
          <w:szCs w:val="28"/>
        </w:rPr>
        <w:t xml:space="preserve"> phải bảo đảm an toàn, an ninh thông tin và tính riêng tư của người bệnh theo quy định của pháp luật.</w:t>
      </w:r>
    </w:p>
    <w:p w:rsidR="009E55BC" w:rsidRPr="00D334B1" w:rsidRDefault="009E55BC" w:rsidP="009E55BC">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u 7. Chi phí liên quan của hệ thống RIS-PACS</w:t>
      </w:r>
    </w:p>
    <w:p w:rsidR="009E55BC" w:rsidRPr="00D334B1" w:rsidRDefault="009E55BC"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hi phí liên quan của hệ thống RIS-PACS bao gồm:</w:t>
      </w:r>
    </w:p>
    <w:p w:rsidR="009E55BC" w:rsidRPr="00D334B1" w:rsidRDefault="009E55BC"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 Chi phí triển khai hệ thống RIS-PACS tại các cơ sở khám bệnh, khám bệnh</w:t>
      </w:r>
      <w:r w:rsidR="00A73069" w:rsidRPr="00D334B1">
        <w:rPr>
          <w:rFonts w:ascii="Times New Roman" w:hAnsi="Times New Roman"/>
          <w:sz w:val="28"/>
          <w:szCs w:val="28"/>
        </w:rPr>
        <w:t>.</w:t>
      </w:r>
    </w:p>
    <w:p w:rsidR="00A73069" w:rsidRPr="00D334B1" w:rsidRDefault="00EA6FF8" w:rsidP="00A73069">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2</w:t>
      </w:r>
      <w:r w:rsidR="009E55BC" w:rsidRPr="00D334B1">
        <w:rPr>
          <w:rFonts w:ascii="Times New Roman" w:hAnsi="Times New Roman"/>
          <w:sz w:val="28"/>
          <w:szCs w:val="28"/>
        </w:rPr>
        <w:t xml:space="preserve">. Chi phí dịch vụ kỹ thuật y tế thực hiện trên hệ thống RIS-PACS. </w:t>
      </w:r>
    </w:p>
    <w:p w:rsidR="009E55BC" w:rsidRPr="00D334B1" w:rsidRDefault="00EA6FF8"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9E55BC" w:rsidRPr="00D334B1">
        <w:rPr>
          <w:rFonts w:ascii="Times New Roman" w:hAnsi="Times New Roman"/>
          <w:sz w:val="28"/>
          <w:szCs w:val="28"/>
        </w:rPr>
        <w:t>. Chi phí triển khai hệ thống quản lý, lưu trữ dữ liệu hình ảnh y khoa tập trung.</w:t>
      </w:r>
    </w:p>
    <w:p w:rsidR="00FB676F" w:rsidRPr="00D334B1" w:rsidRDefault="00FB676F"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pacing w:val="4"/>
          <w:sz w:val="28"/>
          <w:szCs w:val="28"/>
          <w:lang w:val="vi-VN"/>
        </w:rPr>
        <w:t>Điề</w:t>
      </w:r>
      <w:r w:rsidR="00AA0CDE" w:rsidRPr="00D334B1">
        <w:rPr>
          <w:rFonts w:ascii="Times New Roman" w:hAnsi="Times New Roman"/>
          <w:b/>
          <w:spacing w:val="4"/>
          <w:sz w:val="28"/>
          <w:szCs w:val="28"/>
          <w:lang w:val="vi-VN"/>
        </w:rPr>
        <w:t xml:space="preserve">u </w:t>
      </w:r>
      <w:r w:rsidR="009E55BC" w:rsidRPr="00D334B1">
        <w:rPr>
          <w:rFonts w:ascii="Times New Roman" w:hAnsi="Times New Roman"/>
          <w:b/>
          <w:spacing w:val="4"/>
          <w:sz w:val="28"/>
          <w:szCs w:val="28"/>
        </w:rPr>
        <w:t>8</w:t>
      </w:r>
      <w:r w:rsidRPr="00D334B1">
        <w:rPr>
          <w:rFonts w:ascii="Times New Roman" w:hAnsi="Times New Roman"/>
          <w:b/>
          <w:spacing w:val="4"/>
          <w:sz w:val="28"/>
          <w:szCs w:val="28"/>
          <w:lang w:val="vi-VN"/>
        </w:rPr>
        <w:t xml:space="preserve">. </w:t>
      </w:r>
      <w:r w:rsidR="00001E55" w:rsidRPr="00D334B1">
        <w:rPr>
          <w:rFonts w:ascii="Times New Roman" w:hAnsi="Times New Roman"/>
          <w:b/>
          <w:spacing w:val="4"/>
          <w:sz w:val="28"/>
          <w:szCs w:val="28"/>
        </w:rPr>
        <w:t>Điều khoản chuyển tiếp</w:t>
      </w:r>
    </w:p>
    <w:p w:rsidR="007B5B1A" w:rsidRPr="00D334B1" w:rsidRDefault="00FB676F" w:rsidP="00CE774F">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Đối với các cơ sở khám bệnh, chữa bệnh đã triển khai </w:t>
      </w:r>
      <w:r w:rsidR="00B91201" w:rsidRPr="00D334B1">
        <w:rPr>
          <w:rFonts w:ascii="Times New Roman" w:hAnsi="Times New Roman"/>
          <w:sz w:val="28"/>
          <w:szCs w:val="28"/>
        </w:rPr>
        <w:t xml:space="preserve">hệ thống </w:t>
      </w:r>
      <w:r w:rsidR="00F02CAF" w:rsidRPr="00D334B1">
        <w:rPr>
          <w:rFonts w:ascii="Times New Roman" w:hAnsi="Times New Roman"/>
          <w:sz w:val="28"/>
          <w:szCs w:val="28"/>
        </w:rPr>
        <w:t>RIS-</w:t>
      </w:r>
      <w:r w:rsidR="00092303" w:rsidRPr="00D334B1">
        <w:rPr>
          <w:rFonts w:ascii="Times New Roman" w:hAnsi="Times New Roman"/>
          <w:sz w:val="28"/>
          <w:szCs w:val="28"/>
        </w:rPr>
        <w:t>PACS</w:t>
      </w:r>
      <w:r w:rsidR="00001E55" w:rsidRPr="00D334B1">
        <w:rPr>
          <w:rFonts w:ascii="Times New Roman" w:hAnsi="Times New Roman"/>
          <w:sz w:val="28"/>
          <w:szCs w:val="28"/>
        </w:rPr>
        <w:t xml:space="preserve"> không in phim đã được Bộ Y tế</w:t>
      </w:r>
      <w:r w:rsidR="00092303" w:rsidRPr="00D334B1">
        <w:rPr>
          <w:rFonts w:ascii="Times New Roman" w:hAnsi="Times New Roman"/>
          <w:sz w:val="28"/>
          <w:szCs w:val="28"/>
        </w:rPr>
        <w:t xml:space="preserve"> và B</w:t>
      </w:r>
      <w:r w:rsidR="00001E55" w:rsidRPr="00D334B1">
        <w:rPr>
          <w:rFonts w:ascii="Times New Roman" w:hAnsi="Times New Roman"/>
          <w:sz w:val="28"/>
          <w:szCs w:val="28"/>
        </w:rPr>
        <w:t xml:space="preserve">ảo hiểm xã hội Việt Nam chi trả chi phí </w:t>
      </w:r>
      <w:r w:rsidRPr="00D334B1">
        <w:rPr>
          <w:rFonts w:ascii="Times New Roman" w:hAnsi="Times New Roman"/>
          <w:sz w:val="28"/>
          <w:szCs w:val="28"/>
        </w:rPr>
        <w:t xml:space="preserve">trước ngày Thông tư này có hiệu lực thì tiếp tục triển khai </w:t>
      </w:r>
      <w:r w:rsidR="00B91201" w:rsidRPr="00D334B1">
        <w:rPr>
          <w:rFonts w:ascii="Times New Roman" w:hAnsi="Times New Roman"/>
          <w:sz w:val="28"/>
          <w:szCs w:val="28"/>
        </w:rPr>
        <w:t>lưu trữ dữ liệu hình ảnh y khoa</w:t>
      </w:r>
      <w:r w:rsidR="0018055C" w:rsidRPr="00D334B1">
        <w:rPr>
          <w:rFonts w:ascii="Times New Roman" w:hAnsi="Times New Roman"/>
          <w:sz w:val="28"/>
          <w:szCs w:val="28"/>
        </w:rPr>
        <w:t xml:space="preserve"> của người bệnh</w:t>
      </w:r>
      <w:r w:rsidR="00B91201" w:rsidRPr="00D334B1">
        <w:rPr>
          <w:rFonts w:ascii="Times New Roman" w:hAnsi="Times New Roman"/>
          <w:sz w:val="28"/>
          <w:szCs w:val="28"/>
        </w:rPr>
        <w:t xml:space="preserve"> tại đơn vị </w:t>
      </w:r>
      <w:r w:rsidRPr="00D334B1">
        <w:rPr>
          <w:rFonts w:ascii="Times New Roman" w:hAnsi="Times New Roman"/>
          <w:sz w:val="28"/>
          <w:szCs w:val="28"/>
        </w:rPr>
        <w:t>cho đến khi hết khấu hao hạ tầng lưu trữ hoặc hết hợp đồng thuê dịch vụ lưu trữ</w:t>
      </w:r>
      <w:r w:rsidR="00F02CAF" w:rsidRPr="00D334B1">
        <w:rPr>
          <w:rFonts w:ascii="Times New Roman" w:hAnsi="Times New Roman"/>
          <w:sz w:val="28"/>
          <w:szCs w:val="28"/>
        </w:rPr>
        <w:t xml:space="preserve"> với nhà cung cấp dịch vụ</w:t>
      </w:r>
      <w:r w:rsidRPr="00D334B1">
        <w:rPr>
          <w:rFonts w:ascii="Times New Roman" w:hAnsi="Times New Roman"/>
          <w:sz w:val="28"/>
          <w:szCs w:val="28"/>
        </w:rPr>
        <w:t xml:space="preserve">. </w:t>
      </w:r>
      <w:r w:rsidR="00CE774F" w:rsidRPr="00D334B1">
        <w:rPr>
          <w:rFonts w:ascii="Times New Roman" w:hAnsi="Times New Roman"/>
          <w:sz w:val="28"/>
          <w:szCs w:val="28"/>
        </w:rPr>
        <w:t>Đồng thời</w:t>
      </w:r>
      <w:r w:rsidRPr="00D334B1">
        <w:rPr>
          <w:rFonts w:ascii="Times New Roman" w:hAnsi="Times New Roman"/>
          <w:sz w:val="28"/>
          <w:szCs w:val="28"/>
        </w:rPr>
        <w:t xml:space="preserve">, </w:t>
      </w:r>
      <w:r w:rsidR="00F02CAF" w:rsidRPr="00D334B1">
        <w:rPr>
          <w:rFonts w:ascii="Times New Roman" w:hAnsi="Times New Roman"/>
          <w:sz w:val="28"/>
          <w:szCs w:val="28"/>
        </w:rPr>
        <w:t xml:space="preserve">cơ sở khám bệnh, chữa bệnh phải </w:t>
      </w:r>
      <w:r w:rsidRPr="00D334B1">
        <w:rPr>
          <w:rFonts w:ascii="Times New Roman" w:hAnsi="Times New Roman"/>
          <w:sz w:val="28"/>
          <w:szCs w:val="28"/>
        </w:rPr>
        <w:t xml:space="preserve">thực hiện việc kết nối và </w:t>
      </w:r>
      <w:r w:rsidR="00CE774F" w:rsidRPr="00D334B1">
        <w:rPr>
          <w:rFonts w:ascii="Times New Roman" w:hAnsi="Times New Roman"/>
          <w:sz w:val="28"/>
          <w:szCs w:val="28"/>
        </w:rPr>
        <w:t>chuyển</w:t>
      </w:r>
      <w:r w:rsidRPr="00D334B1">
        <w:rPr>
          <w:rFonts w:ascii="Times New Roman" w:hAnsi="Times New Roman"/>
          <w:sz w:val="28"/>
          <w:szCs w:val="28"/>
        </w:rPr>
        <w:t xml:space="preserve"> dữ liệu </w:t>
      </w:r>
      <w:r w:rsidR="0018055C" w:rsidRPr="00D334B1">
        <w:rPr>
          <w:rFonts w:ascii="Times New Roman" w:hAnsi="Times New Roman"/>
          <w:sz w:val="28"/>
          <w:szCs w:val="28"/>
        </w:rPr>
        <w:t xml:space="preserve">hình ảnh y khoa của người bệnh </w:t>
      </w:r>
      <w:r w:rsidRPr="00D334B1">
        <w:rPr>
          <w:rFonts w:ascii="Times New Roman" w:hAnsi="Times New Roman"/>
          <w:sz w:val="28"/>
          <w:szCs w:val="28"/>
        </w:rPr>
        <w:t xml:space="preserve">với hệ thống </w:t>
      </w:r>
      <w:r w:rsidR="00F02CAF" w:rsidRPr="00D334B1">
        <w:rPr>
          <w:rFonts w:ascii="Times New Roman" w:hAnsi="Times New Roman"/>
          <w:sz w:val="28"/>
          <w:szCs w:val="28"/>
        </w:rPr>
        <w:t>quản lý, lưu trữ dữ liệu hình ảnh y khoa</w:t>
      </w:r>
      <w:r w:rsidRPr="00D334B1">
        <w:rPr>
          <w:rFonts w:ascii="Times New Roman" w:hAnsi="Times New Roman"/>
          <w:sz w:val="28"/>
          <w:szCs w:val="28"/>
        </w:rPr>
        <w:t xml:space="preserve"> tập trung theo </w:t>
      </w:r>
      <w:r w:rsidR="00CE774F" w:rsidRPr="00D334B1">
        <w:rPr>
          <w:rFonts w:ascii="Times New Roman" w:hAnsi="Times New Roman"/>
          <w:sz w:val="28"/>
          <w:szCs w:val="28"/>
        </w:rPr>
        <w:t>hướng dẫn của Bộ Y tế</w:t>
      </w:r>
      <w:r w:rsidR="00001E55" w:rsidRPr="00D334B1">
        <w:rPr>
          <w:rFonts w:ascii="Times New Roman" w:hAnsi="Times New Roman"/>
          <w:sz w:val="28"/>
          <w:szCs w:val="28"/>
        </w:rPr>
        <w:t>.</w:t>
      </w:r>
    </w:p>
    <w:p w:rsidR="00293E85" w:rsidRPr="00D334B1" w:rsidRDefault="005E3292"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pacing w:val="4"/>
          <w:sz w:val="28"/>
          <w:szCs w:val="28"/>
        </w:rPr>
        <w:t>Điề</w:t>
      </w:r>
      <w:r w:rsidR="00001E55" w:rsidRPr="00D334B1">
        <w:rPr>
          <w:rFonts w:ascii="Times New Roman" w:hAnsi="Times New Roman"/>
          <w:b/>
          <w:spacing w:val="4"/>
          <w:sz w:val="28"/>
          <w:szCs w:val="28"/>
        </w:rPr>
        <w:t xml:space="preserve">u </w:t>
      </w:r>
      <w:r w:rsidR="009E55BC" w:rsidRPr="00D334B1">
        <w:rPr>
          <w:rFonts w:ascii="Times New Roman" w:hAnsi="Times New Roman"/>
          <w:b/>
          <w:spacing w:val="4"/>
          <w:sz w:val="28"/>
          <w:szCs w:val="28"/>
        </w:rPr>
        <w:t>9</w:t>
      </w:r>
      <w:r w:rsidRPr="00D334B1">
        <w:rPr>
          <w:rFonts w:ascii="Times New Roman" w:hAnsi="Times New Roman"/>
          <w:b/>
          <w:spacing w:val="4"/>
          <w:sz w:val="28"/>
          <w:szCs w:val="28"/>
        </w:rPr>
        <w:t xml:space="preserve">. </w:t>
      </w:r>
      <w:r w:rsidR="0006198C" w:rsidRPr="00D334B1">
        <w:rPr>
          <w:rFonts w:ascii="Times New Roman" w:hAnsi="Times New Roman"/>
          <w:b/>
          <w:spacing w:val="4"/>
          <w:sz w:val="28"/>
          <w:szCs w:val="28"/>
        </w:rPr>
        <w:t>Tổ chức thực hiện</w:t>
      </w:r>
    </w:p>
    <w:p w:rsidR="00293E85" w:rsidRPr="00D334B1" w:rsidRDefault="00293E8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 Các</w:t>
      </w:r>
      <w:r w:rsidR="00104092" w:rsidRPr="00D334B1">
        <w:rPr>
          <w:rFonts w:ascii="Times New Roman" w:hAnsi="Times New Roman"/>
          <w:sz w:val="28"/>
          <w:szCs w:val="28"/>
        </w:rPr>
        <w:t xml:space="preserve"> cơ quan, đơn vị </w:t>
      </w:r>
      <w:r w:rsidRPr="00D334B1">
        <w:rPr>
          <w:rFonts w:ascii="Times New Roman" w:hAnsi="Times New Roman"/>
          <w:sz w:val="28"/>
          <w:szCs w:val="28"/>
        </w:rPr>
        <w:t>thuộc Bộ Y t</w:t>
      </w:r>
      <w:r w:rsidR="00104092" w:rsidRPr="00D334B1">
        <w:rPr>
          <w:rFonts w:ascii="Times New Roman" w:hAnsi="Times New Roman"/>
          <w:sz w:val="28"/>
          <w:szCs w:val="28"/>
        </w:rPr>
        <w:t>ế</w:t>
      </w:r>
    </w:p>
    <w:p w:rsidR="00001E55" w:rsidRPr="00D334B1" w:rsidRDefault="00293E8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a) Cục </w:t>
      </w:r>
      <w:r w:rsidRPr="00D334B1">
        <w:rPr>
          <w:rFonts w:ascii="Times New Roman" w:hAnsi="Times New Roman"/>
          <w:sz w:val="28"/>
          <w:szCs w:val="28"/>
          <w:lang w:val="pt-BR"/>
        </w:rPr>
        <w:t>Công</w:t>
      </w:r>
      <w:r w:rsidRPr="00D334B1">
        <w:rPr>
          <w:rFonts w:ascii="Times New Roman" w:hAnsi="Times New Roman"/>
          <w:sz w:val="28"/>
          <w:szCs w:val="28"/>
        </w:rPr>
        <w:t xml:space="preserve"> nghệ thông tin</w:t>
      </w:r>
    </w:p>
    <w:p w:rsidR="00B475D0" w:rsidRPr="00D334B1" w:rsidRDefault="00001E5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w:t>
      </w:r>
      <w:r w:rsidR="00293E85" w:rsidRPr="00D334B1">
        <w:rPr>
          <w:rFonts w:ascii="Times New Roman" w:hAnsi="Times New Roman"/>
          <w:sz w:val="28"/>
          <w:szCs w:val="28"/>
        </w:rPr>
        <w:t>hủ trì, phối hợp với Cục Quản lý Khám, chữa bệnh</w:t>
      </w:r>
      <w:r w:rsidR="00F208DB" w:rsidRPr="00D334B1">
        <w:rPr>
          <w:rFonts w:ascii="Times New Roman" w:hAnsi="Times New Roman"/>
          <w:sz w:val="28"/>
          <w:szCs w:val="28"/>
        </w:rPr>
        <w:t>, Cục Quản lý Y dược cổ truyền và Vụ Sức khỏe Bà mẹ - Trẻ em</w:t>
      </w:r>
      <w:r w:rsidR="00293E85" w:rsidRPr="00D334B1">
        <w:rPr>
          <w:rFonts w:ascii="Times New Roman" w:hAnsi="Times New Roman"/>
          <w:sz w:val="28"/>
          <w:szCs w:val="28"/>
        </w:rPr>
        <w:t xml:space="preserve"> chỉ đạo, hướng dẫ</w:t>
      </w:r>
      <w:r w:rsidR="00F208DB" w:rsidRPr="00D334B1">
        <w:rPr>
          <w:rFonts w:ascii="Times New Roman" w:hAnsi="Times New Roman"/>
          <w:sz w:val="28"/>
          <w:szCs w:val="28"/>
        </w:rPr>
        <w:t>n</w:t>
      </w:r>
      <w:r w:rsidR="00293E85" w:rsidRPr="00D334B1">
        <w:rPr>
          <w:rFonts w:ascii="Times New Roman" w:hAnsi="Times New Roman"/>
          <w:sz w:val="28"/>
          <w:szCs w:val="28"/>
        </w:rPr>
        <w:t xml:space="preserve"> và kiểm tra việc thực hiện Thông tư này;</w:t>
      </w:r>
      <w:r w:rsidR="00B475D0" w:rsidRPr="00D334B1">
        <w:rPr>
          <w:rFonts w:ascii="Times New Roman" w:hAnsi="Times New Roman"/>
          <w:sz w:val="28"/>
          <w:szCs w:val="28"/>
        </w:rPr>
        <w:t xml:space="preserve">công bố </w:t>
      </w:r>
      <w:r w:rsidR="00AA6CB4" w:rsidRPr="00D334B1">
        <w:rPr>
          <w:rFonts w:ascii="Times New Roman" w:hAnsi="Times New Roman"/>
          <w:sz w:val="28"/>
          <w:szCs w:val="28"/>
        </w:rPr>
        <w:t xml:space="preserve">mức </w:t>
      </w:r>
      <w:r w:rsidR="00CE774F" w:rsidRPr="00D334B1">
        <w:rPr>
          <w:rFonts w:ascii="Times New Roman" w:hAnsi="Times New Roman"/>
          <w:sz w:val="28"/>
          <w:szCs w:val="28"/>
        </w:rPr>
        <w:t>độ</w:t>
      </w:r>
      <w:r w:rsidR="0018055C" w:rsidRPr="00D334B1">
        <w:rPr>
          <w:rFonts w:ascii="Times New Roman" w:hAnsi="Times New Roman"/>
          <w:sz w:val="28"/>
          <w:szCs w:val="28"/>
        </w:rPr>
        <w:t xml:space="preserve"> hệ thố</w:t>
      </w:r>
      <w:r w:rsidR="00092303" w:rsidRPr="00D334B1">
        <w:rPr>
          <w:rFonts w:ascii="Times New Roman" w:hAnsi="Times New Roman"/>
          <w:sz w:val="28"/>
          <w:szCs w:val="28"/>
        </w:rPr>
        <w:t>ng RIS-PACS</w:t>
      </w:r>
      <w:r w:rsidR="00AA6CB4" w:rsidRPr="00D334B1">
        <w:rPr>
          <w:rFonts w:ascii="Times New Roman" w:hAnsi="Times New Roman"/>
          <w:sz w:val="28"/>
          <w:szCs w:val="28"/>
        </w:rPr>
        <w:t>của</w:t>
      </w:r>
      <w:r w:rsidR="00AC2664" w:rsidRPr="00D334B1">
        <w:rPr>
          <w:rFonts w:ascii="Times New Roman" w:hAnsi="Times New Roman"/>
          <w:sz w:val="28"/>
          <w:szCs w:val="28"/>
        </w:rPr>
        <w:t xml:space="preserve">các </w:t>
      </w:r>
      <w:r w:rsidR="00B475D0" w:rsidRPr="00D334B1">
        <w:rPr>
          <w:rFonts w:ascii="Times New Roman" w:hAnsi="Times New Roman"/>
          <w:sz w:val="28"/>
          <w:szCs w:val="28"/>
        </w:rPr>
        <w:t xml:space="preserve">cơ sở khám bệnh, chữa bệnh </w:t>
      </w:r>
      <w:r w:rsidR="00AC2664" w:rsidRPr="00D334B1">
        <w:rPr>
          <w:rFonts w:ascii="Times New Roman" w:hAnsi="Times New Roman"/>
          <w:sz w:val="28"/>
          <w:szCs w:val="28"/>
        </w:rPr>
        <w:t>trên toàn quố</w:t>
      </w:r>
      <w:r w:rsidR="00AA6CB4" w:rsidRPr="00D334B1">
        <w:rPr>
          <w:rFonts w:ascii="Times New Roman" w:hAnsi="Times New Roman"/>
          <w:sz w:val="28"/>
          <w:szCs w:val="28"/>
        </w:rPr>
        <w:t xml:space="preserve">c </w:t>
      </w:r>
      <w:r w:rsidR="00B475D0" w:rsidRPr="00D334B1">
        <w:rPr>
          <w:rFonts w:ascii="Times New Roman" w:hAnsi="Times New Roman"/>
          <w:sz w:val="28"/>
          <w:szCs w:val="28"/>
        </w:rPr>
        <w:t xml:space="preserve">trên </w:t>
      </w:r>
      <w:r w:rsidR="00795496" w:rsidRPr="00D334B1">
        <w:rPr>
          <w:rFonts w:ascii="Times New Roman" w:hAnsi="Times New Roman"/>
          <w:sz w:val="28"/>
          <w:szCs w:val="28"/>
        </w:rPr>
        <w:t>T</w:t>
      </w:r>
      <w:r w:rsidR="00B475D0" w:rsidRPr="00D334B1">
        <w:rPr>
          <w:rFonts w:ascii="Times New Roman" w:hAnsi="Times New Roman"/>
          <w:sz w:val="28"/>
          <w:szCs w:val="28"/>
        </w:rPr>
        <w:t>rang thông tin điện tử</w:t>
      </w:r>
      <w:r w:rsidR="00AA6CB4" w:rsidRPr="00D334B1">
        <w:rPr>
          <w:rFonts w:ascii="Times New Roman" w:hAnsi="Times New Roman"/>
          <w:sz w:val="28"/>
          <w:szCs w:val="28"/>
        </w:rPr>
        <w:t xml:space="preserve"> tổng hợp</w:t>
      </w:r>
      <w:r w:rsidR="00B475D0" w:rsidRPr="00D334B1">
        <w:rPr>
          <w:rFonts w:ascii="Times New Roman" w:hAnsi="Times New Roman"/>
          <w:sz w:val="28"/>
          <w:szCs w:val="28"/>
        </w:rPr>
        <w:t>của Cụ</w:t>
      </w:r>
      <w:r w:rsidR="00DF6B2F" w:rsidRPr="00D334B1">
        <w:rPr>
          <w:rFonts w:ascii="Times New Roman" w:hAnsi="Times New Roman"/>
          <w:sz w:val="28"/>
          <w:szCs w:val="28"/>
        </w:rPr>
        <w:t>c</w:t>
      </w:r>
      <w:r w:rsidR="00AA6CB4" w:rsidRPr="00D334B1">
        <w:rPr>
          <w:rFonts w:ascii="Times New Roman" w:hAnsi="Times New Roman"/>
          <w:sz w:val="28"/>
          <w:szCs w:val="28"/>
        </w:rPr>
        <w:t xml:space="preserve"> Công nghệ thông tin</w:t>
      </w:r>
      <w:r w:rsidR="00DF6B2F" w:rsidRPr="00D334B1">
        <w:rPr>
          <w:rFonts w:ascii="Times New Roman" w:hAnsi="Times New Roman"/>
          <w:sz w:val="28"/>
          <w:szCs w:val="28"/>
        </w:rPr>
        <w:t xml:space="preserve"> (</w:t>
      </w:r>
      <w:hyperlink r:id="rId9" w:history="1">
        <w:r w:rsidRPr="00D334B1">
          <w:rPr>
            <w:rStyle w:val="Hyperlink"/>
            <w:rFonts w:ascii="Times New Roman" w:hAnsi="Times New Roman"/>
            <w:color w:val="auto"/>
            <w:sz w:val="28"/>
            <w:szCs w:val="28"/>
          </w:rPr>
          <w:t>http://ehealth.gov.vn</w:t>
        </w:r>
      </w:hyperlink>
      <w:r w:rsidR="00AA6CB4" w:rsidRPr="00D334B1">
        <w:rPr>
          <w:rFonts w:ascii="Times New Roman" w:hAnsi="Times New Roman"/>
          <w:sz w:val="28"/>
          <w:szCs w:val="28"/>
        </w:rPr>
        <w:t>).</w:t>
      </w:r>
    </w:p>
    <w:p w:rsidR="008F3C50" w:rsidRPr="00D334B1" w:rsidRDefault="00092303" w:rsidP="0009230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8F3C50" w:rsidRPr="00D334B1">
        <w:rPr>
          <w:rFonts w:ascii="Times New Roman" w:hAnsi="Times New Roman"/>
          <w:sz w:val="28"/>
          <w:szCs w:val="28"/>
        </w:rPr>
        <w:t>Chủ trì, phối hợp với các đơn vị</w:t>
      </w:r>
      <w:r w:rsidR="00F208DB" w:rsidRPr="00D334B1">
        <w:rPr>
          <w:rFonts w:ascii="Times New Roman" w:hAnsi="Times New Roman"/>
          <w:sz w:val="28"/>
          <w:szCs w:val="28"/>
        </w:rPr>
        <w:t xml:space="preserve"> liên quan</w:t>
      </w:r>
      <w:r w:rsidR="008F3C50" w:rsidRPr="00D334B1">
        <w:rPr>
          <w:rFonts w:ascii="Times New Roman" w:hAnsi="Times New Roman"/>
          <w:sz w:val="28"/>
          <w:szCs w:val="28"/>
        </w:rPr>
        <w:t xml:space="preserve"> xây dựng hệ thống quản lý và lưu trữ dữ liệu hình ảnh y khoa tập trung; </w:t>
      </w:r>
      <w:r w:rsidR="00F208DB" w:rsidRPr="00D334B1">
        <w:rPr>
          <w:rFonts w:ascii="Times New Roman" w:hAnsi="Times New Roman"/>
          <w:sz w:val="28"/>
          <w:szCs w:val="28"/>
        </w:rPr>
        <w:t xml:space="preserve">xây dựng </w:t>
      </w:r>
      <w:r w:rsidR="008F3C50" w:rsidRPr="00D334B1">
        <w:rPr>
          <w:rFonts w:ascii="Times New Roman" w:hAnsi="Times New Roman"/>
          <w:sz w:val="28"/>
          <w:szCs w:val="28"/>
        </w:rPr>
        <w:t>quy chế về khai thác dữ liệ</w:t>
      </w:r>
      <w:r w:rsidR="00CE774F" w:rsidRPr="00D334B1">
        <w:rPr>
          <w:rFonts w:ascii="Times New Roman" w:hAnsi="Times New Roman"/>
          <w:sz w:val="28"/>
          <w:szCs w:val="28"/>
        </w:rPr>
        <w:t>u của</w:t>
      </w:r>
      <w:r w:rsidR="008F3C50" w:rsidRPr="00D334B1">
        <w:rPr>
          <w:rFonts w:ascii="Times New Roman" w:hAnsi="Times New Roman"/>
          <w:sz w:val="28"/>
          <w:szCs w:val="28"/>
        </w:rPr>
        <w:t xml:space="preserve"> hệ thống quản lý, lưu trữ dữ liệu hình ảnh y khoa tậ</w:t>
      </w:r>
      <w:r w:rsidR="00CE774F" w:rsidRPr="00D334B1">
        <w:rPr>
          <w:rFonts w:ascii="Times New Roman" w:hAnsi="Times New Roman"/>
          <w:sz w:val="28"/>
          <w:szCs w:val="28"/>
        </w:rPr>
        <w:t>p trung</w:t>
      </w:r>
      <w:r w:rsidR="00F208DB" w:rsidRPr="00D334B1">
        <w:rPr>
          <w:rFonts w:ascii="Times New Roman" w:hAnsi="Times New Roman"/>
          <w:sz w:val="28"/>
          <w:szCs w:val="28"/>
        </w:rPr>
        <w:t xml:space="preserve"> và báo cáo Bộ trưởng Bộ Y tế xem xét, quyết định</w:t>
      </w:r>
      <w:r w:rsidR="008F3C50" w:rsidRPr="00D334B1">
        <w:rPr>
          <w:rFonts w:ascii="Times New Roman" w:hAnsi="Times New Roman"/>
          <w:sz w:val="28"/>
          <w:szCs w:val="28"/>
        </w:rPr>
        <w:t>.</w:t>
      </w:r>
    </w:p>
    <w:p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hủ trì, phối hợp với Vụ Kế hoạch – Tài chính và các đơn vị liên quan xây dựng định mức kinh tế kỹ thuậ</w:t>
      </w:r>
      <w:r w:rsidR="009C6023" w:rsidRPr="00D334B1">
        <w:rPr>
          <w:rFonts w:ascii="Times New Roman" w:hAnsi="Times New Roman"/>
          <w:sz w:val="28"/>
          <w:szCs w:val="28"/>
        </w:rPr>
        <w:t>t</w:t>
      </w:r>
      <w:r w:rsidR="00CE774F" w:rsidRPr="00D334B1">
        <w:rPr>
          <w:rFonts w:ascii="Times New Roman" w:hAnsi="Times New Roman"/>
          <w:sz w:val="28"/>
          <w:szCs w:val="28"/>
        </w:rPr>
        <w:t>làm cơ sở để Bộ Y tế ban hành giá các dịch vụ kỹ thuật thực hiện trên hệ thống RIS-PACS</w:t>
      </w:r>
      <w:r w:rsidRPr="00D334B1">
        <w:rPr>
          <w:rFonts w:ascii="Times New Roman" w:hAnsi="Times New Roman"/>
          <w:sz w:val="28"/>
          <w:szCs w:val="28"/>
        </w:rPr>
        <w:t>.</w:t>
      </w:r>
    </w:p>
    <w:p w:rsidR="00092303" w:rsidRPr="00D334B1" w:rsidRDefault="008F3C50" w:rsidP="0009230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092303" w:rsidRPr="00D334B1">
        <w:rPr>
          <w:rFonts w:ascii="Times New Roman" w:hAnsi="Times New Roman"/>
          <w:sz w:val="28"/>
          <w:szCs w:val="28"/>
        </w:rPr>
        <w:t>Chủ trì, phối hợp với các đơn vị liên quan xây dự</w:t>
      </w:r>
      <w:r w:rsidR="00F208DB" w:rsidRPr="00D334B1">
        <w:rPr>
          <w:rFonts w:ascii="Times New Roman" w:hAnsi="Times New Roman"/>
          <w:sz w:val="28"/>
          <w:szCs w:val="28"/>
        </w:rPr>
        <w:t xml:space="preserve">ng </w:t>
      </w:r>
      <w:r w:rsidR="00092303" w:rsidRPr="00D334B1">
        <w:rPr>
          <w:rFonts w:ascii="Times New Roman" w:hAnsi="Times New Roman"/>
          <w:sz w:val="28"/>
          <w:szCs w:val="28"/>
        </w:rPr>
        <w:t>các quy định về: Tiêu chuẩn kết nối liên thông giữa các hệ thống, quy định về an toàn bảo mật thông tin và quy định về đánh giá chất lượng của các hệ thống thông tin được quy định tại Thông tư này</w:t>
      </w:r>
      <w:r w:rsidR="00F208DB" w:rsidRPr="00D334B1">
        <w:rPr>
          <w:rFonts w:ascii="Times New Roman" w:hAnsi="Times New Roman"/>
          <w:sz w:val="28"/>
          <w:szCs w:val="28"/>
        </w:rPr>
        <w:t xml:space="preserve"> và báo cáo Bộ trưởng Bộ Y tế xem xét, quyết định</w:t>
      </w:r>
      <w:r w:rsidR="00092303" w:rsidRPr="00D334B1">
        <w:rPr>
          <w:rFonts w:ascii="Times New Roman" w:hAnsi="Times New Roman"/>
          <w:sz w:val="28"/>
          <w:szCs w:val="28"/>
        </w:rPr>
        <w:t>.</w:t>
      </w:r>
    </w:p>
    <w:p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 Vụ Kế hoạch – Tài chính</w:t>
      </w:r>
    </w:p>
    <w:p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Chủ trì, phối hợp với Cục Công nghệ thông tin xây dự</w:t>
      </w:r>
      <w:r w:rsidR="009C6023" w:rsidRPr="00D334B1">
        <w:rPr>
          <w:rFonts w:ascii="Times New Roman" w:hAnsi="Times New Roman"/>
          <w:sz w:val="28"/>
          <w:szCs w:val="28"/>
        </w:rPr>
        <w:t>ng</w:t>
      </w:r>
      <w:r w:rsidRPr="00D334B1">
        <w:rPr>
          <w:rFonts w:ascii="Times New Roman" w:hAnsi="Times New Roman"/>
          <w:sz w:val="28"/>
          <w:szCs w:val="28"/>
        </w:rPr>
        <w:t xml:space="preserve"> giá các dịch vụ kỹ thuật trên hệ thống RIS-PACS và báo cáo Bộ trưởng Bộ Y tế xem xét, quyết định.</w:t>
      </w:r>
    </w:p>
    <w:p w:rsidR="00E309DE" w:rsidRPr="00D334B1" w:rsidRDefault="00F208DB"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hủ trì xây dựng cơ chế tài chính đối với hệ thống quản lý, lưu trữ dữ liệu hình ảnh y khoa tập trung của Bộ Y tế.</w:t>
      </w:r>
    </w:p>
    <w:p w:rsidR="009E55BC" w:rsidRPr="00D334B1" w:rsidRDefault="009E55BC"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 Cục Quản lý Khám, chữa bệnh chủ trì, phối hợp với cơ quan, đơn vị liên quan để chỉnh sửa, bổ sung hướng dẫn quy trình kỹ thuật chẩn đoán hình ảnh và điện quang can thiệp có ứng dụng hệ thống RIS-PACS tại các cơ sở khám bệnh, chữa bệnh và tham gia công tác quản lý nhà nước đối với hoạt động ứng dụng công nghệ thông tin theo chức năng, nhiệm vụ được giao.</w:t>
      </w:r>
    </w:p>
    <w:p w:rsidR="00F208DB" w:rsidRPr="00D334B1" w:rsidRDefault="009E55BC"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d</w:t>
      </w:r>
      <w:r w:rsidR="00293E85" w:rsidRPr="00D334B1">
        <w:rPr>
          <w:rFonts w:ascii="Times New Roman" w:hAnsi="Times New Roman"/>
          <w:sz w:val="28"/>
          <w:szCs w:val="28"/>
        </w:rPr>
        <w:t xml:space="preserve">) Văn phòng Bộ, </w:t>
      </w:r>
      <w:r w:rsidR="00C04FEA" w:rsidRPr="00D334B1">
        <w:rPr>
          <w:rFonts w:ascii="Times New Roman" w:hAnsi="Times New Roman"/>
          <w:sz w:val="28"/>
          <w:szCs w:val="28"/>
        </w:rPr>
        <w:t xml:space="preserve">Thanh tra Bộ, </w:t>
      </w:r>
      <w:r w:rsidR="00293E85" w:rsidRPr="00D334B1">
        <w:rPr>
          <w:rFonts w:ascii="Times New Roman" w:hAnsi="Times New Roman"/>
          <w:sz w:val="28"/>
          <w:szCs w:val="28"/>
        </w:rPr>
        <w:t xml:space="preserve">các Vụ, Cục, Tổng cục thuộc Bộ Y tế phối hợp với Cục Công nghệ thông tin tham gia công tác quản lý nhà nước đối với hoạt động </w:t>
      </w:r>
      <w:r w:rsidR="00C04FEA" w:rsidRPr="00D334B1">
        <w:rPr>
          <w:rFonts w:ascii="Times New Roman" w:hAnsi="Times New Roman"/>
          <w:sz w:val="28"/>
          <w:szCs w:val="28"/>
        </w:rPr>
        <w:t>ứng dụng công nghệ thông tin</w:t>
      </w:r>
      <w:r w:rsidR="00293E85" w:rsidRPr="00D334B1">
        <w:rPr>
          <w:rFonts w:ascii="Times New Roman" w:hAnsi="Times New Roman"/>
          <w:sz w:val="28"/>
          <w:szCs w:val="28"/>
        </w:rPr>
        <w:t xml:space="preserve"> theo chức năng, nhiệm vụ được giao.</w:t>
      </w:r>
    </w:p>
    <w:p w:rsidR="00E70A31" w:rsidRPr="00D334B1" w:rsidRDefault="00E70A3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 Bảo hiểm xã hội Việt Nam phối hợp với Bộ Y tế, Sở Y tế để triển khai thực hiện Thông tư này theo quy định.</w:t>
      </w:r>
    </w:p>
    <w:p w:rsidR="00E70A31" w:rsidRPr="00D334B1" w:rsidRDefault="00E70A3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293E85" w:rsidRPr="00D334B1">
        <w:rPr>
          <w:rFonts w:ascii="Times New Roman" w:hAnsi="Times New Roman"/>
          <w:sz w:val="28"/>
          <w:szCs w:val="28"/>
        </w:rPr>
        <w:t xml:space="preserve">. Sở Y tế và </w:t>
      </w:r>
      <w:r w:rsidR="00DA6B3A" w:rsidRPr="00D334B1">
        <w:rPr>
          <w:rFonts w:ascii="Times New Roman" w:hAnsi="Times New Roman"/>
          <w:sz w:val="28"/>
          <w:szCs w:val="28"/>
        </w:rPr>
        <w:t>Y</w:t>
      </w:r>
      <w:r w:rsidR="00293E85" w:rsidRPr="00D334B1">
        <w:rPr>
          <w:rFonts w:ascii="Times New Roman" w:hAnsi="Times New Roman"/>
          <w:sz w:val="28"/>
          <w:szCs w:val="28"/>
        </w:rPr>
        <w:t xml:space="preserve"> tế Bộ, ngành có trách nhiệm chỉ đạo, hướng dẫn, kiểm tra, thanh tra việc thực hiện Thông tư này theo thẩm quyền quản lý; định kỳ vào tháng 12 hằng năm tổng hợp báo cáo </w:t>
      </w:r>
      <w:r w:rsidR="006B1A45" w:rsidRPr="00D334B1">
        <w:rPr>
          <w:rFonts w:ascii="Times New Roman" w:hAnsi="Times New Roman"/>
          <w:sz w:val="28"/>
          <w:szCs w:val="28"/>
        </w:rPr>
        <w:t xml:space="preserve">Cục Công nghệ thông tin - </w:t>
      </w:r>
      <w:r w:rsidR="00293E85" w:rsidRPr="00D334B1">
        <w:rPr>
          <w:rFonts w:ascii="Times New Roman" w:hAnsi="Times New Roman"/>
          <w:sz w:val="28"/>
          <w:szCs w:val="28"/>
        </w:rPr>
        <w:t xml:space="preserve">Bộ Y tế về tình hình </w:t>
      </w:r>
      <w:r w:rsidR="00DE3CC7" w:rsidRPr="00D334B1">
        <w:rPr>
          <w:rFonts w:ascii="Times New Roman" w:hAnsi="Times New Roman"/>
          <w:sz w:val="28"/>
          <w:szCs w:val="28"/>
        </w:rPr>
        <w:t>ứng dụng công nghệ thông tin</w:t>
      </w:r>
      <w:r w:rsidRPr="00D334B1">
        <w:rPr>
          <w:rFonts w:ascii="Times New Roman" w:hAnsi="Times New Roman"/>
          <w:sz w:val="28"/>
          <w:szCs w:val="28"/>
        </w:rPr>
        <w:t>và triển khai RIS-PACS</w:t>
      </w:r>
      <w:r w:rsidR="00293E85" w:rsidRPr="00D334B1">
        <w:rPr>
          <w:rFonts w:ascii="Times New Roman" w:hAnsi="Times New Roman"/>
          <w:sz w:val="28"/>
          <w:szCs w:val="28"/>
        </w:rPr>
        <w:t xml:space="preserve">của các </w:t>
      </w:r>
      <w:r w:rsidRPr="00D334B1">
        <w:rPr>
          <w:rFonts w:ascii="Times New Roman" w:hAnsi="Times New Roman"/>
          <w:sz w:val="28"/>
          <w:szCs w:val="28"/>
        </w:rPr>
        <w:t xml:space="preserve">cơ sở khám bệnh, chữa bệnh </w:t>
      </w:r>
      <w:r w:rsidR="00293E85" w:rsidRPr="00D334B1">
        <w:rPr>
          <w:rFonts w:ascii="Times New Roman" w:hAnsi="Times New Roman"/>
          <w:sz w:val="28"/>
          <w:szCs w:val="28"/>
        </w:rPr>
        <w:t>thuộc thẩm quyền quản lý.</w:t>
      </w:r>
    </w:p>
    <w:p w:rsidR="008F5753"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 Cơ sở khám bệnh, chữa bệnh:</w:t>
      </w:r>
    </w:p>
    <w:p w:rsidR="008F5753" w:rsidRPr="00D334B1" w:rsidRDefault="008F5753" w:rsidP="00E9791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Giám đốc các cơ sở khám bệnh, chữa bệnh có trách nhiệm triển khai hệ thống RIS-PACS để lưu trữ hình ảnh y khoa của người bệnh </w:t>
      </w:r>
      <w:r w:rsidR="00E309DE" w:rsidRPr="00D334B1">
        <w:rPr>
          <w:rFonts w:ascii="Times New Roman" w:hAnsi="Times New Roman"/>
          <w:sz w:val="28"/>
          <w:szCs w:val="28"/>
        </w:rPr>
        <w:t>theo quy định tại Thông tư này</w:t>
      </w:r>
      <w:r w:rsidR="00E97913" w:rsidRPr="00D334B1">
        <w:rPr>
          <w:rFonts w:ascii="Times New Roman" w:hAnsi="Times New Roman"/>
          <w:sz w:val="28"/>
          <w:szCs w:val="28"/>
        </w:rPr>
        <w:t>.</w:t>
      </w:r>
    </w:p>
    <w:p w:rsidR="008F5753" w:rsidRPr="00D334B1" w:rsidRDefault="00E97913" w:rsidP="008F575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w:t>
      </w:r>
      <w:r w:rsidR="008F5753" w:rsidRPr="00D334B1">
        <w:rPr>
          <w:rFonts w:ascii="Times New Roman" w:hAnsi="Times New Roman"/>
          <w:sz w:val="28"/>
          <w:szCs w:val="28"/>
        </w:rPr>
        <w:t>) Khi cơ sở khám bệnh, chữa bệnh triển khai hệ thống RIS-PACS đáp ứ</w:t>
      </w:r>
      <w:r w:rsidR="00104092" w:rsidRPr="00D334B1">
        <w:rPr>
          <w:rFonts w:ascii="Times New Roman" w:hAnsi="Times New Roman"/>
          <w:sz w:val="28"/>
          <w:szCs w:val="28"/>
        </w:rPr>
        <w:t>ng</w:t>
      </w:r>
      <w:r w:rsidR="008F5753" w:rsidRPr="00D334B1">
        <w:rPr>
          <w:rFonts w:ascii="Times New Roman" w:hAnsi="Times New Roman"/>
          <w:sz w:val="28"/>
          <w:szCs w:val="28"/>
        </w:rPr>
        <w:t xml:space="preserve"> theo quy định tại Thông tư này thì được phép không in phim tại đơn vị.</w:t>
      </w:r>
    </w:p>
    <w:p w:rsidR="00104092" w:rsidRPr="00D334B1" w:rsidRDefault="00E97913" w:rsidP="008F575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w:t>
      </w:r>
      <w:r w:rsidR="00104092" w:rsidRPr="00D334B1">
        <w:rPr>
          <w:rFonts w:ascii="Times New Roman" w:hAnsi="Times New Roman"/>
          <w:sz w:val="28"/>
          <w:szCs w:val="28"/>
        </w:rPr>
        <w:t xml:space="preserve">) Sau khi xác định mức độ của hệ thống RIS-PACS, Thủ trưởng cơ sở khám bệnh, chữa bệnh có văn bản thông báo gửi Cục Công nghệ thông tin để đăng tải trên Trang thông tin điện tử </w:t>
      </w:r>
      <w:r w:rsidR="00F208DB" w:rsidRPr="00D334B1">
        <w:rPr>
          <w:rFonts w:ascii="Times New Roman" w:hAnsi="Times New Roman"/>
          <w:sz w:val="28"/>
          <w:szCs w:val="28"/>
        </w:rPr>
        <w:t>tổng hợp của Cục Công nghệ thông tin (</w:t>
      </w:r>
      <w:hyperlink r:id="rId10" w:history="1">
        <w:r w:rsidR="00F208DB" w:rsidRPr="00D334B1">
          <w:rPr>
            <w:rStyle w:val="Hyperlink"/>
            <w:rFonts w:ascii="Times New Roman" w:hAnsi="Times New Roman"/>
            <w:color w:val="auto"/>
            <w:sz w:val="28"/>
            <w:szCs w:val="28"/>
          </w:rPr>
          <w:t>http://ehealth.gov.vn</w:t>
        </w:r>
      </w:hyperlink>
      <w:r w:rsidR="00F208DB" w:rsidRPr="00D334B1">
        <w:rPr>
          <w:rFonts w:ascii="Times New Roman" w:hAnsi="Times New Roman"/>
          <w:sz w:val="28"/>
          <w:szCs w:val="28"/>
        </w:rPr>
        <w:t>)</w:t>
      </w:r>
      <w:r w:rsidR="00104092" w:rsidRPr="00D334B1">
        <w:rPr>
          <w:rFonts w:ascii="Times New Roman" w:hAnsi="Times New Roman"/>
          <w:sz w:val="28"/>
          <w:szCs w:val="28"/>
        </w:rPr>
        <w:t>.</w:t>
      </w:r>
    </w:p>
    <w:p w:rsidR="00001E55" w:rsidRPr="00D334B1" w:rsidRDefault="00001E55" w:rsidP="007B5B1A">
      <w:pPr>
        <w:spacing w:before="240" w:after="240" w:line="360" w:lineRule="exact"/>
        <w:ind w:firstLine="709"/>
        <w:jc w:val="both"/>
        <w:rPr>
          <w:rFonts w:ascii="Times New Roman" w:hAnsi="Times New Roman"/>
          <w:sz w:val="28"/>
          <w:szCs w:val="28"/>
        </w:rPr>
      </w:pPr>
      <w:r w:rsidRPr="00D334B1">
        <w:rPr>
          <w:rFonts w:ascii="Times New Roman" w:hAnsi="Times New Roman"/>
          <w:b/>
          <w:spacing w:val="4"/>
          <w:sz w:val="28"/>
          <w:szCs w:val="28"/>
          <w:lang w:val="vi-VN"/>
        </w:rPr>
        <w:t xml:space="preserve">Điều </w:t>
      </w:r>
      <w:r w:rsidR="009E55BC" w:rsidRPr="00D334B1">
        <w:rPr>
          <w:rFonts w:ascii="Times New Roman" w:hAnsi="Times New Roman"/>
          <w:b/>
          <w:spacing w:val="4"/>
          <w:sz w:val="28"/>
          <w:szCs w:val="28"/>
        </w:rPr>
        <w:t>10</w:t>
      </w:r>
      <w:r w:rsidRPr="00D334B1">
        <w:rPr>
          <w:rFonts w:ascii="Times New Roman" w:hAnsi="Times New Roman"/>
          <w:b/>
          <w:spacing w:val="4"/>
          <w:sz w:val="28"/>
          <w:szCs w:val="28"/>
          <w:lang w:val="vi-VN"/>
        </w:rPr>
        <w:t xml:space="preserve">. </w:t>
      </w:r>
      <w:r w:rsidRPr="00D334B1">
        <w:rPr>
          <w:rFonts w:ascii="Times New Roman" w:hAnsi="Times New Roman"/>
          <w:b/>
          <w:sz w:val="28"/>
          <w:szCs w:val="28"/>
        </w:rPr>
        <w:t>Hiệu lực thi hành</w:t>
      </w:r>
      <w:bookmarkStart w:id="3" w:name="dieu_4_name"/>
    </w:p>
    <w:p w:rsidR="00275568" w:rsidRPr="00D334B1" w:rsidRDefault="00104092" w:rsidP="00275568">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1. </w:t>
      </w:r>
      <w:r w:rsidR="00001E55" w:rsidRPr="00D334B1">
        <w:rPr>
          <w:rFonts w:ascii="Times New Roman" w:hAnsi="Times New Roman"/>
          <w:sz w:val="28"/>
          <w:szCs w:val="28"/>
        </w:rPr>
        <w:t>Thông tư này có hiệu lực kể từ ngày</w:t>
      </w:r>
      <w:bookmarkStart w:id="4" w:name="dieu_5"/>
      <w:bookmarkEnd w:id="3"/>
      <w:r w:rsidR="00001E55" w:rsidRPr="00D334B1">
        <w:rPr>
          <w:rFonts w:ascii="Times New Roman" w:hAnsi="Times New Roman"/>
          <w:sz w:val="28"/>
          <w:szCs w:val="28"/>
        </w:rPr>
        <w:t xml:space="preserve">    tháng     năm 2021.</w:t>
      </w:r>
      <w:bookmarkEnd w:id="4"/>
    </w:p>
    <w:p w:rsidR="00275568" w:rsidRPr="00D334B1" w:rsidRDefault="00104092" w:rsidP="00104092">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2. </w:t>
      </w:r>
      <w:r w:rsidR="00275568" w:rsidRPr="00D334B1">
        <w:rPr>
          <w:rFonts w:ascii="Times New Roman" w:hAnsi="Times New Roman"/>
          <w:sz w:val="28"/>
          <w:szCs w:val="28"/>
        </w:rPr>
        <w:t>Kể từ ngày Thông tư này có hiệu lực các quy định sau đây hết hiệu lực thi hành:Đ</w:t>
      </w:r>
      <w:r w:rsidR="00001E55" w:rsidRPr="00D334B1">
        <w:rPr>
          <w:rFonts w:ascii="Times New Roman" w:hAnsi="Times New Roman"/>
          <w:sz w:val="28"/>
          <w:szCs w:val="28"/>
        </w:rPr>
        <w:t>iểm IV phụ lục 1 của Thông tư số 54/2017/TT-BYT ngày 29/12/2017 của Bộ Y tế về ban hành bộ tiêu chí ứng dụng công nghệ thông tin tại các cơ sở khám bệnh, chữa bệnh và hướng dẫn triển khai RIS-PACS tại các cơ sở khám bệnh, chữa bệ</w:t>
      </w:r>
      <w:r w:rsidRPr="00D334B1">
        <w:rPr>
          <w:rFonts w:ascii="Times New Roman" w:hAnsi="Times New Roman"/>
          <w:sz w:val="28"/>
          <w:szCs w:val="28"/>
        </w:rPr>
        <w:t xml:space="preserve">nh; </w:t>
      </w:r>
      <w:r w:rsidR="00275568" w:rsidRPr="00D334B1">
        <w:rPr>
          <w:rFonts w:ascii="Times New Roman" w:hAnsi="Times New Roman"/>
          <w:sz w:val="28"/>
          <w:szCs w:val="28"/>
        </w:rPr>
        <w:t>Khoản 1 Điều 11 của Thông tư số 46/2018/TT-BYT ngày 28/12/2018 của Bộ Y tế quy định hồ sơ bệnh án điện tử.</w:t>
      </w:r>
    </w:p>
    <w:p w:rsidR="00A71110" w:rsidRPr="00D334B1" w:rsidRDefault="0006198C" w:rsidP="007B5B1A">
      <w:pPr>
        <w:spacing w:before="240" w:after="240" w:line="360" w:lineRule="exact"/>
        <w:ind w:firstLine="709"/>
        <w:jc w:val="both"/>
        <w:rPr>
          <w:rFonts w:ascii="Times New Roman" w:hAnsi="Times New Roman"/>
          <w:spacing w:val="4"/>
          <w:sz w:val="28"/>
          <w:szCs w:val="28"/>
        </w:rPr>
      </w:pPr>
      <w:r w:rsidRPr="00D334B1">
        <w:rPr>
          <w:rFonts w:ascii="Times New Roman" w:hAnsi="Times New Roman"/>
          <w:spacing w:val="4"/>
          <w:sz w:val="28"/>
          <w:szCs w:val="28"/>
        </w:rPr>
        <w:t xml:space="preserve">Trong </w:t>
      </w:r>
      <w:r w:rsidRPr="00D334B1">
        <w:rPr>
          <w:rFonts w:ascii="Times New Roman" w:hAnsi="Times New Roman"/>
          <w:sz w:val="28"/>
          <w:szCs w:val="28"/>
        </w:rPr>
        <w:t>quá</w:t>
      </w:r>
      <w:r w:rsidRPr="00D334B1">
        <w:rPr>
          <w:rFonts w:ascii="Times New Roman" w:hAnsi="Times New Roman"/>
          <w:spacing w:val="4"/>
          <w:sz w:val="28"/>
          <w:szCs w:val="28"/>
        </w:rPr>
        <w:t xml:space="preserve"> trình thực hiện nếu có khó khăn, vướng mắc, đề nghị các tổ chứ</w:t>
      </w:r>
      <w:r w:rsidR="005E3292" w:rsidRPr="00D334B1">
        <w:rPr>
          <w:rFonts w:ascii="Times New Roman" w:hAnsi="Times New Roman"/>
          <w:spacing w:val="4"/>
          <w:sz w:val="28"/>
          <w:szCs w:val="28"/>
        </w:rPr>
        <w:t>c, cá nhân</w:t>
      </w:r>
      <w:r w:rsidRPr="00D334B1">
        <w:rPr>
          <w:rFonts w:ascii="Times New Roman" w:hAnsi="Times New Roman"/>
          <w:spacing w:val="4"/>
          <w:sz w:val="28"/>
          <w:szCs w:val="28"/>
        </w:rPr>
        <w:t xml:space="preserve"> phản ánh về Bộ Y tế (Cục Công nghệ thông tin) để xem xét, giải quy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3827"/>
      </w:tblGrid>
      <w:tr w:rsidR="00C76233" w:rsidRPr="00D334B1" w:rsidTr="00E83784">
        <w:tc>
          <w:tcPr>
            <w:tcW w:w="5245" w:type="dxa"/>
            <w:tcBorders>
              <w:top w:val="nil"/>
              <w:left w:val="nil"/>
              <w:bottom w:val="nil"/>
              <w:right w:val="nil"/>
            </w:tcBorders>
          </w:tcPr>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b/>
                <w:i/>
                <w:sz w:val="24"/>
                <w:lang w:val="vi-VN"/>
              </w:rPr>
              <w:t>Nơi nhận:</w:t>
            </w:r>
            <w:r w:rsidRPr="00D334B1">
              <w:rPr>
                <w:rFonts w:ascii="Times New Roman" w:hAnsi="Times New Roman"/>
                <w:b/>
                <w:bCs/>
                <w:i/>
                <w:iCs/>
                <w:lang w:val="vi-VN"/>
              </w:rPr>
              <w:br/>
            </w:r>
            <w:r w:rsidRPr="00D334B1">
              <w:rPr>
                <w:rFonts w:ascii="Times New Roman" w:hAnsi="Times New Roman"/>
              </w:rPr>
              <w:t>- Ủ</w:t>
            </w:r>
            <w:r w:rsidR="004A1FF2" w:rsidRPr="00D334B1">
              <w:rPr>
                <w:rFonts w:ascii="Times New Roman" w:hAnsi="Times New Roman"/>
              </w:rPr>
              <w:t>y ban v</w:t>
            </w:r>
            <w:r w:rsidRPr="00D334B1">
              <w:rPr>
                <w:rFonts w:ascii="Times New Roman" w:hAnsi="Times New Roman"/>
              </w:rPr>
              <w:t xml:space="preserve">ề các vấn đề </w:t>
            </w:r>
            <w:r w:rsidR="004A1FF2" w:rsidRPr="00D334B1">
              <w:rPr>
                <w:rFonts w:ascii="Times New Roman" w:hAnsi="Times New Roman"/>
              </w:rPr>
              <w:t>XH</w:t>
            </w:r>
            <w:r w:rsidRPr="00D334B1">
              <w:rPr>
                <w:rFonts w:ascii="Times New Roman" w:hAnsi="Times New Roman"/>
              </w:rPr>
              <w:t xml:space="preserve"> của Quốc hội (để </w:t>
            </w:r>
            <w:r w:rsidR="009E24DF" w:rsidRPr="00D334B1">
              <w:rPr>
                <w:rFonts w:ascii="Times New Roman" w:hAnsi="Times New Roman"/>
              </w:rPr>
              <w:t>giám sát</w:t>
            </w:r>
            <w:r w:rsidRPr="00D334B1">
              <w:rPr>
                <w:rFonts w:ascii="Times New Roman" w:hAnsi="Times New Roman"/>
              </w:rPr>
              <w:t>);</w:t>
            </w:r>
            <w:r w:rsidRPr="00D334B1">
              <w:rPr>
                <w:rFonts w:ascii="Times New Roman" w:hAnsi="Times New Roman"/>
              </w:rPr>
              <w:br/>
            </w:r>
            <w:r w:rsidRPr="00D334B1">
              <w:rPr>
                <w:rFonts w:ascii="Times New Roman" w:hAnsi="Times New Roman"/>
                <w:lang w:val="vi-VN"/>
              </w:rPr>
              <w:t>-</w:t>
            </w:r>
            <w:r w:rsidRPr="00D334B1">
              <w:rPr>
                <w:rFonts w:ascii="Times New Roman" w:hAnsi="Times New Roman"/>
              </w:rPr>
              <w:t xml:space="preserve"> Ủy ban Quốc gia về CNTT;</w:t>
            </w:r>
          </w:p>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lang w:val="vi-VN"/>
              </w:rPr>
              <w:t xml:space="preserve">- Các Bộ, </w:t>
            </w:r>
            <w:r w:rsidRPr="00D334B1">
              <w:rPr>
                <w:rFonts w:ascii="Times New Roman" w:hAnsi="Times New Roman"/>
              </w:rPr>
              <w:t xml:space="preserve">cơ </w:t>
            </w:r>
            <w:r w:rsidRPr="00D334B1">
              <w:rPr>
                <w:rFonts w:ascii="Times New Roman" w:hAnsi="Times New Roman"/>
                <w:lang w:val="vi-VN"/>
              </w:rPr>
              <w:t xml:space="preserve">quan ngang Bộ, </w:t>
            </w:r>
            <w:r w:rsidR="009E24DF" w:rsidRPr="00D334B1">
              <w:rPr>
                <w:rFonts w:ascii="Times New Roman" w:hAnsi="Times New Roman"/>
              </w:rPr>
              <w:t>cơ quan</w:t>
            </w:r>
            <w:r w:rsidRPr="00D334B1">
              <w:rPr>
                <w:rFonts w:ascii="Times New Roman" w:hAnsi="Times New Roman"/>
                <w:lang w:val="vi-VN"/>
              </w:rPr>
              <w:t xml:space="preserve"> thuộc </w:t>
            </w:r>
            <w:r w:rsidR="009E24DF" w:rsidRPr="00D334B1">
              <w:rPr>
                <w:rFonts w:ascii="Times New Roman" w:hAnsi="Times New Roman"/>
              </w:rPr>
              <w:t>C</w:t>
            </w:r>
            <w:r w:rsidR="00F6176A" w:rsidRPr="00D334B1">
              <w:rPr>
                <w:rFonts w:ascii="Times New Roman" w:hAnsi="Times New Roman"/>
              </w:rPr>
              <w:t>P</w:t>
            </w:r>
            <w:r w:rsidRPr="00D334B1">
              <w:rPr>
                <w:rFonts w:ascii="Times New Roman" w:hAnsi="Times New Roman"/>
                <w:lang w:val="vi-VN"/>
              </w:rPr>
              <w:t xml:space="preserve">; </w:t>
            </w:r>
          </w:p>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UBND các tỉnh, </w:t>
            </w:r>
            <w:r w:rsidR="00471644" w:rsidRPr="00D334B1">
              <w:rPr>
                <w:rFonts w:ascii="Times New Roman" w:hAnsi="Times New Roman"/>
              </w:rPr>
              <w:t>thành phố</w:t>
            </w:r>
            <w:r w:rsidRPr="00D334B1">
              <w:rPr>
                <w:rFonts w:ascii="Times New Roman" w:hAnsi="Times New Roman"/>
              </w:rPr>
              <w:t xml:space="preserve"> trực thuộc </w:t>
            </w:r>
            <w:r w:rsidR="00F6176A" w:rsidRPr="00D334B1">
              <w:rPr>
                <w:rFonts w:ascii="Times New Roman" w:hAnsi="Times New Roman"/>
              </w:rPr>
              <w:t>TƯ</w:t>
            </w:r>
            <w:r w:rsidRPr="00D334B1">
              <w:rPr>
                <w:rFonts w:ascii="Times New Roman" w:hAnsi="Times New Roman"/>
              </w:rPr>
              <w:t>;</w:t>
            </w:r>
          </w:p>
          <w:p w:rsidR="00D427D8" w:rsidRPr="00D334B1" w:rsidRDefault="00D427D8" w:rsidP="00285E12">
            <w:pPr>
              <w:tabs>
                <w:tab w:val="left" w:pos="2700"/>
              </w:tabs>
              <w:spacing w:after="0" w:line="240" w:lineRule="auto"/>
              <w:rPr>
                <w:rFonts w:ascii="Times New Roman" w:hAnsi="Times New Roman"/>
              </w:rPr>
            </w:pPr>
            <w:r w:rsidRPr="00D334B1">
              <w:rPr>
                <w:rFonts w:ascii="Times New Roman" w:hAnsi="Times New Roman"/>
              </w:rPr>
              <w:t xml:space="preserve">- </w:t>
            </w:r>
            <w:r w:rsidR="00F6176A" w:rsidRPr="00D334B1">
              <w:rPr>
                <w:rFonts w:ascii="Times New Roman" w:hAnsi="Times New Roman"/>
              </w:rPr>
              <w:t>Bộ trưởng và c</w:t>
            </w:r>
            <w:r w:rsidRPr="00D334B1">
              <w:rPr>
                <w:rFonts w:ascii="Times New Roman" w:hAnsi="Times New Roman"/>
              </w:rPr>
              <w:t>ác Thứ trưởng BYT;</w:t>
            </w:r>
          </w:p>
          <w:p w:rsidR="00F6176A" w:rsidRPr="00D334B1" w:rsidRDefault="00F6176A" w:rsidP="00285E12">
            <w:pPr>
              <w:tabs>
                <w:tab w:val="left" w:pos="2700"/>
              </w:tabs>
              <w:spacing w:after="0" w:line="240" w:lineRule="auto"/>
              <w:rPr>
                <w:rFonts w:ascii="Times New Roman" w:hAnsi="Times New Roman"/>
              </w:rPr>
            </w:pPr>
            <w:r w:rsidRPr="00D334B1">
              <w:rPr>
                <w:rFonts w:ascii="Times New Roman" w:hAnsi="Times New Roman"/>
              </w:rPr>
              <w:t>- Phòng Công báo, Cổng TTĐT CP;</w:t>
            </w:r>
          </w:p>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w:t>
            </w:r>
            <w:r w:rsidRPr="00D334B1">
              <w:rPr>
                <w:rFonts w:ascii="Times New Roman" w:hAnsi="Times New Roman"/>
                <w:lang w:val="vi-VN"/>
              </w:rPr>
              <w:t>Cục Kiểm tra văn bản</w:t>
            </w:r>
            <w:r w:rsidRPr="00D334B1">
              <w:rPr>
                <w:rFonts w:ascii="Times New Roman" w:hAnsi="Times New Roman"/>
              </w:rPr>
              <w:t xml:space="preserve"> QPPL, Bộ Tư pháp;</w:t>
            </w:r>
          </w:p>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Các </w:t>
            </w:r>
            <w:r w:rsidR="004A1FF2" w:rsidRPr="00D334B1">
              <w:rPr>
                <w:rFonts w:ascii="Times New Roman" w:hAnsi="Times New Roman"/>
              </w:rPr>
              <w:t>đơn vị thuộc và trực thuộc</w:t>
            </w:r>
            <w:r w:rsidR="002E0A8F" w:rsidRPr="00D334B1">
              <w:rPr>
                <w:rFonts w:ascii="Times New Roman" w:hAnsi="Times New Roman"/>
              </w:rPr>
              <w:t xml:space="preserve"> B</w:t>
            </w:r>
            <w:r w:rsidR="004A1FF2" w:rsidRPr="00D334B1">
              <w:rPr>
                <w:rFonts w:ascii="Times New Roman" w:hAnsi="Times New Roman"/>
              </w:rPr>
              <w:t>YT</w:t>
            </w:r>
            <w:r w:rsidRPr="00D334B1">
              <w:rPr>
                <w:rFonts w:ascii="Times New Roman" w:hAnsi="Times New Roman"/>
              </w:rPr>
              <w:t>;</w:t>
            </w:r>
          </w:p>
          <w:p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Y tế các Bộ, ngành;</w:t>
            </w:r>
            <w:r w:rsidRPr="00D334B1">
              <w:rPr>
                <w:rFonts w:ascii="Times New Roman" w:hAnsi="Times New Roman"/>
              </w:rPr>
              <w:br/>
            </w:r>
            <w:r w:rsidRPr="00D334B1">
              <w:rPr>
                <w:rFonts w:ascii="Times New Roman" w:hAnsi="Times New Roman"/>
                <w:lang w:val="vi-VN"/>
              </w:rPr>
              <w:t>- S</w:t>
            </w:r>
            <w:r w:rsidRPr="00D334B1">
              <w:rPr>
                <w:rFonts w:ascii="Times New Roman" w:hAnsi="Times New Roman"/>
              </w:rPr>
              <w:t>ởY tế</w:t>
            </w:r>
            <w:r w:rsidRPr="00D334B1">
              <w:rPr>
                <w:rFonts w:ascii="Times New Roman" w:hAnsi="Times New Roman"/>
                <w:lang w:val="vi-VN"/>
              </w:rPr>
              <w:t xml:space="preserve"> tỉnh</w:t>
            </w:r>
            <w:r w:rsidRPr="00D334B1">
              <w:rPr>
                <w:rFonts w:ascii="Times New Roman" w:hAnsi="Times New Roman"/>
              </w:rPr>
              <w:t>,</w:t>
            </w:r>
            <w:r w:rsidRPr="00D334B1">
              <w:rPr>
                <w:rFonts w:ascii="Times New Roman" w:hAnsi="Times New Roman"/>
                <w:lang w:val="vi-VN"/>
              </w:rPr>
              <w:t xml:space="preserve"> thành phố trực thuộc </w:t>
            </w:r>
            <w:r w:rsidR="00F6176A" w:rsidRPr="00D334B1">
              <w:rPr>
                <w:rFonts w:ascii="Times New Roman" w:hAnsi="Times New Roman"/>
              </w:rPr>
              <w:t>TƯ</w:t>
            </w:r>
            <w:r w:rsidRPr="00D334B1">
              <w:rPr>
                <w:rFonts w:ascii="Times New Roman" w:hAnsi="Times New Roman"/>
                <w:lang w:val="vi-VN"/>
              </w:rPr>
              <w:t>;</w:t>
            </w:r>
          </w:p>
          <w:p w:rsidR="00C76233" w:rsidRPr="00D334B1" w:rsidRDefault="00C76233" w:rsidP="00285E12">
            <w:pPr>
              <w:spacing w:after="0" w:line="240" w:lineRule="auto"/>
              <w:rPr>
                <w:rFonts w:ascii="Times New Roman" w:hAnsi="Times New Roman"/>
              </w:rPr>
            </w:pPr>
            <w:r w:rsidRPr="00D334B1">
              <w:rPr>
                <w:rFonts w:ascii="Times New Roman" w:hAnsi="Times New Roman"/>
              </w:rPr>
              <w:t>- C</w:t>
            </w:r>
            <w:r w:rsidRPr="00D334B1">
              <w:rPr>
                <w:rFonts w:ascii="Times New Roman" w:hAnsi="Times New Roman"/>
                <w:lang w:val="vi-VN"/>
              </w:rPr>
              <w:t>ổng T</w:t>
            </w:r>
            <w:r w:rsidRPr="00D334B1">
              <w:rPr>
                <w:rFonts w:ascii="Times New Roman" w:hAnsi="Times New Roman"/>
              </w:rPr>
              <w:t xml:space="preserve">hông tin điện tử </w:t>
            </w:r>
            <w:r w:rsidR="004A1FF2" w:rsidRPr="00D334B1">
              <w:rPr>
                <w:rFonts w:ascii="Times New Roman" w:hAnsi="Times New Roman"/>
              </w:rPr>
              <w:t>BYT</w:t>
            </w:r>
            <w:r w:rsidRPr="00D334B1">
              <w:rPr>
                <w:rFonts w:ascii="Times New Roman" w:hAnsi="Times New Roman"/>
                <w:lang w:val="vi-VN"/>
              </w:rPr>
              <w:t>;</w:t>
            </w:r>
            <w:r w:rsidRPr="00D334B1">
              <w:rPr>
                <w:rFonts w:ascii="Times New Roman" w:hAnsi="Times New Roman"/>
              </w:rPr>
              <w:br/>
            </w:r>
            <w:r w:rsidRPr="00D334B1">
              <w:rPr>
                <w:rFonts w:ascii="Times New Roman" w:eastAsia="Times New Roman" w:hAnsi="Times New Roman"/>
                <w:bCs/>
                <w:lang w:val="vi-VN"/>
              </w:rPr>
              <w:t xml:space="preserve">- Lưu: VT, </w:t>
            </w:r>
            <w:r w:rsidR="00471644" w:rsidRPr="00D334B1">
              <w:rPr>
                <w:rFonts w:ascii="Times New Roman" w:eastAsia="Times New Roman" w:hAnsi="Times New Roman"/>
                <w:bCs/>
                <w:lang w:val="vi-VN"/>
              </w:rPr>
              <w:t>PC</w:t>
            </w:r>
            <w:r w:rsidR="00471644" w:rsidRPr="00D334B1">
              <w:rPr>
                <w:rFonts w:ascii="Times New Roman" w:eastAsia="Times New Roman" w:hAnsi="Times New Roman"/>
                <w:bCs/>
              </w:rPr>
              <w:t>,</w:t>
            </w:r>
            <w:r w:rsidRPr="00D334B1">
              <w:rPr>
                <w:rFonts w:ascii="Times New Roman" w:eastAsia="Times New Roman" w:hAnsi="Times New Roman"/>
                <w:bCs/>
                <w:lang w:val="vi-VN"/>
              </w:rPr>
              <w:t>CNTT</w:t>
            </w:r>
            <w:r w:rsidRPr="00D334B1">
              <w:rPr>
                <w:rFonts w:ascii="Times New Roman" w:eastAsia="Times New Roman" w:hAnsi="Times New Roman"/>
                <w:bCs/>
              </w:rPr>
              <w:t xml:space="preserve"> (03b)</w:t>
            </w:r>
            <w:r w:rsidRPr="00D334B1">
              <w:rPr>
                <w:rFonts w:ascii="Times New Roman" w:eastAsia="Times New Roman" w:hAnsi="Times New Roman"/>
                <w:bCs/>
                <w:lang w:val="vi-VN"/>
              </w:rPr>
              <w:t>.</w:t>
            </w:r>
          </w:p>
        </w:tc>
        <w:tc>
          <w:tcPr>
            <w:tcW w:w="3827" w:type="dxa"/>
            <w:tcBorders>
              <w:top w:val="nil"/>
              <w:left w:val="nil"/>
              <w:bottom w:val="nil"/>
              <w:right w:val="nil"/>
            </w:tcBorders>
          </w:tcPr>
          <w:p w:rsidR="00C76233" w:rsidRPr="00D334B1" w:rsidRDefault="00C76233" w:rsidP="00C76233">
            <w:pPr>
              <w:spacing w:after="0" w:line="288" w:lineRule="auto"/>
              <w:jc w:val="center"/>
              <w:rPr>
                <w:rFonts w:ascii="Times New Roman" w:hAnsi="Times New Roman"/>
                <w:b/>
                <w:bCs/>
                <w:sz w:val="28"/>
                <w:szCs w:val="28"/>
              </w:rPr>
            </w:pPr>
            <w:r w:rsidRPr="00D334B1">
              <w:rPr>
                <w:rFonts w:ascii="Times New Roman" w:hAnsi="Times New Roman"/>
                <w:b/>
                <w:bCs/>
                <w:sz w:val="28"/>
                <w:szCs w:val="28"/>
                <w:lang w:val="vi-VN"/>
              </w:rPr>
              <w:t>BỘ TRƯỞNG</w:t>
            </w:r>
          </w:p>
          <w:p w:rsidR="00EF0256" w:rsidRPr="00D334B1" w:rsidRDefault="00EF0256" w:rsidP="00C76233">
            <w:pPr>
              <w:spacing w:after="0" w:line="288" w:lineRule="auto"/>
              <w:jc w:val="center"/>
              <w:rPr>
                <w:rFonts w:ascii="Times New Roman" w:hAnsi="Times New Roman"/>
                <w:b/>
                <w:bCs/>
                <w:sz w:val="28"/>
                <w:szCs w:val="28"/>
              </w:rPr>
            </w:pPr>
          </w:p>
          <w:p w:rsidR="00C76233" w:rsidRPr="00D334B1" w:rsidRDefault="00C76233" w:rsidP="00C76233">
            <w:pPr>
              <w:spacing w:after="0" w:line="288" w:lineRule="auto"/>
              <w:jc w:val="center"/>
              <w:rPr>
                <w:rFonts w:ascii="Times New Roman" w:hAnsi="Times New Roman"/>
                <w:b/>
                <w:sz w:val="28"/>
                <w:szCs w:val="28"/>
              </w:rPr>
            </w:pPr>
          </w:p>
          <w:p w:rsidR="00C76233" w:rsidRPr="00D334B1" w:rsidRDefault="00C76233" w:rsidP="00C76233">
            <w:pPr>
              <w:spacing w:after="0" w:line="288" w:lineRule="auto"/>
              <w:jc w:val="center"/>
              <w:rPr>
                <w:rFonts w:ascii="Times New Roman" w:hAnsi="Times New Roman"/>
                <w:b/>
                <w:sz w:val="28"/>
                <w:szCs w:val="28"/>
              </w:rPr>
            </w:pPr>
          </w:p>
          <w:p w:rsidR="00C76233" w:rsidRPr="00D334B1" w:rsidRDefault="00C76233" w:rsidP="00C76233">
            <w:pPr>
              <w:spacing w:after="0" w:line="288" w:lineRule="auto"/>
              <w:jc w:val="center"/>
              <w:rPr>
                <w:rFonts w:ascii="Times New Roman" w:hAnsi="Times New Roman"/>
                <w:b/>
                <w:sz w:val="28"/>
                <w:szCs w:val="28"/>
                <w:lang w:val="vi-VN"/>
              </w:rPr>
            </w:pPr>
          </w:p>
          <w:p w:rsidR="00C76233" w:rsidRPr="00D334B1" w:rsidRDefault="00C76233" w:rsidP="00C76233">
            <w:pPr>
              <w:spacing w:after="0" w:line="288" w:lineRule="auto"/>
              <w:jc w:val="center"/>
              <w:rPr>
                <w:rFonts w:ascii="Times New Roman" w:hAnsi="Times New Roman"/>
                <w:b/>
                <w:sz w:val="28"/>
                <w:szCs w:val="28"/>
              </w:rPr>
            </w:pPr>
          </w:p>
          <w:p w:rsidR="00C76233" w:rsidRPr="00D334B1" w:rsidRDefault="00C76233" w:rsidP="00C76233">
            <w:pPr>
              <w:spacing w:before="120" w:after="120" w:line="240" w:lineRule="auto"/>
              <w:jc w:val="center"/>
              <w:rPr>
                <w:rFonts w:ascii="Times New Roman" w:hAnsi="Times New Roman"/>
                <w:b/>
                <w:szCs w:val="28"/>
              </w:rPr>
            </w:pPr>
          </w:p>
        </w:tc>
      </w:tr>
    </w:tbl>
    <w:p w:rsidR="004830B6" w:rsidRPr="00D334B1" w:rsidRDefault="004830B6" w:rsidP="00001E55">
      <w:pPr>
        <w:spacing w:after="0" w:line="240" w:lineRule="auto"/>
        <w:rPr>
          <w:rFonts w:ascii="Times New Roman" w:hAnsi="Times New Roman"/>
          <w:sz w:val="20"/>
          <w:szCs w:val="20"/>
        </w:rPr>
        <w:sectPr w:rsidR="004830B6" w:rsidRPr="00D334B1" w:rsidSect="00520431">
          <w:headerReference w:type="default" r:id="rId11"/>
          <w:pgSz w:w="11909" w:h="16834" w:code="9"/>
          <w:pgMar w:top="838" w:right="1134" w:bottom="1134" w:left="1701" w:header="510" w:footer="510" w:gutter="0"/>
          <w:cols w:space="720"/>
          <w:docGrid w:linePitch="360"/>
        </w:sectPr>
      </w:pPr>
    </w:p>
    <w:p w:rsidR="00076959" w:rsidRPr="00D334B1" w:rsidRDefault="0018055C" w:rsidP="004830B6">
      <w:pPr>
        <w:spacing w:after="0" w:line="240" w:lineRule="auto"/>
        <w:jc w:val="center"/>
        <w:rPr>
          <w:rFonts w:ascii="Times New Roman" w:hAnsi="Times New Roman"/>
          <w:b/>
          <w:sz w:val="28"/>
          <w:szCs w:val="28"/>
        </w:rPr>
      </w:pPr>
      <w:r w:rsidRPr="00D334B1">
        <w:rPr>
          <w:rFonts w:ascii="Times New Roman" w:hAnsi="Times New Roman"/>
          <w:b/>
          <w:sz w:val="28"/>
          <w:szCs w:val="28"/>
        </w:rPr>
        <w:lastRenderedPageBreak/>
        <w:t>PHỤ LỤ</w:t>
      </w:r>
      <w:r w:rsidR="00FF0016" w:rsidRPr="00D334B1">
        <w:rPr>
          <w:rFonts w:ascii="Times New Roman" w:hAnsi="Times New Roman"/>
          <w:b/>
          <w:sz w:val="28"/>
          <w:szCs w:val="28"/>
        </w:rPr>
        <w:t>C I</w:t>
      </w:r>
    </w:p>
    <w:p w:rsidR="0018055C" w:rsidRPr="00D334B1" w:rsidRDefault="0018055C" w:rsidP="007E4713">
      <w:pPr>
        <w:spacing w:after="0" w:line="240" w:lineRule="auto"/>
        <w:jc w:val="center"/>
        <w:rPr>
          <w:rFonts w:ascii="Times New Roman" w:hAnsi="Times New Roman"/>
          <w:b/>
          <w:spacing w:val="4"/>
          <w:sz w:val="28"/>
          <w:szCs w:val="28"/>
        </w:rPr>
      </w:pPr>
      <w:r w:rsidRPr="00D334B1">
        <w:rPr>
          <w:rFonts w:ascii="Times New Roman" w:hAnsi="Times New Roman"/>
          <w:b/>
          <w:spacing w:val="4"/>
          <w:sz w:val="28"/>
          <w:szCs w:val="28"/>
          <w:lang w:val="vi-VN"/>
        </w:rPr>
        <w:t xml:space="preserve">Quy đinh chi tiết </w:t>
      </w:r>
      <w:r w:rsidRPr="00D334B1">
        <w:rPr>
          <w:rFonts w:ascii="Times New Roman" w:hAnsi="Times New Roman"/>
          <w:b/>
          <w:spacing w:val="4"/>
          <w:sz w:val="28"/>
          <w:szCs w:val="28"/>
        </w:rPr>
        <w:t xml:space="preserve">các </w:t>
      </w:r>
      <w:r w:rsidRPr="00D334B1">
        <w:rPr>
          <w:rFonts w:ascii="Times New Roman" w:hAnsi="Times New Roman"/>
          <w:b/>
          <w:spacing w:val="4"/>
          <w:sz w:val="28"/>
          <w:szCs w:val="28"/>
          <w:lang w:val="vi-VN"/>
        </w:rPr>
        <w:t>tiêu</w:t>
      </w:r>
      <w:r w:rsidRPr="00D334B1">
        <w:rPr>
          <w:rFonts w:ascii="Times New Roman" w:hAnsi="Times New Roman"/>
          <w:b/>
          <w:spacing w:val="4"/>
          <w:sz w:val="28"/>
          <w:szCs w:val="28"/>
        </w:rPr>
        <w:t xml:space="preserve"> chí</w:t>
      </w:r>
      <w:r w:rsidRPr="00D334B1">
        <w:rPr>
          <w:rFonts w:ascii="Times New Roman" w:hAnsi="Times New Roman"/>
          <w:b/>
          <w:spacing w:val="4"/>
          <w:sz w:val="28"/>
          <w:szCs w:val="28"/>
          <w:lang w:val="vi-VN"/>
        </w:rPr>
        <w:t xml:space="preserve"> kỹ thuật </w:t>
      </w:r>
      <w:r w:rsidR="00AD1D87" w:rsidRPr="00D334B1">
        <w:rPr>
          <w:rFonts w:ascii="Times New Roman" w:hAnsi="Times New Roman"/>
          <w:b/>
          <w:spacing w:val="4"/>
          <w:sz w:val="28"/>
          <w:szCs w:val="28"/>
        </w:rPr>
        <w:t xml:space="preserve">và mức độ </w:t>
      </w:r>
      <w:r w:rsidRPr="00D334B1">
        <w:rPr>
          <w:rFonts w:ascii="Times New Roman" w:hAnsi="Times New Roman"/>
          <w:b/>
          <w:spacing w:val="4"/>
          <w:sz w:val="28"/>
          <w:szCs w:val="28"/>
          <w:lang w:val="vi-VN"/>
        </w:rPr>
        <w:t xml:space="preserve">của </w:t>
      </w:r>
      <w:r w:rsidRPr="00D334B1">
        <w:rPr>
          <w:rFonts w:ascii="Times New Roman" w:hAnsi="Times New Roman"/>
          <w:b/>
          <w:spacing w:val="4"/>
          <w:sz w:val="28"/>
          <w:szCs w:val="28"/>
        </w:rPr>
        <w:t xml:space="preserve">hệ thống </w:t>
      </w:r>
      <w:r w:rsidRPr="00D334B1">
        <w:rPr>
          <w:rFonts w:ascii="Times New Roman" w:hAnsi="Times New Roman"/>
          <w:b/>
          <w:spacing w:val="4"/>
          <w:sz w:val="28"/>
          <w:szCs w:val="28"/>
          <w:lang w:val="vi-VN"/>
        </w:rPr>
        <w:t>RIS-PACS</w:t>
      </w:r>
    </w:p>
    <w:p w:rsidR="00B11E2B" w:rsidRPr="00D334B1" w:rsidRDefault="004B65DE" w:rsidP="0018055C">
      <w:pPr>
        <w:spacing w:after="0" w:line="240" w:lineRule="auto"/>
        <w:jc w:val="center"/>
        <w:rPr>
          <w:rFonts w:ascii="Times New Roman" w:hAnsi="Times New Roman"/>
          <w:b/>
          <w:spacing w:val="4"/>
          <w:sz w:val="28"/>
          <w:szCs w:val="28"/>
        </w:rPr>
      </w:pPr>
      <w:r>
        <w:rPr>
          <w:rFonts w:ascii="Times New Roman" w:hAnsi="Times New Roman"/>
          <w:b/>
          <w:noProof/>
          <w:spacing w:val="4"/>
          <w:sz w:val="28"/>
          <w:szCs w:val="28"/>
        </w:rPr>
        <w:pict>
          <v:shape id="AutoShape 20" o:spid="_x0000_s1028" type="#_x0000_t32" style="position:absolute;left:0;text-align:left;margin-left:159.3pt;margin-top:1.15pt;width:131.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"/>
        </w:pict>
      </w:r>
    </w:p>
    <w:p w:rsidR="004830B6" w:rsidRPr="00D334B1" w:rsidRDefault="00D60142" w:rsidP="00B11E2B">
      <w:pPr>
        <w:spacing w:after="0" w:line="240" w:lineRule="auto"/>
        <w:rPr>
          <w:rFonts w:ascii="Times New Roman" w:hAnsi="Times New Roman"/>
          <w:b/>
          <w:spacing w:val="4"/>
          <w:sz w:val="28"/>
          <w:szCs w:val="28"/>
        </w:rPr>
      </w:pPr>
      <w:r w:rsidRPr="00D334B1">
        <w:rPr>
          <w:rFonts w:ascii="Times New Roman" w:hAnsi="Times New Roman"/>
          <w:b/>
          <w:spacing w:val="4"/>
          <w:sz w:val="28"/>
          <w:szCs w:val="28"/>
        </w:rPr>
        <w:t>1</w:t>
      </w:r>
      <w:r w:rsidR="00B11E2B" w:rsidRPr="00D334B1">
        <w:rPr>
          <w:rFonts w:ascii="Times New Roman" w:hAnsi="Times New Roman"/>
          <w:b/>
          <w:spacing w:val="4"/>
          <w:sz w:val="28"/>
          <w:szCs w:val="28"/>
        </w:rPr>
        <w:t xml:space="preserve">. Mức </w:t>
      </w:r>
      <w:r w:rsidR="00487002" w:rsidRPr="00D334B1">
        <w:rPr>
          <w:rFonts w:ascii="Times New Roman" w:hAnsi="Times New Roman"/>
          <w:b/>
          <w:spacing w:val="4"/>
          <w:sz w:val="28"/>
          <w:szCs w:val="28"/>
        </w:rPr>
        <w:t xml:space="preserve">hệ thống </w:t>
      </w:r>
      <w:r w:rsidR="00B11E2B" w:rsidRPr="00D334B1">
        <w:rPr>
          <w:rFonts w:ascii="Times New Roman" w:hAnsi="Times New Roman"/>
          <w:b/>
          <w:spacing w:val="4"/>
          <w:sz w:val="28"/>
          <w:szCs w:val="28"/>
        </w:rPr>
        <w:t>RIS-PACS cơ bản và nâng cao</w:t>
      </w:r>
    </w:p>
    <w:p w:rsidR="00B11E2B" w:rsidRPr="00D334B1" w:rsidRDefault="00B11E2B" w:rsidP="00B11E2B">
      <w:pPr>
        <w:spacing w:after="0" w:line="240" w:lineRule="auto"/>
        <w:rPr>
          <w:rFonts w:ascii="Times New Roman" w:hAnsi="Times New Roman"/>
          <w:b/>
          <w:spacing w:val="4"/>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1"/>
        <w:gridCol w:w="5051"/>
        <w:gridCol w:w="1276"/>
        <w:gridCol w:w="1417"/>
      </w:tblGrid>
      <w:tr w:rsidR="0057335D" w:rsidRPr="00D334B1" w:rsidTr="0057335D">
        <w:trPr>
          <w:trHeight w:val="516"/>
        </w:trPr>
        <w:tc>
          <w:tcPr>
            <w:tcW w:w="1985" w:type="dxa"/>
            <w:vMerge w:val="restart"/>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hóm tiêu chí</w:t>
            </w:r>
          </w:p>
        </w:tc>
        <w:tc>
          <w:tcPr>
            <w:tcW w:w="761" w:type="dxa"/>
            <w:vMerge w:val="restart"/>
            <w:vAlign w:val="center"/>
          </w:tcPr>
          <w:p w:rsidR="003B67DD" w:rsidRPr="00D334B1" w:rsidRDefault="003B67DD" w:rsidP="003B67DD">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Tiêu chí</w:t>
            </w:r>
          </w:p>
        </w:tc>
        <w:tc>
          <w:tcPr>
            <w:tcW w:w="5051" w:type="dxa"/>
            <w:vMerge w:val="restart"/>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ội dung tiêu chí</w:t>
            </w:r>
          </w:p>
        </w:tc>
        <w:tc>
          <w:tcPr>
            <w:tcW w:w="2693" w:type="dxa"/>
            <w:gridSpan w:val="2"/>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Mức độ</w:t>
            </w:r>
          </w:p>
        </w:tc>
      </w:tr>
      <w:tr w:rsidR="0057335D" w:rsidRPr="00D334B1" w:rsidTr="0057335D">
        <w:trPr>
          <w:trHeight w:val="492"/>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p>
        </w:tc>
        <w:tc>
          <w:tcPr>
            <w:tcW w:w="761" w:type="dxa"/>
            <w:vMerge/>
            <w:vAlign w:val="center"/>
          </w:tcPr>
          <w:p w:rsidR="003B67DD" w:rsidRPr="00D334B1" w:rsidRDefault="003B67DD" w:rsidP="003B67DD">
            <w:pPr>
              <w:spacing w:before="120" w:after="120" w:line="360" w:lineRule="exact"/>
              <w:jc w:val="center"/>
              <w:rPr>
                <w:rFonts w:ascii="Times New Roman" w:hAnsi="Times New Roman"/>
                <w:b/>
                <w:sz w:val="28"/>
                <w:szCs w:val="28"/>
              </w:rPr>
            </w:pPr>
          </w:p>
        </w:tc>
        <w:tc>
          <w:tcPr>
            <w:tcW w:w="5051"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Cơ bản</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âng cao</w:t>
            </w:r>
          </w:p>
        </w:tc>
      </w:tr>
      <w:tr w:rsidR="003B67DD" w:rsidRPr="00D334B1" w:rsidTr="0057335D">
        <w:tc>
          <w:tcPr>
            <w:tcW w:w="1985" w:type="dxa"/>
            <w:vMerge w:val="restart"/>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Hạ tầng kỹ thuật</w:t>
            </w: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Trang bị máy trạm tối thiểu đáp ứng triển khai ứng dụng công nghệ thông tin</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Mạng nội bộ (LAN)</w:t>
            </w:r>
            <w:r w:rsidR="00657E73" w:rsidRPr="00D334B1">
              <w:rPr>
                <w:rFonts w:ascii="Times New Roman" w:hAnsi="Times New Roman"/>
                <w:sz w:val="28"/>
                <w:szCs w:val="28"/>
              </w:rPr>
              <w:t xml:space="preserve"> có băng thông tối thiểu 1 GBs</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V-LAN hoặc LAN có băng thông tối thiểu 1Gbps riêng giữa PACS server, thiết bị sinh hình và trạm làm việc của bác sĩ chẩn đoán hình ảnh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Đường truyền Internet riêng cho hệ thống RIS-PACS riêng (không chia sẻ băng thông) có băng thông tải lên (upload) tối thiểu 50Mbps và băng thông tải xuống (download) tối thiểu 50Mbps</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5</w:t>
            </w:r>
          </w:p>
        </w:tc>
        <w:tc>
          <w:tcPr>
            <w:tcW w:w="5051" w:type="dxa"/>
            <w:shd w:val="clear" w:color="auto" w:fill="auto"/>
          </w:tcPr>
          <w:p w:rsidR="003B67DD" w:rsidRPr="00D334B1" w:rsidRDefault="003B67DD" w:rsidP="00203CFB">
            <w:pPr>
              <w:spacing w:before="120" w:after="120" w:line="360" w:lineRule="exact"/>
              <w:jc w:val="both"/>
              <w:rPr>
                <w:rFonts w:ascii="Times New Roman" w:hAnsi="Times New Roman"/>
                <w:sz w:val="28"/>
                <w:szCs w:val="28"/>
              </w:rPr>
            </w:pPr>
            <w:r w:rsidRPr="00D334B1">
              <w:rPr>
                <w:rFonts w:ascii="Times New Roman" w:hAnsi="Times New Roman"/>
                <w:sz w:val="28"/>
                <w:szCs w:val="28"/>
              </w:rPr>
              <w:t>Máy chủ (đáp ứng cơ chế HA (High Availability)) luôn luôn hoạt động và có tính sẵn sàng cao và backup.</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6</w:t>
            </w:r>
          </w:p>
        </w:tc>
        <w:tc>
          <w:tcPr>
            <w:tcW w:w="5051" w:type="dxa"/>
            <w:shd w:val="clear" w:color="auto" w:fill="auto"/>
          </w:tcPr>
          <w:p w:rsidR="003B67DD" w:rsidRPr="00D334B1" w:rsidRDefault="003B67DD" w:rsidP="00030576">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Phần mềm hệ điều hành, phần mềm hệ quản trị CSDL của máy chủ và các phần mềm nền tảng mà hệ thống PACS sử dụng vẫn còn được hỗ trợ từ nhà sản xuất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7</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Thiết bị hoặc hệ thống lưu trữ dữ liệu hình ảnh y khoa</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8</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Nguồn hoặc bộ lưu trữ điện dự phòng (như UPS, máy phát điện,…)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rsidTr="00AC2B37">
        <w:tc>
          <w:tcPr>
            <w:tcW w:w="1985" w:type="dxa"/>
            <w:vMerge/>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p>
        </w:tc>
        <w:tc>
          <w:tcPr>
            <w:tcW w:w="761" w:type="dxa"/>
            <w:vAlign w:val="center"/>
          </w:tcPr>
          <w:p w:rsidR="00AC2B37"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9</w:t>
            </w:r>
          </w:p>
        </w:tc>
        <w:tc>
          <w:tcPr>
            <w:tcW w:w="5051" w:type="dxa"/>
            <w:shd w:val="clear" w:color="auto" w:fill="auto"/>
          </w:tcPr>
          <w:p w:rsidR="00AC2B37" w:rsidRPr="00D334B1" w:rsidRDefault="00AC2B37" w:rsidP="007E4713">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Thiết bị cân bằng tải </w:t>
            </w:r>
          </w:p>
        </w:tc>
        <w:tc>
          <w:tcPr>
            <w:tcW w:w="1276" w:type="dxa"/>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p>
        </w:tc>
        <w:tc>
          <w:tcPr>
            <w:tcW w:w="1417" w:type="dxa"/>
            <w:vMerge w:val="restart"/>
            <w:shd w:val="clear" w:color="auto" w:fill="auto"/>
            <w:vAlign w:val="center"/>
          </w:tcPr>
          <w:p w:rsidR="00AC2B37" w:rsidRPr="00D334B1" w:rsidRDefault="00AC2B37" w:rsidP="00AC2B3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rsidTr="00D60142">
        <w:trPr>
          <w:trHeight w:val="3840"/>
        </w:trPr>
        <w:tc>
          <w:tcPr>
            <w:tcW w:w="1985" w:type="dxa"/>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lastRenderedPageBreak/>
              <w:t>Trạm đọc làm việc của bác sĩ chẩn đoán hình ảnh</w:t>
            </w:r>
          </w:p>
        </w:tc>
        <w:tc>
          <w:tcPr>
            <w:tcW w:w="761" w:type="dxa"/>
            <w:vAlign w:val="center"/>
          </w:tcPr>
          <w:p w:rsidR="00AC2B37" w:rsidRPr="00D334B1" w:rsidRDefault="00AC2B37" w:rsidP="00AC2B37">
            <w:pPr>
              <w:spacing w:before="120" w:after="120" w:line="360" w:lineRule="exact"/>
              <w:jc w:val="center"/>
              <w:rPr>
                <w:rFonts w:ascii="Times New Roman" w:hAnsi="Times New Roman"/>
                <w:sz w:val="28"/>
                <w:szCs w:val="28"/>
              </w:rPr>
            </w:pPr>
            <w:r w:rsidRPr="00D334B1">
              <w:rPr>
                <w:rFonts w:ascii="Times New Roman" w:hAnsi="Times New Roman"/>
                <w:sz w:val="28"/>
                <w:szCs w:val="28"/>
              </w:rPr>
              <w:t>10</w:t>
            </w:r>
          </w:p>
          <w:p w:rsidR="00AC2B37" w:rsidRPr="00D334B1" w:rsidRDefault="00AC2B37" w:rsidP="00AC2B37">
            <w:pPr>
              <w:spacing w:before="120" w:after="120" w:line="360" w:lineRule="exact"/>
              <w:jc w:val="center"/>
              <w:rPr>
                <w:rFonts w:ascii="Times New Roman" w:hAnsi="Times New Roman"/>
                <w:sz w:val="28"/>
                <w:szCs w:val="28"/>
              </w:rPr>
            </w:pPr>
          </w:p>
        </w:tc>
        <w:tc>
          <w:tcPr>
            <w:tcW w:w="5051" w:type="dxa"/>
            <w:shd w:val="clear" w:color="auto" w:fill="auto"/>
          </w:tcPr>
          <w:p w:rsidR="00AC2B37" w:rsidRPr="00D334B1" w:rsidRDefault="00AC2B37" w:rsidP="008155A7">
            <w:pPr>
              <w:spacing w:before="120" w:after="120" w:line="360" w:lineRule="exact"/>
              <w:jc w:val="both"/>
              <w:rPr>
                <w:rFonts w:ascii="Times New Roman" w:hAnsi="Times New Roman"/>
                <w:sz w:val="28"/>
                <w:szCs w:val="28"/>
              </w:rPr>
            </w:pPr>
            <w:r w:rsidRPr="00D334B1">
              <w:rPr>
                <w:rFonts w:ascii="Times New Roman" w:hAnsi="Times New Roman"/>
                <w:sz w:val="28"/>
                <w:szCs w:val="28"/>
              </w:rPr>
              <w:t>Có số lượng trạm đọc làm việc (mỗi trạm đọc bao gồm 01 máy trạm, 01 màn hình mức chẩn đoán hỗ trợ chuẩn DICOM</w:t>
            </w:r>
            <w:r w:rsidRPr="00D334B1">
              <w:rPr>
                <w:rFonts w:ascii="Times New Roman" w:hAnsi="Times New Roman"/>
                <w:sz w:val="28"/>
                <w:szCs w:val="28"/>
                <w:lang w:val="vi-VN"/>
              </w:rPr>
              <w:t xml:space="preserve"> (được FDA hoặc CE công nhận)</w:t>
            </w:r>
            <w:r w:rsidRPr="00D334B1">
              <w:rPr>
                <w:rFonts w:ascii="Times New Roman" w:hAnsi="Times New Roman"/>
                <w:sz w:val="28"/>
                <w:szCs w:val="28"/>
              </w:rPr>
              <w:t xml:space="preserve"> và 01 màn hình hiển thị danh sách bệnh nhân) tương ứng với số vị trí bác sĩ chẩn đoán hình ảnh làm việc cần sử dụng hệ thống RIS-PACS trong ngày được phân công công tại khoa chẩn đoán hình ảnh của cơ sở khám bệnh, chữa bệnh</w:t>
            </w:r>
          </w:p>
        </w:tc>
        <w:tc>
          <w:tcPr>
            <w:tcW w:w="1276" w:type="dxa"/>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vMerge/>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p>
        </w:tc>
      </w:tr>
      <w:tr w:rsidR="003B67DD" w:rsidRPr="00D334B1" w:rsidTr="0057335D">
        <w:tc>
          <w:tcPr>
            <w:tcW w:w="1985" w:type="dxa"/>
            <w:vMerge w:val="restart"/>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Chức năng của hệ thống quản lý thông tin hình ảnh y khoa (RIS)</w:t>
            </w:r>
          </w:p>
        </w:tc>
        <w:tc>
          <w:tcPr>
            <w:tcW w:w="761" w:type="dxa"/>
            <w:vAlign w:val="center"/>
          </w:tcPr>
          <w:p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1</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trị hệ thống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2</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Quản lý thông tin chỉ định</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3</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Quản lý danh sách bệnh nhân được chỉ định</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4</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lang w:val="vi-VN"/>
              </w:rPr>
            </w:pPr>
            <w:r w:rsidRPr="00D334B1">
              <w:rPr>
                <w:rFonts w:ascii="Times New Roman" w:hAnsi="Times New Roman"/>
                <w:sz w:val="28"/>
                <w:szCs w:val="28"/>
              </w:rPr>
              <w:t>Chức</w:t>
            </w:r>
            <w:r w:rsidRPr="00D334B1">
              <w:rPr>
                <w:rFonts w:ascii="Times New Roman" w:hAnsi="Times New Roman"/>
                <w:sz w:val="28"/>
                <w:szCs w:val="28"/>
                <w:lang w:val="vi-VN"/>
              </w:rPr>
              <w:t xml:space="preserve"> năng đặt lịch hẹn cho cả bệnh nhân nội trú và ngoại trú</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5</w:t>
            </w:r>
          </w:p>
        </w:tc>
        <w:tc>
          <w:tcPr>
            <w:tcW w:w="5051" w:type="dxa"/>
            <w:shd w:val="clear" w:color="auto" w:fill="auto"/>
          </w:tcPr>
          <w:p w:rsidR="003B67DD" w:rsidRPr="00D334B1" w:rsidRDefault="003B67DD" w:rsidP="00487002">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Giao diện kết nối (Interface) 2 chiều với các thiết bị chẩn đoán hình ảnh thông dụng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rsidTr="0057335D">
        <w:tc>
          <w:tcPr>
            <w:tcW w:w="1985" w:type="dxa"/>
            <w:vMerge/>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p>
        </w:tc>
        <w:tc>
          <w:tcPr>
            <w:tcW w:w="761" w:type="dxa"/>
            <w:vAlign w:val="center"/>
          </w:tcPr>
          <w:p w:rsidR="00AC2B37"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6</w:t>
            </w:r>
          </w:p>
        </w:tc>
        <w:tc>
          <w:tcPr>
            <w:tcW w:w="5051" w:type="dxa"/>
            <w:shd w:val="clear" w:color="auto" w:fill="auto"/>
          </w:tcPr>
          <w:p w:rsidR="00AC2B37" w:rsidRPr="00D334B1" w:rsidRDefault="00AC2B37" w:rsidP="00487002">
            <w:pPr>
              <w:spacing w:before="120" w:after="120" w:line="360" w:lineRule="exact"/>
              <w:jc w:val="both"/>
              <w:rPr>
                <w:rFonts w:ascii="Times New Roman" w:hAnsi="Times New Roman"/>
                <w:sz w:val="28"/>
                <w:szCs w:val="28"/>
              </w:rPr>
            </w:pPr>
            <w:r w:rsidRPr="00D334B1">
              <w:rPr>
                <w:rFonts w:ascii="Times New Roman" w:hAnsi="Times New Roman"/>
                <w:sz w:val="28"/>
                <w:szCs w:val="28"/>
              </w:rPr>
              <w:t>Giao diện kết nối với các thiết bị, phần mềm ký số điện tử</w:t>
            </w:r>
          </w:p>
        </w:tc>
        <w:tc>
          <w:tcPr>
            <w:tcW w:w="1276" w:type="dxa"/>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hd w:val="clear" w:color="auto" w:fill="FFFFFF"/>
              <w:spacing w:before="120" w:after="120" w:line="360" w:lineRule="exact"/>
              <w:jc w:val="center"/>
              <w:rPr>
                <w:rFonts w:ascii="Times New Roman" w:hAnsi="Times New Roman"/>
                <w:sz w:val="28"/>
                <w:szCs w:val="28"/>
              </w:rPr>
            </w:pPr>
            <w:r w:rsidRPr="00D334B1">
              <w:rPr>
                <w:rFonts w:ascii="Times New Roman" w:hAnsi="Times New Roman"/>
                <w:sz w:val="28"/>
                <w:szCs w:val="28"/>
              </w:rPr>
              <w:t>17</w:t>
            </w:r>
          </w:p>
        </w:tc>
        <w:tc>
          <w:tcPr>
            <w:tcW w:w="5051" w:type="dxa"/>
            <w:shd w:val="clear" w:color="auto" w:fill="auto"/>
          </w:tcPr>
          <w:p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Interface kết nối, liên thông giữa RIS, PACS, hệ thống thông tin bệnh viện (HIS) hoặc hệ thống hồ sơ bệnh án điện tử</w:t>
            </w:r>
            <w:r w:rsidR="00AC2B37" w:rsidRPr="00D334B1">
              <w:rPr>
                <w:rFonts w:ascii="Times New Roman" w:hAnsi="Times New Roman"/>
                <w:sz w:val="28"/>
                <w:szCs w:val="28"/>
              </w:rPr>
              <w:t xml:space="preserve"> (EMR)</w:t>
            </w:r>
            <w:r w:rsidRPr="00D334B1">
              <w:rPr>
                <w:rFonts w:ascii="Times New Roman" w:hAnsi="Times New Roman"/>
                <w:sz w:val="28"/>
                <w:szCs w:val="28"/>
              </w:rPr>
              <w:t>:</w:t>
            </w:r>
          </w:p>
          <w:p w:rsidR="003B67DD" w:rsidRPr="00D334B1" w:rsidRDefault="003B67DD" w:rsidP="00631647">
            <w:pPr>
              <w:shd w:val="clear" w:color="auto" w:fill="FFFFFF"/>
              <w:spacing w:before="120" w:after="120" w:line="360" w:lineRule="exact"/>
              <w:jc w:val="both"/>
              <w:rPr>
                <w:rFonts w:ascii="Times New Roman" w:hAnsi="Times New Roman"/>
                <w:sz w:val="28"/>
                <w:szCs w:val="28"/>
                <w:lang w:val="vi-VN"/>
              </w:rPr>
            </w:pPr>
            <w:r w:rsidRPr="00D334B1">
              <w:rPr>
                <w:rFonts w:ascii="Times New Roman" w:hAnsi="Times New Roman"/>
                <w:sz w:val="28"/>
                <w:szCs w:val="28"/>
                <w:lang w:val="vi-VN"/>
              </w:rPr>
              <w:t>- RIS theo dõi trạng thái hình ảnh thu được từ các máy chụp hình ảnh.</w:t>
            </w:r>
          </w:p>
          <w:p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RIS nhận thông tin chỉ định từ HIS theo tiêu chuẩn </w:t>
            </w:r>
            <w:r w:rsidR="00E57FB5" w:rsidRPr="00D334B1">
              <w:rPr>
                <w:rFonts w:ascii="Times New Roman" w:hAnsi="Times New Roman"/>
                <w:sz w:val="28"/>
                <w:szCs w:val="28"/>
              </w:rPr>
              <w:t xml:space="preserve">HL7 </w:t>
            </w:r>
            <w:r w:rsidR="00AC2B37" w:rsidRPr="00D334B1">
              <w:rPr>
                <w:rFonts w:ascii="Times New Roman" w:hAnsi="Times New Roman"/>
                <w:i/>
                <w:sz w:val="28"/>
                <w:szCs w:val="28"/>
              </w:rPr>
              <w:t xml:space="preserve">(Phương án 2: </w:t>
            </w:r>
            <w:r w:rsidR="006A51A8" w:rsidRPr="00D334B1">
              <w:rPr>
                <w:rFonts w:ascii="Times New Roman" w:hAnsi="Times New Roman"/>
                <w:i/>
                <w:sz w:val="28"/>
                <w:szCs w:val="28"/>
              </w:rPr>
              <w:t>HL7</w:t>
            </w:r>
            <w:r w:rsidR="00AC2B37" w:rsidRPr="00D334B1">
              <w:rPr>
                <w:rFonts w:ascii="Times New Roman" w:hAnsi="Times New Roman"/>
                <w:i/>
                <w:sz w:val="28"/>
                <w:szCs w:val="28"/>
              </w:rPr>
              <w:t xml:space="preserve"> FHIR)</w:t>
            </w:r>
            <w:r w:rsidRPr="00D334B1">
              <w:rPr>
                <w:rFonts w:ascii="Times New Roman" w:hAnsi="Times New Roman"/>
                <w:sz w:val="28"/>
                <w:szCs w:val="28"/>
              </w:rPr>
              <w:t xml:space="preserve">, RIS chuyển thông tin chỉ định theo tiêu chuẩn HL7 </w:t>
            </w:r>
            <w:r w:rsidR="00AC2B37" w:rsidRPr="00D334B1">
              <w:rPr>
                <w:rFonts w:ascii="Times New Roman" w:hAnsi="Times New Roman"/>
                <w:i/>
                <w:sz w:val="28"/>
                <w:szCs w:val="28"/>
              </w:rPr>
              <w:t>(Phương án 2: HL7 FHIR)</w:t>
            </w:r>
            <w:r w:rsidRPr="00D334B1">
              <w:rPr>
                <w:rFonts w:ascii="Times New Roman" w:hAnsi="Times New Roman"/>
                <w:sz w:val="28"/>
                <w:szCs w:val="28"/>
              </w:rPr>
              <w:t>vào danh sách chờ thực hiện của thiết bị chẩn đoán hình ảnh;</w:t>
            </w:r>
          </w:p>
          <w:p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PACS nhận hình bệnh lý đã được xử lý </w:t>
            </w:r>
            <w:r w:rsidRPr="00D334B1">
              <w:rPr>
                <w:rFonts w:ascii="Times New Roman" w:hAnsi="Times New Roman"/>
                <w:sz w:val="28"/>
                <w:szCs w:val="28"/>
              </w:rPr>
              <w:lastRenderedPageBreak/>
              <w:t>từ trạm xử lý (workstation) của bác sĩ;</w:t>
            </w:r>
          </w:p>
          <w:p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PACS </w:t>
            </w:r>
            <w:r w:rsidR="00AC2B37" w:rsidRPr="00D334B1">
              <w:rPr>
                <w:rFonts w:ascii="Times New Roman" w:hAnsi="Times New Roman"/>
                <w:sz w:val="28"/>
                <w:szCs w:val="28"/>
              </w:rPr>
              <w:t xml:space="preserve">có chức năng </w:t>
            </w:r>
            <w:r w:rsidRPr="00D334B1">
              <w:rPr>
                <w:rFonts w:ascii="Times New Roman" w:hAnsi="Times New Roman"/>
                <w:sz w:val="28"/>
                <w:szCs w:val="28"/>
              </w:rPr>
              <w:t xml:space="preserve">trích xuất hình bệnh lý từ định dạng DICOM sang định dạng JPEG và chuyển cho hệ thống RIS, RIS </w:t>
            </w:r>
            <w:r w:rsidR="00AC2B37" w:rsidRPr="00D334B1">
              <w:rPr>
                <w:rFonts w:ascii="Times New Roman" w:hAnsi="Times New Roman"/>
                <w:sz w:val="28"/>
                <w:szCs w:val="28"/>
              </w:rPr>
              <w:t xml:space="preserve">tự động </w:t>
            </w:r>
            <w:r w:rsidRPr="00D334B1">
              <w:rPr>
                <w:rFonts w:ascii="Times New Roman" w:hAnsi="Times New Roman"/>
                <w:sz w:val="28"/>
                <w:szCs w:val="28"/>
              </w:rPr>
              <w:t>chuyển trả hình bệnh lý định dạng JPEG cho hệ thống HIS lưu trữ</w:t>
            </w:r>
            <w:r w:rsidR="00AC2B37" w:rsidRPr="00D334B1">
              <w:rPr>
                <w:rFonts w:ascii="Times New Roman" w:hAnsi="Times New Roman"/>
                <w:sz w:val="28"/>
                <w:szCs w:val="28"/>
              </w:rPr>
              <w:t xml:space="preserve"> và</w:t>
            </w:r>
            <w:r w:rsidRPr="00D334B1">
              <w:rPr>
                <w:rFonts w:ascii="Times New Roman" w:hAnsi="Times New Roman"/>
                <w:sz w:val="28"/>
                <w:szCs w:val="28"/>
              </w:rPr>
              <w:t xml:space="preserve"> thể hiện</w:t>
            </w:r>
            <w:r w:rsidR="00AC2B37" w:rsidRPr="00D334B1">
              <w:rPr>
                <w:rFonts w:ascii="Times New Roman" w:hAnsi="Times New Roman"/>
                <w:sz w:val="28"/>
                <w:szCs w:val="28"/>
              </w:rPr>
              <w:t>, lưu trữ</w:t>
            </w:r>
            <w:r w:rsidRPr="00D334B1">
              <w:rPr>
                <w:rFonts w:ascii="Times New Roman" w:hAnsi="Times New Roman"/>
                <w:sz w:val="28"/>
                <w:szCs w:val="28"/>
              </w:rPr>
              <w:t xml:space="preserve"> hình bệnh lý trên hồ sơ bệnh án điện tử</w:t>
            </w:r>
            <w:r w:rsidR="00AC2B37" w:rsidRPr="00D334B1">
              <w:rPr>
                <w:rFonts w:ascii="Times New Roman" w:hAnsi="Times New Roman"/>
                <w:sz w:val="28"/>
                <w:szCs w:val="28"/>
              </w:rPr>
              <w:t xml:space="preserve"> (EMR) của người bệnh</w:t>
            </w:r>
            <w:r w:rsidRPr="00D334B1">
              <w:rPr>
                <w:rFonts w:ascii="Times New Roman" w:hAnsi="Times New Roman"/>
                <w:sz w:val="28"/>
                <w:szCs w:val="28"/>
              </w:rPr>
              <w:t>;</w:t>
            </w:r>
          </w:p>
          <w:p w:rsidR="003B67DD" w:rsidRPr="00D334B1" w:rsidRDefault="003B67DD" w:rsidP="00AC2B37">
            <w:pPr>
              <w:shd w:val="clear" w:color="auto" w:fill="FFFFFF"/>
              <w:spacing w:before="120" w:after="120" w:line="360" w:lineRule="exact"/>
              <w:jc w:val="both"/>
              <w:rPr>
                <w:rFonts w:ascii="Times New Roman" w:hAnsi="Times New Roman"/>
                <w:sz w:val="28"/>
                <w:szCs w:val="28"/>
                <w:lang w:val="vi-VN"/>
              </w:rPr>
            </w:pPr>
            <w:r w:rsidRPr="00D334B1">
              <w:rPr>
                <w:rFonts w:ascii="Times New Roman" w:hAnsi="Times New Roman"/>
                <w:sz w:val="28"/>
                <w:szCs w:val="28"/>
              </w:rPr>
              <w:t>- Tạo và liên thông hai chiều báo cáo chẩn đoán hình ảnh của bệnh nhân theo tiêu chuẩn</w:t>
            </w:r>
            <w:r w:rsidR="00E57FB5" w:rsidRPr="00D334B1">
              <w:rPr>
                <w:rFonts w:ascii="Times New Roman" w:hAnsi="Times New Roman"/>
                <w:sz w:val="28"/>
                <w:szCs w:val="28"/>
              </w:rPr>
              <w:t xml:space="preserve"> HL7</w:t>
            </w:r>
            <w:r w:rsidR="00AC2B37" w:rsidRPr="00D334B1">
              <w:rPr>
                <w:rFonts w:ascii="Times New Roman" w:hAnsi="Times New Roman"/>
                <w:sz w:val="28"/>
                <w:szCs w:val="28"/>
              </w:rPr>
              <w:t>(Phương án 2:</w:t>
            </w:r>
            <w:r w:rsidR="006A51A8" w:rsidRPr="00D334B1">
              <w:rPr>
                <w:rFonts w:ascii="Times New Roman" w:hAnsi="Times New Roman"/>
                <w:sz w:val="28"/>
                <w:szCs w:val="28"/>
              </w:rPr>
              <w:t>HL7</w:t>
            </w:r>
            <w:r w:rsidR="00AC2B37" w:rsidRPr="00D334B1">
              <w:rPr>
                <w:rFonts w:ascii="Times New Roman" w:hAnsi="Times New Roman"/>
                <w:sz w:val="28"/>
                <w:szCs w:val="28"/>
              </w:rPr>
              <w:t xml:space="preserve"> FHIR)</w:t>
            </w:r>
            <w:r w:rsidRPr="00D334B1">
              <w:rPr>
                <w:rFonts w:ascii="Times New Roman" w:hAnsi="Times New Roman"/>
                <w:sz w:val="28"/>
                <w:szCs w:val="28"/>
              </w:rPr>
              <w:t xml:space="preserve"> (bao gồm mô tả</w:t>
            </w:r>
            <w:r w:rsidR="00C85BD8" w:rsidRPr="00D334B1">
              <w:rPr>
                <w:rFonts w:ascii="Times New Roman" w:hAnsi="Times New Roman"/>
                <w:sz w:val="28"/>
                <w:szCs w:val="28"/>
              </w:rPr>
              <w:t>,</w:t>
            </w:r>
            <w:r w:rsidRPr="00D334B1">
              <w:rPr>
                <w:rFonts w:ascii="Times New Roman" w:hAnsi="Times New Roman"/>
                <w:sz w:val="28"/>
                <w:szCs w:val="28"/>
              </w:rPr>
              <w:t xml:space="preserve"> hình ảnh bệnh lý</w:t>
            </w:r>
            <w:r w:rsidR="00C85BD8" w:rsidRPr="00D334B1">
              <w:rPr>
                <w:rFonts w:ascii="Times New Roman" w:hAnsi="Times New Roman"/>
                <w:sz w:val="28"/>
                <w:szCs w:val="28"/>
              </w:rPr>
              <w:t xml:space="preserve"> và chữ ký số của bác sỹ chẩn đoán hình ảnh</w:t>
            </w:r>
            <w:r w:rsidRPr="00D334B1">
              <w:rPr>
                <w:rFonts w:ascii="Times New Roman" w:hAnsi="Times New Roman"/>
                <w:sz w:val="28"/>
                <w:szCs w:val="28"/>
              </w:rPr>
              <w:t>) giữa PACS và HIS (tức là nếu có thay đổi bên PACS thì HIS cũng nhận được và ngược lại)</w:t>
            </w:r>
            <w:r w:rsidRPr="00D334B1">
              <w:rPr>
                <w:rFonts w:ascii="Times New Roman" w:hAnsi="Times New Roman"/>
                <w:sz w:val="28"/>
                <w:szCs w:val="28"/>
                <w:lang w:val="vi-VN"/>
              </w:rPr>
              <w:t>.</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lastRenderedPageBreak/>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8</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lý kết quả chẩn đoán hình ảnh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val="restart"/>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Chức năng hệ thống lưu trữ và truyền tải hình ảnh y khoa (PACS)</w:t>
            </w: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9</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trị hệ thống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0</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ấu hình quản lý máy chủ PACS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1</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máy trạm PACS</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2</w:t>
            </w:r>
          </w:p>
        </w:tc>
        <w:tc>
          <w:tcPr>
            <w:tcW w:w="5051" w:type="dxa"/>
            <w:shd w:val="clear" w:color="auto" w:fill="auto"/>
          </w:tcPr>
          <w:p w:rsidR="003B67DD" w:rsidRPr="00D334B1" w:rsidRDefault="003B67DD" w:rsidP="003B67DD">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quy trình làm việc của bác sĩ trên PACS</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3</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thư mục thông tin hình ảnh của người bệnh trên PACS</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1749"/>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4</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ông cụ xem hình ảnh, xem báo cáo qua Internet trên máy tính cá nhân, máy tính xác tay, thiết bị di dộng, thiết bị thông minh có kết nối Internet</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5</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chuyển tiếp dữ liệu hình ảnh DICOM tới PACS của các nhà cung cấp khác nhau</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6</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thao tác với hình ảnh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7</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cấu hình bố cục, hiển thị với hình ảnh</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331"/>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8</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điều hướng với hình ảnh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9</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đo lường với hình ảnh</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0</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sao chép và dán ảnh đến các ứng dụng bên ngoài khác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1</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2D</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rsidTr="0057335D">
        <w:tc>
          <w:tcPr>
            <w:tcW w:w="1985" w:type="dxa"/>
            <w:vMerge/>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2</w:t>
            </w:r>
          </w:p>
        </w:tc>
        <w:tc>
          <w:tcPr>
            <w:tcW w:w="5051" w:type="dxa"/>
            <w:shd w:val="clear" w:color="auto" w:fill="auto"/>
          </w:tcPr>
          <w:p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Kết xuất hình ảnh DICOM ra đĩa CD/DVD cùng với phần mềm xem ảnh DICOM hoặc in ảnh DICOM từ máy trạm PACS hoặc cung cấp đường dẫn địa chỉ truy cập hình ảnh DICOM trên web (URL)</w:t>
            </w:r>
            <w:r w:rsidRPr="00D334B1">
              <w:rPr>
                <w:rFonts w:ascii="Times New Roman" w:hAnsi="Times New Roman"/>
                <w:sz w:val="28"/>
                <w:szCs w:val="28"/>
                <w:lang w:val="vi-VN"/>
              </w:rPr>
              <w:t xml:space="preserve"> hoặc </w:t>
            </w:r>
            <w:r w:rsidRPr="00D334B1">
              <w:rPr>
                <w:rFonts w:ascii="Times New Roman" w:hAnsi="Times New Roman"/>
                <w:sz w:val="28"/>
                <w:szCs w:val="28"/>
              </w:rPr>
              <w:t>sử dụng mã phản hồi nhanh (</w:t>
            </w:r>
            <w:r w:rsidRPr="00D334B1">
              <w:rPr>
                <w:rFonts w:ascii="Times New Roman" w:hAnsi="Times New Roman"/>
                <w:sz w:val="28"/>
                <w:szCs w:val="28"/>
                <w:lang w:val="vi-VN"/>
              </w:rPr>
              <w:t>QR</w:t>
            </w:r>
            <w:r w:rsidRPr="00D334B1">
              <w:rPr>
                <w:rFonts w:ascii="Times New Roman" w:hAnsi="Times New Roman"/>
                <w:sz w:val="28"/>
                <w:szCs w:val="28"/>
              </w:rPr>
              <w:t>-</w:t>
            </w:r>
            <w:r w:rsidRPr="00D334B1">
              <w:rPr>
                <w:rFonts w:ascii="Times New Roman" w:hAnsi="Times New Roman"/>
                <w:sz w:val="28"/>
                <w:szCs w:val="28"/>
                <w:lang w:val="vi-VN"/>
              </w:rPr>
              <w:t>code</w:t>
            </w:r>
            <w:r w:rsidRPr="00D334B1">
              <w:rPr>
                <w:rFonts w:ascii="Times New Roman" w:hAnsi="Times New Roman"/>
                <w:sz w:val="28"/>
                <w:szCs w:val="28"/>
              </w:rPr>
              <w:t>)</w:t>
            </w:r>
          </w:p>
        </w:tc>
        <w:tc>
          <w:tcPr>
            <w:tcW w:w="1276"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rsidTr="0057335D">
        <w:tc>
          <w:tcPr>
            <w:tcW w:w="1985" w:type="dxa"/>
            <w:vMerge/>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3</w:t>
            </w:r>
          </w:p>
        </w:tc>
        <w:tc>
          <w:tcPr>
            <w:tcW w:w="5051" w:type="dxa"/>
            <w:shd w:val="clear" w:color="auto" w:fill="auto"/>
          </w:tcPr>
          <w:p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truyền dữ liệu hình ảnh DICOM tới một địa chỉ đích cho phép người dùng truyền ca chụp đã chọn tới hệ thống khác hoặc truyền dữ liệu hình ảnh DICOM tới phương tiện lưu trữ</w:t>
            </w:r>
          </w:p>
        </w:tc>
        <w:tc>
          <w:tcPr>
            <w:tcW w:w="1276"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rsidTr="0057335D">
        <w:tc>
          <w:tcPr>
            <w:tcW w:w="1985" w:type="dxa"/>
            <w:vMerge/>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4</w:t>
            </w:r>
          </w:p>
        </w:tc>
        <w:tc>
          <w:tcPr>
            <w:tcW w:w="5051" w:type="dxa"/>
            <w:shd w:val="clear" w:color="auto" w:fill="auto"/>
          </w:tcPr>
          <w:p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Kết xuất các báo cáo, thống kê, Dashboard (bảng điều khiển kỹ thuật số thể hiện các thông số quản trị hệ thống)</w:t>
            </w:r>
          </w:p>
        </w:tc>
        <w:tc>
          <w:tcPr>
            <w:tcW w:w="1276"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rsidTr="0057335D">
        <w:tc>
          <w:tcPr>
            <w:tcW w:w="1985" w:type="dxa"/>
            <w:vMerge/>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5</w:t>
            </w:r>
          </w:p>
        </w:tc>
        <w:tc>
          <w:tcPr>
            <w:tcW w:w="5051" w:type="dxa"/>
            <w:shd w:val="clear" w:color="auto" w:fill="auto"/>
          </w:tcPr>
          <w:p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chức năng xuất, xem ảnh DICOM qua Webview (Hiển thị trên giao diện trang web)</w:t>
            </w:r>
          </w:p>
        </w:tc>
        <w:tc>
          <w:tcPr>
            <w:tcW w:w="1276"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6</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3D</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rsidTr="00C85BD8">
        <w:trPr>
          <w:trHeight w:val="968"/>
        </w:trPr>
        <w:tc>
          <w:tcPr>
            <w:tcW w:w="1985" w:type="dxa"/>
            <w:vMerge/>
            <w:tcBorders>
              <w:bottom w:val="single" w:sz="4" w:space="0" w:color="auto"/>
            </w:tcBorders>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7</w:t>
            </w:r>
          </w:p>
        </w:tc>
        <w:tc>
          <w:tcPr>
            <w:tcW w:w="5051" w:type="dxa"/>
            <w:tcBorders>
              <w:bottom w:val="single" w:sz="4" w:space="0" w:color="auto"/>
            </w:tcBorders>
            <w:shd w:val="clear" w:color="auto" w:fill="auto"/>
            <w:vAlign w:val="center"/>
          </w:tcPr>
          <w:p w:rsidR="00C85BD8" w:rsidRPr="00D334B1" w:rsidRDefault="00C85BD8" w:rsidP="00C85BD8">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MIP/MPR/Fusion</w:t>
            </w:r>
          </w:p>
        </w:tc>
        <w:tc>
          <w:tcPr>
            <w:tcW w:w="1276" w:type="dxa"/>
            <w:tcBorders>
              <w:bottom w:val="single" w:sz="4" w:space="0" w:color="auto"/>
            </w:tcBorders>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p>
        </w:tc>
        <w:tc>
          <w:tcPr>
            <w:tcW w:w="1417" w:type="dxa"/>
            <w:tcBorders>
              <w:bottom w:val="single" w:sz="4" w:space="0" w:color="auto"/>
            </w:tcBorders>
            <w:shd w:val="clear" w:color="auto" w:fill="auto"/>
            <w:vAlign w:val="center"/>
          </w:tcPr>
          <w:p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8</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biên tập và xử lý hình ảnh DICOM</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1320"/>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9</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cấu hình nén ảnh; tối thiểu chức năng nén ảnh theo giải thuật JPEG2000, JPEG Lossless, Lossy</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26193C" w:rsidRPr="00D334B1" w:rsidTr="00C709A4">
        <w:trPr>
          <w:trHeight w:val="1320"/>
        </w:trPr>
        <w:tc>
          <w:tcPr>
            <w:tcW w:w="1985" w:type="dxa"/>
            <w:vMerge/>
            <w:shd w:val="clear" w:color="auto" w:fill="auto"/>
            <w:vAlign w:val="center"/>
          </w:tcPr>
          <w:p w:rsidR="0026193C" w:rsidRPr="00D334B1" w:rsidRDefault="0026193C" w:rsidP="00631647">
            <w:pPr>
              <w:spacing w:before="120" w:after="120" w:line="360" w:lineRule="exact"/>
              <w:jc w:val="center"/>
              <w:rPr>
                <w:rFonts w:ascii="Times New Roman" w:hAnsi="Times New Roman"/>
                <w:sz w:val="28"/>
                <w:szCs w:val="28"/>
              </w:rPr>
            </w:pPr>
          </w:p>
        </w:tc>
        <w:tc>
          <w:tcPr>
            <w:tcW w:w="761" w:type="dxa"/>
            <w:vAlign w:val="center"/>
          </w:tcPr>
          <w:p w:rsidR="0026193C"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0</w:t>
            </w:r>
          </w:p>
        </w:tc>
        <w:tc>
          <w:tcPr>
            <w:tcW w:w="5051" w:type="dxa"/>
            <w:shd w:val="clear" w:color="auto" w:fill="auto"/>
            <w:vAlign w:val="center"/>
          </w:tcPr>
          <w:p w:rsidR="0026193C" w:rsidRPr="00D334B1" w:rsidRDefault="00817B5B" w:rsidP="00C709A4">
            <w:pPr>
              <w:spacing w:before="120" w:after="120" w:line="360" w:lineRule="exact"/>
              <w:jc w:val="both"/>
              <w:rPr>
                <w:rFonts w:ascii="Times New Roman" w:hAnsi="Times New Roman"/>
                <w:sz w:val="28"/>
                <w:szCs w:val="28"/>
              </w:rPr>
            </w:pPr>
            <w:r w:rsidRPr="00D334B1">
              <w:rPr>
                <w:rFonts w:ascii="Times New Roman" w:hAnsi="Times New Roman"/>
                <w:sz w:val="28"/>
                <w:szCs w:val="28"/>
              </w:rPr>
              <w:t>Sẵn sàng kết nối theo công nghệ lưu trữ trung gian VNA (Vendor Neutral Archive)</w:t>
            </w:r>
          </w:p>
        </w:tc>
        <w:tc>
          <w:tcPr>
            <w:tcW w:w="1276" w:type="dxa"/>
            <w:shd w:val="clear" w:color="auto" w:fill="auto"/>
            <w:vAlign w:val="center"/>
          </w:tcPr>
          <w:p w:rsidR="0026193C" w:rsidRPr="00D334B1" w:rsidRDefault="0026193C"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26193C" w:rsidRPr="00D334B1" w:rsidRDefault="00817B5B"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1210"/>
        </w:trPr>
        <w:tc>
          <w:tcPr>
            <w:tcW w:w="1985" w:type="dxa"/>
            <w:vMerge/>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1</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hội chẩn trực tuyến, tư vấn chẩn đoán hình ảnh từ xa qua mạng internet</w:t>
            </w:r>
            <w:r w:rsidR="006E71BB" w:rsidRPr="00D334B1">
              <w:rPr>
                <w:rFonts w:ascii="Times New Roman" w:hAnsi="Times New Roman"/>
                <w:sz w:val="28"/>
                <w:szCs w:val="28"/>
              </w:rPr>
              <w:t xml:space="preserve"> qua trình duyệt web</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3B67DD" w:rsidRPr="00D334B1" w:rsidRDefault="003B67DD" w:rsidP="00031B08">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Tiêu chuẩn CNTT y tế đáp ứng</w:t>
            </w:r>
          </w:p>
        </w:tc>
        <w:tc>
          <w:tcPr>
            <w:tcW w:w="761" w:type="dxa"/>
            <w:vAlign w:val="center"/>
          </w:tcPr>
          <w:p w:rsidR="003B67DD" w:rsidRPr="00D334B1" w:rsidRDefault="00596B63"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2</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Hệ thống RIS-PACS phải đáp ứng và có các tuyên bố đáp ứng về sự phù hợp với các tiêu chuẩn các tiêu chuẩn HL7, DICOM </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rPr>
          <w:trHeight w:val="4200"/>
        </w:trPr>
        <w:tc>
          <w:tcPr>
            <w:tcW w:w="1985"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Về đáp ứng chất lượng y tế</w:t>
            </w:r>
          </w:p>
        </w:tc>
        <w:tc>
          <w:tcPr>
            <w:tcW w:w="761" w:type="dxa"/>
            <w:vAlign w:val="center"/>
          </w:tcPr>
          <w:p w:rsidR="003B67DD" w:rsidRPr="00D334B1" w:rsidRDefault="00596B63"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3</w:t>
            </w:r>
          </w:p>
        </w:tc>
        <w:tc>
          <w:tcPr>
            <w:tcW w:w="5051" w:type="dxa"/>
            <w:shd w:val="clear" w:color="auto" w:fill="auto"/>
          </w:tcPr>
          <w:p w:rsidR="003B67DD" w:rsidRPr="00D334B1" w:rsidRDefault="003B67DD" w:rsidP="00817B5B">
            <w:pPr>
              <w:spacing w:before="120" w:after="120" w:line="360" w:lineRule="exact"/>
              <w:jc w:val="both"/>
              <w:rPr>
                <w:rFonts w:ascii="Times New Roman" w:hAnsi="Times New Roman"/>
                <w:sz w:val="28"/>
                <w:szCs w:val="28"/>
              </w:rPr>
            </w:pPr>
            <w:r w:rsidRPr="00D334B1">
              <w:rPr>
                <w:rFonts w:ascii="Times New Roman" w:hAnsi="Times New Roman"/>
                <w:color w:val="000000" w:themeColor="text1"/>
                <w:sz w:val="28"/>
                <w:szCs w:val="28"/>
              </w:rPr>
              <w:t xml:space="preserve">Hệ thống RIS-PACS đã được cơ quan quản lý về công nghệ thông tin y tế của Việt Nam đánh giá chất lượng hoặc đã được trải qua quá trình thử nghiệm lâm sàng tại một cơ sở khám bệnh, chữa bệnh đa khoa hạng 1 trở lên trong vòng tối thiểu 01 năm tại Việt Nam có hội đồng chuyên môn </w:t>
            </w:r>
            <w:r w:rsidR="00817B5B" w:rsidRPr="00D334B1">
              <w:rPr>
                <w:rFonts w:ascii="Times New Roman" w:hAnsi="Times New Roman"/>
                <w:color w:val="000000" w:themeColor="text1"/>
                <w:sz w:val="28"/>
                <w:szCs w:val="28"/>
              </w:rPr>
              <w:t xml:space="preserve">(Bộ Y tế; Hội Điện quang và Y học hạt nhân, CNTT y tế và các chuyên gia y tế)giám sát, </w:t>
            </w:r>
            <w:r w:rsidRPr="00D334B1">
              <w:rPr>
                <w:rFonts w:ascii="Times New Roman" w:hAnsi="Times New Roman"/>
                <w:color w:val="000000" w:themeColor="text1"/>
                <w:sz w:val="28"/>
                <w:szCs w:val="28"/>
              </w:rPr>
              <w:t>đánh giá</w:t>
            </w:r>
            <w:r w:rsidR="00D328B1" w:rsidRPr="00D334B1">
              <w:rPr>
                <w:rFonts w:ascii="Times New Roman" w:hAnsi="Times New Roman"/>
                <w:color w:val="000000" w:themeColor="text1"/>
                <w:sz w:val="28"/>
                <w:szCs w:val="28"/>
              </w:rPr>
              <w:t xml:space="preserve"> theo các tiêu chí của Thông tư này </w:t>
            </w:r>
            <w:r w:rsidRPr="00D334B1">
              <w:rPr>
                <w:rFonts w:ascii="Times New Roman" w:hAnsi="Times New Roman"/>
                <w:color w:val="000000" w:themeColor="text1"/>
                <w:sz w:val="28"/>
                <w:szCs w:val="28"/>
              </w:rPr>
              <w:t>hoặc Hệ thống RIS-PACS đáp ứng chứng chỉ tiêu chuẩn chất lượng quốc tế tham chiếu củ</w:t>
            </w:r>
            <w:r w:rsidR="00D328B1" w:rsidRPr="00D334B1">
              <w:rPr>
                <w:rFonts w:ascii="Times New Roman" w:hAnsi="Times New Roman"/>
                <w:color w:val="000000" w:themeColor="text1"/>
                <w:sz w:val="28"/>
                <w:szCs w:val="28"/>
              </w:rPr>
              <w:t xml:space="preserve">a FDA </w:t>
            </w:r>
            <w:r w:rsidRPr="00D334B1">
              <w:rPr>
                <w:rFonts w:ascii="Times New Roman" w:hAnsi="Times New Roman"/>
                <w:color w:val="000000" w:themeColor="text1"/>
                <w:sz w:val="28"/>
                <w:szCs w:val="28"/>
              </w:rPr>
              <w:t>hoặ</w:t>
            </w:r>
            <w:r w:rsidR="00D328B1" w:rsidRPr="00D334B1">
              <w:rPr>
                <w:rFonts w:ascii="Times New Roman" w:hAnsi="Times New Roman"/>
                <w:color w:val="000000" w:themeColor="text1"/>
                <w:sz w:val="28"/>
                <w:szCs w:val="28"/>
              </w:rPr>
              <w:t>c CE (</w:t>
            </w:r>
            <w:r w:rsidRPr="00D334B1">
              <w:rPr>
                <w:rFonts w:ascii="Times New Roman" w:hAnsi="Times New Roman"/>
                <w:color w:val="000000" w:themeColor="text1"/>
                <w:sz w:val="28"/>
                <w:szCs w:val="28"/>
              </w:rPr>
              <w:t>hoặc tương đương)</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rsidTr="0057335D">
        <w:tc>
          <w:tcPr>
            <w:tcW w:w="1985"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Bảo mật, an toàn thông tin</w:t>
            </w:r>
          </w:p>
        </w:tc>
        <w:tc>
          <w:tcPr>
            <w:tcW w:w="761" w:type="dxa"/>
            <w:vAlign w:val="center"/>
          </w:tcPr>
          <w:p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4</w:t>
            </w:r>
          </w:p>
        </w:tc>
        <w:tc>
          <w:tcPr>
            <w:tcW w:w="5051" w:type="dxa"/>
            <w:shd w:val="clear" w:color="auto" w:fill="auto"/>
          </w:tcPr>
          <w:p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Bảo đảm tuân thủ các quy định của pháp luật về bảo mật, an toàn thông tin</w:t>
            </w:r>
          </w:p>
        </w:tc>
        <w:tc>
          <w:tcPr>
            <w:tcW w:w="1276"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bl>
    <w:p w:rsidR="00B11E2B" w:rsidRPr="00D334B1" w:rsidRDefault="00B11E2B" w:rsidP="00B11E2B">
      <w:pPr>
        <w:spacing w:before="240" w:after="240" w:line="360" w:lineRule="exact"/>
        <w:ind w:firstLine="720"/>
        <w:jc w:val="both"/>
        <w:rPr>
          <w:rFonts w:ascii="Times New Roman" w:hAnsi="Times New Roman"/>
          <w:b/>
          <w:spacing w:val="4"/>
          <w:sz w:val="28"/>
          <w:szCs w:val="28"/>
        </w:rPr>
      </w:pPr>
      <w:r w:rsidRPr="00D334B1">
        <w:rPr>
          <w:rFonts w:ascii="Times New Roman" w:hAnsi="Times New Roman"/>
          <w:b/>
          <w:spacing w:val="4"/>
          <w:sz w:val="28"/>
          <w:szCs w:val="28"/>
        </w:rPr>
        <w:t>II. M</w:t>
      </w:r>
      <w:r w:rsidR="00F06200" w:rsidRPr="00D334B1">
        <w:rPr>
          <w:rFonts w:ascii="Times New Roman" w:hAnsi="Times New Roman"/>
          <w:b/>
          <w:spacing w:val="4"/>
          <w:sz w:val="28"/>
          <w:szCs w:val="28"/>
        </w:rPr>
        <w:t xml:space="preserve">ức </w:t>
      </w:r>
      <w:r w:rsidR="00487002" w:rsidRPr="00D334B1">
        <w:rPr>
          <w:rFonts w:ascii="Times New Roman" w:hAnsi="Times New Roman"/>
          <w:b/>
          <w:spacing w:val="4"/>
          <w:sz w:val="28"/>
          <w:szCs w:val="28"/>
        </w:rPr>
        <w:t xml:space="preserve">hệ thống </w:t>
      </w:r>
      <w:r w:rsidRPr="00D334B1">
        <w:rPr>
          <w:rFonts w:ascii="Times New Roman" w:hAnsi="Times New Roman"/>
          <w:b/>
          <w:spacing w:val="4"/>
          <w:sz w:val="28"/>
          <w:szCs w:val="28"/>
        </w:rPr>
        <w:t xml:space="preserve">RIS-PACS </w:t>
      </w:r>
      <w:r w:rsidR="00F06200" w:rsidRPr="00D334B1">
        <w:rPr>
          <w:rFonts w:ascii="Times New Roman" w:hAnsi="Times New Roman"/>
          <w:b/>
          <w:spacing w:val="4"/>
          <w:sz w:val="28"/>
          <w:szCs w:val="28"/>
        </w:rPr>
        <w:t xml:space="preserve">chuyên sâu </w:t>
      </w:r>
    </w:p>
    <w:p w:rsidR="00B11E2B" w:rsidRPr="00D334B1" w:rsidRDefault="00487002"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 xml:space="preserve">Hệ thống </w:t>
      </w:r>
      <w:r w:rsidR="00F06200" w:rsidRPr="00D334B1">
        <w:rPr>
          <w:rFonts w:ascii="Times New Roman" w:hAnsi="Times New Roman"/>
          <w:sz w:val="28"/>
          <w:szCs w:val="28"/>
        </w:rPr>
        <w:t xml:space="preserve">RIS-PACS </w:t>
      </w:r>
      <w:r w:rsidR="00B11E2B" w:rsidRPr="00D334B1">
        <w:rPr>
          <w:rFonts w:ascii="Times New Roman" w:hAnsi="Times New Roman"/>
          <w:sz w:val="28"/>
          <w:szCs w:val="28"/>
        </w:rPr>
        <w:t>đạt</w:t>
      </w:r>
      <w:r w:rsidR="00F06200" w:rsidRPr="00D334B1">
        <w:rPr>
          <w:rFonts w:ascii="Times New Roman" w:hAnsi="Times New Roman"/>
          <w:sz w:val="28"/>
          <w:szCs w:val="28"/>
        </w:rPr>
        <w:t xml:space="preserve"> mức </w:t>
      </w:r>
      <w:r w:rsidR="00B11E2B" w:rsidRPr="00D334B1">
        <w:rPr>
          <w:rFonts w:ascii="Times New Roman" w:hAnsi="Times New Roman"/>
          <w:sz w:val="28"/>
          <w:szCs w:val="28"/>
        </w:rPr>
        <w:t xml:space="preserve">chuyên sâukhi </w:t>
      </w:r>
      <w:r w:rsidR="00A73069" w:rsidRPr="00D334B1">
        <w:rPr>
          <w:rFonts w:ascii="Times New Roman" w:hAnsi="Times New Roman"/>
          <w:sz w:val="28"/>
          <w:szCs w:val="28"/>
        </w:rPr>
        <w:t xml:space="preserve">cơ sở khám bệnh, chữa bệnh </w:t>
      </w:r>
      <w:r w:rsidR="00B11E2B" w:rsidRPr="00D334B1">
        <w:rPr>
          <w:rFonts w:ascii="Times New Roman" w:hAnsi="Times New Roman"/>
          <w:sz w:val="28"/>
          <w:szCs w:val="28"/>
        </w:rPr>
        <w:t xml:space="preserve">đáp ứng </w:t>
      </w:r>
      <w:r w:rsidR="00846739" w:rsidRPr="00D334B1">
        <w:rPr>
          <w:rFonts w:ascii="Times New Roman" w:hAnsi="Times New Roman"/>
          <w:sz w:val="28"/>
          <w:szCs w:val="28"/>
        </w:rPr>
        <w:t xml:space="preserve">đầy đủ </w:t>
      </w:r>
      <w:r w:rsidR="00A025DC" w:rsidRPr="00D334B1">
        <w:rPr>
          <w:rFonts w:ascii="Times New Roman" w:hAnsi="Times New Roman"/>
          <w:sz w:val="28"/>
          <w:szCs w:val="28"/>
        </w:rPr>
        <w:t>các</w:t>
      </w:r>
      <w:r w:rsidR="00B11E2B" w:rsidRPr="00D334B1">
        <w:rPr>
          <w:rFonts w:ascii="Times New Roman" w:hAnsi="Times New Roman"/>
          <w:sz w:val="28"/>
          <w:szCs w:val="28"/>
        </w:rPr>
        <w:t xml:space="preserve"> tiêu chí sau</w:t>
      </w:r>
      <w:r w:rsidR="00E57FB5" w:rsidRPr="00D334B1">
        <w:rPr>
          <w:rFonts w:ascii="Times New Roman" w:hAnsi="Times New Roman"/>
          <w:sz w:val="28"/>
          <w:szCs w:val="28"/>
        </w:rPr>
        <w:t xml:space="preserve"> đây</w:t>
      </w:r>
      <w:r w:rsidR="00B11E2B" w:rsidRPr="00D334B1">
        <w:rPr>
          <w:rFonts w:ascii="Times New Roman" w:hAnsi="Times New Roman"/>
          <w:sz w:val="28"/>
          <w:szCs w:val="28"/>
        </w:rPr>
        <w:t xml:space="preserve">: </w:t>
      </w:r>
    </w:p>
    <w:p w:rsidR="00B11E2B" w:rsidRPr="00D334B1" w:rsidRDefault="00B11E2B"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1. Đạt mức nâng cao theo quy định tại Mục I</w:t>
      </w:r>
      <w:r w:rsidR="00487002" w:rsidRPr="00D334B1">
        <w:rPr>
          <w:rFonts w:ascii="Times New Roman" w:hAnsi="Times New Roman"/>
          <w:sz w:val="28"/>
          <w:szCs w:val="28"/>
        </w:rPr>
        <w:t xml:space="preserve"> của Phụ lục này</w:t>
      </w:r>
      <w:r w:rsidRPr="00D334B1">
        <w:rPr>
          <w:rFonts w:ascii="Times New Roman" w:hAnsi="Times New Roman"/>
          <w:sz w:val="28"/>
          <w:szCs w:val="28"/>
        </w:rPr>
        <w:t>.</w:t>
      </w:r>
    </w:p>
    <w:p w:rsidR="00B11E2B" w:rsidRPr="00D334B1" w:rsidRDefault="00B11E2B"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lastRenderedPageBreak/>
        <w:t>2. T</w:t>
      </w:r>
      <w:r w:rsidR="00F06200" w:rsidRPr="00D334B1">
        <w:rPr>
          <w:rFonts w:ascii="Times New Roman" w:hAnsi="Times New Roman"/>
          <w:sz w:val="28"/>
          <w:szCs w:val="28"/>
        </w:rPr>
        <w:t>riển khai thêm tối thiể</w:t>
      </w:r>
      <w:r w:rsidR="003B2175" w:rsidRPr="00D334B1">
        <w:rPr>
          <w:rFonts w:ascii="Times New Roman" w:hAnsi="Times New Roman"/>
          <w:sz w:val="28"/>
          <w:szCs w:val="28"/>
        </w:rPr>
        <w:t>u ba (03</w:t>
      </w:r>
      <w:r w:rsidR="00F06200" w:rsidRPr="00D334B1">
        <w:rPr>
          <w:rFonts w:ascii="Times New Roman" w:hAnsi="Times New Roman"/>
          <w:sz w:val="28"/>
          <w:szCs w:val="28"/>
        </w:rPr>
        <w:t>) trong số các gói xử lý hình ảnh chuyên sâu kèm theo Phụ lục 2 Thông tư này</w:t>
      </w:r>
      <w:r w:rsidRPr="00D334B1">
        <w:rPr>
          <w:rFonts w:ascii="Times New Roman" w:hAnsi="Times New Roman"/>
          <w:sz w:val="28"/>
          <w:szCs w:val="28"/>
        </w:rPr>
        <w:t>.</w:t>
      </w:r>
    </w:p>
    <w:p w:rsidR="00EB39C2" w:rsidRPr="00D334B1" w:rsidRDefault="00092303" w:rsidP="00A025DC">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 xml:space="preserve">3. </w:t>
      </w:r>
      <w:r w:rsidR="002911E6" w:rsidRPr="00D334B1">
        <w:rPr>
          <w:rFonts w:ascii="Times New Roman" w:hAnsi="Times New Roman"/>
          <w:sz w:val="28"/>
          <w:szCs w:val="28"/>
        </w:rPr>
        <w:t>B</w:t>
      </w:r>
      <w:r w:rsidR="0074478C" w:rsidRPr="00D334B1">
        <w:rPr>
          <w:rFonts w:ascii="Times New Roman" w:hAnsi="Times New Roman"/>
          <w:sz w:val="28"/>
          <w:szCs w:val="28"/>
        </w:rPr>
        <w:t>ảo đảm c</w:t>
      </w:r>
      <w:r w:rsidRPr="00D334B1">
        <w:rPr>
          <w:rFonts w:ascii="Times New Roman" w:hAnsi="Times New Roman"/>
          <w:sz w:val="28"/>
          <w:szCs w:val="28"/>
        </w:rPr>
        <w:t>ó chứng ch</w:t>
      </w:r>
      <w:r w:rsidR="00846739" w:rsidRPr="00D334B1">
        <w:rPr>
          <w:rFonts w:ascii="Times New Roman" w:hAnsi="Times New Roman"/>
          <w:sz w:val="28"/>
          <w:szCs w:val="28"/>
        </w:rPr>
        <w:t xml:space="preserve">ỉ </w:t>
      </w:r>
      <w:r w:rsidRPr="00D334B1">
        <w:rPr>
          <w:rFonts w:ascii="Times New Roman" w:hAnsi="Times New Roman"/>
          <w:sz w:val="28"/>
          <w:szCs w:val="28"/>
        </w:rPr>
        <w:t>FDA hoặ</w:t>
      </w:r>
      <w:r w:rsidR="001A476E" w:rsidRPr="00D334B1">
        <w:rPr>
          <w:rFonts w:ascii="Times New Roman" w:hAnsi="Times New Roman"/>
          <w:sz w:val="28"/>
          <w:szCs w:val="28"/>
        </w:rPr>
        <w:t>c CE (</w:t>
      </w:r>
      <w:r w:rsidRPr="00D334B1">
        <w:rPr>
          <w:rFonts w:ascii="Times New Roman" w:hAnsi="Times New Roman"/>
          <w:sz w:val="28"/>
          <w:szCs w:val="28"/>
        </w:rPr>
        <w:t>đáp ứng tiêu chuẩn chất lượng quốc tế tham chiếu củ</w:t>
      </w:r>
      <w:r w:rsidR="00846739" w:rsidRPr="00D334B1">
        <w:rPr>
          <w:rFonts w:ascii="Times New Roman" w:hAnsi="Times New Roman"/>
          <w:sz w:val="28"/>
          <w:szCs w:val="28"/>
        </w:rPr>
        <w:t>a</w:t>
      </w:r>
      <w:r w:rsidRPr="00D334B1">
        <w:rPr>
          <w:rFonts w:ascii="Times New Roman" w:hAnsi="Times New Roman"/>
          <w:sz w:val="28"/>
          <w:szCs w:val="28"/>
        </w:rPr>
        <w:t>FDA hoặ</w:t>
      </w:r>
      <w:r w:rsidR="001A476E" w:rsidRPr="00D334B1">
        <w:rPr>
          <w:rFonts w:ascii="Times New Roman" w:hAnsi="Times New Roman"/>
          <w:sz w:val="28"/>
          <w:szCs w:val="28"/>
        </w:rPr>
        <w:t>c CE</w:t>
      </w:r>
      <w:r w:rsidRPr="00D334B1">
        <w:rPr>
          <w:rFonts w:ascii="Times New Roman" w:hAnsi="Times New Roman"/>
          <w:sz w:val="28"/>
          <w:szCs w:val="28"/>
        </w:rPr>
        <w:t>) hoặc tương đương</w:t>
      </w:r>
      <w:r w:rsidR="00A025DC" w:rsidRPr="00D334B1">
        <w:rPr>
          <w:rFonts w:ascii="Times New Roman" w:hAnsi="Times New Roman"/>
          <w:i/>
          <w:sz w:val="28"/>
          <w:szCs w:val="28"/>
        </w:rPr>
        <w:t>(Phương án 2: Gói xử lý hình ảnh y khoa chuyên sâu Bảo đảm có chứng chỉ FDA hoặc CE (đáp ứng tiêu chuẩn chất lượng quốc tế tham chiếu của FDA hoặc CE) hoặc tương đương)</w:t>
      </w:r>
      <w:r w:rsidRPr="00D334B1">
        <w:rPr>
          <w:rFonts w:ascii="Times New Roman" w:hAnsi="Times New Roman"/>
          <w:sz w:val="28"/>
          <w:szCs w:val="28"/>
        </w:rPr>
        <w:t>.</w:t>
      </w:r>
    </w:p>
    <w:p w:rsidR="00FF0016" w:rsidRPr="00D334B1" w:rsidRDefault="00FF0016" w:rsidP="00817B5B">
      <w:pPr>
        <w:spacing w:after="0" w:line="240" w:lineRule="auto"/>
        <w:jc w:val="center"/>
        <w:rPr>
          <w:rFonts w:ascii="Times New Roman" w:hAnsi="Times New Roman"/>
          <w:b/>
          <w:sz w:val="28"/>
          <w:szCs w:val="28"/>
        </w:rPr>
      </w:pPr>
      <w:r w:rsidRPr="00D334B1">
        <w:rPr>
          <w:rFonts w:ascii="Times New Roman" w:hAnsi="Times New Roman"/>
          <w:b/>
          <w:sz w:val="28"/>
          <w:szCs w:val="28"/>
        </w:rPr>
        <w:t>PHỤ LỤC II</w:t>
      </w:r>
    </w:p>
    <w:p w:rsidR="00FF0016" w:rsidRPr="00D334B1" w:rsidRDefault="00FF0016" w:rsidP="00092303">
      <w:pPr>
        <w:spacing w:after="0" w:line="240" w:lineRule="auto"/>
        <w:jc w:val="center"/>
        <w:rPr>
          <w:rFonts w:ascii="Times New Roman" w:hAnsi="Times New Roman"/>
          <w:b/>
          <w:spacing w:val="4"/>
          <w:sz w:val="28"/>
          <w:szCs w:val="28"/>
        </w:rPr>
      </w:pPr>
      <w:r w:rsidRPr="00D334B1">
        <w:rPr>
          <w:rFonts w:ascii="Times New Roman" w:hAnsi="Times New Roman"/>
          <w:b/>
          <w:sz w:val="28"/>
          <w:szCs w:val="28"/>
        </w:rPr>
        <w:t xml:space="preserve">Các </w:t>
      </w:r>
      <w:r w:rsidRPr="00D334B1">
        <w:rPr>
          <w:rFonts w:ascii="Times New Roman" w:hAnsi="Times New Roman"/>
          <w:b/>
          <w:spacing w:val="4"/>
          <w:sz w:val="28"/>
          <w:szCs w:val="28"/>
        </w:rPr>
        <w:t>gói xử lý hình ả</w:t>
      </w:r>
      <w:r w:rsidR="009E55BC" w:rsidRPr="00D334B1">
        <w:rPr>
          <w:rFonts w:ascii="Times New Roman" w:hAnsi="Times New Roman"/>
          <w:b/>
          <w:spacing w:val="4"/>
          <w:sz w:val="28"/>
          <w:szCs w:val="28"/>
        </w:rPr>
        <w:t xml:space="preserve">nh y khoa chuyên sâu </w:t>
      </w:r>
    </w:p>
    <w:p w:rsidR="00FF0016" w:rsidRPr="00D334B1" w:rsidRDefault="004B65DE" w:rsidP="0018055C">
      <w:pPr>
        <w:spacing w:after="0" w:line="240" w:lineRule="auto"/>
        <w:jc w:val="center"/>
        <w:rPr>
          <w:rFonts w:ascii="Times New Roman" w:hAnsi="Times New Roman"/>
          <w:b/>
          <w:spacing w:val="4"/>
          <w:sz w:val="28"/>
          <w:szCs w:val="28"/>
        </w:rPr>
      </w:pPr>
      <w:r>
        <w:rPr>
          <w:rFonts w:ascii="Times New Roman" w:hAnsi="Times New Roman"/>
          <w:b/>
          <w:noProof/>
          <w:spacing w:val="4"/>
          <w:sz w:val="28"/>
          <w:szCs w:val="28"/>
        </w:rPr>
        <w:pict>
          <v:shape id="AutoShape 19" o:spid="_x0000_s1027" type="#_x0000_t32" style="position:absolute;left:0;text-align:left;margin-left:160.35pt;margin-top:2.5pt;width:131.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"/>
        </w:pict>
      </w:r>
    </w:p>
    <w:p w:rsidR="00FF0016" w:rsidRPr="00D334B1" w:rsidRDefault="00FF0016"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1. Gói xử lý hình ảnh chuyên sâu với chuyên ngành phổi</w:t>
      </w:r>
    </w:p>
    <w:p w:rsidR="00FF0016" w:rsidRPr="00D334B1" w:rsidRDefault="00FF0016"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2. Gói xử lý hình ảnh chuyên sâu với chuyên ngành tiêu hóa</w:t>
      </w:r>
      <w:r w:rsidR="00817B5B" w:rsidRPr="00D334B1">
        <w:rPr>
          <w:rFonts w:ascii="Times New Roman" w:hAnsi="Times New Roman"/>
          <w:sz w:val="28"/>
          <w:szCs w:val="28"/>
        </w:rPr>
        <w:t>, gan mật</w:t>
      </w:r>
    </w:p>
    <w:p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3</w:t>
      </w:r>
      <w:r w:rsidR="00FF0016" w:rsidRPr="00D334B1">
        <w:rPr>
          <w:rFonts w:ascii="Times New Roman" w:hAnsi="Times New Roman"/>
          <w:sz w:val="28"/>
          <w:szCs w:val="28"/>
        </w:rPr>
        <w:t>. Gói xử lý hình ảnh chuyên sâu với chuyên ngành tiết niệu, tiền liệt</w:t>
      </w:r>
    </w:p>
    <w:p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4</w:t>
      </w:r>
      <w:r w:rsidR="00FF0016" w:rsidRPr="00D334B1">
        <w:rPr>
          <w:rFonts w:ascii="Times New Roman" w:hAnsi="Times New Roman"/>
          <w:sz w:val="28"/>
          <w:szCs w:val="28"/>
        </w:rPr>
        <w:t>. Gói xử lý hình ảnh chuyên sâu với chuyên ngành thần kinh</w:t>
      </w:r>
    </w:p>
    <w:p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5</w:t>
      </w:r>
      <w:r w:rsidR="00FF0016" w:rsidRPr="00D334B1">
        <w:rPr>
          <w:rFonts w:ascii="Times New Roman" w:hAnsi="Times New Roman"/>
          <w:sz w:val="28"/>
          <w:szCs w:val="28"/>
        </w:rPr>
        <w:t>. Gói xử lý hình ảnh chuyên sâu với chuyên ngành tim mạch</w:t>
      </w:r>
    </w:p>
    <w:p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6</w:t>
      </w:r>
      <w:r w:rsidR="00FF0016" w:rsidRPr="00D334B1">
        <w:rPr>
          <w:rFonts w:ascii="Times New Roman" w:hAnsi="Times New Roman"/>
          <w:sz w:val="28"/>
          <w:szCs w:val="28"/>
        </w:rPr>
        <w:t>. Gói xử lý hình ảnh chuyên sâu với chuyên ngành ung bướu</w:t>
      </w:r>
    </w:p>
    <w:p w:rsidR="00817B5B" w:rsidRPr="00D334B1" w:rsidRDefault="00817B5B"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7. Gói xử lý hình ảnh chuyên sâu với chuyên ngành nha khoa</w:t>
      </w:r>
    </w:p>
    <w:p w:rsidR="00817B5B" w:rsidRPr="00D334B1" w:rsidRDefault="00817B5B"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8. Gói xử lý hình ảnh chuyên sâu với chuyên ngành cơ xương khớp</w:t>
      </w:r>
    </w:p>
    <w:p w:rsidR="00A025DC" w:rsidRPr="00621F55" w:rsidRDefault="00881D74" w:rsidP="00A025DC">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9. Gói xử lý hình ảnh chuyên sâu sử dụng trí tuệ nhân tạo (AI)</w:t>
      </w:r>
    </w:p>
    <w:sectPr w:rsidR="00A025DC" w:rsidRPr="00621F55" w:rsidSect="00FF0016">
      <w:pgSz w:w="11909" w:h="16834" w:code="9"/>
      <w:pgMar w:top="1134" w:right="1134" w:bottom="1134" w:left="1701" w:header="510" w:footer="51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smail - [2010]" w:date="2021-04-29T11:26:00Z" w:initials="i-[">
    <w:p w:rsidR="00D60142" w:rsidRPr="005D5E15" w:rsidRDefault="00D60142">
      <w:pPr>
        <w:pStyle w:val="CommentText"/>
        <w:rPr>
          <w:lang w:val="en-US"/>
        </w:rPr>
      </w:pPr>
      <w:r>
        <w:rPr>
          <w:rStyle w:val="CommentReference"/>
        </w:rPr>
        <w:annotationRef/>
      </w:r>
      <w:r>
        <w:rPr>
          <w:lang w:val="en-US"/>
        </w:rPr>
        <w:t xml:space="preserve">Đồng bộ với các nhóm tiêu chí </w:t>
      </w:r>
    </w:p>
  </w:comment>
  <w:comment w:id="2" w:author="ismail - [2010]" w:date="2021-04-29T11:28:00Z" w:initials="i-[">
    <w:p w:rsidR="00D60142" w:rsidRPr="005D5E15" w:rsidRDefault="00D60142">
      <w:pPr>
        <w:pStyle w:val="CommentText"/>
        <w:rPr>
          <w:lang w:val="en-US"/>
        </w:rPr>
      </w:pPr>
      <w:r>
        <w:rPr>
          <w:rStyle w:val="CommentReference"/>
        </w:rPr>
        <w:annotationRef/>
      </w:r>
      <w:r>
        <w:rPr>
          <w:lang w:val="en-US"/>
        </w:rPr>
        <w:t>3 mứ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BB9" w:rsidRDefault="00E46BB9" w:rsidP="004E1059">
      <w:pPr>
        <w:spacing w:after="0" w:line="240" w:lineRule="auto"/>
      </w:pPr>
      <w:r>
        <w:separator/>
      </w:r>
    </w:p>
  </w:endnote>
  <w:endnote w:type="continuationSeparator" w:id="1">
    <w:p w:rsidR="00E46BB9" w:rsidRDefault="00E46BB9" w:rsidP="004E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BB9" w:rsidRDefault="00E46BB9" w:rsidP="004E1059">
      <w:pPr>
        <w:spacing w:after="0" w:line="240" w:lineRule="auto"/>
      </w:pPr>
      <w:r>
        <w:separator/>
      </w:r>
    </w:p>
  </w:footnote>
  <w:footnote w:type="continuationSeparator" w:id="1">
    <w:p w:rsidR="00E46BB9" w:rsidRDefault="00E46BB9" w:rsidP="004E1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42" w:rsidRDefault="00D60142" w:rsidP="00F05E7B">
    <w:pPr>
      <w:pStyle w:val="Header"/>
      <w:tabs>
        <w:tab w:val="clear" w:pos="9360"/>
        <w:tab w:val="center" w:pos="4537"/>
        <w:tab w:val="left" w:pos="5040"/>
        <w:tab w:val="left" w:pos="5760"/>
        <w:tab w:val="left" w:pos="6480"/>
        <w:tab w:val="left" w:pos="7200"/>
        <w:tab w:val="left" w:pos="7920"/>
        <w:tab w:val="left" w:pos="8640"/>
      </w:tabs>
    </w:pPr>
    <w:r>
      <w:rPr>
        <w:rFonts w:ascii="Times New Roman" w:hAnsi="Times New Roman"/>
        <w:sz w:val="24"/>
        <w:szCs w:val="24"/>
      </w:rPr>
      <w:tab/>
    </w:r>
    <w:r w:rsidR="004B65DE" w:rsidRPr="00B43B5A">
      <w:rPr>
        <w:rFonts w:ascii="Times New Roman" w:hAnsi="Times New Roman"/>
        <w:sz w:val="24"/>
        <w:szCs w:val="24"/>
      </w:rPr>
      <w:fldChar w:fldCharType="begin"/>
    </w:r>
    <w:r w:rsidRPr="00B43B5A">
      <w:rPr>
        <w:rFonts w:ascii="Times New Roman" w:hAnsi="Times New Roman"/>
        <w:sz w:val="24"/>
        <w:szCs w:val="24"/>
      </w:rPr>
      <w:instrText xml:space="preserve"> PAGE   \* MERGEFORMAT </w:instrText>
    </w:r>
    <w:r w:rsidR="004B65DE" w:rsidRPr="00B43B5A">
      <w:rPr>
        <w:rFonts w:ascii="Times New Roman" w:hAnsi="Times New Roman"/>
        <w:sz w:val="24"/>
        <w:szCs w:val="24"/>
      </w:rPr>
      <w:fldChar w:fldCharType="separate"/>
    </w:r>
    <w:r w:rsidR="003E4C74">
      <w:rPr>
        <w:rFonts w:ascii="Times New Roman" w:hAnsi="Times New Roman"/>
        <w:noProof/>
        <w:sz w:val="24"/>
        <w:szCs w:val="24"/>
      </w:rPr>
      <w:t>13</w:t>
    </w:r>
    <w:r w:rsidR="004B65DE" w:rsidRPr="00B43B5A">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06A"/>
    <w:multiLevelType w:val="hybridMultilevel"/>
    <w:tmpl w:val="BB7C00E6"/>
    <w:lvl w:ilvl="0" w:tplc="5046F1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766BC7"/>
    <w:multiLevelType w:val="hybridMultilevel"/>
    <w:tmpl w:val="7318F59C"/>
    <w:lvl w:ilvl="0" w:tplc="84AE8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EF7619"/>
    <w:multiLevelType w:val="hybridMultilevel"/>
    <w:tmpl w:val="FCF268DE"/>
    <w:lvl w:ilvl="0" w:tplc="6908CFA8">
      <w:start w:val="1"/>
      <w:numFmt w:val="bullet"/>
      <w:lvlText w:val="-"/>
      <w:lvlJc w:val="left"/>
      <w:pPr>
        <w:ind w:left="1429" w:hanging="360"/>
      </w:pPr>
      <w:rPr>
        <w:rFonts w:ascii="Times New Roman" w:eastAsia="Segoe U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9231FF"/>
    <w:multiLevelType w:val="hybridMultilevel"/>
    <w:tmpl w:val="155E2FEC"/>
    <w:lvl w:ilvl="0" w:tplc="C0CCC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0656"/>
    <w:multiLevelType w:val="hybridMultilevel"/>
    <w:tmpl w:val="C1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A3A18"/>
    <w:multiLevelType w:val="hybridMultilevel"/>
    <w:tmpl w:val="813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D20F4"/>
    <w:multiLevelType w:val="hybridMultilevel"/>
    <w:tmpl w:val="5584038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445A4"/>
    <w:multiLevelType w:val="hybridMultilevel"/>
    <w:tmpl w:val="2552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766F"/>
    <w:multiLevelType w:val="hybridMultilevel"/>
    <w:tmpl w:val="CE02C862"/>
    <w:lvl w:ilvl="0" w:tplc="B7DC0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BB47DD9"/>
    <w:multiLevelType w:val="hybridMultilevel"/>
    <w:tmpl w:val="8DD0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93B0C"/>
    <w:multiLevelType w:val="hybridMultilevel"/>
    <w:tmpl w:val="FE98A944"/>
    <w:lvl w:ilvl="0" w:tplc="2D12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70211"/>
    <w:multiLevelType w:val="hybridMultilevel"/>
    <w:tmpl w:val="595A3006"/>
    <w:lvl w:ilvl="0" w:tplc="BFA6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75C53"/>
    <w:multiLevelType w:val="hybridMultilevel"/>
    <w:tmpl w:val="ABC649EE"/>
    <w:lvl w:ilvl="0" w:tplc="776E2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68740FB"/>
    <w:multiLevelType w:val="hybridMultilevel"/>
    <w:tmpl w:val="9B00FA10"/>
    <w:lvl w:ilvl="0" w:tplc="ADAE8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06A37"/>
    <w:multiLevelType w:val="hybridMultilevel"/>
    <w:tmpl w:val="9546476C"/>
    <w:lvl w:ilvl="0" w:tplc="3966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765F36"/>
    <w:multiLevelType w:val="multilevel"/>
    <w:tmpl w:val="940CF400"/>
    <w:styleLink w:val="ArticleSection"/>
    <w:lvl w:ilvl="0">
      <w:start w:val="1"/>
      <w:numFmt w:val="upperRoman"/>
      <w:pStyle w:val="Heading1"/>
      <w:lvlText w:val="%1."/>
      <w:lvlJc w:val="right"/>
      <w:pPr>
        <w:ind w:left="284" w:hanging="284"/>
      </w:pPr>
    </w:lvl>
    <w:lvl w:ilvl="1">
      <w:start w:val="1"/>
      <w:numFmt w:val="decimal"/>
      <w:pStyle w:val="Heading2"/>
      <w:suff w:val="space"/>
      <w:lvlText w:val="%1.%2. "/>
      <w:lvlJc w:val="left"/>
      <w:pPr>
        <w:ind w:left="567" w:hanging="567"/>
      </w:pPr>
    </w:lvl>
    <w:lvl w:ilvl="2">
      <w:start w:val="1"/>
      <w:numFmt w:val="decimal"/>
      <w:pStyle w:val="Heading3"/>
      <w:suff w:val="space"/>
      <w:lvlText w:val="%1.%2.%3. "/>
      <w:lvlJc w:val="left"/>
      <w:pPr>
        <w:ind w:left="737" w:hanging="737"/>
      </w:pPr>
    </w:lvl>
    <w:lvl w:ilvl="3">
      <w:start w:val="1"/>
      <w:numFmt w:val="decimal"/>
      <w:suff w:val="space"/>
      <w:lvlText w:val="%1.%2.%3.%4.  "/>
      <w:lvlJc w:val="left"/>
      <w:pPr>
        <w:ind w:left="1931" w:hanging="851"/>
      </w:pPr>
    </w:lvl>
    <w:lvl w:ilvl="4">
      <w:start w:val="1"/>
      <w:numFmt w:val="decimal"/>
      <w:pStyle w:val="Heading5"/>
      <w:suff w:val="space"/>
      <w:lvlText w:val="%1.%2.%3.%4.%5."/>
      <w:lvlJc w:val="left"/>
      <w:pPr>
        <w:ind w:left="432" w:hanging="432"/>
      </w:pPr>
    </w:lvl>
    <w:lvl w:ilvl="5">
      <w:start w:val="1"/>
      <w:numFmt w:val="decimal"/>
      <w:lvlText w:val="%1.%2.%3.%4.%5.%6."/>
      <w:lvlJc w:val="left"/>
      <w:pPr>
        <w:tabs>
          <w:tab w:val="num" w:pos="7815"/>
        </w:tabs>
        <w:ind w:left="7815" w:hanging="936"/>
      </w:pPr>
    </w:lvl>
    <w:lvl w:ilvl="6">
      <w:start w:val="1"/>
      <w:numFmt w:val="decimal"/>
      <w:lvlText w:val="%1.%2.%3.%4.%5.%6.%7."/>
      <w:lvlJc w:val="left"/>
      <w:pPr>
        <w:tabs>
          <w:tab w:val="num" w:pos="8319"/>
        </w:tabs>
        <w:ind w:left="8319" w:hanging="1080"/>
      </w:pPr>
    </w:lvl>
    <w:lvl w:ilvl="7">
      <w:start w:val="1"/>
      <w:numFmt w:val="decimal"/>
      <w:lvlText w:val="%1.%2.%3.%4.%5.%6.%7.%8."/>
      <w:lvlJc w:val="left"/>
      <w:pPr>
        <w:tabs>
          <w:tab w:val="num" w:pos="8823"/>
        </w:tabs>
        <w:ind w:left="8823" w:hanging="1224"/>
      </w:pPr>
    </w:lvl>
    <w:lvl w:ilvl="8">
      <w:start w:val="1"/>
      <w:numFmt w:val="decimal"/>
      <w:lvlText w:val="%1.%2.%3.%4.%5.%6.%7.%8.%9."/>
      <w:lvlJc w:val="left"/>
      <w:pPr>
        <w:tabs>
          <w:tab w:val="num" w:pos="9399"/>
        </w:tabs>
        <w:ind w:left="9399" w:hanging="1440"/>
      </w:pPr>
    </w:lvl>
  </w:abstractNum>
  <w:abstractNum w:abstractNumId="16">
    <w:nsid w:val="614E3D69"/>
    <w:multiLevelType w:val="hybridMultilevel"/>
    <w:tmpl w:val="24CE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7460"/>
    <w:multiLevelType w:val="hybridMultilevel"/>
    <w:tmpl w:val="959CFDB8"/>
    <w:lvl w:ilvl="0" w:tplc="04090019">
      <w:start w:val="1"/>
      <w:numFmt w:val="lowerLetter"/>
      <w:lvlText w:val="%1."/>
      <w:lvlJc w:val="left"/>
      <w:pPr>
        <w:ind w:left="720" w:hanging="360"/>
      </w:pPr>
      <w:rPr>
        <w:rFonts w:hint="default"/>
      </w:rPr>
    </w:lvl>
    <w:lvl w:ilvl="1" w:tplc="6908CFA8">
      <w:start w:val="1"/>
      <w:numFmt w:val="bullet"/>
      <w:lvlText w:val="-"/>
      <w:lvlJc w:val="left"/>
      <w:pPr>
        <w:ind w:left="1440" w:hanging="360"/>
      </w:pPr>
      <w:rPr>
        <w:rFonts w:ascii="Times New Roman" w:eastAsia="Segoe U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0"/>
  </w:num>
  <w:num w:numId="5">
    <w:abstractNumId w:val="12"/>
  </w:num>
  <w:num w:numId="6">
    <w:abstractNumId w:val="16"/>
  </w:num>
  <w:num w:numId="7">
    <w:abstractNumId w:val="4"/>
  </w:num>
  <w:num w:numId="8">
    <w:abstractNumId w:val="9"/>
  </w:num>
  <w:num w:numId="9">
    <w:abstractNumId w:val="5"/>
  </w:num>
  <w:num w:numId="10">
    <w:abstractNumId w:val="14"/>
  </w:num>
  <w:num w:numId="11">
    <w:abstractNumId w:val="6"/>
  </w:num>
  <w:num w:numId="12">
    <w:abstractNumId w:val="7"/>
  </w:num>
  <w:num w:numId="13">
    <w:abstractNumId w:val="17"/>
  </w:num>
  <w:num w:numId="14">
    <w:abstractNumId w:val="2"/>
  </w:num>
  <w:num w:numId="15">
    <w:abstractNumId w:val="10"/>
  </w:num>
  <w:num w:numId="16">
    <w:abstractNumId w:val="13"/>
  </w:num>
  <w:num w:numId="17">
    <w:abstractNumId w:val="11"/>
  </w:num>
  <w:num w:numId="1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24"/>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F2151"/>
    <w:rsid w:val="00001E55"/>
    <w:rsid w:val="00005901"/>
    <w:rsid w:val="000100E0"/>
    <w:rsid w:val="0001016B"/>
    <w:rsid w:val="0001102C"/>
    <w:rsid w:val="00012336"/>
    <w:rsid w:val="0001236C"/>
    <w:rsid w:val="00013BE6"/>
    <w:rsid w:val="00014D25"/>
    <w:rsid w:val="000155F1"/>
    <w:rsid w:val="00015BDA"/>
    <w:rsid w:val="0001678A"/>
    <w:rsid w:val="00017F85"/>
    <w:rsid w:val="00020211"/>
    <w:rsid w:val="00022CD1"/>
    <w:rsid w:val="0002338E"/>
    <w:rsid w:val="000253D0"/>
    <w:rsid w:val="000253DE"/>
    <w:rsid w:val="000257A8"/>
    <w:rsid w:val="00025839"/>
    <w:rsid w:val="00027295"/>
    <w:rsid w:val="00027A10"/>
    <w:rsid w:val="0003011D"/>
    <w:rsid w:val="000301F9"/>
    <w:rsid w:val="00030576"/>
    <w:rsid w:val="00030BFC"/>
    <w:rsid w:val="00031B08"/>
    <w:rsid w:val="00034002"/>
    <w:rsid w:val="00035B35"/>
    <w:rsid w:val="00037116"/>
    <w:rsid w:val="000378E0"/>
    <w:rsid w:val="00040495"/>
    <w:rsid w:val="0004059A"/>
    <w:rsid w:val="000405D8"/>
    <w:rsid w:val="00041054"/>
    <w:rsid w:val="0004324E"/>
    <w:rsid w:val="00043377"/>
    <w:rsid w:val="000436EB"/>
    <w:rsid w:val="000436FB"/>
    <w:rsid w:val="00043F8F"/>
    <w:rsid w:val="00044CF2"/>
    <w:rsid w:val="0004518C"/>
    <w:rsid w:val="000467F0"/>
    <w:rsid w:val="00046E65"/>
    <w:rsid w:val="00050654"/>
    <w:rsid w:val="00051980"/>
    <w:rsid w:val="00051FF0"/>
    <w:rsid w:val="000523A7"/>
    <w:rsid w:val="00054630"/>
    <w:rsid w:val="00055DB3"/>
    <w:rsid w:val="0005722A"/>
    <w:rsid w:val="0006198C"/>
    <w:rsid w:val="00061BD6"/>
    <w:rsid w:val="000624A4"/>
    <w:rsid w:val="00064055"/>
    <w:rsid w:val="0006462A"/>
    <w:rsid w:val="00067F00"/>
    <w:rsid w:val="000700FC"/>
    <w:rsid w:val="000714E6"/>
    <w:rsid w:val="000726D9"/>
    <w:rsid w:val="00072F3B"/>
    <w:rsid w:val="00073449"/>
    <w:rsid w:val="00073BE3"/>
    <w:rsid w:val="0007542A"/>
    <w:rsid w:val="00076959"/>
    <w:rsid w:val="0007727C"/>
    <w:rsid w:val="00077E71"/>
    <w:rsid w:val="000807AE"/>
    <w:rsid w:val="00080A24"/>
    <w:rsid w:val="00080A50"/>
    <w:rsid w:val="00080CDF"/>
    <w:rsid w:val="00081536"/>
    <w:rsid w:val="00082DBE"/>
    <w:rsid w:val="00084748"/>
    <w:rsid w:val="0008744F"/>
    <w:rsid w:val="000901A4"/>
    <w:rsid w:val="0009162B"/>
    <w:rsid w:val="00091B93"/>
    <w:rsid w:val="00092303"/>
    <w:rsid w:val="00093337"/>
    <w:rsid w:val="00093BEA"/>
    <w:rsid w:val="00094C01"/>
    <w:rsid w:val="00096493"/>
    <w:rsid w:val="0009749D"/>
    <w:rsid w:val="000A03A2"/>
    <w:rsid w:val="000A26F2"/>
    <w:rsid w:val="000A3136"/>
    <w:rsid w:val="000A33BB"/>
    <w:rsid w:val="000A489B"/>
    <w:rsid w:val="000A58BB"/>
    <w:rsid w:val="000A77A3"/>
    <w:rsid w:val="000B06B9"/>
    <w:rsid w:val="000B0E38"/>
    <w:rsid w:val="000B1CC6"/>
    <w:rsid w:val="000B2B0F"/>
    <w:rsid w:val="000B36B1"/>
    <w:rsid w:val="000B3F0A"/>
    <w:rsid w:val="000B4A7C"/>
    <w:rsid w:val="000B4C82"/>
    <w:rsid w:val="000B5165"/>
    <w:rsid w:val="000B57F5"/>
    <w:rsid w:val="000C126B"/>
    <w:rsid w:val="000C166D"/>
    <w:rsid w:val="000C1F8C"/>
    <w:rsid w:val="000C2BE2"/>
    <w:rsid w:val="000C5BF8"/>
    <w:rsid w:val="000C6FC2"/>
    <w:rsid w:val="000D0FB4"/>
    <w:rsid w:val="000D161F"/>
    <w:rsid w:val="000D179D"/>
    <w:rsid w:val="000D2F8A"/>
    <w:rsid w:val="000D3FAD"/>
    <w:rsid w:val="000D6C10"/>
    <w:rsid w:val="000D70E4"/>
    <w:rsid w:val="000D71AC"/>
    <w:rsid w:val="000D75E6"/>
    <w:rsid w:val="000E01F1"/>
    <w:rsid w:val="000E14D4"/>
    <w:rsid w:val="000E1D73"/>
    <w:rsid w:val="000E44C6"/>
    <w:rsid w:val="000E4EB0"/>
    <w:rsid w:val="000E592A"/>
    <w:rsid w:val="000E6684"/>
    <w:rsid w:val="000E7771"/>
    <w:rsid w:val="000F24D6"/>
    <w:rsid w:val="000F58CC"/>
    <w:rsid w:val="000F627D"/>
    <w:rsid w:val="00100BBD"/>
    <w:rsid w:val="00100CAB"/>
    <w:rsid w:val="00100FC6"/>
    <w:rsid w:val="00102577"/>
    <w:rsid w:val="0010365D"/>
    <w:rsid w:val="00104092"/>
    <w:rsid w:val="0010420E"/>
    <w:rsid w:val="00104903"/>
    <w:rsid w:val="00104DC7"/>
    <w:rsid w:val="001053CB"/>
    <w:rsid w:val="001056CB"/>
    <w:rsid w:val="00107CEE"/>
    <w:rsid w:val="00107D51"/>
    <w:rsid w:val="00110906"/>
    <w:rsid w:val="001130AD"/>
    <w:rsid w:val="0011330D"/>
    <w:rsid w:val="00114075"/>
    <w:rsid w:val="001160C8"/>
    <w:rsid w:val="00116895"/>
    <w:rsid w:val="00117330"/>
    <w:rsid w:val="0011777B"/>
    <w:rsid w:val="0011795B"/>
    <w:rsid w:val="001203D2"/>
    <w:rsid w:val="0012106E"/>
    <w:rsid w:val="001218BA"/>
    <w:rsid w:val="00123584"/>
    <w:rsid w:val="00123B94"/>
    <w:rsid w:val="0012402B"/>
    <w:rsid w:val="0012534C"/>
    <w:rsid w:val="00127949"/>
    <w:rsid w:val="0013035E"/>
    <w:rsid w:val="0013293A"/>
    <w:rsid w:val="00132D76"/>
    <w:rsid w:val="00133429"/>
    <w:rsid w:val="0013523F"/>
    <w:rsid w:val="00135295"/>
    <w:rsid w:val="0013543B"/>
    <w:rsid w:val="00136002"/>
    <w:rsid w:val="00137EC7"/>
    <w:rsid w:val="001415A7"/>
    <w:rsid w:val="00141C81"/>
    <w:rsid w:val="00142125"/>
    <w:rsid w:val="001433B2"/>
    <w:rsid w:val="0014390A"/>
    <w:rsid w:val="00144E7A"/>
    <w:rsid w:val="00146303"/>
    <w:rsid w:val="0014630E"/>
    <w:rsid w:val="00151102"/>
    <w:rsid w:val="00151F34"/>
    <w:rsid w:val="00152174"/>
    <w:rsid w:val="00152352"/>
    <w:rsid w:val="0015270A"/>
    <w:rsid w:val="00152802"/>
    <w:rsid w:val="001539F6"/>
    <w:rsid w:val="00154A45"/>
    <w:rsid w:val="001550AF"/>
    <w:rsid w:val="00155A7E"/>
    <w:rsid w:val="00155AEE"/>
    <w:rsid w:val="00155F21"/>
    <w:rsid w:val="00157CEB"/>
    <w:rsid w:val="00161AC4"/>
    <w:rsid w:val="00162D8B"/>
    <w:rsid w:val="001640E8"/>
    <w:rsid w:val="001648E7"/>
    <w:rsid w:val="00164E09"/>
    <w:rsid w:val="001657B9"/>
    <w:rsid w:val="0016610F"/>
    <w:rsid w:val="001668C6"/>
    <w:rsid w:val="0017051E"/>
    <w:rsid w:val="00171F82"/>
    <w:rsid w:val="00172C5A"/>
    <w:rsid w:val="00173F5F"/>
    <w:rsid w:val="0017479D"/>
    <w:rsid w:val="0017570D"/>
    <w:rsid w:val="001757DC"/>
    <w:rsid w:val="00175AB6"/>
    <w:rsid w:val="00176175"/>
    <w:rsid w:val="00176835"/>
    <w:rsid w:val="0017780A"/>
    <w:rsid w:val="00180374"/>
    <w:rsid w:val="0018055C"/>
    <w:rsid w:val="0018173A"/>
    <w:rsid w:val="00182C85"/>
    <w:rsid w:val="00182F20"/>
    <w:rsid w:val="0018372D"/>
    <w:rsid w:val="001840D3"/>
    <w:rsid w:val="00184936"/>
    <w:rsid w:val="00186931"/>
    <w:rsid w:val="001902D3"/>
    <w:rsid w:val="001910EC"/>
    <w:rsid w:val="001915DC"/>
    <w:rsid w:val="001916D3"/>
    <w:rsid w:val="001917A7"/>
    <w:rsid w:val="001918D0"/>
    <w:rsid w:val="0019205C"/>
    <w:rsid w:val="001927F8"/>
    <w:rsid w:val="001932EA"/>
    <w:rsid w:val="001935AC"/>
    <w:rsid w:val="00195054"/>
    <w:rsid w:val="00195C67"/>
    <w:rsid w:val="00195D13"/>
    <w:rsid w:val="00197AD2"/>
    <w:rsid w:val="001A0686"/>
    <w:rsid w:val="001A0AA7"/>
    <w:rsid w:val="001A13F7"/>
    <w:rsid w:val="001A1A62"/>
    <w:rsid w:val="001A21DB"/>
    <w:rsid w:val="001A3A82"/>
    <w:rsid w:val="001A4473"/>
    <w:rsid w:val="001A476E"/>
    <w:rsid w:val="001A5875"/>
    <w:rsid w:val="001A6674"/>
    <w:rsid w:val="001A7348"/>
    <w:rsid w:val="001B0663"/>
    <w:rsid w:val="001B0CE6"/>
    <w:rsid w:val="001B1A16"/>
    <w:rsid w:val="001B2A64"/>
    <w:rsid w:val="001B3160"/>
    <w:rsid w:val="001B348F"/>
    <w:rsid w:val="001B6072"/>
    <w:rsid w:val="001B61E4"/>
    <w:rsid w:val="001B7836"/>
    <w:rsid w:val="001B7A98"/>
    <w:rsid w:val="001C4029"/>
    <w:rsid w:val="001C45AD"/>
    <w:rsid w:val="001C4B3F"/>
    <w:rsid w:val="001C4CCA"/>
    <w:rsid w:val="001C4CED"/>
    <w:rsid w:val="001C5078"/>
    <w:rsid w:val="001C56A6"/>
    <w:rsid w:val="001C57DC"/>
    <w:rsid w:val="001C75A6"/>
    <w:rsid w:val="001D027B"/>
    <w:rsid w:val="001D312E"/>
    <w:rsid w:val="001D4BE6"/>
    <w:rsid w:val="001D6AB0"/>
    <w:rsid w:val="001D77BA"/>
    <w:rsid w:val="001D7C3B"/>
    <w:rsid w:val="001E07ED"/>
    <w:rsid w:val="001E1106"/>
    <w:rsid w:val="001E2045"/>
    <w:rsid w:val="001E6520"/>
    <w:rsid w:val="001E7DBE"/>
    <w:rsid w:val="001F40F9"/>
    <w:rsid w:val="001F41D0"/>
    <w:rsid w:val="001F64F3"/>
    <w:rsid w:val="001F6990"/>
    <w:rsid w:val="001F77CD"/>
    <w:rsid w:val="001F7C3E"/>
    <w:rsid w:val="00200C45"/>
    <w:rsid w:val="00201AFE"/>
    <w:rsid w:val="002025E6"/>
    <w:rsid w:val="0020271E"/>
    <w:rsid w:val="00203CFB"/>
    <w:rsid w:val="00204919"/>
    <w:rsid w:val="00204E0C"/>
    <w:rsid w:val="002050AB"/>
    <w:rsid w:val="00205BE0"/>
    <w:rsid w:val="00206038"/>
    <w:rsid w:val="00210833"/>
    <w:rsid w:val="00210E4A"/>
    <w:rsid w:val="00210F0B"/>
    <w:rsid w:val="00211010"/>
    <w:rsid w:val="002118ED"/>
    <w:rsid w:val="00212C9D"/>
    <w:rsid w:val="00212E02"/>
    <w:rsid w:val="0021429C"/>
    <w:rsid w:val="0021430B"/>
    <w:rsid w:val="00214E3D"/>
    <w:rsid w:val="00215203"/>
    <w:rsid w:val="00215332"/>
    <w:rsid w:val="002169B8"/>
    <w:rsid w:val="00220325"/>
    <w:rsid w:val="002205E8"/>
    <w:rsid w:val="00220D25"/>
    <w:rsid w:val="00224737"/>
    <w:rsid w:val="00226D3E"/>
    <w:rsid w:val="0022757E"/>
    <w:rsid w:val="00230260"/>
    <w:rsid w:val="00230672"/>
    <w:rsid w:val="00230692"/>
    <w:rsid w:val="00230F33"/>
    <w:rsid w:val="0023303A"/>
    <w:rsid w:val="0023364E"/>
    <w:rsid w:val="002340E0"/>
    <w:rsid w:val="00234A39"/>
    <w:rsid w:val="00235763"/>
    <w:rsid w:val="0023753D"/>
    <w:rsid w:val="002409B3"/>
    <w:rsid w:val="00240C76"/>
    <w:rsid w:val="00241B9C"/>
    <w:rsid w:val="00242D87"/>
    <w:rsid w:val="00242F7F"/>
    <w:rsid w:val="002436D7"/>
    <w:rsid w:val="002455D2"/>
    <w:rsid w:val="00245912"/>
    <w:rsid w:val="00245BC5"/>
    <w:rsid w:val="00245BE7"/>
    <w:rsid w:val="00247F4C"/>
    <w:rsid w:val="00250024"/>
    <w:rsid w:val="002519C4"/>
    <w:rsid w:val="00253CD9"/>
    <w:rsid w:val="00254940"/>
    <w:rsid w:val="0025527D"/>
    <w:rsid w:val="00255A61"/>
    <w:rsid w:val="00256E8A"/>
    <w:rsid w:val="002618C9"/>
    <w:rsid w:val="0026193C"/>
    <w:rsid w:val="00262D83"/>
    <w:rsid w:val="00263AD4"/>
    <w:rsid w:val="00263BC4"/>
    <w:rsid w:val="00264E53"/>
    <w:rsid w:val="00265DEE"/>
    <w:rsid w:val="00266803"/>
    <w:rsid w:val="0026725B"/>
    <w:rsid w:val="00267C69"/>
    <w:rsid w:val="00272001"/>
    <w:rsid w:val="00273432"/>
    <w:rsid w:val="00274041"/>
    <w:rsid w:val="00275568"/>
    <w:rsid w:val="00275D32"/>
    <w:rsid w:val="0027697D"/>
    <w:rsid w:val="00276AE3"/>
    <w:rsid w:val="0027788C"/>
    <w:rsid w:val="0028076D"/>
    <w:rsid w:val="00280B44"/>
    <w:rsid w:val="00281864"/>
    <w:rsid w:val="00282351"/>
    <w:rsid w:val="0028353D"/>
    <w:rsid w:val="0028387C"/>
    <w:rsid w:val="002851E3"/>
    <w:rsid w:val="00285B91"/>
    <w:rsid w:val="00285E12"/>
    <w:rsid w:val="002865BB"/>
    <w:rsid w:val="00286A50"/>
    <w:rsid w:val="00286B4F"/>
    <w:rsid w:val="002911E6"/>
    <w:rsid w:val="002916A1"/>
    <w:rsid w:val="002926F2"/>
    <w:rsid w:val="0029307E"/>
    <w:rsid w:val="00293470"/>
    <w:rsid w:val="00293948"/>
    <w:rsid w:val="00293E85"/>
    <w:rsid w:val="002941C4"/>
    <w:rsid w:val="002964EA"/>
    <w:rsid w:val="002A0573"/>
    <w:rsid w:val="002A1417"/>
    <w:rsid w:val="002A16A3"/>
    <w:rsid w:val="002A1FC0"/>
    <w:rsid w:val="002A37F3"/>
    <w:rsid w:val="002A5D91"/>
    <w:rsid w:val="002A736E"/>
    <w:rsid w:val="002A759B"/>
    <w:rsid w:val="002B0175"/>
    <w:rsid w:val="002B1EA6"/>
    <w:rsid w:val="002B3B46"/>
    <w:rsid w:val="002B405A"/>
    <w:rsid w:val="002B4B31"/>
    <w:rsid w:val="002B5324"/>
    <w:rsid w:val="002B72BD"/>
    <w:rsid w:val="002C0A9B"/>
    <w:rsid w:val="002C22C9"/>
    <w:rsid w:val="002C2557"/>
    <w:rsid w:val="002C3545"/>
    <w:rsid w:val="002C3C1D"/>
    <w:rsid w:val="002C3F0C"/>
    <w:rsid w:val="002C4867"/>
    <w:rsid w:val="002C4D7F"/>
    <w:rsid w:val="002C5DE8"/>
    <w:rsid w:val="002C6077"/>
    <w:rsid w:val="002C6F61"/>
    <w:rsid w:val="002D0339"/>
    <w:rsid w:val="002D1CAC"/>
    <w:rsid w:val="002D211B"/>
    <w:rsid w:val="002D2547"/>
    <w:rsid w:val="002D3FD3"/>
    <w:rsid w:val="002D6E42"/>
    <w:rsid w:val="002D74AC"/>
    <w:rsid w:val="002E02EE"/>
    <w:rsid w:val="002E0A8F"/>
    <w:rsid w:val="002E0C39"/>
    <w:rsid w:val="002E0FBA"/>
    <w:rsid w:val="002E13C4"/>
    <w:rsid w:val="002E22FF"/>
    <w:rsid w:val="002E302F"/>
    <w:rsid w:val="002E5633"/>
    <w:rsid w:val="002F0BEE"/>
    <w:rsid w:val="002F169A"/>
    <w:rsid w:val="002F182E"/>
    <w:rsid w:val="002F1A05"/>
    <w:rsid w:val="002F301E"/>
    <w:rsid w:val="002F30DA"/>
    <w:rsid w:val="002F4D15"/>
    <w:rsid w:val="00300F44"/>
    <w:rsid w:val="00302103"/>
    <w:rsid w:val="00302BA6"/>
    <w:rsid w:val="0030319B"/>
    <w:rsid w:val="00303DBE"/>
    <w:rsid w:val="00305EAB"/>
    <w:rsid w:val="00306C1E"/>
    <w:rsid w:val="00306F62"/>
    <w:rsid w:val="00307026"/>
    <w:rsid w:val="00307AC9"/>
    <w:rsid w:val="00311E5E"/>
    <w:rsid w:val="00313D33"/>
    <w:rsid w:val="003147C6"/>
    <w:rsid w:val="003154B6"/>
    <w:rsid w:val="00315963"/>
    <w:rsid w:val="00315AD5"/>
    <w:rsid w:val="00317C0E"/>
    <w:rsid w:val="00317EA4"/>
    <w:rsid w:val="0032071D"/>
    <w:rsid w:val="00322142"/>
    <w:rsid w:val="00322F51"/>
    <w:rsid w:val="00323403"/>
    <w:rsid w:val="003238D5"/>
    <w:rsid w:val="00323C20"/>
    <w:rsid w:val="00324A0E"/>
    <w:rsid w:val="00324EF4"/>
    <w:rsid w:val="00325BCD"/>
    <w:rsid w:val="003263CC"/>
    <w:rsid w:val="00326F5D"/>
    <w:rsid w:val="003319D5"/>
    <w:rsid w:val="003337F6"/>
    <w:rsid w:val="00333BB9"/>
    <w:rsid w:val="00333CA3"/>
    <w:rsid w:val="00333F3D"/>
    <w:rsid w:val="00335600"/>
    <w:rsid w:val="00336284"/>
    <w:rsid w:val="00336285"/>
    <w:rsid w:val="0033740C"/>
    <w:rsid w:val="00337B68"/>
    <w:rsid w:val="00337C8B"/>
    <w:rsid w:val="00340188"/>
    <w:rsid w:val="00341A5E"/>
    <w:rsid w:val="00342E1C"/>
    <w:rsid w:val="003431BB"/>
    <w:rsid w:val="003449AC"/>
    <w:rsid w:val="003467BE"/>
    <w:rsid w:val="00346DE8"/>
    <w:rsid w:val="00347589"/>
    <w:rsid w:val="0034797F"/>
    <w:rsid w:val="00347B1B"/>
    <w:rsid w:val="003519F7"/>
    <w:rsid w:val="00352612"/>
    <w:rsid w:val="0035312C"/>
    <w:rsid w:val="00353478"/>
    <w:rsid w:val="00353FB8"/>
    <w:rsid w:val="00354641"/>
    <w:rsid w:val="003561FE"/>
    <w:rsid w:val="003571C3"/>
    <w:rsid w:val="003577D4"/>
    <w:rsid w:val="003603A3"/>
    <w:rsid w:val="00360DE3"/>
    <w:rsid w:val="00361E8A"/>
    <w:rsid w:val="003625B8"/>
    <w:rsid w:val="00362901"/>
    <w:rsid w:val="00363319"/>
    <w:rsid w:val="00363A25"/>
    <w:rsid w:val="00363FA3"/>
    <w:rsid w:val="00364E0B"/>
    <w:rsid w:val="00365110"/>
    <w:rsid w:val="0036666A"/>
    <w:rsid w:val="00370587"/>
    <w:rsid w:val="00371868"/>
    <w:rsid w:val="00371A8D"/>
    <w:rsid w:val="00371EEB"/>
    <w:rsid w:val="003730B1"/>
    <w:rsid w:val="00373CE8"/>
    <w:rsid w:val="00373F89"/>
    <w:rsid w:val="003746B1"/>
    <w:rsid w:val="00375476"/>
    <w:rsid w:val="003762D8"/>
    <w:rsid w:val="00377178"/>
    <w:rsid w:val="00380AC5"/>
    <w:rsid w:val="00380FE1"/>
    <w:rsid w:val="0038134C"/>
    <w:rsid w:val="00382704"/>
    <w:rsid w:val="0038272B"/>
    <w:rsid w:val="00382789"/>
    <w:rsid w:val="0038530A"/>
    <w:rsid w:val="00386C4E"/>
    <w:rsid w:val="00386F93"/>
    <w:rsid w:val="0038752F"/>
    <w:rsid w:val="00387F64"/>
    <w:rsid w:val="0039085E"/>
    <w:rsid w:val="0039196E"/>
    <w:rsid w:val="00392C98"/>
    <w:rsid w:val="00394285"/>
    <w:rsid w:val="00395745"/>
    <w:rsid w:val="003966DC"/>
    <w:rsid w:val="003966E3"/>
    <w:rsid w:val="003977A3"/>
    <w:rsid w:val="003A39C9"/>
    <w:rsid w:val="003A41C9"/>
    <w:rsid w:val="003A59AE"/>
    <w:rsid w:val="003A6465"/>
    <w:rsid w:val="003A682D"/>
    <w:rsid w:val="003A6BA6"/>
    <w:rsid w:val="003A70D6"/>
    <w:rsid w:val="003B0645"/>
    <w:rsid w:val="003B2175"/>
    <w:rsid w:val="003B2831"/>
    <w:rsid w:val="003B34A8"/>
    <w:rsid w:val="003B641D"/>
    <w:rsid w:val="003B67DD"/>
    <w:rsid w:val="003B7437"/>
    <w:rsid w:val="003B7576"/>
    <w:rsid w:val="003C235C"/>
    <w:rsid w:val="003C2EEA"/>
    <w:rsid w:val="003C35AE"/>
    <w:rsid w:val="003C3EF4"/>
    <w:rsid w:val="003C4A6A"/>
    <w:rsid w:val="003C523A"/>
    <w:rsid w:val="003C5309"/>
    <w:rsid w:val="003C5319"/>
    <w:rsid w:val="003C5782"/>
    <w:rsid w:val="003D0E26"/>
    <w:rsid w:val="003D1226"/>
    <w:rsid w:val="003D1CDA"/>
    <w:rsid w:val="003D1DCA"/>
    <w:rsid w:val="003D3B3B"/>
    <w:rsid w:val="003D4D2B"/>
    <w:rsid w:val="003D552D"/>
    <w:rsid w:val="003D61C9"/>
    <w:rsid w:val="003D737D"/>
    <w:rsid w:val="003E02EE"/>
    <w:rsid w:val="003E084B"/>
    <w:rsid w:val="003E135A"/>
    <w:rsid w:val="003E372E"/>
    <w:rsid w:val="003E4C74"/>
    <w:rsid w:val="003E4CDF"/>
    <w:rsid w:val="003E5161"/>
    <w:rsid w:val="003E5E2E"/>
    <w:rsid w:val="003E5EB9"/>
    <w:rsid w:val="003E68C5"/>
    <w:rsid w:val="003E68D5"/>
    <w:rsid w:val="003E73A1"/>
    <w:rsid w:val="003E7CC2"/>
    <w:rsid w:val="003F2F46"/>
    <w:rsid w:val="003F426E"/>
    <w:rsid w:val="003F4BB9"/>
    <w:rsid w:val="003F5712"/>
    <w:rsid w:val="003F6326"/>
    <w:rsid w:val="003F6F41"/>
    <w:rsid w:val="003F7F76"/>
    <w:rsid w:val="004020D3"/>
    <w:rsid w:val="004045C8"/>
    <w:rsid w:val="004051B8"/>
    <w:rsid w:val="00405B22"/>
    <w:rsid w:val="00405EC2"/>
    <w:rsid w:val="00406A6B"/>
    <w:rsid w:val="0041063F"/>
    <w:rsid w:val="0041270C"/>
    <w:rsid w:val="00412E38"/>
    <w:rsid w:val="00417E23"/>
    <w:rsid w:val="00425F74"/>
    <w:rsid w:val="004275EC"/>
    <w:rsid w:val="00427F81"/>
    <w:rsid w:val="00430133"/>
    <w:rsid w:val="00430398"/>
    <w:rsid w:val="00432A86"/>
    <w:rsid w:val="00433659"/>
    <w:rsid w:val="00435C7A"/>
    <w:rsid w:val="004360D5"/>
    <w:rsid w:val="004363C1"/>
    <w:rsid w:val="004365EA"/>
    <w:rsid w:val="00436E2C"/>
    <w:rsid w:val="00437061"/>
    <w:rsid w:val="00437FBA"/>
    <w:rsid w:val="0044001F"/>
    <w:rsid w:val="00441A17"/>
    <w:rsid w:val="00441D43"/>
    <w:rsid w:val="004420D4"/>
    <w:rsid w:val="004428D1"/>
    <w:rsid w:val="00442E3F"/>
    <w:rsid w:val="004430B9"/>
    <w:rsid w:val="0044320E"/>
    <w:rsid w:val="0044617E"/>
    <w:rsid w:val="004467F6"/>
    <w:rsid w:val="0044690A"/>
    <w:rsid w:val="00447568"/>
    <w:rsid w:val="00447BE7"/>
    <w:rsid w:val="004501AA"/>
    <w:rsid w:val="0045226E"/>
    <w:rsid w:val="00452625"/>
    <w:rsid w:val="00453EB3"/>
    <w:rsid w:val="00455920"/>
    <w:rsid w:val="00456636"/>
    <w:rsid w:val="00456C6B"/>
    <w:rsid w:val="00457B59"/>
    <w:rsid w:val="00460085"/>
    <w:rsid w:val="00460417"/>
    <w:rsid w:val="00460D28"/>
    <w:rsid w:val="004611FA"/>
    <w:rsid w:val="00462356"/>
    <w:rsid w:val="00462C95"/>
    <w:rsid w:val="00463A77"/>
    <w:rsid w:val="00464FEC"/>
    <w:rsid w:val="00465498"/>
    <w:rsid w:val="004711E7"/>
    <w:rsid w:val="00471478"/>
    <w:rsid w:val="004715F6"/>
    <w:rsid w:val="00471644"/>
    <w:rsid w:val="00472B46"/>
    <w:rsid w:val="0047429D"/>
    <w:rsid w:val="00476034"/>
    <w:rsid w:val="00476FF2"/>
    <w:rsid w:val="00477929"/>
    <w:rsid w:val="00482269"/>
    <w:rsid w:val="004830B6"/>
    <w:rsid w:val="0048335A"/>
    <w:rsid w:val="00487002"/>
    <w:rsid w:val="00487520"/>
    <w:rsid w:val="00487624"/>
    <w:rsid w:val="004903EE"/>
    <w:rsid w:val="00491108"/>
    <w:rsid w:val="0049283A"/>
    <w:rsid w:val="004930AE"/>
    <w:rsid w:val="004932A4"/>
    <w:rsid w:val="00493A7A"/>
    <w:rsid w:val="00493CC1"/>
    <w:rsid w:val="0049497D"/>
    <w:rsid w:val="00496478"/>
    <w:rsid w:val="004A0125"/>
    <w:rsid w:val="004A0A05"/>
    <w:rsid w:val="004A196C"/>
    <w:rsid w:val="004A19FC"/>
    <w:rsid w:val="004A1C85"/>
    <w:rsid w:val="004A1FF2"/>
    <w:rsid w:val="004A22BB"/>
    <w:rsid w:val="004A2D8B"/>
    <w:rsid w:val="004A31BB"/>
    <w:rsid w:val="004A3EC8"/>
    <w:rsid w:val="004A4017"/>
    <w:rsid w:val="004A594A"/>
    <w:rsid w:val="004A6B82"/>
    <w:rsid w:val="004B3DAF"/>
    <w:rsid w:val="004B42A7"/>
    <w:rsid w:val="004B568D"/>
    <w:rsid w:val="004B6500"/>
    <w:rsid w:val="004B656A"/>
    <w:rsid w:val="004B65DE"/>
    <w:rsid w:val="004C0364"/>
    <w:rsid w:val="004C2023"/>
    <w:rsid w:val="004C3C88"/>
    <w:rsid w:val="004C42F3"/>
    <w:rsid w:val="004C5237"/>
    <w:rsid w:val="004C696A"/>
    <w:rsid w:val="004D1D7C"/>
    <w:rsid w:val="004D1FBC"/>
    <w:rsid w:val="004D2734"/>
    <w:rsid w:val="004D30E8"/>
    <w:rsid w:val="004D3EA2"/>
    <w:rsid w:val="004D426C"/>
    <w:rsid w:val="004D42D1"/>
    <w:rsid w:val="004D43F7"/>
    <w:rsid w:val="004D47B0"/>
    <w:rsid w:val="004D4A4E"/>
    <w:rsid w:val="004D7DC1"/>
    <w:rsid w:val="004E1059"/>
    <w:rsid w:val="004E12FC"/>
    <w:rsid w:val="004E1E67"/>
    <w:rsid w:val="004E1F15"/>
    <w:rsid w:val="004E2192"/>
    <w:rsid w:val="004E2A1F"/>
    <w:rsid w:val="004E30B3"/>
    <w:rsid w:val="004E455F"/>
    <w:rsid w:val="004E4DE5"/>
    <w:rsid w:val="004E5350"/>
    <w:rsid w:val="004E55BD"/>
    <w:rsid w:val="004E5C89"/>
    <w:rsid w:val="004E6101"/>
    <w:rsid w:val="004E6FEE"/>
    <w:rsid w:val="004E78A8"/>
    <w:rsid w:val="004F028F"/>
    <w:rsid w:val="004F2351"/>
    <w:rsid w:val="004F479D"/>
    <w:rsid w:val="004F5E8B"/>
    <w:rsid w:val="004F6BDE"/>
    <w:rsid w:val="004F7639"/>
    <w:rsid w:val="004F772F"/>
    <w:rsid w:val="004F79AB"/>
    <w:rsid w:val="004F7D32"/>
    <w:rsid w:val="00500ADC"/>
    <w:rsid w:val="00501E24"/>
    <w:rsid w:val="00503179"/>
    <w:rsid w:val="00503F35"/>
    <w:rsid w:val="00504440"/>
    <w:rsid w:val="00506D19"/>
    <w:rsid w:val="00510B43"/>
    <w:rsid w:val="00513859"/>
    <w:rsid w:val="00514BE5"/>
    <w:rsid w:val="00514FDD"/>
    <w:rsid w:val="005158B9"/>
    <w:rsid w:val="00515AA3"/>
    <w:rsid w:val="00515B9F"/>
    <w:rsid w:val="005162EB"/>
    <w:rsid w:val="00516F24"/>
    <w:rsid w:val="00520431"/>
    <w:rsid w:val="00521514"/>
    <w:rsid w:val="005227E2"/>
    <w:rsid w:val="00522994"/>
    <w:rsid w:val="00522F00"/>
    <w:rsid w:val="005247F5"/>
    <w:rsid w:val="00524942"/>
    <w:rsid w:val="00524AC9"/>
    <w:rsid w:val="00524D23"/>
    <w:rsid w:val="00526A8C"/>
    <w:rsid w:val="00526A93"/>
    <w:rsid w:val="005275DC"/>
    <w:rsid w:val="0053052C"/>
    <w:rsid w:val="005311E7"/>
    <w:rsid w:val="0053472A"/>
    <w:rsid w:val="0053539A"/>
    <w:rsid w:val="0053580B"/>
    <w:rsid w:val="00535FD4"/>
    <w:rsid w:val="005377B2"/>
    <w:rsid w:val="00537E75"/>
    <w:rsid w:val="00540BCE"/>
    <w:rsid w:val="00540CC5"/>
    <w:rsid w:val="00540F55"/>
    <w:rsid w:val="00540FBD"/>
    <w:rsid w:val="00541C54"/>
    <w:rsid w:val="00542DBA"/>
    <w:rsid w:val="00542E09"/>
    <w:rsid w:val="005432E2"/>
    <w:rsid w:val="0054368C"/>
    <w:rsid w:val="005436A3"/>
    <w:rsid w:val="005467DA"/>
    <w:rsid w:val="0054699E"/>
    <w:rsid w:val="00546EFB"/>
    <w:rsid w:val="00547A00"/>
    <w:rsid w:val="00550664"/>
    <w:rsid w:val="00550933"/>
    <w:rsid w:val="0055146A"/>
    <w:rsid w:val="00552E1A"/>
    <w:rsid w:val="00554897"/>
    <w:rsid w:val="005549D2"/>
    <w:rsid w:val="00555E03"/>
    <w:rsid w:val="00556871"/>
    <w:rsid w:val="00557C0C"/>
    <w:rsid w:val="0056059F"/>
    <w:rsid w:val="0056078F"/>
    <w:rsid w:val="0056160A"/>
    <w:rsid w:val="00562DDB"/>
    <w:rsid w:val="00563FCF"/>
    <w:rsid w:val="005644A6"/>
    <w:rsid w:val="005648D8"/>
    <w:rsid w:val="00565B35"/>
    <w:rsid w:val="00567463"/>
    <w:rsid w:val="005709AE"/>
    <w:rsid w:val="00570E3B"/>
    <w:rsid w:val="00570F52"/>
    <w:rsid w:val="005711CE"/>
    <w:rsid w:val="00572845"/>
    <w:rsid w:val="00572B28"/>
    <w:rsid w:val="0057335D"/>
    <w:rsid w:val="00573F68"/>
    <w:rsid w:val="005745F2"/>
    <w:rsid w:val="00576C12"/>
    <w:rsid w:val="00576D00"/>
    <w:rsid w:val="00577661"/>
    <w:rsid w:val="00577715"/>
    <w:rsid w:val="00577FF9"/>
    <w:rsid w:val="00581FCB"/>
    <w:rsid w:val="005826AF"/>
    <w:rsid w:val="00584728"/>
    <w:rsid w:val="00584E11"/>
    <w:rsid w:val="00585698"/>
    <w:rsid w:val="005868DF"/>
    <w:rsid w:val="0058789A"/>
    <w:rsid w:val="005901C5"/>
    <w:rsid w:val="0059139E"/>
    <w:rsid w:val="00592194"/>
    <w:rsid w:val="005926E8"/>
    <w:rsid w:val="005936D0"/>
    <w:rsid w:val="00593C73"/>
    <w:rsid w:val="005940EE"/>
    <w:rsid w:val="0059414E"/>
    <w:rsid w:val="00596B63"/>
    <w:rsid w:val="00596F84"/>
    <w:rsid w:val="005A055C"/>
    <w:rsid w:val="005A22A4"/>
    <w:rsid w:val="005A2527"/>
    <w:rsid w:val="005A3636"/>
    <w:rsid w:val="005A45CD"/>
    <w:rsid w:val="005A4EED"/>
    <w:rsid w:val="005A52E1"/>
    <w:rsid w:val="005A6247"/>
    <w:rsid w:val="005A6353"/>
    <w:rsid w:val="005A67D0"/>
    <w:rsid w:val="005A69DA"/>
    <w:rsid w:val="005A737B"/>
    <w:rsid w:val="005B1EDC"/>
    <w:rsid w:val="005B265D"/>
    <w:rsid w:val="005B31CB"/>
    <w:rsid w:val="005B731F"/>
    <w:rsid w:val="005C0CE0"/>
    <w:rsid w:val="005C112C"/>
    <w:rsid w:val="005C4D7F"/>
    <w:rsid w:val="005C56C3"/>
    <w:rsid w:val="005C5EA5"/>
    <w:rsid w:val="005C6A1F"/>
    <w:rsid w:val="005C6B98"/>
    <w:rsid w:val="005C6DD4"/>
    <w:rsid w:val="005C74BF"/>
    <w:rsid w:val="005C761C"/>
    <w:rsid w:val="005C790A"/>
    <w:rsid w:val="005D065D"/>
    <w:rsid w:val="005D19B4"/>
    <w:rsid w:val="005D2627"/>
    <w:rsid w:val="005D2D7B"/>
    <w:rsid w:val="005D421D"/>
    <w:rsid w:val="005D42F4"/>
    <w:rsid w:val="005D4CB2"/>
    <w:rsid w:val="005D5E15"/>
    <w:rsid w:val="005D6F4C"/>
    <w:rsid w:val="005D7F05"/>
    <w:rsid w:val="005E01FD"/>
    <w:rsid w:val="005E0C62"/>
    <w:rsid w:val="005E12C8"/>
    <w:rsid w:val="005E3292"/>
    <w:rsid w:val="005E3E5B"/>
    <w:rsid w:val="005E41F9"/>
    <w:rsid w:val="005E4EE6"/>
    <w:rsid w:val="005E5CE6"/>
    <w:rsid w:val="005F14BA"/>
    <w:rsid w:val="005F2151"/>
    <w:rsid w:val="005F243A"/>
    <w:rsid w:val="005F2578"/>
    <w:rsid w:val="005F35B7"/>
    <w:rsid w:val="005F446A"/>
    <w:rsid w:val="005F733E"/>
    <w:rsid w:val="00600D94"/>
    <w:rsid w:val="006010DC"/>
    <w:rsid w:val="006015AC"/>
    <w:rsid w:val="006057B8"/>
    <w:rsid w:val="00605856"/>
    <w:rsid w:val="00612CC5"/>
    <w:rsid w:val="00613AA5"/>
    <w:rsid w:val="00616060"/>
    <w:rsid w:val="00616498"/>
    <w:rsid w:val="00616F23"/>
    <w:rsid w:val="0062068B"/>
    <w:rsid w:val="00621DB3"/>
    <w:rsid w:val="00621F55"/>
    <w:rsid w:val="00622105"/>
    <w:rsid w:val="0062224D"/>
    <w:rsid w:val="0062245C"/>
    <w:rsid w:val="006233A4"/>
    <w:rsid w:val="00623A62"/>
    <w:rsid w:val="0062773B"/>
    <w:rsid w:val="00630773"/>
    <w:rsid w:val="00631443"/>
    <w:rsid w:val="00631647"/>
    <w:rsid w:val="00634B93"/>
    <w:rsid w:val="006409DF"/>
    <w:rsid w:val="006418E6"/>
    <w:rsid w:val="00641AD7"/>
    <w:rsid w:val="00644004"/>
    <w:rsid w:val="00644318"/>
    <w:rsid w:val="0064499D"/>
    <w:rsid w:val="00645B3C"/>
    <w:rsid w:val="00646251"/>
    <w:rsid w:val="00646765"/>
    <w:rsid w:val="00650778"/>
    <w:rsid w:val="00650A04"/>
    <w:rsid w:val="00651FA2"/>
    <w:rsid w:val="00655B1D"/>
    <w:rsid w:val="00655B73"/>
    <w:rsid w:val="0065691E"/>
    <w:rsid w:val="0065780B"/>
    <w:rsid w:val="00657E73"/>
    <w:rsid w:val="006621DC"/>
    <w:rsid w:val="00664173"/>
    <w:rsid w:val="00664376"/>
    <w:rsid w:val="00664C0C"/>
    <w:rsid w:val="0066543C"/>
    <w:rsid w:val="00665817"/>
    <w:rsid w:val="0066656A"/>
    <w:rsid w:val="00666BDB"/>
    <w:rsid w:val="006673E4"/>
    <w:rsid w:val="00670611"/>
    <w:rsid w:val="00670CAA"/>
    <w:rsid w:val="00671678"/>
    <w:rsid w:val="006718E8"/>
    <w:rsid w:val="0067449A"/>
    <w:rsid w:val="00675581"/>
    <w:rsid w:val="00675A5F"/>
    <w:rsid w:val="00675C3B"/>
    <w:rsid w:val="00683AE8"/>
    <w:rsid w:val="0068466F"/>
    <w:rsid w:val="00685B62"/>
    <w:rsid w:val="0069112F"/>
    <w:rsid w:val="00691689"/>
    <w:rsid w:val="00692941"/>
    <w:rsid w:val="0069408C"/>
    <w:rsid w:val="0069475B"/>
    <w:rsid w:val="00695AC6"/>
    <w:rsid w:val="006977AC"/>
    <w:rsid w:val="00697823"/>
    <w:rsid w:val="00697B77"/>
    <w:rsid w:val="00697DEE"/>
    <w:rsid w:val="006A04A6"/>
    <w:rsid w:val="006A0639"/>
    <w:rsid w:val="006A077D"/>
    <w:rsid w:val="006A0800"/>
    <w:rsid w:val="006A127C"/>
    <w:rsid w:val="006A168F"/>
    <w:rsid w:val="006A1C97"/>
    <w:rsid w:val="006A3850"/>
    <w:rsid w:val="006A3F83"/>
    <w:rsid w:val="006A400A"/>
    <w:rsid w:val="006A406D"/>
    <w:rsid w:val="006A421F"/>
    <w:rsid w:val="006A47E0"/>
    <w:rsid w:val="006A483C"/>
    <w:rsid w:val="006A51A8"/>
    <w:rsid w:val="006A6117"/>
    <w:rsid w:val="006A714E"/>
    <w:rsid w:val="006A7D3B"/>
    <w:rsid w:val="006B0B0A"/>
    <w:rsid w:val="006B18A8"/>
    <w:rsid w:val="006B1A45"/>
    <w:rsid w:val="006B27A1"/>
    <w:rsid w:val="006B373E"/>
    <w:rsid w:val="006B3AB9"/>
    <w:rsid w:val="006B4133"/>
    <w:rsid w:val="006B6247"/>
    <w:rsid w:val="006B66E3"/>
    <w:rsid w:val="006B6AC5"/>
    <w:rsid w:val="006B6C47"/>
    <w:rsid w:val="006B73D0"/>
    <w:rsid w:val="006B7EB3"/>
    <w:rsid w:val="006C1C10"/>
    <w:rsid w:val="006C24FB"/>
    <w:rsid w:val="006C34DE"/>
    <w:rsid w:val="006C69DF"/>
    <w:rsid w:val="006C7422"/>
    <w:rsid w:val="006C792B"/>
    <w:rsid w:val="006D0602"/>
    <w:rsid w:val="006D0A4D"/>
    <w:rsid w:val="006D1764"/>
    <w:rsid w:val="006D1FA4"/>
    <w:rsid w:val="006D2411"/>
    <w:rsid w:val="006D2513"/>
    <w:rsid w:val="006D3EB3"/>
    <w:rsid w:val="006D3F58"/>
    <w:rsid w:val="006D4DB5"/>
    <w:rsid w:val="006D61AF"/>
    <w:rsid w:val="006E072D"/>
    <w:rsid w:val="006E1141"/>
    <w:rsid w:val="006E2E2C"/>
    <w:rsid w:val="006E3889"/>
    <w:rsid w:val="006E42F4"/>
    <w:rsid w:val="006E51E2"/>
    <w:rsid w:val="006E65C1"/>
    <w:rsid w:val="006E71BB"/>
    <w:rsid w:val="006F07B3"/>
    <w:rsid w:val="006F24AD"/>
    <w:rsid w:val="006F297A"/>
    <w:rsid w:val="006F3437"/>
    <w:rsid w:val="006F3782"/>
    <w:rsid w:val="006F478D"/>
    <w:rsid w:val="006F54EB"/>
    <w:rsid w:val="006F5710"/>
    <w:rsid w:val="006F58BB"/>
    <w:rsid w:val="006F6F1C"/>
    <w:rsid w:val="00700AEB"/>
    <w:rsid w:val="0070150E"/>
    <w:rsid w:val="0070290C"/>
    <w:rsid w:val="00702D2F"/>
    <w:rsid w:val="00702E2C"/>
    <w:rsid w:val="00706552"/>
    <w:rsid w:val="00706A39"/>
    <w:rsid w:val="0071117F"/>
    <w:rsid w:val="007139AB"/>
    <w:rsid w:val="00713BAB"/>
    <w:rsid w:val="00715424"/>
    <w:rsid w:val="00715DE5"/>
    <w:rsid w:val="00716060"/>
    <w:rsid w:val="00716A24"/>
    <w:rsid w:val="00716EE7"/>
    <w:rsid w:val="00717076"/>
    <w:rsid w:val="00720319"/>
    <w:rsid w:val="00722EB9"/>
    <w:rsid w:val="00723BE6"/>
    <w:rsid w:val="00724CA3"/>
    <w:rsid w:val="00725839"/>
    <w:rsid w:val="007260E2"/>
    <w:rsid w:val="007267C2"/>
    <w:rsid w:val="00726D91"/>
    <w:rsid w:val="00727260"/>
    <w:rsid w:val="00727E34"/>
    <w:rsid w:val="00730D71"/>
    <w:rsid w:val="00733B7C"/>
    <w:rsid w:val="0073463F"/>
    <w:rsid w:val="007352FF"/>
    <w:rsid w:val="00736438"/>
    <w:rsid w:val="00736E6F"/>
    <w:rsid w:val="00737664"/>
    <w:rsid w:val="0073770A"/>
    <w:rsid w:val="00737B5A"/>
    <w:rsid w:val="00740B85"/>
    <w:rsid w:val="007414CE"/>
    <w:rsid w:val="00741662"/>
    <w:rsid w:val="00741EEB"/>
    <w:rsid w:val="007437DF"/>
    <w:rsid w:val="0074478C"/>
    <w:rsid w:val="00744A8A"/>
    <w:rsid w:val="00744DF9"/>
    <w:rsid w:val="00745677"/>
    <w:rsid w:val="007458A4"/>
    <w:rsid w:val="007520F4"/>
    <w:rsid w:val="00752C38"/>
    <w:rsid w:val="00754466"/>
    <w:rsid w:val="00755BDD"/>
    <w:rsid w:val="0075627C"/>
    <w:rsid w:val="007564B4"/>
    <w:rsid w:val="0076021B"/>
    <w:rsid w:val="00760292"/>
    <w:rsid w:val="00760D01"/>
    <w:rsid w:val="00760EEA"/>
    <w:rsid w:val="00761215"/>
    <w:rsid w:val="00761800"/>
    <w:rsid w:val="0076318E"/>
    <w:rsid w:val="00765497"/>
    <w:rsid w:val="00765C08"/>
    <w:rsid w:val="00770FF3"/>
    <w:rsid w:val="00771ACE"/>
    <w:rsid w:val="007735B8"/>
    <w:rsid w:val="0077590F"/>
    <w:rsid w:val="00775EF8"/>
    <w:rsid w:val="00776D04"/>
    <w:rsid w:val="00780C23"/>
    <w:rsid w:val="007838BA"/>
    <w:rsid w:val="0079009E"/>
    <w:rsid w:val="00792ACF"/>
    <w:rsid w:val="007931C7"/>
    <w:rsid w:val="00793203"/>
    <w:rsid w:val="007933F7"/>
    <w:rsid w:val="00793DC7"/>
    <w:rsid w:val="0079429E"/>
    <w:rsid w:val="00795496"/>
    <w:rsid w:val="007957CD"/>
    <w:rsid w:val="00795FBF"/>
    <w:rsid w:val="00797ACF"/>
    <w:rsid w:val="00797C79"/>
    <w:rsid w:val="007A0146"/>
    <w:rsid w:val="007A0730"/>
    <w:rsid w:val="007A0A4C"/>
    <w:rsid w:val="007A11BF"/>
    <w:rsid w:val="007A1601"/>
    <w:rsid w:val="007A254D"/>
    <w:rsid w:val="007A4769"/>
    <w:rsid w:val="007A4D21"/>
    <w:rsid w:val="007A506B"/>
    <w:rsid w:val="007A614B"/>
    <w:rsid w:val="007A6FB4"/>
    <w:rsid w:val="007A70E1"/>
    <w:rsid w:val="007A7303"/>
    <w:rsid w:val="007A7624"/>
    <w:rsid w:val="007B0085"/>
    <w:rsid w:val="007B0ED1"/>
    <w:rsid w:val="007B0EF6"/>
    <w:rsid w:val="007B1037"/>
    <w:rsid w:val="007B1365"/>
    <w:rsid w:val="007B1527"/>
    <w:rsid w:val="007B1A9E"/>
    <w:rsid w:val="007B225C"/>
    <w:rsid w:val="007B255F"/>
    <w:rsid w:val="007B3F76"/>
    <w:rsid w:val="007B40AC"/>
    <w:rsid w:val="007B55F1"/>
    <w:rsid w:val="007B5B1A"/>
    <w:rsid w:val="007B5E4D"/>
    <w:rsid w:val="007B6273"/>
    <w:rsid w:val="007C1020"/>
    <w:rsid w:val="007C1C96"/>
    <w:rsid w:val="007C31A8"/>
    <w:rsid w:val="007C38A1"/>
    <w:rsid w:val="007C59D3"/>
    <w:rsid w:val="007D1A60"/>
    <w:rsid w:val="007D2367"/>
    <w:rsid w:val="007D28AD"/>
    <w:rsid w:val="007D533E"/>
    <w:rsid w:val="007D5E1C"/>
    <w:rsid w:val="007D77EC"/>
    <w:rsid w:val="007E092D"/>
    <w:rsid w:val="007E1C8D"/>
    <w:rsid w:val="007E2CDD"/>
    <w:rsid w:val="007E3CF4"/>
    <w:rsid w:val="007E4321"/>
    <w:rsid w:val="007E4713"/>
    <w:rsid w:val="007E522F"/>
    <w:rsid w:val="007E6E57"/>
    <w:rsid w:val="007F267A"/>
    <w:rsid w:val="007F5A2F"/>
    <w:rsid w:val="007F6FE8"/>
    <w:rsid w:val="007F7397"/>
    <w:rsid w:val="00800D67"/>
    <w:rsid w:val="008013C2"/>
    <w:rsid w:val="00802175"/>
    <w:rsid w:val="008030D1"/>
    <w:rsid w:val="00803470"/>
    <w:rsid w:val="00804083"/>
    <w:rsid w:val="00806E81"/>
    <w:rsid w:val="008078AD"/>
    <w:rsid w:val="0081187A"/>
    <w:rsid w:val="00813BCB"/>
    <w:rsid w:val="00814967"/>
    <w:rsid w:val="008155A7"/>
    <w:rsid w:val="008156AD"/>
    <w:rsid w:val="00816043"/>
    <w:rsid w:val="00817B5B"/>
    <w:rsid w:val="00817CB5"/>
    <w:rsid w:val="00820AAA"/>
    <w:rsid w:val="00820C37"/>
    <w:rsid w:val="0082144E"/>
    <w:rsid w:val="00822440"/>
    <w:rsid w:val="00822620"/>
    <w:rsid w:val="00822F25"/>
    <w:rsid w:val="008234EA"/>
    <w:rsid w:val="008236E3"/>
    <w:rsid w:val="00823933"/>
    <w:rsid w:val="00823B73"/>
    <w:rsid w:val="00823D23"/>
    <w:rsid w:val="008257F1"/>
    <w:rsid w:val="008262BB"/>
    <w:rsid w:val="00826D5D"/>
    <w:rsid w:val="008302E2"/>
    <w:rsid w:val="008305B2"/>
    <w:rsid w:val="00831A57"/>
    <w:rsid w:val="00831AA4"/>
    <w:rsid w:val="00832DCB"/>
    <w:rsid w:val="00835C75"/>
    <w:rsid w:val="00835E17"/>
    <w:rsid w:val="00837E9A"/>
    <w:rsid w:val="00842169"/>
    <w:rsid w:val="00843A17"/>
    <w:rsid w:val="0084469E"/>
    <w:rsid w:val="00845134"/>
    <w:rsid w:val="00845A79"/>
    <w:rsid w:val="008461E1"/>
    <w:rsid w:val="00846739"/>
    <w:rsid w:val="00846936"/>
    <w:rsid w:val="00846ED6"/>
    <w:rsid w:val="008479B2"/>
    <w:rsid w:val="008505E8"/>
    <w:rsid w:val="00851154"/>
    <w:rsid w:val="00852627"/>
    <w:rsid w:val="00852EB0"/>
    <w:rsid w:val="00853517"/>
    <w:rsid w:val="008539E7"/>
    <w:rsid w:val="00853AC9"/>
    <w:rsid w:val="00853CC8"/>
    <w:rsid w:val="008545F2"/>
    <w:rsid w:val="008561C7"/>
    <w:rsid w:val="00857242"/>
    <w:rsid w:val="00857A55"/>
    <w:rsid w:val="008619B3"/>
    <w:rsid w:val="008619EB"/>
    <w:rsid w:val="0086220A"/>
    <w:rsid w:val="00862445"/>
    <w:rsid w:val="00863215"/>
    <w:rsid w:val="0086496B"/>
    <w:rsid w:val="00865127"/>
    <w:rsid w:val="00866393"/>
    <w:rsid w:val="008675DD"/>
    <w:rsid w:val="008707B9"/>
    <w:rsid w:val="00870CC8"/>
    <w:rsid w:val="00871986"/>
    <w:rsid w:val="008750CC"/>
    <w:rsid w:val="00877773"/>
    <w:rsid w:val="00880B74"/>
    <w:rsid w:val="0088113B"/>
    <w:rsid w:val="008815D9"/>
    <w:rsid w:val="00881D74"/>
    <w:rsid w:val="00882A52"/>
    <w:rsid w:val="008832ED"/>
    <w:rsid w:val="00883C38"/>
    <w:rsid w:val="0088429E"/>
    <w:rsid w:val="00885E87"/>
    <w:rsid w:val="00886A97"/>
    <w:rsid w:val="008871D8"/>
    <w:rsid w:val="00890D3D"/>
    <w:rsid w:val="00890D73"/>
    <w:rsid w:val="00891324"/>
    <w:rsid w:val="00892B78"/>
    <w:rsid w:val="00892C6A"/>
    <w:rsid w:val="008932CA"/>
    <w:rsid w:val="008944E9"/>
    <w:rsid w:val="00895101"/>
    <w:rsid w:val="00895C9F"/>
    <w:rsid w:val="0089690E"/>
    <w:rsid w:val="00896F8A"/>
    <w:rsid w:val="00897B45"/>
    <w:rsid w:val="008A10BB"/>
    <w:rsid w:val="008A20F2"/>
    <w:rsid w:val="008A4CF4"/>
    <w:rsid w:val="008A5D37"/>
    <w:rsid w:val="008A6132"/>
    <w:rsid w:val="008B01E5"/>
    <w:rsid w:val="008B0B95"/>
    <w:rsid w:val="008B1413"/>
    <w:rsid w:val="008B1C14"/>
    <w:rsid w:val="008B26F7"/>
    <w:rsid w:val="008B382F"/>
    <w:rsid w:val="008B51DE"/>
    <w:rsid w:val="008B5734"/>
    <w:rsid w:val="008C0F94"/>
    <w:rsid w:val="008C1A22"/>
    <w:rsid w:val="008C1E26"/>
    <w:rsid w:val="008C5E47"/>
    <w:rsid w:val="008D002C"/>
    <w:rsid w:val="008D0B4F"/>
    <w:rsid w:val="008D14F2"/>
    <w:rsid w:val="008D2C64"/>
    <w:rsid w:val="008D541F"/>
    <w:rsid w:val="008D72DC"/>
    <w:rsid w:val="008D7D01"/>
    <w:rsid w:val="008E0CAD"/>
    <w:rsid w:val="008E2C58"/>
    <w:rsid w:val="008E3366"/>
    <w:rsid w:val="008E36F8"/>
    <w:rsid w:val="008E550C"/>
    <w:rsid w:val="008E7187"/>
    <w:rsid w:val="008E755C"/>
    <w:rsid w:val="008F05AC"/>
    <w:rsid w:val="008F0E79"/>
    <w:rsid w:val="008F1D6B"/>
    <w:rsid w:val="008F2A57"/>
    <w:rsid w:val="008F2F42"/>
    <w:rsid w:val="008F31F6"/>
    <w:rsid w:val="008F35C1"/>
    <w:rsid w:val="008F3C50"/>
    <w:rsid w:val="008F43B5"/>
    <w:rsid w:val="008F5753"/>
    <w:rsid w:val="008F58BF"/>
    <w:rsid w:val="008F7BC0"/>
    <w:rsid w:val="008F7F30"/>
    <w:rsid w:val="009002AD"/>
    <w:rsid w:val="009009B8"/>
    <w:rsid w:val="00902521"/>
    <w:rsid w:val="00902ABE"/>
    <w:rsid w:val="009045D5"/>
    <w:rsid w:val="009075C3"/>
    <w:rsid w:val="0091280A"/>
    <w:rsid w:val="00914908"/>
    <w:rsid w:val="00916308"/>
    <w:rsid w:val="009167D4"/>
    <w:rsid w:val="0091713C"/>
    <w:rsid w:val="00917996"/>
    <w:rsid w:val="00920B4A"/>
    <w:rsid w:val="00921235"/>
    <w:rsid w:val="009213C2"/>
    <w:rsid w:val="009214E1"/>
    <w:rsid w:val="00921A3A"/>
    <w:rsid w:val="00921F5D"/>
    <w:rsid w:val="00923681"/>
    <w:rsid w:val="0092375C"/>
    <w:rsid w:val="00926223"/>
    <w:rsid w:val="009266AD"/>
    <w:rsid w:val="00926871"/>
    <w:rsid w:val="00926D3D"/>
    <w:rsid w:val="00927215"/>
    <w:rsid w:val="00930D6F"/>
    <w:rsid w:val="00931766"/>
    <w:rsid w:val="00931823"/>
    <w:rsid w:val="00931E37"/>
    <w:rsid w:val="00932341"/>
    <w:rsid w:val="00932C75"/>
    <w:rsid w:val="00932EF2"/>
    <w:rsid w:val="0093300C"/>
    <w:rsid w:val="00933332"/>
    <w:rsid w:val="009361C3"/>
    <w:rsid w:val="00936526"/>
    <w:rsid w:val="00936AC4"/>
    <w:rsid w:val="00940533"/>
    <w:rsid w:val="009415F2"/>
    <w:rsid w:val="00941C80"/>
    <w:rsid w:val="00941E46"/>
    <w:rsid w:val="0094340B"/>
    <w:rsid w:val="009436EB"/>
    <w:rsid w:val="00943DF1"/>
    <w:rsid w:val="00946179"/>
    <w:rsid w:val="00946E0C"/>
    <w:rsid w:val="00947115"/>
    <w:rsid w:val="009474B3"/>
    <w:rsid w:val="00950F02"/>
    <w:rsid w:val="009514F7"/>
    <w:rsid w:val="00951A68"/>
    <w:rsid w:val="009531BB"/>
    <w:rsid w:val="009555A5"/>
    <w:rsid w:val="00955C3F"/>
    <w:rsid w:val="00955EA2"/>
    <w:rsid w:val="009563CB"/>
    <w:rsid w:val="00956873"/>
    <w:rsid w:val="00956C87"/>
    <w:rsid w:val="00957B65"/>
    <w:rsid w:val="00961FAD"/>
    <w:rsid w:val="00962E58"/>
    <w:rsid w:val="00963B18"/>
    <w:rsid w:val="009650A1"/>
    <w:rsid w:val="00965641"/>
    <w:rsid w:val="00965F37"/>
    <w:rsid w:val="00966CE5"/>
    <w:rsid w:val="00966D9D"/>
    <w:rsid w:val="009673D6"/>
    <w:rsid w:val="0096754A"/>
    <w:rsid w:val="00970D96"/>
    <w:rsid w:val="00971387"/>
    <w:rsid w:val="0097207B"/>
    <w:rsid w:val="00972545"/>
    <w:rsid w:val="009733E5"/>
    <w:rsid w:val="00973DDD"/>
    <w:rsid w:val="00975FA5"/>
    <w:rsid w:val="00980569"/>
    <w:rsid w:val="00981C0F"/>
    <w:rsid w:val="0098232B"/>
    <w:rsid w:val="0098275D"/>
    <w:rsid w:val="00983C00"/>
    <w:rsid w:val="00983F68"/>
    <w:rsid w:val="009844A8"/>
    <w:rsid w:val="009850AC"/>
    <w:rsid w:val="00985376"/>
    <w:rsid w:val="0098607A"/>
    <w:rsid w:val="0098620D"/>
    <w:rsid w:val="00986575"/>
    <w:rsid w:val="00987535"/>
    <w:rsid w:val="00990DB7"/>
    <w:rsid w:val="00993432"/>
    <w:rsid w:val="00994129"/>
    <w:rsid w:val="009943B7"/>
    <w:rsid w:val="009977F3"/>
    <w:rsid w:val="00997A73"/>
    <w:rsid w:val="009A053D"/>
    <w:rsid w:val="009A1589"/>
    <w:rsid w:val="009A1B63"/>
    <w:rsid w:val="009A37B8"/>
    <w:rsid w:val="009A4560"/>
    <w:rsid w:val="009A53B2"/>
    <w:rsid w:val="009A7B10"/>
    <w:rsid w:val="009B08A5"/>
    <w:rsid w:val="009B0A03"/>
    <w:rsid w:val="009B16A9"/>
    <w:rsid w:val="009B35F9"/>
    <w:rsid w:val="009B3840"/>
    <w:rsid w:val="009B54FE"/>
    <w:rsid w:val="009B55D0"/>
    <w:rsid w:val="009B598C"/>
    <w:rsid w:val="009B6FB2"/>
    <w:rsid w:val="009C0B90"/>
    <w:rsid w:val="009C1DD1"/>
    <w:rsid w:val="009C2B4F"/>
    <w:rsid w:val="009C3BAA"/>
    <w:rsid w:val="009C479C"/>
    <w:rsid w:val="009C4FF4"/>
    <w:rsid w:val="009C5B8C"/>
    <w:rsid w:val="009C6023"/>
    <w:rsid w:val="009C6836"/>
    <w:rsid w:val="009D2C8E"/>
    <w:rsid w:val="009D358A"/>
    <w:rsid w:val="009D3DE6"/>
    <w:rsid w:val="009D411D"/>
    <w:rsid w:val="009D4D02"/>
    <w:rsid w:val="009D4DF0"/>
    <w:rsid w:val="009D6996"/>
    <w:rsid w:val="009D6D4A"/>
    <w:rsid w:val="009E09FD"/>
    <w:rsid w:val="009E0C1F"/>
    <w:rsid w:val="009E24DF"/>
    <w:rsid w:val="009E2A24"/>
    <w:rsid w:val="009E3FAB"/>
    <w:rsid w:val="009E4418"/>
    <w:rsid w:val="009E4CF5"/>
    <w:rsid w:val="009E4F41"/>
    <w:rsid w:val="009E55BC"/>
    <w:rsid w:val="009E635A"/>
    <w:rsid w:val="009E638E"/>
    <w:rsid w:val="009E6D99"/>
    <w:rsid w:val="009E75F8"/>
    <w:rsid w:val="009F1001"/>
    <w:rsid w:val="009F1952"/>
    <w:rsid w:val="009F1E63"/>
    <w:rsid w:val="009F30A0"/>
    <w:rsid w:val="009F32B7"/>
    <w:rsid w:val="009F554C"/>
    <w:rsid w:val="009F5D0C"/>
    <w:rsid w:val="009F5E29"/>
    <w:rsid w:val="009F605B"/>
    <w:rsid w:val="00A008D4"/>
    <w:rsid w:val="00A025DC"/>
    <w:rsid w:val="00A044D5"/>
    <w:rsid w:val="00A0555D"/>
    <w:rsid w:val="00A067F5"/>
    <w:rsid w:val="00A07B70"/>
    <w:rsid w:val="00A07E0D"/>
    <w:rsid w:val="00A10CD4"/>
    <w:rsid w:val="00A1142D"/>
    <w:rsid w:val="00A11B1E"/>
    <w:rsid w:val="00A120D3"/>
    <w:rsid w:val="00A1275B"/>
    <w:rsid w:val="00A12C5D"/>
    <w:rsid w:val="00A14DBA"/>
    <w:rsid w:val="00A1613D"/>
    <w:rsid w:val="00A171F6"/>
    <w:rsid w:val="00A17FD2"/>
    <w:rsid w:val="00A205AF"/>
    <w:rsid w:val="00A2132F"/>
    <w:rsid w:val="00A216C0"/>
    <w:rsid w:val="00A21EB9"/>
    <w:rsid w:val="00A227C5"/>
    <w:rsid w:val="00A22892"/>
    <w:rsid w:val="00A228D1"/>
    <w:rsid w:val="00A233F5"/>
    <w:rsid w:val="00A23AB5"/>
    <w:rsid w:val="00A25DD6"/>
    <w:rsid w:val="00A27952"/>
    <w:rsid w:val="00A27ACC"/>
    <w:rsid w:val="00A31051"/>
    <w:rsid w:val="00A31C2B"/>
    <w:rsid w:val="00A3509F"/>
    <w:rsid w:val="00A372E8"/>
    <w:rsid w:val="00A41812"/>
    <w:rsid w:val="00A42698"/>
    <w:rsid w:val="00A42787"/>
    <w:rsid w:val="00A42BB2"/>
    <w:rsid w:val="00A43F0B"/>
    <w:rsid w:val="00A45951"/>
    <w:rsid w:val="00A45E9E"/>
    <w:rsid w:val="00A47D0D"/>
    <w:rsid w:val="00A50DCF"/>
    <w:rsid w:val="00A5147C"/>
    <w:rsid w:val="00A53601"/>
    <w:rsid w:val="00A54DEE"/>
    <w:rsid w:val="00A54F3D"/>
    <w:rsid w:val="00A560A9"/>
    <w:rsid w:val="00A57BF7"/>
    <w:rsid w:val="00A6002E"/>
    <w:rsid w:val="00A604C2"/>
    <w:rsid w:val="00A61700"/>
    <w:rsid w:val="00A61BDA"/>
    <w:rsid w:val="00A62134"/>
    <w:rsid w:val="00A66436"/>
    <w:rsid w:val="00A66794"/>
    <w:rsid w:val="00A66822"/>
    <w:rsid w:val="00A6720F"/>
    <w:rsid w:val="00A67666"/>
    <w:rsid w:val="00A6798D"/>
    <w:rsid w:val="00A700A7"/>
    <w:rsid w:val="00A70308"/>
    <w:rsid w:val="00A70659"/>
    <w:rsid w:val="00A708C2"/>
    <w:rsid w:val="00A70967"/>
    <w:rsid w:val="00A70F55"/>
    <w:rsid w:val="00A71110"/>
    <w:rsid w:val="00A73069"/>
    <w:rsid w:val="00A7398A"/>
    <w:rsid w:val="00A74111"/>
    <w:rsid w:val="00A7455B"/>
    <w:rsid w:val="00A77324"/>
    <w:rsid w:val="00A777C4"/>
    <w:rsid w:val="00A7784A"/>
    <w:rsid w:val="00A80B70"/>
    <w:rsid w:val="00A816ED"/>
    <w:rsid w:val="00A83145"/>
    <w:rsid w:val="00A83183"/>
    <w:rsid w:val="00A83DB7"/>
    <w:rsid w:val="00A8566C"/>
    <w:rsid w:val="00A85BC3"/>
    <w:rsid w:val="00A86D74"/>
    <w:rsid w:val="00A87A3D"/>
    <w:rsid w:val="00A9150B"/>
    <w:rsid w:val="00A91B71"/>
    <w:rsid w:val="00A933AD"/>
    <w:rsid w:val="00A93A2E"/>
    <w:rsid w:val="00A93B41"/>
    <w:rsid w:val="00A941D8"/>
    <w:rsid w:val="00A94FDC"/>
    <w:rsid w:val="00A95CE5"/>
    <w:rsid w:val="00A95F9E"/>
    <w:rsid w:val="00A96574"/>
    <w:rsid w:val="00A9743D"/>
    <w:rsid w:val="00A97AB8"/>
    <w:rsid w:val="00A97BA0"/>
    <w:rsid w:val="00AA0CDE"/>
    <w:rsid w:val="00AA1BBA"/>
    <w:rsid w:val="00AA21F7"/>
    <w:rsid w:val="00AA22FE"/>
    <w:rsid w:val="00AA2F8C"/>
    <w:rsid w:val="00AA3985"/>
    <w:rsid w:val="00AA4711"/>
    <w:rsid w:val="00AA5660"/>
    <w:rsid w:val="00AA57BB"/>
    <w:rsid w:val="00AA6918"/>
    <w:rsid w:val="00AA6C41"/>
    <w:rsid w:val="00AA6CB4"/>
    <w:rsid w:val="00AA6ECC"/>
    <w:rsid w:val="00AB0131"/>
    <w:rsid w:val="00AB1831"/>
    <w:rsid w:val="00AB281F"/>
    <w:rsid w:val="00AB29C8"/>
    <w:rsid w:val="00AB3D41"/>
    <w:rsid w:val="00AB3DFC"/>
    <w:rsid w:val="00AB4242"/>
    <w:rsid w:val="00AB4A0B"/>
    <w:rsid w:val="00AB6A27"/>
    <w:rsid w:val="00AB6F3C"/>
    <w:rsid w:val="00AC159A"/>
    <w:rsid w:val="00AC1815"/>
    <w:rsid w:val="00AC2664"/>
    <w:rsid w:val="00AC26A3"/>
    <w:rsid w:val="00AC2B37"/>
    <w:rsid w:val="00AC446E"/>
    <w:rsid w:val="00AC4AF8"/>
    <w:rsid w:val="00AC4CB5"/>
    <w:rsid w:val="00AC5785"/>
    <w:rsid w:val="00AC6137"/>
    <w:rsid w:val="00AC7314"/>
    <w:rsid w:val="00AC76EC"/>
    <w:rsid w:val="00AC7DD8"/>
    <w:rsid w:val="00AD0879"/>
    <w:rsid w:val="00AD092A"/>
    <w:rsid w:val="00AD0CEE"/>
    <w:rsid w:val="00AD1D87"/>
    <w:rsid w:val="00AD1DD3"/>
    <w:rsid w:val="00AD3302"/>
    <w:rsid w:val="00AD461B"/>
    <w:rsid w:val="00AD6714"/>
    <w:rsid w:val="00AE0E6E"/>
    <w:rsid w:val="00AE1A7F"/>
    <w:rsid w:val="00AE2142"/>
    <w:rsid w:val="00AE2D4C"/>
    <w:rsid w:val="00AE300F"/>
    <w:rsid w:val="00AE338E"/>
    <w:rsid w:val="00AE3E55"/>
    <w:rsid w:val="00AE40A8"/>
    <w:rsid w:val="00AE62B9"/>
    <w:rsid w:val="00AE735B"/>
    <w:rsid w:val="00AE7417"/>
    <w:rsid w:val="00AE76BA"/>
    <w:rsid w:val="00AF141D"/>
    <w:rsid w:val="00AF1E5B"/>
    <w:rsid w:val="00AF1E8B"/>
    <w:rsid w:val="00AF43D4"/>
    <w:rsid w:val="00AF5071"/>
    <w:rsid w:val="00AF52DD"/>
    <w:rsid w:val="00AF56A7"/>
    <w:rsid w:val="00B00681"/>
    <w:rsid w:val="00B0114F"/>
    <w:rsid w:val="00B01B19"/>
    <w:rsid w:val="00B022C7"/>
    <w:rsid w:val="00B05F35"/>
    <w:rsid w:val="00B0700A"/>
    <w:rsid w:val="00B1012D"/>
    <w:rsid w:val="00B10D4C"/>
    <w:rsid w:val="00B10FC5"/>
    <w:rsid w:val="00B11E2B"/>
    <w:rsid w:val="00B12531"/>
    <w:rsid w:val="00B12BF2"/>
    <w:rsid w:val="00B1310C"/>
    <w:rsid w:val="00B14988"/>
    <w:rsid w:val="00B14B7B"/>
    <w:rsid w:val="00B15B2A"/>
    <w:rsid w:val="00B211ED"/>
    <w:rsid w:val="00B22AC2"/>
    <w:rsid w:val="00B23435"/>
    <w:rsid w:val="00B234BE"/>
    <w:rsid w:val="00B25EB9"/>
    <w:rsid w:val="00B2641D"/>
    <w:rsid w:val="00B315E9"/>
    <w:rsid w:val="00B321FF"/>
    <w:rsid w:val="00B33084"/>
    <w:rsid w:val="00B333CD"/>
    <w:rsid w:val="00B344F0"/>
    <w:rsid w:val="00B34C79"/>
    <w:rsid w:val="00B3596C"/>
    <w:rsid w:val="00B35C59"/>
    <w:rsid w:val="00B36B74"/>
    <w:rsid w:val="00B40287"/>
    <w:rsid w:val="00B404BC"/>
    <w:rsid w:val="00B4088E"/>
    <w:rsid w:val="00B4299C"/>
    <w:rsid w:val="00B434C3"/>
    <w:rsid w:val="00B43B5A"/>
    <w:rsid w:val="00B46138"/>
    <w:rsid w:val="00B4716F"/>
    <w:rsid w:val="00B475D0"/>
    <w:rsid w:val="00B4783F"/>
    <w:rsid w:val="00B52230"/>
    <w:rsid w:val="00B52F45"/>
    <w:rsid w:val="00B548D1"/>
    <w:rsid w:val="00B54CB1"/>
    <w:rsid w:val="00B555AD"/>
    <w:rsid w:val="00B61E68"/>
    <w:rsid w:val="00B6360F"/>
    <w:rsid w:val="00B66F54"/>
    <w:rsid w:val="00B7106C"/>
    <w:rsid w:val="00B71AB4"/>
    <w:rsid w:val="00B72395"/>
    <w:rsid w:val="00B73CFA"/>
    <w:rsid w:val="00B74932"/>
    <w:rsid w:val="00B761C8"/>
    <w:rsid w:val="00B77459"/>
    <w:rsid w:val="00B77ADF"/>
    <w:rsid w:val="00B80B91"/>
    <w:rsid w:val="00B82F64"/>
    <w:rsid w:val="00B844AB"/>
    <w:rsid w:val="00B846EA"/>
    <w:rsid w:val="00B850E8"/>
    <w:rsid w:val="00B8515C"/>
    <w:rsid w:val="00B86216"/>
    <w:rsid w:val="00B91201"/>
    <w:rsid w:val="00B91319"/>
    <w:rsid w:val="00B91D14"/>
    <w:rsid w:val="00B92DE8"/>
    <w:rsid w:val="00B935D1"/>
    <w:rsid w:val="00B93861"/>
    <w:rsid w:val="00B93EB8"/>
    <w:rsid w:val="00B95206"/>
    <w:rsid w:val="00B95998"/>
    <w:rsid w:val="00B96583"/>
    <w:rsid w:val="00B966D5"/>
    <w:rsid w:val="00B97474"/>
    <w:rsid w:val="00B974B0"/>
    <w:rsid w:val="00B97A96"/>
    <w:rsid w:val="00BA1183"/>
    <w:rsid w:val="00BA1464"/>
    <w:rsid w:val="00BA1AC7"/>
    <w:rsid w:val="00BA4C09"/>
    <w:rsid w:val="00BA5BBC"/>
    <w:rsid w:val="00BA612D"/>
    <w:rsid w:val="00BA7D13"/>
    <w:rsid w:val="00BB0896"/>
    <w:rsid w:val="00BB376B"/>
    <w:rsid w:val="00BB3BB8"/>
    <w:rsid w:val="00BB4BAC"/>
    <w:rsid w:val="00BB4D9D"/>
    <w:rsid w:val="00BB5093"/>
    <w:rsid w:val="00BB5C66"/>
    <w:rsid w:val="00BB5D8B"/>
    <w:rsid w:val="00BB665E"/>
    <w:rsid w:val="00BB7207"/>
    <w:rsid w:val="00BB7360"/>
    <w:rsid w:val="00BC2105"/>
    <w:rsid w:val="00BC3FE2"/>
    <w:rsid w:val="00BC7567"/>
    <w:rsid w:val="00BD29E0"/>
    <w:rsid w:val="00BD4794"/>
    <w:rsid w:val="00BD4CD8"/>
    <w:rsid w:val="00BE0274"/>
    <w:rsid w:val="00BE08CE"/>
    <w:rsid w:val="00BE2753"/>
    <w:rsid w:val="00BE53BE"/>
    <w:rsid w:val="00BE646B"/>
    <w:rsid w:val="00BE7C65"/>
    <w:rsid w:val="00BF05E6"/>
    <w:rsid w:val="00BF33BD"/>
    <w:rsid w:val="00BF39F9"/>
    <w:rsid w:val="00BF47CD"/>
    <w:rsid w:val="00BF50F3"/>
    <w:rsid w:val="00BF539F"/>
    <w:rsid w:val="00BF580B"/>
    <w:rsid w:val="00BF69BD"/>
    <w:rsid w:val="00BF7FE6"/>
    <w:rsid w:val="00C00C8F"/>
    <w:rsid w:val="00C00F1B"/>
    <w:rsid w:val="00C020BF"/>
    <w:rsid w:val="00C04BC4"/>
    <w:rsid w:val="00C04C7F"/>
    <w:rsid w:val="00C04F22"/>
    <w:rsid w:val="00C04FEA"/>
    <w:rsid w:val="00C05D66"/>
    <w:rsid w:val="00C070DB"/>
    <w:rsid w:val="00C077EF"/>
    <w:rsid w:val="00C10DA2"/>
    <w:rsid w:val="00C10E96"/>
    <w:rsid w:val="00C116F6"/>
    <w:rsid w:val="00C1264E"/>
    <w:rsid w:val="00C14FF2"/>
    <w:rsid w:val="00C15766"/>
    <w:rsid w:val="00C15A59"/>
    <w:rsid w:val="00C160B4"/>
    <w:rsid w:val="00C17272"/>
    <w:rsid w:val="00C17A79"/>
    <w:rsid w:val="00C17C0C"/>
    <w:rsid w:val="00C17D32"/>
    <w:rsid w:val="00C20017"/>
    <w:rsid w:val="00C20CA2"/>
    <w:rsid w:val="00C20F76"/>
    <w:rsid w:val="00C22C0D"/>
    <w:rsid w:val="00C23204"/>
    <w:rsid w:val="00C24D5C"/>
    <w:rsid w:val="00C252D4"/>
    <w:rsid w:val="00C2545F"/>
    <w:rsid w:val="00C258E8"/>
    <w:rsid w:val="00C25BCD"/>
    <w:rsid w:val="00C26ADA"/>
    <w:rsid w:val="00C26CE5"/>
    <w:rsid w:val="00C26E75"/>
    <w:rsid w:val="00C2718B"/>
    <w:rsid w:val="00C30519"/>
    <w:rsid w:val="00C30656"/>
    <w:rsid w:val="00C30C6C"/>
    <w:rsid w:val="00C31151"/>
    <w:rsid w:val="00C3274D"/>
    <w:rsid w:val="00C32BB7"/>
    <w:rsid w:val="00C33B53"/>
    <w:rsid w:val="00C341FE"/>
    <w:rsid w:val="00C344DA"/>
    <w:rsid w:val="00C344E8"/>
    <w:rsid w:val="00C34B8B"/>
    <w:rsid w:val="00C40274"/>
    <w:rsid w:val="00C415C3"/>
    <w:rsid w:val="00C4168D"/>
    <w:rsid w:val="00C42534"/>
    <w:rsid w:val="00C42967"/>
    <w:rsid w:val="00C43546"/>
    <w:rsid w:val="00C4389F"/>
    <w:rsid w:val="00C43B78"/>
    <w:rsid w:val="00C44BAD"/>
    <w:rsid w:val="00C45385"/>
    <w:rsid w:val="00C455C2"/>
    <w:rsid w:val="00C461E1"/>
    <w:rsid w:val="00C507BE"/>
    <w:rsid w:val="00C51776"/>
    <w:rsid w:val="00C51A39"/>
    <w:rsid w:val="00C51F1C"/>
    <w:rsid w:val="00C539CE"/>
    <w:rsid w:val="00C5409C"/>
    <w:rsid w:val="00C547C4"/>
    <w:rsid w:val="00C55BBC"/>
    <w:rsid w:val="00C56822"/>
    <w:rsid w:val="00C569B6"/>
    <w:rsid w:val="00C57894"/>
    <w:rsid w:val="00C60A43"/>
    <w:rsid w:val="00C60A4F"/>
    <w:rsid w:val="00C620B7"/>
    <w:rsid w:val="00C62DEE"/>
    <w:rsid w:val="00C64837"/>
    <w:rsid w:val="00C66605"/>
    <w:rsid w:val="00C66695"/>
    <w:rsid w:val="00C66B89"/>
    <w:rsid w:val="00C67650"/>
    <w:rsid w:val="00C709A4"/>
    <w:rsid w:val="00C716E7"/>
    <w:rsid w:val="00C71748"/>
    <w:rsid w:val="00C71FA5"/>
    <w:rsid w:val="00C72C33"/>
    <w:rsid w:val="00C738BB"/>
    <w:rsid w:val="00C754E9"/>
    <w:rsid w:val="00C76233"/>
    <w:rsid w:val="00C76DE3"/>
    <w:rsid w:val="00C81241"/>
    <w:rsid w:val="00C82056"/>
    <w:rsid w:val="00C825C2"/>
    <w:rsid w:val="00C82EED"/>
    <w:rsid w:val="00C832FB"/>
    <w:rsid w:val="00C8459C"/>
    <w:rsid w:val="00C85BD8"/>
    <w:rsid w:val="00C87AAE"/>
    <w:rsid w:val="00C90216"/>
    <w:rsid w:val="00C90A98"/>
    <w:rsid w:val="00C91033"/>
    <w:rsid w:val="00C911D7"/>
    <w:rsid w:val="00C919E4"/>
    <w:rsid w:val="00C93A82"/>
    <w:rsid w:val="00C9447A"/>
    <w:rsid w:val="00C945CE"/>
    <w:rsid w:val="00C9498D"/>
    <w:rsid w:val="00C94CBA"/>
    <w:rsid w:val="00C94D7A"/>
    <w:rsid w:val="00C96923"/>
    <w:rsid w:val="00C96DE7"/>
    <w:rsid w:val="00CA07FB"/>
    <w:rsid w:val="00CA1AC1"/>
    <w:rsid w:val="00CA3F64"/>
    <w:rsid w:val="00CA4220"/>
    <w:rsid w:val="00CA425C"/>
    <w:rsid w:val="00CA5E2C"/>
    <w:rsid w:val="00CA5EBE"/>
    <w:rsid w:val="00CA6CCF"/>
    <w:rsid w:val="00CA6F04"/>
    <w:rsid w:val="00CB2A0E"/>
    <w:rsid w:val="00CB2B0E"/>
    <w:rsid w:val="00CB2E2D"/>
    <w:rsid w:val="00CB3302"/>
    <w:rsid w:val="00CB5F3F"/>
    <w:rsid w:val="00CB6B1B"/>
    <w:rsid w:val="00CC150C"/>
    <w:rsid w:val="00CC5C2D"/>
    <w:rsid w:val="00CC5F81"/>
    <w:rsid w:val="00CD28BA"/>
    <w:rsid w:val="00CD2E3E"/>
    <w:rsid w:val="00CD4BE5"/>
    <w:rsid w:val="00CD559D"/>
    <w:rsid w:val="00CD59FE"/>
    <w:rsid w:val="00CE02C9"/>
    <w:rsid w:val="00CE0842"/>
    <w:rsid w:val="00CE19F3"/>
    <w:rsid w:val="00CE28B3"/>
    <w:rsid w:val="00CE348E"/>
    <w:rsid w:val="00CE3EA3"/>
    <w:rsid w:val="00CE4F94"/>
    <w:rsid w:val="00CE54AF"/>
    <w:rsid w:val="00CE5FFE"/>
    <w:rsid w:val="00CE658E"/>
    <w:rsid w:val="00CE75E2"/>
    <w:rsid w:val="00CE774F"/>
    <w:rsid w:val="00CF02A1"/>
    <w:rsid w:val="00CF0C02"/>
    <w:rsid w:val="00CF1077"/>
    <w:rsid w:val="00CF10C7"/>
    <w:rsid w:val="00CF2EA9"/>
    <w:rsid w:val="00CF50F8"/>
    <w:rsid w:val="00CF6974"/>
    <w:rsid w:val="00CF701C"/>
    <w:rsid w:val="00CF7C33"/>
    <w:rsid w:val="00D00319"/>
    <w:rsid w:val="00D01713"/>
    <w:rsid w:val="00D0234F"/>
    <w:rsid w:val="00D1014D"/>
    <w:rsid w:val="00D14096"/>
    <w:rsid w:val="00D15757"/>
    <w:rsid w:val="00D1634F"/>
    <w:rsid w:val="00D16592"/>
    <w:rsid w:val="00D21957"/>
    <w:rsid w:val="00D236D0"/>
    <w:rsid w:val="00D24241"/>
    <w:rsid w:val="00D25268"/>
    <w:rsid w:val="00D255E6"/>
    <w:rsid w:val="00D25A05"/>
    <w:rsid w:val="00D27F95"/>
    <w:rsid w:val="00D301B2"/>
    <w:rsid w:val="00D30A97"/>
    <w:rsid w:val="00D316E7"/>
    <w:rsid w:val="00D31CE6"/>
    <w:rsid w:val="00D323F1"/>
    <w:rsid w:val="00D328B1"/>
    <w:rsid w:val="00D32BFD"/>
    <w:rsid w:val="00D32E06"/>
    <w:rsid w:val="00D334B1"/>
    <w:rsid w:val="00D33FCF"/>
    <w:rsid w:val="00D34415"/>
    <w:rsid w:val="00D35611"/>
    <w:rsid w:val="00D35C05"/>
    <w:rsid w:val="00D373D6"/>
    <w:rsid w:val="00D378EC"/>
    <w:rsid w:val="00D4048E"/>
    <w:rsid w:val="00D41110"/>
    <w:rsid w:val="00D420EA"/>
    <w:rsid w:val="00D427D8"/>
    <w:rsid w:val="00D42D35"/>
    <w:rsid w:val="00D42F53"/>
    <w:rsid w:val="00D45A69"/>
    <w:rsid w:val="00D5105C"/>
    <w:rsid w:val="00D53325"/>
    <w:rsid w:val="00D535D4"/>
    <w:rsid w:val="00D53B00"/>
    <w:rsid w:val="00D54170"/>
    <w:rsid w:val="00D549AA"/>
    <w:rsid w:val="00D556B4"/>
    <w:rsid w:val="00D60142"/>
    <w:rsid w:val="00D61CA0"/>
    <w:rsid w:val="00D61DB8"/>
    <w:rsid w:val="00D648A5"/>
    <w:rsid w:val="00D650B1"/>
    <w:rsid w:val="00D66089"/>
    <w:rsid w:val="00D707A5"/>
    <w:rsid w:val="00D736DD"/>
    <w:rsid w:val="00D754B2"/>
    <w:rsid w:val="00D769FA"/>
    <w:rsid w:val="00D76D46"/>
    <w:rsid w:val="00D81928"/>
    <w:rsid w:val="00D81971"/>
    <w:rsid w:val="00D81F81"/>
    <w:rsid w:val="00D82DAA"/>
    <w:rsid w:val="00D83299"/>
    <w:rsid w:val="00D844E3"/>
    <w:rsid w:val="00D84765"/>
    <w:rsid w:val="00D8586B"/>
    <w:rsid w:val="00D85C67"/>
    <w:rsid w:val="00D86A5A"/>
    <w:rsid w:val="00D86EEB"/>
    <w:rsid w:val="00D87EC4"/>
    <w:rsid w:val="00D91FFD"/>
    <w:rsid w:val="00D92764"/>
    <w:rsid w:val="00D92B6E"/>
    <w:rsid w:val="00D92D28"/>
    <w:rsid w:val="00D92FEB"/>
    <w:rsid w:val="00D93B67"/>
    <w:rsid w:val="00D94FD8"/>
    <w:rsid w:val="00D97653"/>
    <w:rsid w:val="00DA0452"/>
    <w:rsid w:val="00DA082E"/>
    <w:rsid w:val="00DA098E"/>
    <w:rsid w:val="00DA0BC3"/>
    <w:rsid w:val="00DA356C"/>
    <w:rsid w:val="00DA3A5F"/>
    <w:rsid w:val="00DA6220"/>
    <w:rsid w:val="00DA6519"/>
    <w:rsid w:val="00DA6938"/>
    <w:rsid w:val="00DA6993"/>
    <w:rsid w:val="00DA6B3A"/>
    <w:rsid w:val="00DB100A"/>
    <w:rsid w:val="00DB14F2"/>
    <w:rsid w:val="00DB29D8"/>
    <w:rsid w:val="00DB3246"/>
    <w:rsid w:val="00DB33A2"/>
    <w:rsid w:val="00DB3E2E"/>
    <w:rsid w:val="00DB54C2"/>
    <w:rsid w:val="00DB690F"/>
    <w:rsid w:val="00DB69FA"/>
    <w:rsid w:val="00DB7900"/>
    <w:rsid w:val="00DB7EF9"/>
    <w:rsid w:val="00DC04D6"/>
    <w:rsid w:val="00DC3A9A"/>
    <w:rsid w:val="00DC58FF"/>
    <w:rsid w:val="00DC6053"/>
    <w:rsid w:val="00DC664A"/>
    <w:rsid w:val="00DD132B"/>
    <w:rsid w:val="00DD1BC8"/>
    <w:rsid w:val="00DD2894"/>
    <w:rsid w:val="00DD3111"/>
    <w:rsid w:val="00DD3233"/>
    <w:rsid w:val="00DD3353"/>
    <w:rsid w:val="00DD409B"/>
    <w:rsid w:val="00DD4F36"/>
    <w:rsid w:val="00DD5511"/>
    <w:rsid w:val="00DD556F"/>
    <w:rsid w:val="00DD5C13"/>
    <w:rsid w:val="00DE0B09"/>
    <w:rsid w:val="00DE2FD1"/>
    <w:rsid w:val="00DE34E1"/>
    <w:rsid w:val="00DE3CC7"/>
    <w:rsid w:val="00DE46E1"/>
    <w:rsid w:val="00DE4D12"/>
    <w:rsid w:val="00DE52A8"/>
    <w:rsid w:val="00DE547C"/>
    <w:rsid w:val="00DE6221"/>
    <w:rsid w:val="00DE6612"/>
    <w:rsid w:val="00DE6B7E"/>
    <w:rsid w:val="00DF180A"/>
    <w:rsid w:val="00DF2761"/>
    <w:rsid w:val="00DF2CE0"/>
    <w:rsid w:val="00DF3F20"/>
    <w:rsid w:val="00DF4985"/>
    <w:rsid w:val="00DF589A"/>
    <w:rsid w:val="00DF6B2F"/>
    <w:rsid w:val="00DF6C6F"/>
    <w:rsid w:val="00DF7295"/>
    <w:rsid w:val="00DF7361"/>
    <w:rsid w:val="00E021E6"/>
    <w:rsid w:val="00E02C03"/>
    <w:rsid w:val="00E04135"/>
    <w:rsid w:val="00E04A39"/>
    <w:rsid w:val="00E050BB"/>
    <w:rsid w:val="00E05383"/>
    <w:rsid w:val="00E053D2"/>
    <w:rsid w:val="00E05F71"/>
    <w:rsid w:val="00E0643C"/>
    <w:rsid w:val="00E103E9"/>
    <w:rsid w:val="00E1152C"/>
    <w:rsid w:val="00E11686"/>
    <w:rsid w:val="00E1216D"/>
    <w:rsid w:val="00E12869"/>
    <w:rsid w:val="00E1295B"/>
    <w:rsid w:val="00E160D9"/>
    <w:rsid w:val="00E165C7"/>
    <w:rsid w:val="00E17134"/>
    <w:rsid w:val="00E1790F"/>
    <w:rsid w:val="00E17A03"/>
    <w:rsid w:val="00E201A8"/>
    <w:rsid w:val="00E20B47"/>
    <w:rsid w:val="00E214AB"/>
    <w:rsid w:val="00E2169A"/>
    <w:rsid w:val="00E22596"/>
    <w:rsid w:val="00E25449"/>
    <w:rsid w:val="00E272E4"/>
    <w:rsid w:val="00E27BB9"/>
    <w:rsid w:val="00E309DE"/>
    <w:rsid w:val="00E32A8C"/>
    <w:rsid w:val="00E34570"/>
    <w:rsid w:val="00E35EAF"/>
    <w:rsid w:val="00E369B2"/>
    <w:rsid w:val="00E37ABD"/>
    <w:rsid w:val="00E37CB4"/>
    <w:rsid w:val="00E37F6E"/>
    <w:rsid w:val="00E408DF"/>
    <w:rsid w:val="00E4099B"/>
    <w:rsid w:val="00E4120A"/>
    <w:rsid w:val="00E42EE7"/>
    <w:rsid w:val="00E4318F"/>
    <w:rsid w:val="00E44720"/>
    <w:rsid w:val="00E44801"/>
    <w:rsid w:val="00E44DBE"/>
    <w:rsid w:val="00E44EB4"/>
    <w:rsid w:val="00E45ED7"/>
    <w:rsid w:val="00E45F2C"/>
    <w:rsid w:val="00E46063"/>
    <w:rsid w:val="00E46585"/>
    <w:rsid w:val="00E4686D"/>
    <w:rsid w:val="00E46BB9"/>
    <w:rsid w:val="00E509A8"/>
    <w:rsid w:val="00E518BE"/>
    <w:rsid w:val="00E51E5A"/>
    <w:rsid w:val="00E543D2"/>
    <w:rsid w:val="00E573AF"/>
    <w:rsid w:val="00E57C5A"/>
    <w:rsid w:val="00E57E1F"/>
    <w:rsid w:val="00E57FB5"/>
    <w:rsid w:val="00E60D3F"/>
    <w:rsid w:val="00E60FDA"/>
    <w:rsid w:val="00E61F4D"/>
    <w:rsid w:val="00E6249B"/>
    <w:rsid w:val="00E62848"/>
    <w:rsid w:val="00E632DE"/>
    <w:rsid w:val="00E63A40"/>
    <w:rsid w:val="00E6427D"/>
    <w:rsid w:val="00E64DD8"/>
    <w:rsid w:val="00E6563E"/>
    <w:rsid w:val="00E70965"/>
    <w:rsid w:val="00E70A31"/>
    <w:rsid w:val="00E71A7F"/>
    <w:rsid w:val="00E71C43"/>
    <w:rsid w:val="00E748B2"/>
    <w:rsid w:val="00E750B6"/>
    <w:rsid w:val="00E750EB"/>
    <w:rsid w:val="00E776C3"/>
    <w:rsid w:val="00E810D1"/>
    <w:rsid w:val="00E81520"/>
    <w:rsid w:val="00E83784"/>
    <w:rsid w:val="00E83D36"/>
    <w:rsid w:val="00E848B9"/>
    <w:rsid w:val="00E84B17"/>
    <w:rsid w:val="00E84EB5"/>
    <w:rsid w:val="00E84F56"/>
    <w:rsid w:val="00E85B93"/>
    <w:rsid w:val="00E870BD"/>
    <w:rsid w:val="00E9114E"/>
    <w:rsid w:val="00E91F4C"/>
    <w:rsid w:val="00E92E08"/>
    <w:rsid w:val="00E93102"/>
    <w:rsid w:val="00E93973"/>
    <w:rsid w:val="00E95212"/>
    <w:rsid w:val="00E955B7"/>
    <w:rsid w:val="00E974E7"/>
    <w:rsid w:val="00E97913"/>
    <w:rsid w:val="00E97915"/>
    <w:rsid w:val="00EA239F"/>
    <w:rsid w:val="00EA4962"/>
    <w:rsid w:val="00EA592B"/>
    <w:rsid w:val="00EA6FF8"/>
    <w:rsid w:val="00EA7084"/>
    <w:rsid w:val="00EA7AA2"/>
    <w:rsid w:val="00EB00FB"/>
    <w:rsid w:val="00EB02C0"/>
    <w:rsid w:val="00EB1B9B"/>
    <w:rsid w:val="00EB39C2"/>
    <w:rsid w:val="00EB3D47"/>
    <w:rsid w:val="00EB47BC"/>
    <w:rsid w:val="00EB79E9"/>
    <w:rsid w:val="00EC066C"/>
    <w:rsid w:val="00EC0AB9"/>
    <w:rsid w:val="00EC0B73"/>
    <w:rsid w:val="00EC0DA3"/>
    <w:rsid w:val="00EC1EA5"/>
    <w:rsid w:val="00EC2172"/>
    <w:rsid w:val="00EC23BE"/>
    <w:rsid w:val="00EC2AA1"/>
    <w:rsid w:val="00EC3753"/>
    <w:rsid w:val="00EC581D"/>
    <w:rsid w:val="00EC6485"/>
    <w:rsid w:val="00EC6A48"/>
    <w:rsid w:val="00ED1C58"/>
    <w:rsid w:val="00ED4F41"/>
    <w:rsid w:val="00ED5ED7"/>
    <w:rsid w:val="00ED7273"/>
    <w:rsid w:val="00ED7F20"/>
    <w:rsid w:val="00EE20AF"/>
    <w:rsid w:val="00EE2904"/>
    <w:rsid w:val="00EE44D3"/>
    <w:rsid w:val="00EE541A"/>
    <w:rsid w:val="00EF0256"/>
    <w:rsid w:val="00EF09BB"/>
    <w:rsid w:val="00EF1553"/>
    <w:rsid w:val="00EF2ACA"/>
    <w:rsid w:val="00EF4A09"/>
    <w:rsid w:val="00EF544C"/>
    <w:rsid w:val="00EF5A69"/>
    <w:rsid w:val="00EF6181"/>
    <w:rsid w:val="00EF7B70"/>
    <w:rsid w:val="00EF7EB6"/>
    <w:rsid w:val="00F00276"/>
    <w:rsid w:val="00F01417"/>
    <w:rsid w:val="00F02CAF"/>
    <w:rsid w:val="00F02E0F"/>
    <w:rsid w:val="00F02F64"/>
    <w:rsid w:val="00F03284"/>
    <w:rsid w:val="00F0425E"/>
    <w:rsid w:val="00F05E7B"/>
    <w:rsid w:val="00F06200"/>
    <w:rsid w:val="00F068EC"/>
    <w:rsid w:val="00F07B91"/>
    <w:rsid w:val="00F11991"/>
    <w:rsid w:val="00F11E5E"/>
    <w:rsid w:val="00F14073"/>
    <w:rsid w:val="00F142E1"/>
    <w:rsid w:val="00F14826"/>
    <w:rsid w:val="00F15937"/>
    <w:rsid w:val="00F15DAE"/>
    <w:rsid w:val="00F15FB1"/>
    <w:rsid w:val="00F17C48"/>
    <w:rsid w:val="00F208DB"/>
    <w:rsid w:val="00F21CB2"/>
    <w:rsid w:val="00F22951"/>
    <w:rsid w:val="00F22CDC"/>
    <w:rsid w:val="00F22F4C"/>
    <w:rsid w:val="00F232C5"/>
    <w:rsid w:val="00F23C47"/>
    <w:rsid w:val="00F269FF"/>
    <w:rsid w:val="00F26AD3"/>
    <w:rsid w:val="00F27DF9"/>
    <w:rsid w:val="00F3049C"/>
    <w:rsid w:val="00F30D68"/>
    <w:rsid w:val="00F320DA"/>
    <w:rsid w:val="00F32945"/>
    <w:rsid w:val="00F33650"/>
    <w:rsid w:val="00F3464E"/>
    <w:rsid w:val="00F349F7"/>
    <w:rsid w:val="00F34A78"/>
    <w:rsid w:val="00F3733A"/>
    <w:rsid w:val="00F41A95"/>
    <w:rsid w:val="00F42CF5"/>
    <w:rsid w:val="00F42F88"/>
    <w:rsid w:val="00F43356"/>
    <w:rsid w:val="00F44BED"/>
    <w:rsid w:val="00F4618E"/>
    <w:rsid w:val="00F46247"/>
    <w:rsid w:val="00F51789"/>
    <w:rsid w:val="00F518C8"/>
    <w:rsid w:val="00F52172"/>
    <w:rsid w:val="00F53B70"/>
    <w:rsid w:val="00F53CB0"/>
    <w:rsid w:val="00F54C38"/>
    <w:rsid w:val="00F54CFC"/>
    <w:rsid w:val="00F558B8"/>
    <w:rsid w:val="00F56DFF"/>
    <w:rsid w:val="00F56F7D"/>
    <w:rsid w:val="00F5798D"/>
    <w:rsid w:val="00F60462"/>
    <w:rsid w:val="00F6176A"/>
    <w:rsid w:val="00F61FC5"/>
    <w:rsid w:val="00F64184"/>
    <w:rsid w:val="00F65AE9"/>
    <w:rsid w:val="00F664D5"/>
    <w:rsid w:val="00F669F0"/>
    <w:rsid w:val="00F66AB5"/>
    <w:rsid w:val="00F70722"/>
    <w:rsid w:val="00F71B82"/>
    <w:rsid w:val="00F732D2"/>
    <w:rsid w:val="00F762E2"/>
    <w:rsid w:val="00F774E0"/>
    <w:rsid w:val="00F777CF"/>
    <w:rsid w:val="00F80944"/>
    <w:rsid w:val="00F81C3F"/>
    <w:rsid w:val="00F82C42"/>
    <w:rsid w:val="00F8655E"/>
    <w:rsid w:val="00F86C4B"/>
    <w:rsid w:val="00F86D5E"/>
    <w:rsid w:val="00F86F18"/>
    <w:rsid w:val="00F875F1"/>
    <w:rsid w:val="00F91F66"/>
    <w:rsid w:val="00F922A5"/>
    <w:rsid w:val="00F92324"/>
    <w:rsid w:val="00F92F12"/>
    <w:rsid w:val="00F9333F"/>
    <w:rsid w:val="00F93EAC"/>
    <w:rsid w:val="00F9609A"/>
    <w:rsid w:val="00F962B0"/>
    <w:rsid w:val="00FA02D8"/>
    <w:rsid w:val="00FA07E2"/>
    <w:rsid w:val="00FA12BE"/>
    <w:rsid w:val="00FA1E50"/>
    <w:rsid w:val="00FA2A4A"/>
    <w:rsid w:val="00FA3B86"/>
    <w:rsid w:val="00FA58E7"/>
    <w:rsid w:val="00FA6327"/>
    <w:rsid w:val="00FA65A9"/>
    <w:rsid w:val="00FB1234"/>
    <w:rsid w:val="00FB1C2E"/>
    <w:rsid w:val="00FB676F"/>
    <w:rsid w:val="00FC06A7"/>
    <w:rsid w:val="00FC0B92"/>
    <w:rsid w:val="00FC0D33"/>
    <w:rsid w:val="00FC192B"/>
    <w:rsid w:val="00FC199F"/>
    <w:rsid w:val="00FC3830"/>
    <w:rsid w:val="00FC3CC4"/>
    <w:rsid w:val="00FC44AC"/>
    <w:rsid w:val="00FC4961"/>
    <w:rsid w:val="00FC5F66"/>
    <w:rsid w:val="00FC6559"/>
    <w:rsid w:val="00FC693E"/>
    <w:rsid w:val="00FC6C8F"/>
    <w:rsid w:val="00FC7154"/>
    <w:rsid w:val="00FC7D48"/>
    <w:rsid w:val="00FC7F18"/>
    <w:rsid w:val="00FD0A4F"/>
    <w:rsid w:val="00FD0D1B"/>
    <w:rsid w:val="00FD186C"/>
    <w:rsid w:val="00FD1CF2"/>
    <w:rsid w:val="00FD2579"/>
    <w:rsid w:val="00FD2CE7"/>
    <w:rsid w:val="00FD4028"/>
    <w:rsid w:val="00FD442A"/>
    <w:rsid w:val="00FD44BE"/>
    <w:rsid w:val="00FD47D1"/>
    <w:rsid w:val="00FD4EC9"/>
    <w:rsid w:val="00FD5780"/>
    <w:rsid w:val="00FD587D"/>
    <w:rsid w:val="00FD5C59"/>
    <w:rsid w:val="00FD7993"/>
    <w:rsid w:val="00FD7FE4"/>
    <w:rsid w:val="00FE0B68"/>
    <w:rsid w:val="00FE189D"/>
    <w:rsid w:val="00FE2963"/>
    <w:rsid w:val="00FE347C"/>
    <w:rsid w:val="00FE38C2"/>
    <w:rsid w:val="00FE447A"/>
    <w:rsid w:val="00FE4737"/>
    <w:rsid w:val="00FE4B35"/>
    <w:rsid w:val="00FE4B83"/>
    <w:rsid w:val="00FE61EC"/>
    <w:rsid w:val="00FE701F"/>
    <w:rsid w:val="00FF0016"/>
    <w:rsid w:val="00FF1FA7"/>
    <w:rsid w:val="00FF4F60"/>
    <w:rsid w:val="00FF5693"/>
    <w:rsid w:val="00FF6031"/>
    <w:rsid w:val="00FF6716"/>
    <w:rsid w:val="00FF7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 id="V:Rule2" type="connector" idref="#AutoShape 3"/>
        <o:r id="V:Rule3" type="connector" idref="#_x0000_s1029"/>
        <o:r id="V:Rule4" type="connector" idref="#AutoShape 20"/>
        <o:r id="V:Rule5"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Outline List 3"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20"/>
    <w:pPr>
      <w:spacing w:after="200" w:line="276" w:lineRule="auto"/>
    </w:pPr>
    <w:rPr>
      <w:sz w:val="22"/>
      <w:szCs w:val="22"/>
    </w:rPr>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ing"/>
    <w:basedOn w:val="Normal"/>
    <w:next w:val="BodyText"/>
    <w:link w:val="Heading1Char"/>
    <w:uiPriority w:val="9"/>
    <w:qFormat/>
    <w:locked/>
    <w:rsid w:val="004932A4"/>
    <w:pPr>
      <w:keepNext/>
      <w:numPr>
        <w:numId w:val="2"/>
      </w:numPr>
      <w:spacing w:before="120" w:after="60" w:line="288" w:lineRule="auto"/>
      <w:ind w:left="0" w:firstLine="0"/>
      <w:outlineLvl w:val="0"/>
    </w:pPr>
    <w:rPr>
      <w:rFonts w:ascii="Arial" w:eastAsia="Times New Roman" w:hAnsi="Arial"/>
      <w:kern w:val="32"/>
      <w:sz w:val="32"/>
      <w:szCs w:val="32"/>
      <w:lang/>
    </w:rPr>
  </w:style>
  <w:style w:type="paragraph" w:styleId="Heading2">
    <w:name w:val="heading 2"/>
    <w:aliases w:val="l2,H2,h2,h21,mc2,proj2,proj21,proj22,proj23,proj24,proj25,proj26,proj27,proj28,proj29,proj210,proj211,proj212,proj221,proj231,proj241,proj251,proj261,proj271,proj281,proj291,proj2101,proj2111,proj213,proj222,proj232,proj242,proj252,proj262,2,H"/>
    <w:basedOn w:val="Normal"/>
    <w:next w:val="BodyText"/>
    <w:link w:val="Heading2Char1"/>
    <w:qFormat/>
    <w:locked/>
    <w:rsid w:val="004932A4"/>
    <w:pPr>
      <w:keepNext/>
      <w:numPr>
        <w:ilvl w:val="1"/>
        <w:numId w:val="2"/>
      </w:numPr>
      <w:spacing w:before="120" w:after="120" w:line="288" w:lineRule="auto"/>
      <w:outlineLvl w:val="1"/>
    </w:pPr>
    <w:rPr>
      <w:rFonts w:ascii="Arial" w:eastAsia="Times New Roman" w:hAnsi="Arial"/>
      <w:iCs/>
      <w:color w:val="000080"/>
      <w:sz w:val="26"/>
      <w:szCs w:val="32"/>
      <w:lang/>
    </w:rPr>
  </w:style>
  <w:style w:type="paragraph" w:styleId="Heading3">
    <w:name w:val="heading 3"/>
    <w:aliases w:val="h3,h31 Char,h31,MC1,Char,Heading3,H3,Title2,H31,H32,H33,H34,H35,título 3,h:3,H3-Heading 3,3,l3.3,l3,list 3,list3,subhead,1.,Heading No. L3,heading 3,Heading31,Heading32,Heading311,Heading33,Heading312,Heading34,Heading313,31,d"/>
    <w:basedOn w:val="Normal"/>
    <w:next w:val="BodyText"/>
    <w:link w:val="Heading3Char"/>
    <w:qFormat/>
    <w:locked/>
    <w:rsid w:val="004932A4"/>
    <w:pPr>
      <w:keepNext/>
      <w:numPr>
        <w:ilvl w:val="2"/>
        <w:numId w:val="2"/>
      </w:numPr>
      <w:spacing w:before="120" w:after="120" w:line="288" w:lineRule="auto"/>
      <w:ind w:left="720" w:hanging="432"/>
      <w:outlineLvl w:val="2"/>
    </w:pPr>
    <w:rPr>
      <w:rFonts w:ascii="Arial" w:eastAsia="Times New Roman" w:hAnsi="Arial"/>
      <w:color w:val="0000FF"/>
      <w:sz w:val="26"/>
      <w:szCs w:val="26"/>
      <w:lang/>
    </w:rPr>
  </w:style>
  <w:style w:type="paragraph" w:styleId="Heading4">
    <w:name w:val="heading 4"/>
    <w:basedOn w:val="Normal"/>
    <w:next w:val="Normal"/>
    <w:link w:val="Heading4Char"/>
    <w:qFormat/>
    <w:locked/>
    <w:rsid w:val="004932A4"/>
    <w:pPr>
      <w:keepNext/>
      <w:spacing w:before="240" w:after="60"/>
      <w:outlineLvl w:val="3"/>
    </w:pPr>
    <w:rPr>
      <w:rFonts w:eastAsia="Times New Roman"/>
      <w:b/>
      <w:bCs/>
      <w:sz w:val="28"/>
      <w:szCs w:val="28"/>
      <w:lang/>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BodyText"/>
    <w:link w:val="Heading5Char"/>
    <w:uiPriority w:val="9"/>
    <w:qFormat/>
    <w:locked/>
    <w:rsid w:val="004932A4"/>
    <w:pPr>
      <w:numPr>
        <w:ilvl w:val="4"/>
        <w:numId w:val="2"/>
      </w:numPr>
      <w:spacing w:before="120" w:after="120" w:line="312" w:lineRule="auto"/>
      <w:ind w:left="1008"/>
      <w:outlineLvl w:val="4"/>
    </w:pPr>
    <w:rPr>
      <w:rFonts w:ascii="Times New Roman" w:eastAsia="Times New Roman" w:hAnsi="Times New Roman"/>
      <w:iCs/>
      <w:sz w:val="24"/>
      <w:lang/>
    </w:rPr>
  </w:style>
  <w:style w:type="paragraph" w:styleId="Heading6">
    <w:name w:val="heading 6"/>
    <w:basedOn w:val="Normal"/>
    <w:next w:val="Normal"/>
    <w:link w:val="Heading6Char"/>
    <w:qFormat/>
    <w:locked/>
    <w:rsid w:val="004932A4"/>
    <w:pPr>
      <w:spacing w:before="240" w:after="60"/>
      <w:outlineLvl w:val="5"/>
    </w:pPr>
    <w:rPr>
      <w:rFonts w:eastAsia="Times New Roman"/>
      <w:b/>
      <w:bCs/>
      <w:lang/>
    </w:rPr>
  </w:style>
  <w:style w:type="paragraph" w:styleId="Heading7">
    <w:name w:val="heading 7"/>
    <w:basedOn w:val="Normal"/>
    <w:next w:val="Normal"/>
    <w:link w:val="Heading7Char"/>
    <w:qFormat/>
    <w:locked/>
    <w:rsid w:val="004932A4"/>
    <w:pPr>
      <w:spacing w:before="240" w:after="60"/>
      <w:outlineLvl w:val="6"/>
    </w:pPr>
    <w:rPr>
      <w:rFonts w:eastAsia="Times New Roman"/>
      <w:sz w:val="24"/>
      <w:szCs w:val="24"/>
      <w:lang/>
    </w:rPr>
  </w:style>
  <w:style w:type="paragraph" w:styleId="Heading8">
    <w:name w:val="heading 8"/>
    <w:basedOn w:val="Normal"/>
    <w:next w:val="Normal"/>
    <w:link w:val="Heading8Char"/>
    <w:qFormat/>
    <w:locked/>
    <w:rsid w:val="004932A4"/>
    <w:pPr>
      <w:spacing w:before="240" w:after="60"/>
      <w:outlineLvl w:val="7"/>
    </w:pPr>
    <w:rPr>
      <w:rFonts w:eastAsia="Times New Roman"/>
      <w:i/>
      <w:iCs/>
      <w:sz w:val="24"/>
      <w:szCs w:val="24"/>
      <w:lang/>
    </w:rPr>
  </w:style>
  <w:style w:type="paragraph" w:styleId="Heading9">
    <w:name w:val="heading 9"/>
    <w:basedOn w:val="Normal"/>
    <w:next w:val="Normal"/>
    <w:link w:val="Heading9Char"/>
    <w:qFormat/>
    <w:locked/>
    <w:rsid w:val="004932A4"/>
    <w:pPr>
      <w:spacing w:before="240" w:after="60"/>
      <w:outlineLvl w:val="8"/>
    </w:pPr>
    <w:rPr>
      <w:rFonts w:ascii="Cambria" w:eastAsia="Times New Roman" w:hAnsi="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6462A"/>
    <w:rPr>
      <w:rFonts w:cs="Times New Roman"/>
      <w:b/>
    </w:rPr>
  </w:style>
  <w:style w:type="character" w:customStyle="1" w:styleId="hps">
    <w:name w:val="hps"/>
    <w:uiPriority w:val="99"/>
    <w:rsid w:val="0006462A"/>
    <w:rPr>
      <w:rFonts w:cs="Times New Roman"/>
    </w:rPr>
  </w:style>
  <w:style w:type="character" w:customStyle="1" w:styleId="apple-converted-space">
    <w:name w:val="apple-converted-space"/>
    <w:rsid w:val="0006462A"/>
  </w:style>
  <w:style w:type="paragraph" w:customStyle="1" w:styleId="LiVa1-Nhnmanh21">
    <w:name w:val="Lưới Vừa 1 - Nhấn mạnh 21"/>
    <w:basedOn w:val="Normal"/>
    <w:uiPriority w:val="34"/>
    <w:qFormat/>
    <w:rsid w:val="0006462A"/>
    <w:pPr>
      <w:ind w:left="720"/>
      <w:contextualSpacing/>
    </w:pPr>
  </w:style>
  <w:style w:type="paragraph" w:styleId="BalloonText">
    <w:name w:val="Balloon Text"/>
    <w:basedOn w:val="Normal"/>
    <w:link w:val="BalloonTextChar"/>
    <w:autoRedefine/>
    <w:uiPriority w:val="99"/>
    <w:semiHidden/>
    <w:rsid w:val="00323C20"/>
    <w:pPr>
      <w:spacing w:after="0" w:line="240" w:lineRule="auto"/>
    </w:pPr>
    <w:rPr>
      <w:rFonts w:ascii="Tahoma" w:hAnsi="Tahoma"/>
      <w:sz w:val="20"/>
      <w:szCs w:val="16"/>
      <w:lang/>
    </w:rPr>
  </w:style>
  <w:style w:type="character" w:customStyle="1" w:styleId="BalloonTextChar">
    <w:name w:val="Balloon Text Char"/>
    <w:link w:val="BalloonText"/>
    <w:uiPriority w:val="99"/>
    <w:semiHidden/>
    <w:locked/>
    <w:rsid w:val="00323C20"/>
    <w:rPr>
      <w:rFonts w:ascii="Tahoma" w:hAnsi="Tahoma" w:cs="Tahoma"/>
      <w:sz w:val="20"/>
      <w:szCs w:val="16"/>
    </w:rPr>
  </w:style>
  <w:style w:type="paragraph" w:styleId="NormalWeb">
    <w:name w:val="Normal (Web)"/>
    <w:basedOn w:val="Normal"/>
    <w:uiPriority w:val="99"/>
    <w:rsid w:val="00FE0B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C3A9A"/>
    <w:rPr>
      <w:rFonts w:cs="Times New Roman"/>
      <w:sz w:val="16"/>
      <w:szCs w:val="16"/>
    </w:rPr>
  </w:style>
  <w:style w:type="paragraph" w:styleId="CommentText">
    <w:name w:val="annotation text"/>
    <w:basedOn w:val="Normal"/>
    <w:link w:val="CommentTextChar"/>
    <w:uiPriority w:val="99"/>
    <w:semiHidden/>
    <w:rsid w:val="00DC3A9A"/>
    <w:pPr>
      <w:spacing w:line="240" w:lineRule="auto"/>
    </w:pPr>
    <w:rPr>
      <w:sz w:val="20"/>
      <w:szCs w:val="20"/>
      <w:lang/>
    </w:rPr>
  </w:style>
  <w:style w:type="character" w:customStyle="1" w:styleId="CommentTextChar">
    <w:name w:val="Comment Text Char"/>
    <w:link w:val="CommentText"/>
    <w:uiPriority w:val="99"/>
    <w:semiHidden/>
    <w:locked/>
    <w:rsid w:val="00DC3A9A"/>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DC3A9A"/>
    <w:rPr>
      <w:b/>
      <w:bCs/>
    </w:rPr>
  </w:style>
  <w:style w:type="character" w:customStyle="1" w:styleId="CommentSubjectChar">
    <w:name w:val="Comment Subject Char"/>
    <w:link w:val="CommentSubject"/>
    <w:uiPriority w:val="99"/>
    <w:semiHidden/>
    <w:locked/>
    <w:rsid w:val="00DC3A9A"/>
    <w:rPr>
      <w:rFonts w:ascii="Calibri" w:hAnsi="Calibri" w:cs="Times New Roman"/>
      <w:b/>
      <w:bCs/>
      <w:sz w:val="20"/>
      <w:szCs w:val="20"/>
      <w:lang w:eastAsia="en-US"/>
    </w:rPr>
  </w:style>
  <w:style w:type="paragraph" w:customStyle="1" w:styleId="DanhsachVa2-Nhnmanh21">
    <w:name w:val="Danh sách Vừa 2 - Nhấn mạnh 21"/>
    <w:hidden/>
    <w:uiPriority w:val="99"/>
    <w:semiHidden/>
    <w:rsid w:val="00DC3A9A"/>
    <w:rPr>
      <w:sz w:val="22"/>
      <w:szCs w:val="22"/>
    </w:rPr>
  </w:style>
  <w:style w:type="character" w:styleId="Hyperlink">
    <w:name w:val="Hyperlink"/>
    <w:uiPriority w:val="99"/>
    <w:semiHidden/>
    <w:rsid w:val="00DC3A9A"/>
    <w:rPr>
      <w:rFonts w:cs="Times New Roman"/>
      <w:color w:val="0000FF"/>
      <w:u w:val="single"/>
    </w:rPr>
  </w:style>
  <w:style w:type="paragraph" w:customStyle="1" w:styleId="CharCharCharCharCharCharCharCharChar1Char">
    <w:name w:val="Char Char Char Char Char Char Char Char Char1 Char"/>
    <w:basedOn w:val="Normal"/>
    <w:next w:val="Normal"/>
    <w:autoRedefine/>
    <w:uiPriority w:val="99"/>
    <w:semiHidden/>
    <w:rsid w:val="00665817"/>
    <w:pPr>
      <w:spacing w:before="120" w:after="120" w:line="312" w:lineRule="auto"/>
    </w:pPr>
    <w:rPr>
      <w:rFonts w:ascii="Times New Roman" w:hAnsi="Times New Roman"/>
      <w:sz w:val="28"/>
    </w:rPr>
  </w:style>
  <w:style w:type="character" w:styleId="Emphasis">
    <w:name w:val="Emphasis"/>
    <w:uiPriority w:val="20"/>
    <w:qFormat/>
    <w:locked/>
    <w:rsid w:val="000700FC"/>
    <w:rPr>
      <w:rFonts w:cs="Times New Roman"/>
      <w:i/>
      <w:iCs/>
    </w:rPr>
  </w:style>
  <w:style w:type="character" w:styleId="FollowedHyperlink">
    <w:name w:val="FollowedHyperlink"/>
    <w:uiPriority w:val="99"/>
    <w:semiHidden/>
    <w:unhideWhenUsed/>
    <w:rsid w:val="00D378EC"/>
    <w:rPr>
      <w:color w:val="800080"/>
      <w:u w:val="single"/>
    </w:rPr>
  </w:style>
  <w:style w:type="table" w:styleId="TableGrid">
    <w:name w:val="Table Grid"/>
    <w:basedOn w:val="TableNormal"/>
    <w:locked/>
    <w:rsid w:val="00A7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059"/>
    <w:pPr>
      <w:tabs>
        <w:tab w:val="center" w:pos="4680"/>
        <w:tab w:val="right" w:pos="9360"/>
      </w:tabs>
    </w:pPr>
    <w:rPr>
      <w:lang/>
    </w:rPr>
  </w:style>
  <w:style w:type="character" w:customStyle="1" w:styleId="HeaderChar">
    <w:name w:val="Header Char"/>
    <w:link w:val="Header"/>
    <w:uiPriority w:val="99"/>
    <w:rsid w:val="004E1059"/>
    <w:rPr>
      <w:sz w:val="22"/>
      <w:szCs w:val="22"/>
    </w:rPr>
  </w:style>
  <w:style w:type="paragraph" w:styleId="Footer">
    <w:name w:val="footer"/>
    <w:basedOn w:val="Normal"/>
    <w:link w:val="FooterChar"/>
    <w:uiPriority w:val="99"/>
    <w:unhideWhenUsed/>
    <w:rsid w:val="004E1059"/>
    <w:pPr>
      <w:tabs>
        <w:tab w:val="center" w:pos="4680"/>
        <w:tab w:val="right" w:pos="9360"/>
      </w:tabs>
    </w:pPr>
    <w:rPr>
      <w:lang/>
    </w:rPr>
  </w:style>
  <w:style w:type="character" w:customStyle="1" w:styleId="FooterChar">
    <w:name w:val="Footer Char"/>
    <w:link w:val="Footer"/>
    <w:uiPriority w:val="99"/>
    <w:rsid w:val="004E1059"/>
    <w:rPr>
      <w:sz w:val="22"/>
      <w:szCs w:val="22"/>
    </w:rPr>
  </w:style>
  <w:style w:type="character" w:styleId="LineNumber">
    <w:name w:val="line number"/>
    <w:uiPriority w:val="99"/>
    <w:semiHidden/>
    <w:unhideWhenUsed/>
    <w:rsid w:val="004E1059"/>
  </w:style>
  <w:style w:type="paragraph" w:customStyle="1" w:styleId="Para">
    <w:name w:val="Para"/>
    <w:basedOn w:val="Normal"/>
    <w:rsid w:val="00897B45"/>
    <w:pPr>
      <w:widowControl w:val="0"/>
      <w:spacing w:before="120" w:after="0" w:line="240" w:lineRule="auto"/>
      <w:ind w:firstLine="720"/>
      <w:jc w:val="both"/>
    </w:pPr>
    <w:rPr>
      <w:rFonts w:ascii="Times New Roman" w:eastAsia="Times New Roman" w:hAnsi="Times New Roman"/>
      <w:sz w:val="28"/>
      <w:szCs w:val="24"/>
    </w:rPr>
  </w:style>
  <w:style w:type="paragraph" w:customStyle="1" w:styleId="xl84">
    <w:name w:val="xl84"/>
    <w:basedOn w:val="Normal"/>
    <w:rsid w:val="00EB0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20"/>
      <w:szCs w:val="20"/>
    </w:rPr>
  </w:style>
  <w:style w:type="paragraph" w:customStyle="1" w:styleId="CharChar1">
    <w:name w:val="Char Char1"/>
    <w:basedOn w:val="Normal"/>
    <w:next w:val="Normal"/>
    <w:autoRedefine/>
    <w:semiHidden/>
    <w:rsid w:val="00C57894"/>
    <w:pPr>
      <w:spacing w:before="120" w:after="120" w:line="312" w:lineRule="auto"/>
    </w:pPr>
    <w:rPr>
      <w:rFonts w:ascii="Times New Roman" w:eastAsia="Times New Roman" w:hAnsi="Times New Roman"/>
      <w:sz w:val="28"/>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link w:val="Heading1"/>
    <w:uiPriority w:val="9"/>
    <w:rsid w:val="004932A4"/>
    <w:rPr>
      <w:rFonts w:ascii="Arial" w:eastAsia="Times New Roman" w:hAnsi="Arial"/>
      <w:kern w:val="32"/>
      <w:sz w:val="32"/>
      <w:szCs w:val="32"/>
      <w:lang/>
    </w:rPr>
  </w:style>
  <w:style w:type="character" w:customStyle="1" w:styleId="Heading2Char">
    <w:name w:val="Heading 2 Char"/>
    <w:semiHidden/>
    <w:rsid w:val="004932A4"/>
    <w:rPr>
      <w:rFonts w:ascii="Cambria" w:eastAsia="Times New Roman" w:hAnsi="Cambria" w:cs="Times New Roman"/>
      <w:b/>
      <w:bCs/>
      <w:i/>
      <w:iCs/>
      <w:sz w:val="28"/>
      <w:szCs w:val="28"/>
    </w:rPr>
  </w:style>
  <w:style w:type="character" w:customStyle="1" w:styleId="Heading3Char">
    <w:name w:val="Heading 3 Char"/>
    <w:aliases w:val="h3 Char,h31 Char Char,h31 Char1,MC1 Char,Char Char,Heading3 Char,H3 Char,Title2 Char,H31 Char,H32 Char,H33 Char,H34 Char,H35 Char,título 3 Char,h:3 Char,H3-Heading 3 Char,3 Char,l3.3 Char,l3 Char,list 3 Char,list3 Char,subhead Char,d Char"/>
    <w:link w:val="Heading3"/>
    <w:rsid w:val="004932A4"/>
    <w:rPr>
      <w:rFonts w:ascii="Arial" w:eastAsia="Times New Roman" w:hAnsi="Arial"/>
      <w:color w:val="0000FF"/>
      <w:sz w:val="26"/>
      <w:szCs w:val="26"/>
      <w:lang/>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rsid w:val="004932A4"/>
    <w:rPr>
      <w:rFonts w:ascii="Times New Roman" w:eastAsia="Times New Roman" w:hAnsi="Times New Roman"/>
      <w:iCs/>
      <w:sz w:val="24"/>
      <w:szCs w:val="22"/>
      <w:lang/>
    </w:rPr>
  </w:style>
  <w:style w:type="character" w:customStyle="1" w:styleId="Heading2Char1">
    <w:name w:val="Heading 2 Char1"/>
    <w:aliases w:val="l2 Char,H2 Char,h2 Char,h21 Char,mc2 Char,proj2 Char,proj21 Char,proj22 Char,proj23 Char,proj24 Char,proj25 Char,proj26 Char,proj27 Char,proj28 Char,proj29 Char,proj210 Char,proj211 Char,proj212 Char,proj221 Char,proj231 Char,2 Char"/>
    <w:link w:val="Heading2"/>
    <w:locked/>
    <w:rsid w:val="004932A4"/>
    <w:rPr>
      <w:rFonts w:ascii="Arial" w:eastAsia="Times New Roman" w:hAnsi="Arial"/>
      <w:iCs/>
      <w:color w:val="000080"/>
      <w:sz w:val="26"/>
      <w:szCs w:val="32"/>
      <w:lang/>
    </w:rPr>
  </w:style>
  <w:style w:type="character" w:customStyle="1" w:styleId="Heading4Char">
    <w:name w:val="Heading 4 Char"/>
    <w:link w:val="Heading4"/>
    <w:semiHidden/>
    <w:rsid w:val="004932A4"/>
    <w:rPr>
      <w:rFonts w:ascii="Calibri" w:eastAsia="Times New Roman" w:hAnsi="Calibri" w:cs="Times New Roman"/>
      <w:b/>
      <w:bCs/>
      <w:sz w:val="28"/>
      <w:szCs w:val="28"/>
    </w:rPr>
  </w:style>
  <w:style w:type="character" w:customStyle="1" w:styleId="Heading6Char">
    <w:name w:val="Heading 6 Char"/>
    <w:link w:val="Heading6"/>
    <w:semiHidden/>
    <w:rsid w:val="004932A4"/>
    <w:rPr>
      <w:rFonts w:ascii="Calibri" w:eastAsia="Times New Roman" w:hAnsi="Calibri" w:cs="Times New Roman"/>
      <w:b/>
      <w:bCs/>
      <w:sz w:val="22"/>
      <w:szCs w:val="22"/>
    </w:rPr>
  </w:style>
  <w:style w:type="character" w:customStyle="1" w:styleId="Heading7Char">
    <w:name w:val="Heading 7 Char"/>
    <w:link w:val="Heading7"/>
    <w:semiHidden/>
    <w:rsid w:val="004932A4"/>
    <w:rPr>
      <w:rFonts w:ascii="Calibri" w:eastAsia="Times New Roman" w:hAnsi="Calibri" w:cs="Times New Roman"/>
      <w:sz w:val="24"/>
      <w:szCs w:val="24"/>
    </w:rPr>
  </w:style>
  <w:style w:type="character" w:customStyle="1" w:styleId="Heading8Char">
    <w:name w:val="Heading 8 Char"/>
    <w:link w:val="Heading8"/>
    <w:semiHidden/>
    <w:rsid w:val="004932A4"/>
    <w:rPr>
      <w:rFonts w:ascii="Calibri" w:eastAsia="Times New Roman" w:hAnsi="Calibri" w:cs="Times New Roman"/>
      <w:i/>
      <w:iCs/>
      <w:sz w:val="24"/>
      <w:szCs w:val="24"/>
    </w:rPr>
  </w:style>
  <w:style w:type="character" w:customStyle="1" w:styleId="Heading9Char">
    <w:name w:val="Heading 9 Char"/>
    <w:link w:val="Heading9"/>
    <w:semiHidden/>
    <w:rsid w:val="004932A4"/>
    <w:rPr>
      <w:rFonts w:ascii="Cambria" w:eastAsia="Times New Roman" w:hAnsi="Cambria" w:cs="Times New Roman"/>
      <w:sz w:val="22"/>
      <w:szCs w:val="22"/>
    </w:rPr>
  </w:style>
  <w:style w:type="numbering" w:styleId="ArticleSection">
    <w:name w:val="Outline List 3"/>
    <w:basedOn w:val="NoList"/>
    <w:semiHidden/>
    <w:unhideWhenUsed/>
    <w:rsid w:val="004932A4"/>
    <w:pPr>
      <w:numPr>
        <w:numId w:val="2"/>
      </w:numPr>
    </w:pPr>
  </w:style>
  <w:style w:type="paragraph" w:styleId="BodyTextIndent2">
    <w:name w:val="Body Text Indent 2"/>
    <w:basedOn w:val="Normal"/>
    <w:link w:val="BodyTextIndent2Char"/>
    <w:uiPriority w:val="99"/>
    <w:semiHidden/>
    <w:unhideWhenUsed/>
    <w:rsid w:val="004932A4"/>
    <w:pPr>
      <w:spacing w:after="120" w:line="480" w:lineRule="auto"/>
      <w:ind w:left="360"/>
    </w:pPr>
    <w:rPr>
      <w:rFonts w:eastAsia="Calibri"/>
      <w:lang/>
    </w:rPr>
  </w:style>
  <w:style w:type="character" w:customStyle="1" w:styleId="BodyTextIndent2Char">
    <w:name w:val="Body Text Indent 2 Char"/>
    <w:link w:val="BodyTextIndent2"/>
    <w:uiPriority w:val="99"/>
    <w:semiHidden/>
    <w:rsid w:val="004932A4"/>
    <w:rPr>
      <w:rFonts w:eastAsia="Calibri"/>
      <w:sz w:val="22"/>
      <w:szCs w:val="22"/>
    </w:rPr>
  </w:style>
  <w:style w:type="paragraph" w:styleId="BodyText">
    <w:name w:val="Body Text"/>
    <w:basedOn w:val="Normal"/>
    <w:link w:val="BodyTextChar"/>
    <w:uiPriority w:val="99"/>
    <w:semiHidden/>
    <w:unhideWhenUsed/>
    <w:rsid w:val="004932A4"/>
    <w:pPr>
      <w:spacing w:after="120"/>
    </w:pPr>
    <w:rPr>
      <w:lang/>
    </w:rPr>
  </w:style>
  <w:style w:type="character" w:customStyle="1" w:styleId="BodyTextChar">
    <w:name w:val="Body Text Char"/>
    <w:link w:val="BodyText"/>
    <w:uiPriority w:val="99"/>
    <w:semiHidden/>
    <w:rsid w:val="004932A4"/>
    <w:rPr>
      <w:sz w:val="22"/>
      <w:szCs w:val="22"/>
    </w:rPr>
  </w:style>
  <w:style w:type="paragraph" w:styleId="ListParagraph">
    <w:name w:val="List Paragraph"/>
    <w:basedOn w:val="Normal"/>
    <w:uiPriority w:val="34"/>
    <w:qFormat/>
    <w:rsid w:val="003B34A8"/>
    <w:pPr>
      <w:ind w:left="720"/>
      <w:contextualSpacing/>
    </w:pPr>
    <w:rPr>
      <w:rFonts w:eastAsia="Calibri"/>
    </w:rPr>
  </w:style>
  <w:style w:type="paragraph" w:styleId="Revision">
    <w:name w:val="Revision"/>
    <w:hidden/>
    <w:uiPriority w:val="99"/>
    <w:semiHidden/>
    <w:rsid w:val="002926F2"/>
    <w:rPr>
      <w:sz w:val="22"/>
      <w:szCs w:val="22"/>
    </w:rPr>
  </w:style>
  <w:style w:type="paragraph" w:customStyle="1" w:styleId="MediumGrid1-Accent22">
    <w:name w:val="Medium Grid 1 - Accent 22"/>
    <w:basedOn w:val="Normal"/>
    <w:uiPriority w:val="34"/>
    <w:qFormat/>
    <w:rsid w:val="00293E85"/>
    <w:pPr>
      <w:ind w:left="720"/>
      <w:contextualSpacing/>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Outline List 3"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20"/>
    <w:pPr>
      <w:spacing w:after="200" w:line="276" w:lineRule="auto"/>
    </w:pPr>
    <w:rPr>
      <w:sz w:val="22"/>
      <w:szCs w:val="22"/>
    </w:rPr>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ing"/>
    <w:basedOn w:val="Normal"/>
    <w:next w:val="BodyText"/>
    <w:link w:val="Heading1Char"/>
    <w:uiPriority w:val="9"/>
    <w:qFormat/>
    <w:locked/>
    <w:rsid w:val="004932A4"/>
    <w:pPr>
      <w:keepNext/>
      <w:numPr>
        <w:numId w:val="2"/>
      </w:numPr>
      <w:spacing w:before="120" w:after="60" w:line="288" w:lineRule="auto"/>
      <w:ind w:left="0" w:firstLine="0"/>
      <w:outlineLvl w:val="0"/>
    </w:pPr>
    <w:rPr>
      <w:rFonts w:ascii="Arial" w:eastAsia="Times New Roman" w:hAnsi="Arial"/>
      <w:kern w:val="32"/>
      <w:sz w:val="32"/>
      <w:szCs w:val="32"/>
      <w:lang w:val="x-none" w:eastAsia="x-none"/>
    </w:rPr>
  </w:style>
  <w:style w:type="paragraph" w:styleId="Heading2">
    <w:name w:val="heading 2"/>
    <w:aliases w:val="l2,H2,h2,h21,mc2,proj2,proj21,proj22,proj23,proj24,proj25,proj26,proj27,proj28,proj29,proj210,proj211,proj212,proj221,proj231,proj241,proj251,proj261,proj271,proj281,proj291,proj2101,proj2111,proj213,proj222,proj232,proj242,proj252,proj262,2,H"/>
    <w:basedOn w:val="Normal"/>
    <w:next w:val="BodyText"/>
    <w:link w:val="Heading2Char1"/>
    <w:qFormat/>
    <w:locked/>
    <w:rsid w:val="004932A4"/>
    <w:pPr>
      <w:keepNext/>
      <w:numPr>
        <w:ilvl w:val="1"/>
        <w:numId w:val="2"/>
      </w:numPr>
      <w:spacing w:before="120" w:after="120" w:line="288" w:lineRule="auto"/>
      <w:outlineLvl w:val="1"/>
    </w:pPr>
    <w:rPr>
      <w:rFonts w:ascii="Arial" w:eastAsia="Times New Roman" w:hAnsi="Arial"/>
      <w:iCs/>
      <w:color w:val="000080"/>
      <w:sz w:val="26"/>
      <w:szCs w:val="32"/>
      <w:lang w:val="x-none" w:eastAsia="x-none"/>
    </w:rPr>
  </w:style>
  <w:style w:type="paragraph" w:styleId="Heading3">
    <w:name w:val="heading 3"/>
    <w:aliases w:val="h3,h31 Char,h31,MC1,Char,Heading3,H3,Title2,H31,H32,H33,H34,H35,título 3,h:3,H3-Heading 3,3,l3.3,l3,list 3,list3,subhead,1.,Heading No. L3,heading 3,Heading31,Heading32,Heading311,Heading33,Heading312,Heading34,Heading313,31,d"/>
    <w:basedOn w:val="Normal"/>
    <w:next w:val="BodyText"/>
    <w:link w:val="Heading3Char"/>
    <w:qFormat/>
    <w:locked/>
    <w:rsid w:val="004932A4"/>
    <w:pPr>
      <w:keepNext/>
      <w:numPr>
        <w:ilvl w:val="2"/>
        <w:numId w:val="2"/>
      </w:numPr>
      <w:spacing w:before="120" w:after="120" w:line="288" w:lineRule="auto"/>
      <w:ind w:left="720" w:hanging="432"/>
      <w:outlineLvl w:val="2"/>
    </w:pPr>
    <w:rPr>
      <w:rFonts w:ascii="Arial" w:eastAsia="Times New Roman" w:hAnsi="Arial"/>
      <w:color w:val="0000FF"/>
      <w:sz w:val="26"/>
      <w:szCs w:val="26"/>
      <w:lang w:val="x-none" w:eastAsia="x-none"/>
    </w:rPr>
  </w:style>
  <w:style w:type="paragraph" w:styleId="Heading4">
    <w:name w:val="heading 4"/>
    <w:basedOn w:val="Normal"/>
    <w:next w:val="Normal"/>
    <w:link w:val="Heading4Char"/>
    <w:qFormat/>
    <w:locked/>
    <w:rsid w:val="004932A4"/>
    <w:pPr>
      <w:keepNext/>
      <w:spacing w:before="240" w:after="60"/>
      <w:outlineLvl w:val="3"/>
    </w:pPr>
    <w:rPr>
      <w:rFonts w:eastAsia="Times New Roman"/>
      <w:b/>
      <w:bCs/>
      <w:sz w:val="28"/>
      <w:szCs w:val="28"/>
      <w:lang w:val="x-none" w:eastAsia="x-none"/>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BodyText"/>
    <w:link w:val="Heading5Char"/>
    <w:uiPriority w:val="9"/>
    <w:qFormat/>
    <w:locked/>
    <w:rsid w:val="004932A4"/>
    <w:pPr>
      <w:numPr>
        <w:ilvl w:val="4"/>
        <w:numId w:val="2"/>
      </w:numPr>
      <w:spacing w:before="120" w:after="120" w:line="312" w:lineRule="auto"/>
      <w:ind w:left="1008"/>
      <w:outlineLvl w:val="4"/>
    </w:pPr>
    <w:rPr>
      <w:rFonts w:ascii="Times New Roman" w:eastAsia="Times New Roman" w:hAnsi="Times New Roman"/>
      <w:iCs/>
      <w:sz w:val="24"/>
      <w:lang w:val="x-none" w:eastAsia="x-none"/>
    </w:rPr>
  </w:style>
  <w:style w:type="paragraph" w:styleId="Heading6">
    <w:name w:val="heading 6"/>
    <w:basedOn w:val="Normal"/>
    <w:next w:val="Normal"/>
    <w:link w:val="Heading6Char"/>
    <w:qFormat/>
    <w:locked/>
    <w:rsid w:val="004932A4"/>
    <w:pPr>
      <w:spacing w:before="240" w:after="60"/>
      <w:outlineLvl w:val="5"/>
    </w:pPr>
    <w:rPr>
      <w:rFonts w:eastAsia="Times New Roman"/>
      <w:b/>
      <w:bCs/>
      <w:lang w:val="x-none" w:eastAsia="x-none"/>
    </w:rPr>
  </w:style>
  <w:style w:type="paragraph" w:styleId="Heading7">
    <w:name w:val="heading 7"/>
    <w:basedOn w:val="Normal"/>
    <w:next w:val="Normal"/>
    <w:link w:val="Heading7Char"/>
    <w:qFormat/>
    <w:locked/>
    <w:rsid w:val="004932A4"/>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qFormat/>
    <w:locked/>
    <w:rsid w:val="004932A4"/>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qFormat/>
    <w:locked/>
    <w:rsid w:val="004932A4"/>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6462A"/>
    <w:rPr>
      <w:rFonts w:cs="Times New Roman"/>
      <w:b/>
    </w:rPr>
  </w:style>
  <w:style w:type="character" w:customStyle="1" w:styleId="hps">
    <w:name w:val="hps"/>
    <w:uiPriority w:val="99"/>
    <w:rsid w:val="0006462A"/>
    <w:rPr>
      <w:rFonts w:cs="Times New Roman"/>
    </w:rPr>
  </w:style>
  <w:style w:type="character" w:customStyle="1" w:styleId="apple-converted-space">
    <w:name w:val="apple-converted-space"/>
    <w:rsid w:val="0006462A"/>
  </w:style>
  <w:style w:type="paragraph" w:customStyle="1" w:styleId="LiVa1-Nhnmanh21">
    <w:name w:val="Lưới Vừa 1 - Nhấn mạnh 21"/>
    <w:basedOn w:val="Normal"/>
    <w:uiPriority w:val="34"/>
    <w:qFormat/>
    <w:rsid w:val="0006462A"/>
    <w:pPr>
      <w:ind w:left="720"/>
      <w:contextualSpacing/>
    </w:pPr>
  </w:style>
  <w:style w:type="paragraph" w:styleId="BalloonText">
    <w:name w:val="Balloon Text"/>
    <w:basedOn w:val="Normal"/>
    <w:link w:val="BalloonTextChar"/>
    <w:autoRedefine/>
    <w:uiPriority w:val="99"/>
    <w:semiHidden/>
    <w:rsid w:val="00323C20"/>
    <w:pPr>
      <w:spacing w:after="0" w:line="240" w:lineRule="auto"/>
    </w:pPr>
    <w:rPr>
      <w:rFonts w:ascii="Tahoma" w:hAnsi="Tahoma"/>
      <w:sz w:val="20"/>
      <w:szCs w:val="16"/>
      <w:lang w:val="x-none" w:eastAsia="x-none"/>
    </w:rPr>
  </w:style>
  <w:style w:type="character" w:customStyle="1" w:styleId="BalloonTextChar">
    <w:name w:val="Balloon Text Char"/>
    <w:link w:val="BalloonText"/>
    <w:uiPriority w:val="99"/>
    <w:semiHidden/>
    <w:locked/>
    <w:rsid w:val="00323C20"/>
    <w:rPr>
      <w:rFonts w:ascii="Tahoma" w:hAnsi="Tahoma" w:cs="Tahoma"/>
      <w:sz w:val="20"/>
      <w:szCs w:val="16"/>
    </w:rPr>
  </w:style>
  <w:style w:type="paragraph" w:styleId="NormalWeb">
    <w:name w:val="Normal (Web)"/>
    <w:basedOn w:val="Normal"/>
    <w:uiPriority w:val="99"/>
    <w:rsid w:val="00FE0B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C3A9A"/>
    <w:rPr>
      <w:rFonts w:cs="Times New Roman"/>
      <w:sz w:val="16"/>
      <w:szCs w:val="16"/>
    </w:rPr>
  </w:style>
  <w:style w:type="paragraph" w:styleId="CommentText">
    <w:name w:val="annotation text"/>
    <w:basedOn w:val="Normal"/>
    <w:link w:val="CommentTextChar"/>
    <w:uiPriority w:val="99"/>
    <w:semiHidden/>
    <w:rsid w:val="00DC3A9A"/>
    <w:pPr>
      <w:spacing w:line="240" w:lineRule="auto"/>
    </w:pPr>
    <w:rPr>
      <w:sz w:val="20"/>
      <w:szCs w:val="20"/>
      <w:lang w:val="x-none"/>
    </w:rPr>
  </w:style>
  <w:style w:type="character" w:customStyle="1" w:styleId="CommentTextChar">
    <w:name w:val="Comment Text Char"/>
    <w:link w:val="CommentText"/>
    <w:uiPriority w:val="99"/>
    <w:semiHidden/>
    <w:locked/>
    <w:rsid w:val="00DC3A9A"/>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DC3A9A"/>
    <w:rPr>
      <w:b/>
      <w:bCs/>
    </w:rPr>
  </w:style>
  <w:style w:type="character" w:customStyle="1" w:styleId="CommentSubjectChar">
    <w:name w:val="Comment Subject Char"/>
    <w:link w:val="CommentSubject"/>
    <w:uiPriority w:val="99"/>
    <w:semiHidden/>
    <w:locked/>
    <w:rsid w:val="00DC3A9A"/>
    <w:rPr>
      <w:rFonts w:ascii="Calibri" w:hAnsi="Calibri" w:cs="Times New Roman"/>
      <w:b/>
      <w:bCs/>
      <w:sz w:val="20"/>
      <w:szCs w:val="20"/>
      <w:lang w:eastAsia="en-US"/>
    </w:rPr>
  </w:style>
  <w:style w:type="paragraph" w:customStyle="1" w:styleId="DanhsachVa2-Nhnmanh21">
    <w:name w:val="Danh sách Vừa 2 - Nhấn mạnh 21"/>
    <w:hidden/>
    <w:uiPriority w:val="99"/>
    <w:semiHidden/>
    <w:rsid w:val="00DC3A9A"/>
    <w:rPr>
      <w:sz w:val="22"/>
      <w:szCs w:val="22"/>
    </w:rPr>
  </w:style>
  <w:style w:type="character" w:styleId="Hyperlink">
    <w:name w:val="Hyperlink"/>
    <w:uiPriority w:val="99"/>
    <w:semiHidden/>
    <w:rsid w:val="00DC3A9A"/>
    <w:rPr>
      <w:rFonts w:cs="Times New Roman"/>
      <w:color w:val="0000FF"/>
      <w:u w:val="single"/>
    </w:rPr>
  </w:style>
  <w:style w:type="paragraph" w:customStyle="1" w:styleId="CharCharCharCharCharCharCharCharChar1Char">
    <w:name w:val="Char Char Char Char Char Char Char Char Char1 Char"/>
    <w:basedOn w:val="Normal"/>
    <w:next w:val="Normal"/>
    <w:autoRedefine/>
    <w:uiPriority w:val="99"/>
    <w:semiHidden/>
    <w:rsid w:val="00665817"/>
    <w:pPr>
      <w:spacing w:before="120" w:after="120" w:line="312" w:lineRule="auto"/>
    </w:pPr>
    <w:rPr>
      <w:rFonts w:ascii="Times New Roman" w:hAnsi="Times New Roman"/>
      <w:sz w:val="28"/>
    </w:rPr>
  </w:style>
  <w:style w:type="character" w:styleId="Emphasis">
    <w:name w:val="Emphasis"/>
    <w:uiPriority w:val="20"/>
    <w:qFormat/>
    <w:locked/>
    <w:rsid w:val="000700FC"/>
    <w:rPr>
      <w:rFonts w:cs="Times New Roman"/>
      <w:i/>
      <w:iCs/>
    </w:rPr>
  </w:style>
  <w:style w:type="character" w:styleId="FollowedHyperlink">
    <w:name w:val="FollowedHyperlink"/>
    <w:uiPriority w:val="99"/>
    <w:semiHidden/>
    <w:unhideWhenUsed/>
    <w:rsid w:val="00D378EC"/>
    <w:rPr>
      <w:color w:val="800080"/>
      <w:u w:val="single"/>
    </w:rPr>
  </w:style>
  <w:style w:type="table" w:styleId="TableGrid">
    <w:name w:val="Table Grid"/>
    <w:basedOn w:val="TableNormal"/>
    <w:locked/>
    <w:rsid w:val="00A7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059"/>
    <w:pPr>
      <w:tabs>
        <w:tab w:val="center" w:pos="4680"/>
        <w:tab w:val="right" w:pos="9360"/>
      </w:tabs>
    </w:pPr>
    <w:rPr>
      <w:lang w:val="x-none" w:eastAsia="x-none"/>
    </w:rPr>
  </w:style>
  <w:style w:type="character" w:customStyle="1" w:styleId="HeaderChar">
    <w:name w:val="Header Char"/>
    <w:link w:val="Header"/>
    <w:uiPriority w:val="99"/>
    <w:rsid w:val="004E1059"/>
    <w:rPr>
      <w:sz w:val="22"/>
      <w:szCs w:val="22"/>
    </w:rPr>
  </w:style>
  <w:style w:type="paragraph" w:styleId="Footer">
    <w:name w:val="footer"/>
    <w:basedOn w:val="Normal"/>
    <w:link w:val="FooterChar"/>
    <w:uiPriority w:val="99"/>
    <w:unhideWhenUsed/>
    <w:rsid w:val="004E1059"/>
    <w:pPr>
      <w:tabs>
        <w:tab w:val="center" w:pos="4680"/>
        <w:tab w:val="right" w:pos="9360"/>
      </w:tabs>
    </w:pPr>
    <w:rPr>
      <w:lang w:val="x-none" w:eastAsia="x-none"/>
    </w:rPr>
  </w:style>
  <w:style w:type="character" w:customStyle="1" w:styleId="FooterChar">
    <w:name w:val="Footer Char"/>
    <w:link w:val="Footer"/>
    <w:uiPriority w:val="99"/>
    <w:rsid w:val="004E1059"/>
    <w:rPr>
      <w:sz w:val="22"/>
      <w:szCs w:val="22"/>
    </w:rPr>
  </w:style>
  <w:style w:type="character" w:styleId="LineNumber">
    <w:name w:val="line number"/>
    <w:uiPriority w:val="99"/>
    <w:semiHidden/>
    <w:unhideWhenUsed/>
    <w:rsid w:val="004E1059"/>
  </w:style>
  <w:style w:type="paragraph" w:customStyle="1" w:styleId="Para">
    <w:name w:val="Para"/>
    <w:basedOn w:val="Normal"/>
    <w:rsid w:val="00897B45"/>
    <w:pPr>
      <w:widowControl w:val="0"/>
      <w:spacing w:before="120" w:after="0" w:line="240" w:lineRule="auto"/>
      <w:ind w:firstLine="720"/>
      <w:jc w:val="both"/>
    </w:pPr>
    <w:rPr>
      <w:rFonts w:ascii="Times New Roman" w:eastAsia="Times New Roman" w:hAnsi="Times New Roman"/>
      <w:sz w:val="28"/>
      <w:szCs w:val="24"/>
    </w:rPr>
  </w:style>
  <w:style w:type="paragraph" w:customStyle="1" w:styleId="xl84">
    <w:name w:val="xl84"/>
    <w:basedOn w:val="Normal"/>
    <w:rsid w:val="00EB0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20"/>
      <w:szCs w:val="20"/>
    </w:rPr>
  </w:style>
  <w:style w:type="paragraph" w:customStyle="1" w:styleId="CharChar1">
    <w:name w:val="Char Char1"/>
    <w:basedOn w:val="Normal"/>
    <w:next w:val="Normal"/>
    <w:autoRedefine/>
    <w:semiHidden/>
    <w:rsid w:val="00C57894"/>
    <w:pPr>
      <w:spacing w:before="120" w:after="120" w:line="312" w:lineRule="auto"/>
    </w:pPr>
    <w:rPr>
      <w:rFonts w:ascii="Times New Roman" w:eastAsia="Times New Roman" w:hAnsi="Times New Roman"/>
      <w:sz w:val="28"/>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link w:val="Heading1"/>
    <w:uiPriority w:val="9"/>
    <w:rsid w:val="004932A4"/>
    <w:rPr>
      <w:rFonts w:ascii="Arial" w:eastAsia="Times New Roman" w:hAnsi="Arial"/>
      <w:kern w:val="32"/>
      <w:sz w:val="32"/>
      <w:szCs w:val="32"/>
      <w:lang w:val="x-none" w:eastAsia="x-none"/>
    </w:rPr>
  </w:style>
  <w:style w:type="character" w:customStyle="1" w:styleId="Heading2Char">
    <w:name w:val="Heading 2 Char"/>
    <w:semiHidden/>
    <w:rsid w:val="004932A4"/>
    <w:rPr>
      <w:rFonts w:ascii="Cambria" w:eastAsia="Times New Roman" w:hAnsi="Cambria" w:cs="Times New Roman"/>
      <w:b/>
      <w:bCs/>
      <w:i/>
      <w:iCs/>
      <w:sz w:val="28"/>
      <w:szCs w:val="28"/>
    </w:rPr>
  </w:style>
  <w:style w:type="character" w:customStyle="1" w:styleId="Heading3Char">
    <w:name w:val="Heading 3 Char"/>
    <w:aliases w:val="h3 Char,h31 Char Char,h31 Char1,MC1 Char,Char Char,Heading3 Char,H3 Char,Title2 Char,H31 Char,H32 Char,H33 Char,H34 Char,H35 Char,título 3 Char,h:3 Char,H3-Heading 3 Char,3 Char,l3.3 Char,l3 Char,list 3 Char,list3 Char,subhead Char,d Char"/>
    <w:link w:val="Heading3"/>
    <w:rsid w:val="004932A4"/>
    <w:rPr>
      <w:rFonts w:ascii="Arial" w:eastAsia="Times New Roman" w:hAnsi="Arial"/>
      <w:color w:val="0000FF"/>
      <w:sz w:val="26"/>
      <w:szCs w:val="26"/>
      <w:lang w:val="x-none" w:eastAsia="x-none"/>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rsid w:val="004932A4"/>
    <w:rPr>
      <w:rFonts w:ascii="Times New Roman" w:eastAsia="Times New Roman" w:hAnsi="Times New Roman"/>
      <w:iCs/>
      <w:sz w:val="24"/>
      <w:szCs w:val="22"/>
      <w:lang w:val="x-none" w:eastAsia="x-none"/>
    </w:rPr>
  </w:style>
  <w:style w:type="character" w:customStyle="1" w:styleId="Heading2Char1">
    <w:name w:val="Heading 2 Char1"/>
    <w:aliases w:val="l2 Char,H2 Char,h2 Char,h21 Char,mc2 Char,proj2 Char,proj21 Char,proj22 Char,proj23 Char,proj24 Char,proj25 Char,proj26 Char,proj27 Char,proj28 Char,proj29 Char,proj210 Char,proj211 Char,proj212 Char,proj221 Char,proj231 Char,2 Char"/>
    <w:link w:val="Heading2"/>
    <w:locked/>
    <w:rsid w:val="004932A4"/>
    <w:rPr>
      <w:rFonts w:ascii="Arial" w:eastAsia="Times New Roman" w:hAnsi="Arial"/>
      <w:iCs/>
      <w:color w:val="000080"/>
      <w:sz w:val="26"/>
      <w:szCs w:val="32"/>
      <w:lang w:val="x-none" w:eastAsia="x-none"/>
    </w:rPr>
  </w:style>
  <w:style w:type="character" w:customStyle="1" w:styleId="Heading4Char">
    <w:name w:val="Heading 4 Char"/>
    <w:link w:val="Heading4"/>
    <w:semiHidden/>
    <w:rsid w:val="004932A4"/>
    <w:rPr>
      <w:rFonts w:ascii="Calibri" w:eastAsia="Times New Roman" w:hAnsi="Calibri" w:cs="Times New Roman"/>
      <w:b/>
      <w:bCs/>
      <w:sz w:val="28"/>
      <w:szCs w:val="28"/>
    </w:rPr>
  </w:style>
  <w:style w:type="character" w:customStyle="1" w:styleId="Heading6Char">
    <w:name w:val="Heading 6 Char"/>
    <w:link w:val="Heading6"/>
    <w:semiHidden/>
    <w:rsid w:val="004932A4"/>
    <w:rPr>
      <w:rFonts w:ascii="Calibri" w:eastAsia="Times New Roman" w:hAnsi="Calibri" w:cs="Times New Roman"/>
      <w:b/>
      <w:bCs/>
      <w:sz w:val="22"/>
      <w:szCs w:val="22"/>
    </w:rPr>
  </w:style>
  <w:style w:type="character" w:customStyle="1" w:styleId="Heading7Char">
    <w:name w:val="Heading 7 Char"/>
    <w:link w:val="Heading7"/>
    <w:semiHidden/>
    <w:rsid w:val="004932A4"/>
    <w:rPr>
      <w:rFonts w:ascii="Calibri" w:eastAsia="Times New Roman" w:hAnsi="Calibri" w:cs="Times New Roman"/>
      <w:sz w:val="24"/>
      <w:szCs w:val="24"/>
    </w:rPr>
  </w:style>
  <w:style w:type="character" w:customStyle="1" w:styleId="Heading8Char">
    <w:name w:val="Heading 8 Char"/>
    <w:link w:val="Heading8"/>
    <w:semiHidden/>
    <w:rsid w:val="004932A4"/>
    <w:rPr>
      <w:rFonts w:ascii="Calibri" w:eastAsia="Times New Roman" w:hAnsi="Calibri" w:cs="Times New Roman"/>
      <w:i/>
      <w:iCs/>
      <w:sz w:val="24"/>
      <w:szCs w:val="24"/>
    </w:rPr>
  </w:style>
  <w:style w:type="character" w:customStyle="1" w:styleId="Heading9Char">
    <w:name w:val="Heading 9 Char"/>
    <w:link w:val="Heading9"/>
    <w:semiHidden/>
    <w:rsid w:val="004932A4"/>
    <w:rPr>
      <w:rFonts w:ascii="Cambria" w:eastAsia="Times New Roman" w:hAnsi="Cambria" w:cs="Times New Roman"/>
      <w:sz w:val="22"/>
      <w:szCs w:val="22"/>
    </w:rPr>
  </w:style>
  <w:style w:type="numbering" w:styleId="ArticleSection">
    <w:name w:val="Outline List 3"/>
    <w:basedOn w:val="NoList"/>
    <w:semiHidden/>
    <w:unhideWhenUsed/>
    <w:rsid w:val="004932A4"/>
    <w:pPr>
      <w:numPr>
        <w:numId w:val="2"/>
      </w:numPr>
    </w:pPr>
  </w:style>
  <w:style w:type="paragraph" w:styleId="BodyTextIndent2">
    <w:name w:val="Body Text Indent 2"/>
    <w:basedOn w:val="Normal"/>
    <w:link w:val="BodyTextIndent2Char"/>
    <w:uiPriority w:val="99"/>
    <w:semiHidden/>
    <w:unhideWhenUsed/>
    <w:rsid w:val="004932A4"/>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rsid w:val="004932A4"/>
    <w:rPr>
      <w:rFonts w:eastAsia="Calibri"/>
      <w:sz w:val="22"/>
      <w:szCs w:val="22"/>
    </w:rPr>
  </w:style>
  <w:style w:type="paragraph" w:styleId="BodyText">
    <w:name w:val="Body Text"/>
    <w:basedOn w:val="Normal"/>
    <w:link w:val="BodyTextChar"/>
    <w:uiPriority w:val="99"/>
    <w:semiHidden/>
    <w:unhideWhenUsed/>
    <w:rsid w:val="004932A4"/>
    <w:pPr>
      <w:spacing w:after="120"/>
    </w:pPr>
    <w:rPr>
      <w:lang w:val="x-none" w:eastAsia="x-none"/>
    </w:rPr>
  </w:style>
  <w:style w:type="character" w:customStyle="1" w:styleId="BodyTextChar">
    <w:name w:val="Body Text Char"/>
    <w:link w:val="BodyText"/>
    <w:uiPriority w:val="99"/>
    <w:semiHidden/>
    <w:rsid w:val="004932A4"/>
    <w:rPr>
      <w:sz w:val="22"/>
      <w:szCs w:val="22"/>
    </w:rPr>
  </w:style>
  <w:style w:type="paragraph" w:styleId="ListParagraph">
    <w:name w:val="List Paragraph"/>
    <w:basedOn w:val="Normal"/>
    <w:uiPriority w:val="34"/>
    <w:qFormat/>
    <w:rsid w:val="003B34A8"/>
    <w:pPr>
      <w:ind w:left="720"/>
      <w:contextualSpacing/>
    </w:pPr>
    <w:rPr>
      <w:rFonts w:eastAsia="Calibri"/>
    </w:rPr>
  </w:style>
  <w:style w:type="paragraph" w:styleId="Revision">
    <w:name w:val="Revision"/>
    <w:hidden/>
    <w:uiPriority w:val="99"/>
    <w:semiHidden/>
    <w:rsid w:val="002926F2"/>
    <w:rPr>
      <w:sz w:val="22"/>
      <w:szCs w:val="22"/>
    </w:rPr>
  </w:style>
  <w:style w:type="paragraph" w:customStyle="1" w:styleId="MediumGrid1-Accent22">
    <w:name w:val="Medium Grid 1 - Accent 22"/>
    <w:basedOn w:val="Normal"/>
    <w:uiPriority w:val="34"/>
    <w:qFormat/>
    <w:rsid w:val="00293E85"/>
    <w:pPr>
      <w:ind w:left="720"/>
      <w:contextualSpacing/>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68384554">
      <w:bodyDiv w:val="1"/>
      <w:marLeft w:val="0"/>
      <w:marRight w:val="0"/>
      <w:marTop w:val="0"/>
      <w:marBottom w:val="0"/>
      <w:divBdr>
        <w:top w:val="none" w:sz="0" w:space="0" w:color="auto"/>
        <w:left w:val="none" w:sz="0" w:space="0" w:color="auto"/>
        <w:bottom w:val="none" w:sz="0" w:space="0" w:color="auto"/>
        <w:right w:val="none" w:sz="0" w:space="0" w:color="auto"/>
      </w:divBdr>
    </w:div>
    <w:div w:id="107166190">
      <w:bodyDiv w:val="1"/>
      <w:marLeft w:val="0"/>
      <w:marRight w:val="0"/>
      <w:marTop w:val="0"/>
      <w:marBottom w:val="0"/>
      <w:divBdr>
        <w:top w:val="none" w:sz="0" w:space="0" w:color="auto"/>
        <w:left w:val="none" w:sz="0" w:space="0" w:color="auto"/>
        <w:bottom w:val="none" w:sz="0" w:space="0" w:color="auto"/>
        <w:right w:val="none" w:sz="0" w:space="0" w:color="auto"/>
      </w:divBdr>
    </w:div>
    <w:div w:id="286199365">
      <w:bodyDiv w:val="1"/>
      <w:marLeft w:val="0"/>
      <w:marRight w:val="0"/>
      <w:marTop w:val="0"/>
      <w:marBottom w:val="0"/>
      <w:divBdr>
        <w:top w:val="none" w:sz="0" w:space="0" w:color="auto"/>
        <w:left w:val="none" w:sz="0" w:space="0" w:color="auto"/>
        <w:bottom w:val="none" w:sz="0" w:space="0" w:color="auto"/>
        <w:right w:val="none" w:sz="0" w:space="0" w:color="auto"/>
      </w:divBdr>
    </w:div>
    <w:div w:id="286862745">
      <w:bodyDiv w:val="1"/>
      <w:marLeft w:val="0"/>
      <w:marRight w:val="0"/>
      <w:marTop w:val="0"/>
      <w:marBottom w:val="0"/>
      <w:divBdr>
        <w:top w:val="none" w:sz="0" w:space="0" w:color="auto"/>
        <w:left w:val="none" w:sz="0" w:space="0" w:color="auto"/>
        <w:bottom w:val="none" w:sz="0" w:space="0" w:color="auto"/>
        <w:right w:val="none" w:sz="0" w:space="0" w:color="auto"/>
      </w:divBdr>
    </w:div>
    <w:div w:id="309872612">
      <w:bodyDiv w:val="1"/>
      <w:marLeft w:val="0"/>
      <w:marRight w:val="0"/>
      <w:marTop w:val="0"/>
      <w:marBottom w:val="0"/>
      <w:divBdr>
        <w:top w:val="none" w:sz="0" w:space="0" w:color="auto"/>
        <w:left w:val="none" w:sz="0" w:space="0" w:color="auto"/>
        <w:bottom w:val="none" w:sz="0" w:space="0" w:color="auto"/>
        <w:right w:val="none" w:sz="0" w:space="0" w:color="auto"/>
      </w:divBdr>
    </w:div>
    <w:div w:id="409734646">
      <w:bodyDiv w:val="1"/>
      <w:marLeft w:val="0"/>
      <w:marRight w:val="0"/>
      <w:marTop w:val="0"/>
      <w:marBottom w:val="0"/>
      <w:divBdr>
        <w:top w:val="none" w:sz="0" w:space="0" w:color="auto"/>
        <w:left w:val="none" w:sz="0" w:space="0" w:color="auto"/>
        <w:bottom w:val="none" w:sz="0" w:space="0" w:color="auto"/>
        <w:right w:val="none" w:sz="0" w:space="0" w:color="auto"/>
      </w:divBdr>
    </w:div>
    <w:div w:id="451284529">
      <w:bodyDiv w:val="1"/>
      <w:marLeft w:val="0"/>
      <w:marRight w:val="0"/>
      <w:marTop w:val="0"/>
      <w:marBottom w:val="0"/>
      <w:divBdr>
        <w:top w:val="none" w:sz="0" w:space="0" w:color="auto"/>
        <w:left w:val="none" w:sz="0" w:space="0" w:color="auto"/>
        <w:bottom w:val="none" w:sz="0" w:space="0" w:color="auto"/>
        <w:right w:val="none" w:sz="0" w:space="0" w:color="auto"/>
      </w:divBdr>
    </w:div>
    <w:div w:id="593519612">
      <w:bodyDiv w:val="1"/>
      <w:marLeft w:val="0"/>
      <w:marRight w:val="0"/>
      <w:marTop w:val="0"/>
      <w:marBottom w:val="0"/>
      <w:divBdr>
        <w:top w:val="none" w:sz="0" w:space="0" w:color="auto"/>
        <w:left w:val="none" w:sz="0" w:space="0" w:color="auto"/>
        <w:bottom w:val="none" w:sz="0" w:space="0" w:color="auto"/>
        <w:right w:val="none" w:sz="0" w:space="0" w:color="auto"/>
      </w:divBdr>
    </w:div>
    <w:div w:id="681511438">
      <w:bodyDiv w:val="1"/>
      <w:marLeft w:val="0"/>
      <w:marRight w:val="0"/>
      <w:marTop w:val="0"/>
      <w:marBottom w:val="0"/>
      <w:divBdr>
        <w:top w:val="none" w:sz="0" w:space="0" w:color="auto"/>
        <w:left w:val="none" w:sz="0" w:space="0" w:color="auto"/>
        <w:bottom w:val="none" w:sz="0" w:space="0" w:color="auto"/>
        <w:right w:val="none" w:sz="0" w:space="0" w:color="auto"/>
      </w:divBdr>
    </w:div>
    <w:div w:id="735856512">
      <w:bodyDiv w:val="1"/>
      <w:marLeft w:val="0"/>
      <w:marRight w:val="0"/>
      <w:marTop w:val="0"/>
      <w:marBottom w:val="0"/>
      <w:divBdr>
        <w:top w:val="none" w:sz="0" w:space="0" w:color="auto"/>
        <w:left w:val="none" w:sz="0" w:space="0" w:color="auto"/>
        <w:bottom w:val="none" w:sz="0" w:space="0" w:color="auto"/>
        <w:right w:val="none" w:sz="0" w:space="0" w:color="auto"/>
      </w:divBdr>
    </w:div>
    <w:div w:id="752822394">
      <w:bodyDiv w:val="1"/>
      <w:marLeft w:val="0"/>
      <w:marRight w:val="0"/>
      <w:marTop w:val="0"/>
      <w:marBottom w:val="0"/>
      <w:divBdr>
        <w:top w:val="none" w:sz="0" w:space="0" w:color="auto"/>
        <w:left w:val="none" w:sz="0" w:space="0" w:color="auto"/>
        <w:bottom w:val="none" w:sz="0" w:space="0" w:color="auto"/>
        <w:right w:val="none" w:sz="0" w:space="0" w:color="auto"/>
      </w:divBdr>
    </w:div>
    <w:div w:id="753864272">
      <w:bodyDiv w:val="1"/>
      <w:marLeft w:val="0"/>
      <w:marRight w:val="0"/>
      <w:marTop w:val="0"/>
      <w:marBottom w:val="0"/>
      <w:divBdr>
        <w:top w:val="none" w:sz="0" w:space="0" w:color="auto"/>
        <w:left w:val="none" w:sz="0" w:space="0" w:color="auto"/>
        <w:bottom w:val="none" w:sz="0" w:space="0" w:color="auto"/>
        <w:right w:val="none" w:sz="0" w:space="0" w:color="auto"/>
      </w:divBdr>
    </w:div>
    <w:div w:id="955452662">
      <w:bodyDiv w:val="1"/>
      <w:marLeft w:val="0"/>
      <w:marRight w:val="0"/>
      <w:marTop w:val="0"/>
      <w:marBottom w:val="0"/>
      <w:divBdr>
        <w:top w:val="none" w:sz="0" w:space="0" w:color="auto"/>
        <w:left w:val="none" w:sz="0" w:space="0" w:color="auto"/>
        <w:bottom w:val="none" w:sz="0" w:space="0" w:color="auto"/>
        <w:right w:val="none" w:sz="0" w:space="0" w:color="auto"/>
      </w:divBdr>
    </w:div>
    <w:div w:id="984503603">
      <w:bodyDiv w:val="1"/>
      <w:marLeft w:val="0"/>
      <w:marRight w:val="0"/>
      <w:marTop w:val="0"/>
      <w:marBottom w:val="0"/>
      <w:divBdr>
        <w:top w:val="none" w:sz="0" w:space="0" w:color="auto"/>
        <w:left w:val="none" w:sz="0" w:space="0" w:color="auto"/>
        <w:bottom w:val="none" w:sz="0" w:space="0" w:color="auto"/>
        <w:right w:val="none" w:sz="0" w:space="0" w:color="auto"/>
      </w:divBdr>
    </w:div>
    <w:div w:id="1189295251">
      <w:bodyDiv w:val="1"/>
      <w:marLeft w:val="0"/>
      <w:marRight w:val="0"/>
      <w:marTop w:val="0"/>
      <w:marBottom w:val="0"/>
      <w:divBdr>
        <w:top w:val="none" w:sz="0" w:space="0" w:color="auto"/>
        <w:left w:val="none" w:sz="0" w:space="0" w:color="auto"/>
        <w:bottom w:val="none" w:sz="0" w:space="0" w:color="auto"/>
        <w:right w:val="none" w:sz="0" w:space="0" w:color="auto"/>
      </w:divBdr>
    </w:div>
    <w:div w:id="1222325542">
      <w:bodyDiv w:val="1"/>
      <w:marLeft w:val="0"/>
      <w:marRight w:val="0"/>
      <w:marTop w:val="0"/>
      <w:marBottom w:val="0"/>
      <w:divBdr>
        <w:top w:val="none" w:sz="0" w:space="0" w:color="auto"/>
        <w:left w:val="none" w:sz="0" w:space="0" w:color="auto"/>
        <w:bottom w:val="none" w:sz="0" w:space="0" w:color="auto"/>
        <w:right w:val="none" w:sz="0" w:space="0" w:color="auto"/>
      </w:divBdr>
    </w:div>
    <w:div w:id="1300452719">
      <w:bodyDiv w:val="1"/>
      <w:marLeft w:val="0"/>
      <w:marRight w:val="0"/>
      <w:marTop w:val="0"/>
      <w:marBottom w:val="0"/>
      <w:divBdr>
        <w:top w:val="none" w:sz="0" w:space="0" w:color="auto"/>
        <w:left w:val="none" w:sz="0" w:space="0" w:color="auto"/>
        <w:bottom w:val="none" w:sz="0" w:space="0" w:color="auto"/>
        <w:right w:val="none" w:sz="0" w:space="0" w:color="auto"/>
      </w:divBdr>
    </w:div>
    <w:div w:id="1304850976">
      <w:bodyDiv w:val="1"/>
      <w:marLeft w:val="0"/>
      <w:marRight w:val="0"/>
      <w:marTop w:val="0"/>
      <w:marBottom w:val="0"/>
      <w:divBdr>
        <w:top w:val="none" w:sz="0" w:space="0" w:color="auto"/>
        <w:left w:val="none" w:sz="0" w:space="0" w:color="auto"/>
        <w:bottom w:val="none" w:sz="0" w:space="0" w:color="auto"/>
        <w:right w:val="none" w:sz="0" w:space="0" w:color="auto"/>
      </w:divBdr>
    </w:div>
    <w:div w:id="1328821030">
      <w:bodyDiv w:val="1"/>
      <w:marLeft w:val="0"/>
      <w:marRight w:val="0"/>
      <w:marTop w:val="0"/>
      <w:marBottom w:val="0"/>
      <w:divBdr>
        <w:top w:val="none" w:sz="0" w:space="0" w:color="auto"/>
        <w:left w:val="none" w:sz="0" w:space="0" w:color="auto"/>
        <w:bottom w:val="none" w:sz="0" w:space="0" w:color="auto"/>
        <w:right w:val="none" w:sz="0" w:space="0" w:color="auto"/>
      </w:divBdr>
    </w:div>
    <w:div w:id="1378359493">
      <w:bodyDiv w:val="1"/>
      <w:marLeft w:val="0"/>
      <w:marRight w:val="0"/>
      <w:marTop w:val="0"/>
      <w:marBottom w:val="0"/>
      <w:divBdr>
        <w:top w:val="none" w:sz="0" w:space="0" w:color="auto"/>
        <w:left w:val="none" w:sz="0" w:space="0" w:color="auto"/>
        <w:bottom w:val="none" w:sz="0" w:space="0" w:color="auto"/>
        <w:right w:val="none" w:sz="0" w:space="0" w:color="auto"/>
      </w:divBdr>
    </w:div>
    <w:div w:id="1553039209">
      <w:bodyDiv w:val="1"/>
      <w:marLeft w:val="0"/>
      <w:marRight w:val="0"/>
      <w:marTop w:val="0"/>
      <w:marBottom w:val="0"/>
      <w:divBdr>
        <w:top w:val="none" w:sz="0" w:space="0" w:color="auto"/>
        <w:left w:val="none" w:sz="0" w:space="0" w:color="auto"/>
        <w:bottom w:val="none" w:sz="0" w:space="0" w:color="auto"/>
        <w:right w:val="none" w:sz="0" w:space="0" w:color="auto"/>
      </w:divBdr>
    </w:div>
    <w:div w:id="1592549085">
      <w:bodyDiv w:val="1"/>
      <w:marLeft w:val="0"/>
      <w:marRight w:val="0"/>
      <w:marTop w:val="0"/>
      <w:marBottom w:val="0"/>
      <w:divBdr>
        <w:top w:val="none" w:sz="0" w:space="0" w:color="auto"/>
        <w:left w:val="none" w:sz="0" w:space="0" w:color="auto"/>
        <w:bottom w:val="none" w:sz="0" w:space="0" w:color="auto"/>
        <w:right w:val="none" w:sz="0" w:space="0" w:color="auto"/>
      </w:divBdr>
    </w:div>
    <w:div w:id="1609239601">
      <w:bodyDiv w:val="1"/>
      <w:marLeft w:val="0"/>
      <w:marRight w:val="0"/>
      <w:marTop w:val="0"/>
      <w:marBottom w:val="0"/>
      <w:divBdr>
        <w:top w:val="none" w:sz="0" w:space="0" w:color="auto"/>
        <w:left w:val="none" w:sz="0" w:space="0" w:color="auto"/>
        <w:bottom w:val="none" w:sz="0" w:space="0" w:color="auto"/>
        <w:right w:val="none" w:sz="0" w:space="0" w:color="auto"/>
      </w:divBdr>
    </w:div>
    <w:div w:id="1613050271">
      <w:bodyDiv w:val="1"/>
      <w:marLeft w:val="0"/>
      <w:marRight w:val="0"/>
      <w:marTop w:val="0"/>
      <w:marBottom w:val="0"/>
      <w:divBdr>
        <w:top w:val="none" w:sz="0" w:space="0" w:color="auto"/>
        <w:left w:val="none" w:sz="0" w:space="0" w:color="auto"/>
        <w:bottom w:val="none" w:sz="0" w:space="0" w:color="auto"/>
        <w:right w:val="none" w:sz="0" w:space="0" w:color="auto"/>
      </w:divBdr>
    </w:div>
    <w:div w:id="1941569799">
      <w:bodyDiv w:val="1"/>
      <w:marLeft w:val="0"/>
      <w:marRight w:val="0"/>
      <w:marTop w:val="0"/>
      <w:marBottom w:val="0"/>
      <w:divBdr>
        <w:top w:val="none" w:sz="0" w:space="0" w:color="auto"/>
        <w:left w:val="none" w:sz="0" w:space="0" w:color="auto"/>
        <w:bottom w:val="none" w:sz="0" w:space="0" w:color="auto"/>
        <w:right w:val="none" w:sz="0" w:space="0" w:color="auto"/>
      </w:divBdr>
    </w:div>
    <w:div w:id="20562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health.gov.vn" TargetMode="External"/><Relationship Id="rId4" Type="http://schemas.openxmlformats.org/officeDocument/2006/relationships/settings" Target="settings.xml"/><Relationship Id="rId9" Type="http://schemas.openxmlformats.org/officeDocument/2006/relationships/hyperlink" Target="http://ehealth.gov.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D20E-5FEA-4681-8A23-911335DD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Y TẾ</vt:lpstr>
    </vt:vector>
  </TitlesOfParts>
  <Company>Microsoft</Company>
  <LinksUpToDate>false</LinksUpToDate>
  <CharactersWithSpaces>19003</CharactersWithSpaces>
  <SharedDoc>false</SharedDoc>
  <HLinks>
    <vt:vector size="6" baseType="variant">
      <vt:variant>
        <vt:i4>6750325</vt:i4>
      </vt:variant>
      <vt:variant>
        <vt:i4>0</vt:i4>
      </vt:variant>
      <vt:variant>
        <vt:i4>0</vt:i4>
      </vt:variant>
      <vt:variant>
        <vt:i4>5</vt:i4>
      </vt:variant>
      <vt:variant>
        <vt:lpwstr>http://ehealt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Tran Tung</dc:creator>
  <cp:lastModifiedBy>Win 8 32bit VS7</cp:lastModifiedBy>
  <cp:revision>2</cp:revision>
  <cp:lastPrinted>2021-04-29T02:39:00Z</cp:lastPrinted>
  <dcterms:created xsi:type="dcterms:W3CDTF">2021-06-04T07:35:00Z</dcterms:created>
  <dcterms:modified xsi:type="dcterms:W3CDTF">2021-06-04T07:35:00Z</dcterms:modified>
</cp:coreProperties>
</file>